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E7749" w14:textId="1E9CA474" w:rsidR="008504FE" w:rsidRDefault="00D76587">
      <w:pPr>
        <w:pStyle w:val="Ttulo1"/>
        <w:tabs>
          <w:tab w:val="left" w:pos="720"/>
        </w:tabs>
        <w:suppressAutoHyphens w:val="0"/>
        <w:spacing w:after="60" w:line="276" w:lineRule="auto"/>
        <w:textAlignment w:val="auto"/>
        <w:rPr>
          <w:sz w:val="24"/>
          <w:u w:val="single"/>
        </w:rPr>
      </w:pPr>
      <w:r>
        <w:rPr>
          <w:sz w:val="24"/>
          <w:u w:val="single"/>
        </w:rPr>
        <w:t xml:space="preserve">RELATÓRIO DE CARACTERIZAÇÃO DO EMPREENDIMENTO </w:t>
      </w:r>
    </w:p>
    <w:p w14:paraId="62892A0E" w14:textId="77777777" w:rsidR="00D0660E" w:rsidRDefault="00D0660E" w:rsidP="00D0660E">
      <w:pPr>
        <w:pStyle w:val="Corpodetexto2"/>
        <w:tabs>
          <w:tab w:val="left" w:pos="-284"/>
          <w:tab w:val="left" w:pos="-142"/>
          <w:tab w:val="left" w:pos="42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</w:tabs>
        <w:suppressAutoHyphens w:val="0"/>
        <w:spacing w:before="120" w:after="60" w:line="276" w:lineRule="auto"/>
        <w:jc w:val="center"/>
        <w:textAlignment w:val="auto"/>
        <w:rPr>
          <w:rFonts w:ascii="Arial" w:hAnsi="Arial" w:cs="Arial"/>
          <w:b/>
          <w:sz w:val="24"/>
          <w:szCs w:val="22"/>
          <w:lang w:eastAsia="pt-BR"/>
        </w:rPr>
      </w:pPr>
    </w:p>
    <w:p w14:paraId="04AB94BC" w14:textId="3B2FBA4E" w:rsidR="00D0660E" w:rsidRPr="00307E70" w:rsidRDefault="00947224" w:rsidP="00D0660E">
      <w:pPr>
        <w:pStyle w:val="Corpodetexto2"/>
        <w:tabs>
          <w:tab w:val="left" w:pos="-284"/>
          <w:tab w:val="left" w:pos="-142"/>
          <w:tab w:val="left" w:pos="42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</w:tabs>
        <w:suppressAutoHyphens w:val="0"/>
        <w:spacing w:before="120" w:after="60" w:line="276" w:lineRule="auto"/>
        <w:jc w:val="center"/>
        <w:textAlignment w:val="auto"/>
        <w:rPr>
          <w:rFonts w:ascii="Arial" w:hAnsi="Arial" w:cs="Arial"/>
          <w:b/>
          <w:sz w:val="24"/>
          <w:szCs w:val="22"/>
          <w:lang w:eastAsia="pt-BR"/>
        </w:rPr>
      </w:pPr>
      <w:r>
        <w:rPr>
          <w:rFonts w:ascii="Arial" w:hAnsi="Arial" w:cs="Arial"/>
          <w:b/>
          <w:sz w:val="24"/>
          <w:szCs w:val="22"/>
          <w:lang w:eastAsia="pt-BR"/>
        </w:rPr>
        <w:t>Estradas e Rodovias</w:t>
      </w:r>
    </w:p>
    <w:p w14:paraId="45759430" w14:textId="5D718250" w:rsidR="00D0660E" w:rsidRDefault="00D0660E" w:rsidP="00D0660E">
      <w:pPr>
        <w:pStyle w:val="Corpodetexto2"/>
        <w:tabs>
          <w:tab w:val="left" w:pos="426"/>
        </w:tabs>
        <w:spacing w:before="120" w:after="60" w:line="276" w:lineRule="auto"/>
        <w:jc w:val="center"/>
        <w:rPr>
          <w:rFonts w:ascii="Arial" w:hAnsi="Arial" w:cs="Arial"/>
          <w:i/>
          <w:szCs w:val="24"/>
        </w:rPr>
      </w:pPr>
      <w:r w:rsidRPr="00892BB4">
        <w:rPr>
          <w:rFonts w:ascii="Arial" w:hAnsi="Arial" w:cs="Arial"/>
          <w:i/>
          <w:szCs w:val="24"/>
        </w:rPr>
        <w:t>*Referência: Instruç</w:t>
      </w:r>
      <w:r w:rsidR="00C05C4F">
        <w:rPr>
          <w:rFonts w:ascii="Arial" w:hAnsi="Arial" w:cs="Arial"/>
          <w:i/>
          <w:szCs w:val="24"/>
        </w:rPr>
        <w:t>ões</w:t>
      </w:r>
      <w:r w:rsidRPr="00892BB4">
        <w:rPr>
          <w:rFonts w:ascii="Arial" w:hAnsi="Arial" w:cs="Arial"/>
          <w:i/>
          <w:szCs w:val="24"/>
        </w:rPr>
        <w:t xml:space="preserve"> Normativa</w:t>
      </w:r>
      <w:r w:rsidR="00C05C4F">
        <w:rPr>
          <w:rFonts w:ascii="Arial" w:hAnsi="Arial" w:cs="Arial"/>
          <w:i/>
          <w:szCs w:val="24"/>
        </w:rPr>
        <w:t>s</w:t>
      </w:r>
      <w:r w:rsidRPr="00892BB4">
        <w:rPr>
          <w:rFonts w:ascii="Arial" w:hAnsi="Arial" w:cs="Arial"/>
          <w:i/>
          <w:szCs w:val="24"/>
        </w:rPr>
        <w:t xml:space="preserve"> nº. </w:t>
      </w:r>
      <w:r w:rsidR="00C05C4F">
        <w:rPr>
          <w:rFonts w:ascii="Arial" w:hAnsi="Arial" w:cs="Arial"/>
          <w:i/>
          <w:szCs w:val="24"/>
        </w:rPr>
        <w:t xml:space="preserve">05/2010 e </w:t>
      </w:r>
      <w:r w:rsidRPr="00892BB4">
        <w:rPr>
          <w:rFonts w:ascii="Arial" w:hAnsi="Arial" w:cs="Arial"/>
          <w:i/>
          <w:szCs w:val="24"/>
        </w:rPr>
        <w:t>12/2016</w:t>
      </w:r>
    </w:p>
    <w:p w14:paraId="2E9F4814" w14:textId="77777777" w:rsidR="00D0660E" w:rsidRDefault="00D0660E" w:rsidP="00897CDF">
      <w:pPr>
        <w:pStyle w:val="Ttulo1"/>
        <w:tabs>
          <w:tab w:val="left" w:pos="720"/>
        </w:tabs>
        <w:suppressAutoHyphens w:val="0"/>
        <w:spacing w:before="0" w:after="0" w:line="276" w:lineRule="auto"/>
        <w:textAlignment w:val="auto"/>
        <w:rPr>
          <w:color w:val="auto"/>
          <w:sz w:val="22"/>
          <w:u w:val="single"/>
          <w:lang w:eastAsia="pt-BR"/>
        </w:rPr>
      </w:pPr>
    </w:p>
    <w:p w14:paraId="0788DF6D" w14:textId="2F9CF44B" w:rsidR="008504FE" w:rsidRDefault="00D0660E" w:rsidP="00D0660E">
      <w:pPr>
        <w:pBdr>
          <w:bottom w:val="single" w:sz="6" w:space="1" w:color="000000"/>
        </w:pBdr>
        <w:suppressAutoHyphens w:val="0"/>
        <w:spacing w:before="120" w:after="60" w:line="276" w:lineRule="auto"/>
        <w:jc w:val="both"/>
        <w:textAlignment w:val="auto"/>
      </w:pPr>
      <w:r w:rsidRPr="00307E70">
        <w:rPr>
          <w:rFonts w:ascii="Arial" w:hAnsi="Arial" w:cs="Arial"/>
        </w:rPr>
        <w:t xml:space="preserve">Deverá ser observada rigorosamente a formatação deste formulário, não sendo permitida qualquer </w:t>
      </w:r>
      <w:r w:rsidRPr="00307E70">
        <w:rPr>
          <w:rFonts w:ascii="Arial" w:hAnsi="Arial" w:cs="Arial"/>
          <w:b/>
        </w:rPr>
        <w:t>inclusão, exclusão ou alteração de campos. Na hipótese de constatação de qualquer ação desta natureza, o requerimento será sumariamente indeferido, sem prejuízo das demais sanções cabíveis</w:t>
      </w:r>
      <w:r w:rsidR="00D76587">
        <w:rPr>
          <w:rFonts w:ascii="Arial" w:hAnsi="Arial" w:cs="Arial"/>
          <w:szCs w:val="22"/>
          <w:lang w:eastAsia="pt-BR"/>
        </w:rPr>
        <w:t>.</w:t>
      </w:r>
    </w:p>
    <w:p w14:paraId="28F004BB" w14:textId="77777777" w:rsidR="008504FE" w:rsidRPr="000F6AAF" w:rsidRDefault="008504FE" w:rsidP="00D0660E">
      <w:pPr>
        <w:tabs>
          <w:tab w:val="left" w:pos="1020"/>
        </w:tabs>
        <w:suppressAutoHyphens w:val="0"/>
        <w:spacing w:line="276" w:lineRule="auto"/>
        <w:jc w:val="both"/>
        <w:textAlignment w:val="auto"/>
        <w:rPr>
          <w:rFonts w:ascii="Arial" w:hAnsi="Arial" w:cs="Arial"/>
          <w:b/>
          <w:sz w:val="10"/>
          <w:szCs w:val="22"/>
          <w:lang w:eastAsia="pt-BR"/>
        </w:rPr>
      </w:pPr>
    </w:p>
    <w:tbl>
      <w:tblPr>
        <w:tblW w:w="5000" w:type="pct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9271"/>
        <w:gridCol w:w="15"/>
      </w:tblGrid>
      <w:tr w:rsidR="00D0660E" w:rsidRPr="00307E70" w14:paraId="23644EFD" w14:textId="77777777" w:rsidTr="00E26F16">
        <w:trPr>
          <w:gridAfter w:val="1"/>
          <w:wAfter w:w="15" w:type="dxa"/>
          <w:jc w:val="center"/>
        </w:trPr>
        <w:tc>
          <w:tcPr>
            <w:tcW w:w="927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338228CF" w14:textId="77777777" w:rsidR="00D0660E" w:rsidRPr="00307E70" w:rsidRDefault="00D0660E" w:rsidP="001C0869">
            <w:pPr>
              <w:pStyle w:val="Corpodetexto2"/>
              <w:numPr>
                <w:ilvl w:val="0"/>
                <w:numId w:val="1"/>
              </w:numPr>
              <w:tabs>
                <w:tab w:val="left" w:pos="318"/>
              </w:tabs>
              <w:suppressAutoHyphens w:val="0"/>
              <w:spacing w:before="120" w:after="60" w:line="276" w:lineRule="auto"/>
              <w:ind w:left="0" w:firstLine="0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307E70"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  <w:t>Informações sobre A ATIVIDADE</w:t>
            </w:r>
          </w:p>
        </w:tc>
      </w:tr>
      <w:tr w:rsidR="00D0660E" w:rsidRPr="00307E70" w14:paraId="7CC1220F" w14:textId="77777777" w:rsidTr="00292BA1">
        <w:trPr>
          <w:gridAfter w:val="1"/>
          <w:wAfter w:w="15" w:type="dxa"/>
          <w:jc w:val="center"/>
        </w:trPr>
        <w:tc>
          <w:tcPr>
            <w:tcW w:w="927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1DDD4FBF" w14:textId="77777777" w:rsidR="00D0660E" w:rsidRPr="00AA67E9" w:rsidRDefault="00D0660E" w:rsidP="001C0869">
            <w:pPr>
              <w:pStyle w:val="Corpodetexto2"/>
              <w:numPr>
                <w:ilvl w:val="1"/>
                <w:numId w:val="1"/>
              </w:numPr>
              <w:tabs>
                <w:tab w:val="left" w:pos="459"/>
                <w:tab w:val="left" w:pos="628"/>
              </w:tabs>
              <w:suppressAutoHyphens w:val="0"/>
              <w:spacing w:before="60" w:line="276" w:lineRule="auto"/>
              <w:ind w:left="0" w:firstLine="0"/>
              <w:jc w:val="both"/>
              <w:textAlignment w:val="auto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Informe o código de enquadramento da atividade a ser licenciada, conforme Instrução Normativa do IEMA nº. 12/2016: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</w:t>
            </w:r>
            <w:r w:rsidRPr="00A359B3">
              <w:rPr>
                <w:rFonts w:ascii="Arial" w:hAnsi="Arial" w:cs="Arial"/>
                <w:sz w:val="22"/>
                <w:szCs w:val="22"/>
                <w:lang w:eastAsia="pt-BR"/>
              </w:rPr>
              <w:t>__________________</w:t>
            </w:r>
          </w:p>
          <w:p w14:paraId="131A8DDD" w14:textId="4E4926D5" w:rsidR="00AA67E9" w:rsidRPr="00307E70" w:rsidRDefault="00AA67E9" w:rsidP="00AA67E9">
            <w:pPr>
              <w:pStyle w:val="Corpodetexto2"/>
              <w:tabs>
                <w:tab w:val="left" w:pos="459"/>
                <w:tab w:val="left" w:pos="628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</w:rPr>
            </w:pPr>
            <w:r w:rsidRPr="00D05ACE">
              <w:rPr>
                <w:rFonts w:ascii="Arial" w:hAnsi="Arial" w:cs="Arial"/>
                <w:b/>
                <w:i/>
              </w:rPr>
              <w:t xml:space="preserve">OBS.: </w:t>
            </w:r>
            <w:r w:rsidRPr="00D05ACE">
              <w:rPr>
                <w:rFonts w:ascii="Arial" w:hAnsi="Arial" w:cs="Arial"/>
                <w:i/>
              </w:rPr>
              <w:t>Este RCE é específico para a atividade contida no enquadramento selecionado. Caso o solicitante realize outras atividades no local, deverá informar ao final do RCE e anexar cópia dos comprovantes de regularidade (licença, autorização, declaração de dispensa etc.).</w:t>
            </w:r>
          </w:p>
        </w:tc>
      </w:tr>
      <w:tr w:rsidR="00D0660E" w:rsidRPr="00307E70" w14:paraId="6B0BB7A3" w14:textId="77777777" w:rsidTr="00292BA1">
        <w:trPr>
          <w:gridAfter w:val="1"/>
          <w:wAfter w:w="15" w:type="dxa"/>
          <w:jc w:val="center"/>
        </w:trPr>
        <w:tc>
          <w:tcPr>
            <w:tcW w:w="9271" w:type="dxa"/>
            <w:tcBorders>
              <w:top w:val="dashSmallGap" w:sz="4" w:space="0" w:color="auto"/>
              <w:bottom w:val="nil"/>
            </w:tcBorders>
            <w:shd w:val="clear" w:color="auto" w:fill="auto"/>
          </w:tcPr>
          <w:p w14:paraId="1844A44B" w14:textId="77777777" w:rsidR="00D0660E" w:rsidRPr="00A359B3" w:rsidRDefault="00D0660E" w:rsidP="001C0869">
            <w:pPr>
              <w:pStyle w:val="Corpodetexto2"/>
              <w:numPr>
                <w:ilvl w:val="1"/>
                <w:numId w:val="1"/>
              </w:numPr>
              <w:tabs>
                <w:tab w:val="left" w:pos="459"/>
                <w:tab w:val="left" w:pos="628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A359B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Especifi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que</w:t>
            </w:r>
            <w:r w:rsidRPr="00A359B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a atividade objeto 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do </w:t>
            </w:r>
            <w:r w:rsidRPr="00A359B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licenciamento:</w:t>
            </w:r>
          </w:p>
          <w:p w14:paraId="4F343B82" w14:textId="77777777" w:rsidR="00C05C4F" w:rsidRPr="00A359B3" w:rsidRDefault="00C05C4F" w:rsidP="00C05C4F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</w:t>
            </w:r>
            <w:r w:rsidRPr="00A359B3"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</w:t>
            </w:r>
          </w:p>
          <w:p w14:paraId="1C5F9B0E" w14:textId="77777777" w:rsidR="00D0660E" w:rsidRPr="00A359B3" w:rsidRDefault="00D0660E" w:rsidP="001C0869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</w:t>
            </w:r>
            <w:r w:rsidRPr="00A359B3"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</w:t>
            </w:r>
          </w:p>
          <w:p w14:paraId="22CE9A8C" w14:textId="77777777" w:rsidR="00D0660E" w:rsidRPr="00A359B3" w:rsidRDefault="00D0660E" w:rsidP="001C0869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A359B3"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</w:t>
            </w:r>
          </w:p>
        </w:tc>
      </w:tr>
      <w:tr w:rsidR="00D0660E" w:rsidRPr="00307E70" w14:paraId="3D099278" w14:textId="77777777" w:rsidTr="00292BA1">
        <w:trPr>
          <w:gridAfter w:val="1"/>
          <w:wAfter w:w="15" w:type="dxa"/>
          <w:jc w:val="center"/>
        </w:trPr>
        <w:tc>
          <w:tcPr>
            <w:tcW w:w="9271" w:type="dxa"/>
            <w:tcBorders>
              <w:top w:val="nil"/>
              <w:bottom w:val="dashSmallGap" w:sz="4" w:space="0" w:color="auto"/>
            </w:tcBorders>
            <w:shd w:val="clear" w:color="auto" w:fill="auto"/>
          </w:tcPr>
          <w:p w14:paraId="3B90CCB2" w14:textId="77777777" w:rsidR="00D0660E" w:rsidRPr="00A359B3" w:rsidRDefault="00D0660E" w:rsidP="001C0869">
            <w:pPr>
              <w:pStyle w:val="Corpodetexto2"/>
              <w:tabs>
                <w:tab w:val="left" w:pos="459"/>
                <w:tab w:val="left" w:pos="628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i/>
                <w:sz w:val="18"/>
              </w:rPr>
            </w:pPr>
            <w:r w:rsidRPr="00814825">
              <w:rPr>
                <w:rFonts w:ascii="Arial" w:hAnsi="Arial" w:cs="Arial"/>
                <w:b/>
                <w:i/>
                <w:szCs w:val="22"/>
                <w:lang w:eastAsia="pt-BR"/>
              </w:rPr>
              <w:t>OBS:</w:t>
            </w:r>
            <w:r w:rsidRPr="00814825">
              <w:rPr>
                <w:rFonts w:ascii="Arial" w:hAnsi="Arial" w:cs="Arial"/>
                <w:i/>
                <w:szCs w:val="22"/>
                <w:lang w:eastAsia="pt-BR"/>
              </w:rPr>
              <w:t xml:space="preserve"> Informar a atividade</w:t>
            </w:r>
            <w:r>
              <w:rPr>
                <w:rFonts w:ascii="Arial" w:hAnsi="Arial" w:cs="Arial"/>
                <w:i/>
                <w:szCs w:val="22"/>
                <w:lang w:eastAsia="pt-BR"/>
              </w:rPr>
              <w:t xml:space="preserve"> específica a ser desenvolvida pelo interessado</w:t>
            </w:r>
            <w:r w:rsidRPr="00814825">
              <w:rPr>
                <w:rFonts w:ascii="Arial" w:hAnsi="Arial" w:cs="Arial"/>
                <w:i/>
                <w:szCs w:val="22"/>
                <w:lang w:eastAsia="pt-BR"/>
              </w:rPr>
              <w:t xml:space="preserve">, atentando-se para o fato de que, caso o enquadramento agrupe atividades diversas, deverão ser declaradas somente aqueles que são/serão realizadas no empreendimento, mencionando as eventuais restrições contidas no enquadramento. Não havendo especificidades, tal texto deverá ser equivalente ao do enquadramento, observando as especificidades da atividade pretendida. </w:t>
            </w:r>
            <w:r>
              <w:rPr>
                <w:rFonts w:ascii="Arial" w:hAnsi="Arial" w:cs="Arial"/>
                <w:i/>
                <w:szCs w:val="22"/>
                <w:lang w:eastAsia="pt-BR"/>
              </w:rPr>
              <w:t>Tal condição poderá interferir em outras exigências, como, por exemplo, o Cadastro Técnico Federal.</w:t>
            </w:r>
          </w:p>
        </w:tc>
      </w:tr>
      <w:tr w:rsidR="009D6CFD" w14:paraId="72F617E4" w14:textId="77777777" w:rsidTr="00292BA1">
        <w:trPr>
          <w:jc w:val="center"/>
        </w:trPr>
        <w:tc>
          <w:tcPr>
            <w:tcW w:w="9286" w:type="dxa"/>
            <w:gridSpan w:val="2"/>
            <w:tcBorders>
              <w:top w:val="nil"/>
              <w:bottom w:val="dashSmallGap" w:sz="4" w:space="0" w:color="auto"/>
            </w:tcBorders>
            <w:shd w:val="clear" w:color="auto" w:fill="auto"/>
          </w:tcPr>
          <w:p w14:paraId="7BB13A10" w14:textId="6FAD8FF3" w:rsidR="009D6CFD" w:rsidRPr="002A0078" w:rsidRDefault="00D0660E" w:rsidP="009D6CFD">
            <w:pPr>
              <w:pStyle w:val="Corpodetexto2"/>
              <w:numPr>
                <w:ilvl w:val="1"/>
                <w:numId w:val="1"/>
              </w:numPr>
              <w:tabs>
                <w:tab w:val="left" w:pos="459"/>
                <w:tab w:val="left" w:pos="628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Informe o p</w:t>
            </w:r>
            <w:r w:rsidR="009D6CFD" w:rsidRPr="009D6CFD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orte d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o empreendimento</w:t>
            </w:r>
            <w:r w:rsidR="009D6CFD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:</w:t>
            </w:r>
            <w:r w:rsidR="009D6CFD" w:rsidRPr="00457FE3">
              <w:rPr>
                <w:rFonts w:ascii="Arial" w:hAnsi="Arial" w:cs="Arial"/>
                <w:sz w:val="22"/>
                <w:szCs w:val="22"/>
                <w:lang w:eastAsia="pt-BR"/>
              </w:rPr>
              <w:t xml:space="preserve"> ____________________________________</w:t>
            </w:r>
            <w:r w:rsidR="00F15441">
              <w:rPr>
                <w:rFonts w:ascii="Arial" w:hAnsi="Arial" w:cs="Arial"/>
                <w:sz w:val="22"/>
                <w:szCs w:val="22"/>
                <w:lang w:eastAsia="pt-BR"/>
              </w:rPr>
              <w:t>_</w:t>
            </w:r>
            <w:r w:rsidR="00227D43">
              <w:rPr>
                <w:rFonts w:ascii="Arial" w:hAnsi="Arial" w:cs="Arial"/>
                <w:sz w:val="22"/>
                <w:szCs w:val="22"/>
                <w:lang w:eastAsia="pt-BR"/>
              </w:rPr>
              <w:t>_</w:t>
            </w:r>
          </w:p>
          <w:p w14:paraId="0B87A7D2" w14:textId="56AF8000" w:rsidR="002A0078" w:rsidRPr="00457FE3" w:rsidRDefault="002A0078" w:rsidP="002A0078">
            <w:pPr>
              <w:pStyle w:val="Corpodetexto2"/>
              <w:tabs>
                <w:tab w:val="left" w:pos="459"/>
                <w:tab w:val="left" w:pos="628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457FE3"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</w:t>
            </w:r>
          </w:p>
          <w:p w14:paraId="590D6C06" w14:textId="2F00A270" w:rsidR="009D6CFD" w:rsidRPr="00227D43" w:rsidRDefault="009D6CFD" w:rsidP="009D6CFD">
            <w:pPr>
              <w:pStyle w:val="Corpodetexto2"/>
              <w:tabs>
                <w:tab w:val="left" w:pos="459"/>
                <w:tab w:val="left" w:pos="628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b/>
                <w:i/>
                <w:sz w:val="22"/>
                <w:szCs w:val="22"/>
                <w:lang w:eastAsia="pt-BR"/>
              </w:rPr>
            </w:pPr>
            <w:r w:rsidRPr="00227D43">
              <w:rPr>
                <w:rFonts w:ascii="Arial" w:hAnsi="Arial" w:cs="Arial"/>
                <w:b/>
                <w:i/>
                <w:szCs w:val="22"/>
                <w:lang w:eastAsia="pt-BR"/>
              </w:rPr>
              <w:t>OBS:</w:t>
            </w:r>
            <w:r w:rsidRPr="00227D43">
              <w:rPr>
                <w:rFonts w:ascii="Arial" w:hAnsi="Arial" w:cs="Arial"/>
                <w:i/>
                <w:szCs w:val="22"/>
                <w:lang w:eastAsia="pt-BR"/>
              </w:rPr>
              <w:t xml:space="preserve"> Descrever o porte com a</w:t>
            </w:r>
            <w:r w:rsidR="00401CC7">
              <w:rPr>
                <w:rFonts w:ascii="Arial" w:hAnsi="Arial" w:cs="Arial"/>
                <w:i/>
                <w:szCs w:val="22"/>
                <w:lang w:eastAsia="pt-BR"/>
              </w:rPr>
              <w:t>s</w:t>
            </w:r>
            <w:r w:rsidRPr="00227D43">
              <w:rPr>
                <w:rFonts w:ascii="Arial" w:hAnsi="Arial" w:cs="Arial"/>
                <w:i/>
                <w:szCs w:val="22"/>
                <w:lang w:eastAsia="pt-BR"/>
              </w:rPr>
              <w:t xml:space="preserve"> unidade</w:t>
            </w:r>
            <w:r w:rsidR="00401CC7">
              <w:rPr>
                <w:rFonts w:ascii="Arial" w:hAnsi="Arial" w:cs="Arial"/>
                <w:i/>
                <w:szCs w:val="22"/>
                <w:lang w:eastAsia="pt-BR"/>
              </w:rPr>
              <w:t>s</w:t>
            </w:r>
            <w:r w:rsidRPr="00227D43">
              <w:rPr>
                <w:rFonts w:ascii="Arial" w:hAnsi="Arial" w:cs="Arial"/>
                <w:i/>
                <w:szCs w:val="22"/>
                <w:lang w:eastAsia="pt-BR"/>
              </w:rPr>
              <w:t xml:space="preserve"> conforme enquadramento indicado</w:t>
            </w:r>
            <w:r w:rsidR="00227D43">
              <w:rPr>
                <w:rFonts w:ascii="Arial" w:hAnsi="Arial" w:cs="Arial"/>
                <w:i/>
                <w:szCs w:val="22"/>
                <w:lang w:eastAsia="pt-BR"/>
              </w:rPr>
              <w:t xml:space="preserve"> na IN nº. 12/2016.</w:t>
            </w:r>
          </w:p>
        </w:tc>
      </w:tr>
      <w:tr w:rsidR="009D6CFD" w14:paraId="149EA879" w14:textId="77777777" w:rsidTr="00292BA1">
        <w:trPr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single" w:sz="4" w:space="0" w:color="000000"/>
            </w:tcBorders>
            <w:shd w:val="clear" w:color="auto" w:fill="auto"/>
          </w:tcPr>
          <w:p w14:paraId="65FF6D61" w14:textId="7CF361EA" w:rsidR="009D6CFD" w:rsidRDefault="00897CDF" w:rsidP="00457FE3">
            <w:pPr>
              <w:pStyle w:val="Corpodetexto2"/>
              <w:numPr>
                <w:ilvl w:val="1"/>
                <w:numId w:val="1"/>
              </w:numPr>
              <w:tabs>
                <w:tab w:val="left" w:pos="486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Informe a fase</w:t>
            </w:r>
            <w:r w:rsidR="00457FE3" w:rsidRPr="00457FE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do empreendimento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:</w:t>
            </w:r>
          </w:p>
          <w:p w14:paraId="70BA047D" w14:textId="77777777" w:rsidR="00945E7D" w:rsidRDefault="00945E7D" w:rsidP="00945E7D">
            <w:pPr>
              <w:pStyle w:val="Corpodetexto2"/>
              <w:tabs>
                <w:tab w:val="left" w:pos="345"/>
              </w:tabs>
              <w:spacing w:before="120" w:after="60" w:line="276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>
              <w:rPr>
                <w:rFonts w:ascii="Arial" w:hAnsi="Arial" w:cs="Arial"/>
                <w:sz w:val="22"/>
                <w:szCs w:val="22"/>
              </w:rPr>
              <w:t>Planejamento - Previsão de início da instalação: __________/__________/__________.</w:t>
            </w:r>
          </w:p>
          <w:p w14:paraId="2B4B2B58" w14:textId="77777777" w:rsidR="00945E7D" w:rsidRDefault="00945E7D" w:rsidP="00945E7D">
            <w:pPr>
              <w:pStyle w:val="Corpodetexto2"/>
              <w:spacing w:before="120" w:after="60" w:line="276" w:lineRule="auto"/>
              <w:ind w:left="1904"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visão de início da operação: __________/__________/__________.</w:t>
            </w:r>
          </w:p>
          <w:p w14:paraId="7DCA933A" w14:textId="77777777" w:rsidR="00945E7D" w:rsidRDefault="00945E7D" w:rsidP="00945E7D">
            <w:pPr>
              <w:pStyle w:val="Corpodetexto2"/>
              <w:tabs>
                <w:tab w:val="left" w:pos="345"/>
              </w:tabs>
              <w:spacing w:before="120" w:after="60" w:line="276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>
              <w:rPr>
                <w:rFonts w:ascii="Arial" w:hAnsi="Arial" w:cs="Arial"/>
                <w:sz w:val="22"/>
                <w:szCs w:val="22"/>
              </w:rPr>
              <w:t>Instalação - Data de início da instalação: __________/__________/__________.</w:t>
            </w:r>
          </w:p>
          <w:p w14:paraId="5F7F041E" w14:textId="77777777" w:rsidR="00945E7D" w:rsidRDefault="00945E7D" w:rsidP="00945E7D">
            <w:pPr>
              <w:pStyle w:val="Corpodetexto2"/>
              <w:tabs>
                <w:tab w:val="left" w:pos="345"/>
              </w:tabs>
              <w:spacing w:before="120" w:after="60" w:line="276" w:lineRule="auto"/>
              <w:ind w:left="1560"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visão de início da operação: __________/__________/__________.</w:t>
            </w:r>
          </w:p>
          <w:p w14:paraId="3BC1CB3D" w14:textId="26CDCA0B" w:rsidR="00457FE3" w:rsidRPr="00457FE3" w:rsidRDefault="00945E7D" w:rsidP="00945E7D">
            <w:pPr>
              <w:pStyle w:val="Corpodetexto2"/>
              <w:tabs>
                <w:tab w:val="left" w:pos="345"/>
              </w:tabs>
              <w:spacing w:before="120" w:after="60" w:line="276" w:lineRule="auto"/>
              <w:ind w:right="-1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>
              <w:rPr>
                <w:rFonts w:ascii="Arial" w:hAnsi="Arial" w:cs="Arial"/>
                <w:sz w:val="22"/>
                <w:szCs w:val="22"/>
              </w:rPr>
              <w:t>Operação - Data de início da atividade: __________/__________/__________.</w:t>
            </w:r>
          </w:p>
        </w:tc>
      </w:tr>
      <w:tr w:rsidR="008504FE" w14:paraId="0041150C" w14:textId="77777777" w:rsidTr="000F6AAF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3A29BD5" w14:textId="77777777" w:rsidR="008504FE" w:rsidRDefault="00D76587">
            <w:pPr>
              <w:pStyle w:val="Corpodetexto2"/>
              <w:numPr>
                <w:ilvl w:val="0"/>
                <w:numId w:val="1"/>
              </w:numPr>
              <w:tabs>
                <w:tab w:val="left" w:pos="345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lastRenderedPageBreak/>
              <w:t xml:space="preserve">CARACTERIZAÇÃO DA ÁREA </w:t>
            </w:r>
            <w:r w:rsidR="00666C4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E ENTORNO</w:t>
            </w:r>
          </w:p>
        </w:tc>
      </w:tr>
      <w:tr w:rsidR="008504FE" w14:paraId="2BBBF7B3" w14:textId="77777777" w:rsidTr="00292BA1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14:paraId="709291D0" w14:textId="3FEFE262" w:rsidR="00FA4808" w:rsidRPr="00C05C4F" w:rsidRDefault="006014B4" w:rsidP="000F6AAF">
            <w:pPr>
              <w:pStyle w:val="Corpodetexto2"/>
              <w:numPr>
                <w:ilvl w:val="1"/>
                <w:numId w:val="1"/>
              </w:numPr>
              <w:tabs>
                <w:tab w:val="left" w:pos="0"/>
              </w:tabs>
              <w:suppressAutoHyphens w:val="0"/>
              <w:spacing w:before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C05C4F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0F6AAF" w:rsidRPr="00C05C4F">
              <w:rPr>
                <w:rFonts w:ascii="Arial" w:hAnsi="Arial" w:cs="Arial"/>
                <w:b/>
                <w:sz w:val="22"/>
                <w:szCs w:val="22"/>
              </w:rPr>
              <w:t xml:space="preserve">nforme as coordenadas (em formato UTM e </w:t>
            </w:r>
            <w:proofErr w:type="spellStart"/>
            <w:r w:rsidR="000F6AAF" w:rsidRPr="00C05C4F">
              <w:rPr>
                <w:rFonts w:ascii="Arial" w:hAnsi="Arial" w:cs="Arial"/>
                <w:b/>
                <w:sz w:val="22"/>
                <w:szCs w:val="22"/>
              </w:rPr>
              <w:t>datum</w:t>
            </w:r>
            <w:proofErr w:type="spellEnd"/>
            <w:r w:rsidR="000F6AAF" w:rsidRPr="00C05C4F">
              <w:rPr>
                <w:rFonts w:ascii="Arial" w:hAnsi="Arial" w:cs="Arial"/>
                <w:b/>
                <w:sz w:val="22"/>
                <w:szCs w:val="22"/>
              </w:rPr>
              <w:t xml:space="preserve"> Sirgas 2000</w:t>
            </w:r>
            <w:r w:rsidRPr="00C05C4F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="000F6AAF" w:rsidRPr="00C05C4F">
              <w:rPr>
                <w:rFonts w:ascii="Arial" w:hAnsi="Arial" w:cs="Arial"/>
                <w:b/>
                <w:sz w:val="22"/>
                <w:szCs w:val="22"/>
              </w:rPr>
              <w:t>Exemplo: UTM (E // N): 123456 // 1234567</w:t>
            </w:r>
            <w:r w:rsidRPr="00C05C4F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C05C4F" w:rsidRPr="00C05C4F">
              <w:rPr>
                <w:rFonts w:ascii="Arial" w:hAnsi="Arial" w:cs="Arial"/>
                <w:b/>
                <w:sz w:val="22"/>
                <w:szCs w:val="22"/>
              </w:rPr>
              <w:t xml:space="preserve">, dos pontos de </w:t>
            </w:r>
            <w:r w:rsidR="00FA4808" w:rsidRPr="00C05C4F">
              <w:rPr>
                <w:rFonts w:ascii="Arial" w:hAnsi="Arial" w:cs="Arial"/>
                <w:b/>
                <w:sz w:val="22"/>
                <w:szCs w:val="22"/>
              </w:rPr>
              <w:t>início e fim do trecho licenciado:</w:t>
            </w:r>
          </w:p>
          <w:p w14:paraId="215EFD54" w14:textId="3A4C8AEE" w:rsidR="000F6AAF" w:rsidRPr="009F7200" w:rsidRDefault="00FA4808" w:rsidP="000F6AAF">
            <w:pPr>
              <w:pStyle w:val="Corpodetexto2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ício</w:t>
            </w:r>
            <w:r w:rsidR="000F6AAF" w:rsidRPr="009F7200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0F6AAF">
              <w:rPr>
                <w:rFonts w:ascii="Arial" w:hAnsi="Arial" w:cs="Arial"/>
                <w:sz w:val="22"/>
                <w:szCs w:val="22"/>
              </w:rPr>
              <w:t>_______</w:t>
            </w:r>
            <w:r w:rsidR="000F6AAF" w:rsidRPr="009F7200">
              <w:rPr>
                <w:rFonts w:ascii="Arial" w:hAnsi="Arial" w:cs="Arial"/>
                <w:sz w:val="22"/>
                <w:szCs w:val="22"/>
              </w:rPr>
              <w:t>_____ // ______________</w:t>
            </w:r>
            <w:r w:rsidR="000F6AA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Fim:</w:t>
            </w:r>
            <w:r w:rsidR="000F6AAF">
              <w:rPr>
                <w:rFonts w:ascii="Arial" w:hAnsi="Arial" w:cs="Arial"/>
                <w:sz w:val="22"/>
                <w:szCs w:val="22"/>
              </w:rPr>
              <w:t xml:space="preserve"> ________</w:t>
            </w:r>
            <w:r w:rsidR="000F6AAF" w:rsidRPr="009F7200">
              <w:rPr>
                <w:rFonts w:ascii="Arial" w:hAnsi="Arial" w:cs="Arial"/>
                <w:sz w:val="22"/>
                <w:szCs w:val="22"/>
              </w:rPr>
              <w:t>____ // ______________</w:t>
            </w:r>
          </w:p>
          <w:p w14:paraId="32A980B9" w14:textId="435C7B0A" w:rsidR="006014B4" w:rsidRPr="00C05C4F" w:rsidRDefault="000F6AAF" w:rsidP="006014B4">
            <w:pPr>
              <w:pStyle w:val="Corpodetexto2"/>
              <w:tabs>
                <w:tab w:val="left" w:pos="628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i/>
                <w:szCs w:val="22"/>
              </w:rPr>
            </w:pPr>
            <w:r w:rsidRPr="009F7200">
              <w:rPr>
                <w:rFonts w:ascii="Arial" w:hAnsi="Arial" w:cs="Arial"/>
                <w:b/>
                <w:i/>
                <w:szCs w:val="22"/>
              </w:rPr>
              <w:t>OBS:</w:t>
            </w:r>
            <w:r w:rsidRPr="009F7200">
              <w:rPr>
                <w:rFonts w:ascii="Arial" w:hAnsi="Arial" w:cs="Arial"/>
                <w:i/>
                <w:szCs w:val="22"/>
              </w:rPr>
              <w:t xml:space="preserve"> Não serão aceitas coordenadas em graus, minutos e segundos ou similar.</w:t>
            </w:r>
          </w:p>
        </w:tc>
      </w:tr>
      <w:tr w:rsidR="000F6AAF" w14:paraId="78019B54" w14:textId="77777777" w:rsidTr="00292BA1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43A3D01" w14:textId="3B1E5E88" w:rsidR="000F6AAF" w:rsidRDefault="000F6AAF" w:rsidP="001C0869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A </w:t>
            </w:r>
            <w:r w:rsidR="00D764B2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obra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se localiza em mais de um município ou em divisa?</w:t>
            </w:r>
          </w:p>
          <w:p w14:paraId="29433FC2" w14:textId="77777777" w:rsidR="000F6AAF" w:rsidRDefault="000F6AAF" w:rsidP="001C0869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Webdings" w:eastAsia="Webdings" w:hAnsi="Webdings" w:cs="Webdings"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Não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</w:t>
            </w:r>
          </w:p>
          <w:p w14:paraId="0D470118" w14:textId="13F1BAA3" w:rsidR="000F6AAF" w:rsidRDefault="000F6AAF" w:rsidP="000F6AAF">
            <w:pPr>
              <w:pStyle w:val="Corpodetexto2"/>
              <w:tabs>
                <w:tab w:val="left" w:pos="0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m. Informe o(s) Municípios(s): _____________________________________________</w:t>
            </w:r>
          </w:p>
        </w:tc>
      </w:tr>
      <w:tr w:rsidR="000F6AAF" w14:paraId="3CD10243" w14:textId="77777777" w:rsidTr="00292BA1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343F6A6" w14:textId="50105DB5" w:rsidR="000F6AAF" w:rsidRPr="00247E5C" w:rsidRDefault="00D764B2" w:rsidP="001C0869">
            <w:pPr>
              <w:pStyle w:val="Corpodetexto2"/>
              <w:numPr>
                <w:ilvl w:val="1"/>
                <w:numId w:val="1"/>
              </w:numPr>
              <w:tabs>
                <w:tab w:val="left" w:pos="0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 obra</w:t>
            </w:r>
            <w:r w:rsidR="000F6AAF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e/ou seu impacto ultrapassa os limites do Estado do Espírito Santo?</w:t>
            </w:r>
          </w:p>
          <w:p w14:paraId="415A1838" w14:textId="77777777" w:rsidR="000F6AAF" w:rsidRDefault="000F6AAF" w:rsidP="001C0869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Webdings" w:eastAsia="Webdings" w:hAnsi="Webdings" w:cs="Webdings"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Não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</w:t>
            </w:r>
          </w:p>
          <w:p w14:paraId="14B69DD0" w14:textId="385FF4FC" w:rsidR="000F6AAF" w:rsidRDefault="000F6AAF" w:rsidP="0073232C">
            <w:pPr>
              <w:pStyle w:val="Corpodetexto2"/>
              <w:tabs>
                <w:tab w:val="left" w:pos="628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m. Informe o(s) Estado(s): ________________________________________________</w:t>
            </w:r>
          </w:p>
        </w:tc>
      </w:tr>
      <w:tr w:rsidR="000F6AAF" w14:paraId="5DE6BBC6" w14:textId="77777777" w:rsidTr="00292BA1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3071E82" w14:textId="7D37B2B8" w:rsidR="000F6AAF" w:rsidRDefault="00D764B2" w:rsidP="0015654B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A área </w:t>
            </w:r>
            <w:r w:rsidR="000F6AAF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do empreendimento / atividade se localiza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, mesmo que parcialmente,</w:t>
            </w:r>
            <w:r w:rsidR="000F6AAF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dentro de uma Unidade de Conservação?</w:t>
            </w:r>
          </w:p>
          <w:p w14:paraId="332A3539" w14:textId="77777777" w:rsidR="000F6AAF" w:rsidRDefault="000F6AAF" w:rsidP="001C0869">
            <w:pPr>
              <w:tabs>
                <w:tab w:val="left" w:pos="459"/>
                <w:tab w:val="center" w:pos="4819"/>
              </w:tabs>
              <w:snapToGrid w:val="0"/>
              <w:spacing w:before="120" w:line="276" w:lineRule="auto"/>
              <w:jc w:val="both"/>
              <w:rPr>
                <w:rFonts w:ascii="Webdings" w:eastAsia="Webdings" w:hAnsi="Webdings" w:cs="Webdings"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Não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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ab/>
            </w:r>
          </w:p>
          <w:p w14:paraId="754896EF" w14:textId="77777777" w:rsidR="000F6AAF" w:rsidRDefault="000F6AAF" w:rsidP="001C0869">
            <w:pPr>
              <w:pStyle w:val="Corpodetexto2"/>
              <w:tabs>
                <w:tab w:val="left" w:pos="993"/>
              </w:tabs>
              <w:suppressAutoHyphens w:val="0"/>
              <w:spacing w:before="60" w:line="276" w:lineRule="auto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m. Informe o nome da </w:t>
            </w:r>
            <w:r w:rsidRPr="00495A01">
              <w:rPr>
                <w:rFonts w:ascii="Arial" w:hAnsi="Arial" w:cs="Arial"/>
                <w:sz w:val="22"/>
                <w:szCs w:val="22"/>
                <w:lang w:eastAsia="pt-BR"/>
              </w:rPr>
              <w:t>Unidade de Conservação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(UC):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</w:t>
            </w:r>
          </w:p>
          <w:p w14:paraId="6723A7BC" w14:textId="7CD336BF" w:rsidR="000F6AAF" w:rsidRDefault="000F6AAF" w:rsidP="000F6AAF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           ____________________________________________________________________</w:t>
            </w:r>
          </w:p>
        </w:tc>
      </w:tr>
      <w:tr w:rsidR="000F6AAF" w14:paraId="15CD2D04" w14:textId="77777777" w:rsidTr="00292BA1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1339FBD" w14:textId="436DAB2E" w:rsidR="000F6AAF" w:rsidRDefault="000F6AAF" w:rsidP="001C0869">
            <w:pPr>
              <w:numPr>
                <w:ilvl w:val="1"/>
                <w:numId w:val="1"/>
              </w:numPr>
              <w:tabs>
                <w:tab w:val="left" w:pos="704"/>
              </w:tabs>
              <w:suppressAutoHyphens w:val="0"/>
              <w:spacing w:before="120" w:after="6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 área do empreendimento / atividade se localiza</w:t>
            </w:r>
            <w:r w:rsidR="00D764B2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, mesmo que parcialmente,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dentro de Zona de Amortecimento de Unidade de Conservação?</w:t>
            </w:r>
          </w:p>
          <w:p w14:paraId="148406CE" w14:textId="77777777" w:rsidR="000F6AAF" w:rsidRDefault="000F6AAF" w:rsidP="001C0869">
            <w:pPr>
              <w:tabs>
                <w:tab w:val="left" w:pos="459"/>
              </w:tabs>
              <w:snapToGrid w:val="0"/>
              <w:spacing w:before="120" w:line="276" w:lineRule="auto"/>
              <w:jc w:val="both"/>
              <w:rPr>
                <w:rFonts w:ascii="Webdings" w:eastAsia="Webdings" w:hAnsi="Webdings" w:cs="Webdings"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Não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</w:t>
            </w:r>
          </w:p>
          <w:p w14:paraId="2805CAF4" w14:textId="77777777" w:rsidR="000F6AAF" w:rsidRDefault="000F6AAF" w:rsidP="001C0869">
            <w:pPr>
              <w:pStyle w:val="Corpodetexto2"/>
              <w:tabs>
                <w:tab w:val="left" w:pos="993"/>
              </w:tabs>
              <w:suppressAutoHyphens w:val="0"/>
              <w:spacing w:before="60" w:line="276" w:lineRule="auto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m. Informe o nome da </w:t>
            </w:r>
            <w:r w:rsidRPr="00495A01">
              <w:rPr>
                <w:rFonts w:ascii="Arial" w:hAnsi="Arial" w:cs="Arial"/>
                <w:sz w:val="22"/>
                <w:szCs w:val="22"/>
                <w:lang w:eastAsia="pt-BR"/>
              </w:rPr>
              <w:t>Unidade de Conservação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(UC): __________________________</w:t>
            </w:r>
          </w:p>
          <w:p w14:paraId="0147BC60" w14:textId="77777777" w:rsidR="000F6AAF" w:rsidRDefault="000F6AAF" w:rsidP="001C0869">
            <w:pPr>
              <w:pStyle w:val="Corpodetexto2"/>
              <w:tabs>
                <w:tab w:val="left" w:pos="213"/>
              </w:tabs>
              <w:suppressAutoHyphens w:val="0"/>
              <w:spacing w:before="60" w:after="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            ___________________________________________________________________</w:t>
            </w:r>
          </w:p>
          <w:p w14:paraId="460A578A" w14:textId="38125829" w:rsidR="000F6AAF" w:rsidRDefault="000F6AAF" w:rsidP="000F6AAF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            Distância da UC (m): ___</w:t>
            </w:r>
            <w:r w:rsidRPr="00BC4504">
              <w:rPr>
                <w:rFonts w:ascii="Arial" w:hAnsi="Arial" w:cs="Arial"/>
                <w:sz w:val="22"/>
                <w:szCs w:val="22"/>
                <w:lang w:eastAsia="pt-BR"/>
              </w:rPr>
              <w:t>________________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</w:t>
            </w:r>
          </w:p>
        </w:tc>
      </w:tr>
      <w:tr w:rsidR="000F6AAF" w14:paraId="3FAE6DB6" w14:textId="77777777" w:rsidTr="00292BA1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C9E01DE" w14:textId="5AB73498" w:rsidR="000F6AAF" w:rsidRDefault="000F6AAF" w:rsidP="001C0869">
            <w:pPr>
              <w:numPr>
                <w:ilvl w:val="1"/>
                <w:numId w:val="1"/>
              </w:numPr>
              <w:tabs>
                <w:tab w:val="left" w:pos="704"/>
              </w:tabs>
              <w:suppressAutoHyphens w:val="0"/>
              <w:spacing w:before="120" w:after="6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 área do empreendimento se localiza</w:t>
            </w:r>
            <w:r w:rsidR="00D764B2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, mesmo que parcialmente,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dentro de Terra Indígena?</w:t>
            </w:r>
          </w:p>
          <w:p w14:paraId="145944BB" w14:textId="54BAA7FE" w:rsidR="000F6AAF" w:rsidRDefault="000F6AAF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Não                         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m</w:t>
            </w:r>
          </w:p>
        </w:tc>
      </w:tr>
      <w:tr w:rsidR="00D764B2" w14:paraId="1533C0F4" w14:textId="77777777" w:rsidTr="0024461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82FC2F6" w14:textId="77777777" w:rsidR="00D764B2" w:rsidRPr="00247E5C" w:rsidRDefault="00D764B2" w:rsidP="00244617">
            <w:pPr>
              <w:numPr>
                <w:ilvl w:val="1"/>
                <w:numId w:val="1"/>
              </w:numPr>
              <w:tabs>
                <w:tab w:val="left" w:pos="704"/>
              </w:tabs>
              <w:suppressAutoHyphens w:val="0"/>
              <w:spacing w:before="120" w:after="6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lastRenderedPageBreak/>
              <w:t>O empreendimento ocupa, mesmo que parcialmente, Área de Preservação Permanente (APP), assim definida pela Lei Federal 12.651/12?</w:t>
            </w:r>
          </w:p>
          <w:p w14:paraId="4B571DE0" w14:textId="77777777" w:rsidR="00D764B2" w:rsidRDefault="00D764B2" w:rsidP="00244617">
            <w:pPr>
              <w:tabs>
                <w:tab w:val="left" w:pos="704"/>
              </w:tabs>
              <w:suppressAutoHyphens w:val="0"/>
              <w:spacing w:before="60" w:after="12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Não</w:t>
            </w:r>
          </w:p>
          <w:p w14:paraId="6821F14A" w14:textId="77777777" w:rsidR="00D764B2" w:rsidRDefault="00D764B2" w:rsidP="00244617">
            <w:pPr>
              <w:tabs>
                <w:tab w:val="left" w:pos="704"/>
              </w:tabs>
              <w:suppressAutoHyphens w:val="0"/>
              <w:spacing w:before="60" w:after="12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m. Neste caso, apresentar anexo ao RCE comprovante de </w:t>
            </w:r>
            <w:r w:rsidRPr="0060040C">
              <w:rPr>
                <w:rFonts w:ascii="Arial" w:hAnsi="Arial" w:cs="Arial"/>
                <w:sz w:val="22"/>
                <w:szCs w:val="22"/>
                <w:lang w:eastAsia="pt-BR"/>
              </w:rPr>
              <w:t>inexistência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 w:rsidRPr="0060040C">
              <w:rPr>
                <w:rFonts w:ascii="Arial" w:hAnsi="Arial" w:cs="Arial"/>
                <w:sz w:val="22"/>
                <w:szCs w:val="22"/>
                <w:lang w:eastAsia="pt-BR"/>
              </w:rPr>
              <w:t xml:space="preserve">de alternativa locacional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e proposta de</w:t>
            </w:r>
            <w:r w:rsidRPr="0060040C">
              <w:rPr>
                <w:rFonts w:ascii="Arial" w:hAnsi="Arial" w:cs="Arial"/>
                <w:sz w:val="22"/>
                <w:szCs w:val="22"/>
                <w:lang w:eastAsia="pt-BR"/>
              </w:rPr>
              <w:t xml:space="preserve"> medida compensatória, a ser aprovada pelo órgão ambiental.</w:t>
            </w:r>
          </w:p>
          <w:p w14:paraId="793298B1" w14:textId="77777777" w:rsidR="00D764B2" w:rsidRDefault="00D764B2" w:rsidP="00244617">
            <w:pPr>
              <w:pStyle w:val="Corpodetexto2"/>
              <w:numPr>
                <w:ilvl w:val="0"/>
                <w:numId w:val="3"/>
              </w:numPr>
              <w:tabs>
                <w:tab w:val="left" w:pos="213"/>
              </w:tabs>
              <w:suppressAutoHyphens w:val="0"/>
              <w:spacing w:before="60" w:line="276" w:lineRule="auto"/>
              <w:ind w:left="0" w:firstLine="0"/>
              <w:jc w:val="both"/>
              <w:textAlignment w:val="auto"/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Tipo de APP: ___________________________________________________________</w:t>
            </w:r>
          </w:p>
          <w:p w14:paraId="2518C553" w14:textId="77777777" w:rsidR="00D764B2" w:rsidRPr="00E400EB" w:rsidRDefault="00D764B2" w:rsidP="00244617">
            <w:pPr>
              <w:pStyle w:val="Corpodetexto2"/>
              <w:numPr>
                <w:ilvl w:val="0"/>
                <w:numId w:val="3"/>
              </w:numPr>
              <w:tabs>
                <w:tab w:val="left" w:pos="213"/>
              </w:tabs>
              <w:suppressAutoHyphens w:val="0"/>
              <w:spacing w:before="60" w:line="276" w:lineRule="auto"/>
              <w:ind w:left="0" w:firstLine="0"/>
              <w:jc w:val="both"/>
              <w:textAlignment w:val="auto"/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Tamanho da área intervinda em APP (m²): ____________________________________</w:t>
            </w:r>
          </w:p>
          <w:p w14:paraId="4256C0EB" w14:textId="77777777" w:rsidR="00D764B2" w:rsidRDefault="00D764B2" w:rsidP="00244617">
            <w:pPr>
              <w:tabs>
                <w:tab w:val="left" w:pos="704"/>
              </w:tabs>
              <w:suppressAutoHyphens w:val="0"/>
              <w:spacing w:before="60" w:after="120" w:line="276" w:lineRule="auto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E26BE7">
              <w:rPr>
                <w:rFonts w:ascii="Arial" w:hAnsi="Arial" w:cs="Arial"/>
                <w:b/>
                <w:i/>
                <w:iCs/>
                <w:szCs w:val="22"/>
              </w:rPr>
              <w:t>OBS:</w:t>
            </w:r>
            <w:r w:rsidRPr="00E26BE7">
              <w:rPr>
                <w:rFonts w:ascii="Arial" w:hAnsi="Arial" w:cs="Arial"/>
                <w:i/>
                <w:iCs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szCs w:val="22"/>
              </w:rPr>
              <w:t>C</w:t>
            </w:r>
            <w:r w:rsidRPr="00E26BE7">
              <w:rPr>
                <w:rFonts w:ascii="Arial" w:hAnsi="Arial" w:cs="Arial"/>
                <w:i/>
                <w:iCs/>
                <w:szCs w:val="22"/>
              </w:rPr>
              <w:t>onsiderar toda e qualquer estrutura</w:t>
            </w:r>
            <w:r>
              <w:rPr>
                <w:rFonts w:ascii="Arial" w:hAnsi="Arial" w:cs="Arial"/>
                <w:i/>
                <w:iCs/>
                <w:szCs w:val="22"/>
              </w:rPr>
              <w:t>, obra ou</w:t>
            </w:r>
            <w:r w:rsidRPr="00E26BE7">
              <w:rPr>
                <w:rFonts w:ascii="Arial" w:hAnsi="Arial" w:cs="Arial"/>
                <w:i/>
                <w:iCs/>
                <w:szCs w:val="22"/>
              </w:rPr>
              <w:t xml:space="preserve"> unidade, mesmo que de apoio, como área do empreendimento, observando a</w:t>
            </w:r>
            <w:r>
              <w:rPr>
                <w:rFonts w:ascii="Arial" w:hAnsi="Arial" w:cs="Arial"/>
                <w:i/>
                <w:iCs/>
                <w:szCs w:val="22"/>
              </w:rPr>
              <w:t xml:space="preserve"> sua </w:t>
            </w:r>
            <w:r w:rsidRPr="00E26BE7">
              <w:rPr>
                <w:rFonts w:ascii="Arial" w:hAnsi="Arial" w:cs="Arial"/>
                <w:i/>
                <w:iCs/>
                <w:szCs w:val="22"/>
              </w:rPr>
              <w:t>localização especialmente</w:t>
            </w:r>
            <w:r>
              <w:rPr>
                <w:rFonts w:ascii="Arial" w:hAnsi="Arial" w:cs="Arial"/>
                <w:i/>
                <w:iCs/>
                <w:szCs w:val="22"/>
              </w:rPr>
              <w:t xml:space="preserve"> em relação a</w:t>
            </w:r>
            <w:r w:rsidRPr="00E26BE7">
              <w:rPr>
                <w:rFonts w:ascii="Arial" w:hAnsi="Arial" w:cs="Arial"/>
                <w:i/>
                <w:iCs/>
                <w:szCs w:val="22"/>
              </w:rPr>
              <w:t xml:space="preserve"> topos de morros, rios, córregos, riachos, nascentes, lagoas, reservatórios, praias e estuários.</w:t>
            </w:r>
          </w:p>
        </w:tc>
      </w:tr>
      <w:tr w:rsidR="00D764B2" w14:paraId="434440C9" w14:textId="77777777" w:rsidTr="0024461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614689E" w14:textId="68C19E07" w:rsidR="00D764B2" w:rsidRDefault="00D764B2" w:rsidP="00244617">
            <w:pPr>
              <w:pStyle w:val="Corpodetexto2"/>
              <w:numPr>
                <w:ilvl w:val="1"/>
                <w:numId w:val="1"/>
              </w:numPr>
              <w:tabs>
                <w:tab w:val="left" w:pos="675"/>
              </w:tabs>
              <w:suppressAutoHyphens w:val="0"/>
              <w:spacing w:before="120" w:after="6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Descreva o uso do solo ou atividades mais relevantes e/ou predominantes na </w:t>
            </w:r>
            <w:r w:rsidR="00334297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área de intervenção do empreendimento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:</w:t>
            </w:r>
          </w:p>
          <w:p w14:paraId="67FE49B1" w14:textId="77777777" w:rsidR="00D764B2" w:rsidRDefault="00D764B2" w:rsidP="00244617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14:paraId="215DF268" w14:textId="77777777" w:rsidR="00D764B2" w:rsidRDefault="00D764B2" w:rsidP="00244617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14:paraId="2C2930DC" w14:textId="77777777" w:rsidR="00D764B2" w:rsidRDefault="00D764B2" w:rsidP="00244617">
            <w:pPr>
              <w:pStyle w:val="Corpodetexto2"/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</w:tc>
      </w:tr>
      <w:tr w:rsidR="00C34686" w14:paraId="0AD3485B" w14:textId="77777777" w:rsidTr="00292BA1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7669568" w14:textId="77777777" w:rsidR="00C34686" w:rsidRPr="00651A47" w:rsidRDefault="00C34686" w:rsidP="001C0869">
            <w:pPr>
              <w:numPr>
                <w:ilvl w:val="1"/>
                <w:numId w:val="1"/>
              </w:numPr>
              <w:tabs>
                <w:tab w:val="left" w:pos="704"/>
              </w:tabs>
              <w:suppressAutoHyphens w:val="0"/>
              <w:spacing w:before="60" w:after="12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651A47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Há vegetação na área de intervenção do empreendimento?</w:t>
            </w:r>
          </w:p>
          <w:p w14:paraId="257E7D5E" w14:textId="77777777" w:rsidR="00C34686" w:rsidRPr="00651A47" w:rsidRDefault="00C34686" w:rsidP="001C0869">
            <w:pPr>
              <w:suppressAutoHyphens w:val="0"/>
              <w:snapToGrid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 w:rsidRPr="00651A47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651A47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 Não.</w:t>
            </w:r>
          </w:p>
          <w:p w14:paraId="50E56151" w14:textId="009C36AD" w:rsidR="00C34686" w:rsidRDefault="00C34686" w:rsidP="00031AD2">
            <w:pPr>
              <w:suppressAutoHyphens w:val="0"/>
              <w:snapToGrid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651A47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651A47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 w:rsidRPr="00651A47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Sim. Nesse caso, anexar ao RCE </w:t>
            </w: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>A</w:t>
            </w:r>
            <w:r w:rsidRPr="00651A47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utorização de supressão vegetal </w:t>
            </w: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e/ou Laudo de Vistoria Florestal </w:t>
            </w:r>
            <w:r w:rsidRPr="00651A47">
              <w:rPr>
                <w:rFonts w:ascii="Arial" w:eastAsia="Webdings" w:hAnsi="Arial" w:cs="Arial"/>
                <w:sz w:val="22"/>
                <w:szCs w:val="22"/>
                <w:lang w:eastAsia="pt-BR"/>
              </w:rPr>
              <w:t>e</w:t>
            </w: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>mitido</w:t>
            </w:r>
            <w:r w:rsidRPr="00651A47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 pelo IDAF</w:t>
            </w: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>, ficando as intervenções sujeitas à obtenção da autorização pertinente</w:t>
            </w:r>
            <w:r w:rsidRPr="00651A47">
              <w:rPr>
                <w:rFonts w:ascii="Arial" w:eastAsia="Webdings" w:hAnsi="Arial" w:cs="Arial"/>
                <w:sz w:val="22"/>
                <w:szCs w:val="22"/>
                <w:lang w:eastAsia="pt-BR"/>
              </w:rPr>
              <w:t>.</w:t>
            </w:r>
          </w:p>
        </w:tc>
      </w:tr>
      <w:tr w:rsidR="0015654B" w:rsidRPr="00307E70" w14:paraId="72598EF9" w14:textId="77777777" w:rsidTr="00292BA1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0D38A2B4" w14:textId="2A78E914" w:rsidR="0015654B" w:rsidRPr="00DD70CC" w:rsidRDefault="0015654B" w:rsidP="0015654B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6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presente informações sobre o sistema de drenagem adotado na área do empreendimento e a destinação das águas drenadas:</w:t>
            </w:r>
          </w:p>
          <w:p w14:paraId="50C67B67" w14:textId="77777777" w:rsidR="0015654B" w:rsidRDefault="0015654B" w:rsidP="0015654B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14:paraId="6978F81B" w14:textId="77777777" w:rsidR="0015654B" w:rsidRDefault="0015654B" w:rsidP="0015654B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14:paraId="60D30DE8" w14:textId="77777777" w:rsidR="0015654B" w:rsidRDefault="0015654B" w:rsidP="0015654B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14:paraId="29BAF73F" w14:textId="77777777" w:rsidR="0015654B" w:rsidRDefault="0015654B" w:rsidP="0015654B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14:paraId="1BC95EEA" w14:textId="04AC00B6" w:rsidR="0015654B" w:rsidRDefault="0015654B" w:rsidP="0015654B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14:paraId="33F7DBD8" w14:textId="77777777" w:rsidR="0015654B" w:rsidRDefault="0015654B" w:rsidP="0015654B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14:paraId="46B9BC4B" w14:textId="77777777" w:rsidR="0015654B" w:rsidRPr="00DD70CC" w:rsidRDefault="0015654B" w:rsidP="0015654B">
            <w:pPr>
              <w:pStyle w:val="Corpodetexto2"/>
              <w:pBdr>
                <w:bottom w:val="single" w:sz="12" w:space="1" w:color="auto"/>
              </w:pBdr>
              <w:tabs>
                <w:tab w:val="left" w:pos="628"/>
              </w:tabs>
              <w:suppressAutoHyphens w:val="0"/>
              <w:spacing w:before="60" w:line="276" w:lineRule="auto"/>
              <w:ind w:left="-5"/>
              <w:jc w:val="both"/>
              <w:textAlignment w:val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14:paraId="5E796661" w14:textId="520EA8E7" w:rsidR="0015654B" w:rsidRPr="00BF029F" w:rsidRDefault="0015654B" w:rsidP="0015654B">
            <w:pPr>
              <w:pStyle w:val="Corpodetexto2"/>
              <w:pBdr>
                <w:bottom w:val="single" w:sz="12" w:space="1" w:color="auto"/>
              </w:pBdr>
              <w:tabs>
                <w:tab w:val="left" w:pos="628"/>
              </w:tabs>
              <w:suppressAutoHyphens w:val="0"/>
              <w:spacing w:before="60" w:line="276" w:lineRule="auto"/>
              <w:ind w:left="-5"/>
              <w:jc w:val="both"/>
              <w:textAlignment w:val="auto"/>
              <w:rPr>
                <w:rFonts w:ascii="Arial" w:hAnsi="Arial" w:cs="Arial"/>
                <w:i/>
                <w:sz w:val="22"/>
                <w:szCs w:val="22"/>
              </w:rPr>
            </w:pPr>
            <w:r w:rsidRPr="00BF029F">
              <w:rPr>
                <w:rFonts w:ascii="Arial" w:hAnsi="Arial" w:cs="Arial"/>
                <w:b/>
                <w:i/>
                <w:szCs w:val="22"/>
                <w:lang w:eastAsia="pt-BR"/>
              </w:rPr>
              <w:t>OBS:</w:t>
            </w:r>
            <w:r w:rsidRPr="00BF029F">
              <w:rPr>
                <w:rFonts w:ascii="Arial" w:hAnsi="Arial" w:cs="Arial"/>
                <w:i/>
                <w:szCs w:val="22"/>
                <w:lang w:eastAsia="pt-BR"/>
              </w:rPr>
              <w:t xml:space="preserve"> A destinação das águas pluviais drenadas não </w:t>
            </w:r>
            <w:r>
              <w:rPr>
                <w:rFonts w:ascii="Arial" w:hAnsi="Arial" w:cs="Arial"/>
                <w:i/>
                <w:szCs w:val="22"/>
                <w:lang w:eastAsia="pt-BR"/>
              </w:rPr>
              <w:t>pode</w:t>
            </w:r>
            <w:r w:rsidRPr="00BF029F">
              <w:rPr>
                <w:rFonts w:ascii="Arial" w:hAnsi="Arial" w:cs="Arial"/>
                <w:i/>
                <w:szCs w:val="22"/>
                <w:lang w:eastAsia="pt-BR"/>
              </w:rPr>
              <w:t xml:space="preserve"> colaborar para a</w:t>
            </w:r>
            <w:r>
              <w:rPr>
                <w:rFonts w:ascii="Arial" w:hAnsi="Arial" w:cs="Arial"/>
                <w:i/>
                <w:szCs w:val="22"/>
                <w:lang w:eastAsia="pt-BR"/>
              </w:rPr>
              <w:t xml:space="preserve">celeração de processos erosivos e deverá ser assegurada a </w:t>
            </w:r>
            <w:proofErr w:type="gramStart"/>
            <w:r>
              <w:rPr>
                <w:rFonts w:ascii="Arial" w:hAnsi="Arial" w:cs="Arial"/>
                <w:i/>
                <w:szCs w:val="22"/>
                <w:lang w:eastAsia="pt-BR"/>
              </w:rPr>
              <w:t>implementação</w:t>
            </w:r>
            <w:proofErr w:type="gramEnd"/>
            <w:r>
              <w:rPr>
                <w:rFonts w:ascii="Arial" w:hAnsi="Arial" w:cs="Arial"/>
                <w:i/>
                <w:szCs w:val="22"/>
                <w:lang w:eastAsia="pt-BR"/>
              </w:rPr>
              <w:t xml:space="preserve"> de todos o</w:t>
            </w:r>
            <w:r w:rsidR="00673B20">
              <w:rPr>
                <w:rFonts w:ascii="Arial" w:hAnsi="Arial" w:cs="Arial"/>
                <w:i/>
                <w:szCs w:val="22"/>
                <w:lang w:eastAsia="pt-BR"/>
              </w:rPr>
              <w:t>s</w:t>
            </w:r>
            <w:r>
              <w:rPr>
                <w:rFonts w:ascii="Arial" w:hAnsi="Arial" w:cs="Arial"/>
                <w:i/>
                <w:szCs w:val="22"/>
                <w:lang w:eastAsia="pt-BR"/>
              </w:rPr>
              <w:t xml:space="preserve"> controles possíveis para minimizar o risco de escorregamento de solo.</w:t>
            </w:r>
          </w:p>
        </w:tc>
      </w:tr>
      <w:tr w:rsidR="00EF3E90" w:rsidRPr="00307E70" w14:paraId="0E8E4A2C" w14:textId="77777777" w:rsidTr="00292BA1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03C02D77" w14:textId="77777777" w:rsidR="00EF3E90" w:rsidRDefault="00EF3E90" w:rsidP="00EF3E90">
            <w:pPr>
              <w:pStyle w:val="Corpodetexto2"/>
              <w:tabs>
                <w:tab w:val="left" w:pos="628"/>
              </w:tabs>
              <w:suppressAutoHyphens w:val="0"/>
              <w:spacing w:before="60" w:line="276" w:lineRule="auto"/>
              <w:ind w:left="-5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</w:p>
          <w:p w14:paraId="37889A25" w14:textId="77777777" w:rsidR="00EF3E90" w:rsidRDefault="00EF3E90" w:rsidP="00EF3E90">
            <w:pPr>
              <w:pStyle w:val="Corpodetexto2"/>
              <w:tabs>
                <w:tab w:val="left" w:pos="628"/>
              </w:tabs>
              <w:suppressAutoHyphens w:val="0"/>
              <w:spacing w:before="60" w:line="276" w:lineRule="auto"/>
              <w:ind w:left="-5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</w:p>
        </w:tc>
      </w:tr>
      <w:tr w:rsidR="008504FE" w14:paraId="0DD45C5E" w14:textId="77777777" w:rsidTr="00292BA1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08EB576" w14:textId="77777777" w:rsidR="008504FE" w:rsidRDefault="00D76587" w:rsidP="00707E6F">
            <w:pPr>
              <w:pStyle w:val="Corpodetexto2"/>
              <w:numPr>
                <w:ilvl w:val="0"/>
                <w:numId w:val="1"/>
              </w:numPr>
              <w:tabs>
                <w:tab w:val="left" w:pos="345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lastRenderedPageBreak/>
              <w:t>CARACTERIZAÇÃO DA ATIVIDADE</w:t>
            </w:r>
          </w:p>
        </w:tc>
      </w:tr>
      <w:tr w:rsidR="00AA3370" w14:paraId="0A823147" w14:textId="77777777" w:rsidTr="0015654B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6E8363A" w14:textId="5215072D" w:rsidR="00AA3370" w:rsidRDefault="0015654B" w:rsidP="00E618BD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presente o d</w:t>
            </w:r>
            <w:r w:rsidR="00AA3370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etalhamento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do empreendimento</w:t>
            </w:r>
            <w:r w:rsidR="00AA3370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:</w:t>
            </w:r>
          </w:p>
          <w:p w14:paraId="35750BC3" w14:textId="1D7EB855" w:rsidR="00AA3370" w:rsidRDefault="00AA3370" w:rsidP="00F969B4">
            <w:pPr>
              <w:pStyle w:val="Corpodetexto2"/>
              <w:numPr>
                <w:ilvl w:val="0"/>
                <w:numId w:val="3"/>
              </w:numPr>
              <w:tabs>
                <w:tab w:val="left" w:pos="213"/>
              </w:tabs>
              <w:suppressAutoHyphens w:val="0"/>
              <w:spacing w:before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Descrever a atividade efetivamente desenvolvida no empreendimento: __________</w:t>
            </w:r>
            <w:r w:rsidR="006F3184">
              <w:rPr>
                <w:rFonts w:ascii="Arial" w:hAnsi="Arial" w:cs="Arial"/>
                <w:sz w:val="22"/>
                <w:szCs w:val="22"/>
                <w:lang w:eastAsia="pt-BR"/>
              </w:rPr>
              <w:t>_</w:t>
            </w:r>
            <w:r w:rsidR="0015654B">
              <w:rPr>
                <w:rFonts w:ascii="Arial" w:hAnsi="Arial" w:cs="Arial"/>
                <w:sz w:val="22"/>
                <w:szCs w:val="22"/>
                <w:lang w:eastAsia="pt-BR"/>
              </w:rPr>
              <w:t>____</w:t>
            </w:r>
          </w:p>
          <w:p w14:paraId="6651169F" w14:textId="1117F867" w:rsidR="00AA3370" w:rsidRDefault="00AA3370" w:rsidP="00AA3370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</w:t>
            </w:r>
            <w:r w:rsidR="006F3184">
              <w:rPr>
                <w:rFonts w:ascii="Arial" w:hAnsi="Arial" w:cs="Arial"/>
                <w:sz w:val="22"/>
                <w:szCs w:val="22"/>
                <w:lang w:eastAsia="pt-BR"/>
              </w:rPr>
              <w:t>_</w:t>
            </w:r>
            <w:r w:rsidR="0015654B">
              <w:rPr>
                <w:rFonts w:ascii="Arial" w:hAnsi="Arial" w:cs="Arial"/>
                <w:sz w:val="22"/>
                <w:szCs w:val="22"/>
                <w:lang w:eastAsia="pt-BR"/>
              </w:rPr>
              <w:t>____</w:t>
            </w:r>
          </w:p>
          <w:p w14:paraId="4FDDC959" w14:textId="09F96751" w:rsidR="008034BF" w:rsidRPr="00910330" w:rsidRDefault="0074095B" w:rsidP="006F3184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</w:t>
            </w:r>
            <w:r w:rsidR="006F3184">
              <w:rPr>
                <w:rFonts w:ascii="Arial" w:hAnsi="Arial" w:cs="Arial"/>
                <w:sz w:val="22"/>
                <w:szCs w:val="22"/>
                <w:lang w:eastAsia="pt-BR"/>
              </w:rPr>
              <w:t>_</w:t>
            </w:r>
            <w:r w:rsidR="0015654B">
              <w:rPr>
                <w:rFonts w:ascii="Arial" w:hAnsi="Arial" w:cs="Arial"/>
                <w:sz w:val="22"/>
                <w:szCs w:val="22"/>
                <w:lang w:eastAsia="pt-BR"/>
              </w:rPr>
              <w:t>___</w:t>
            </w:r>
          </w:p>
        </w:tc>
      </w:tr>
      <w:tr w:rsidR="00910330" w14:paraId="2D65D162" w14:textId="77777777" w:rsidTr="0015654B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shd w:val="clear" w:color="auto" w:fill="auto"/>
          </w:tcPr>
          <w:p w14:paraId="1ADAAC6F" w14:textId="3641E613" w:rsidR="00910330" w:rsidRPr="008034BF" w:rsidRDefault="00D764B2" w:rsidP="00D764B2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- </w:t>
            </w:r>
            <w:r w:rsidRPr="00D764B2">
              <w:rPr>
                <w:rFonts w:ascii="Arial" w:hAnsi="Arial" w:cs="Arial"/>
                <w:sz w:val="22"/>
                <w:szCs w:val="22"/>
                <w:lang w:eastAsia="pt-BR"/>
              </w:rPr>
              <w:t>Nome da(s) rodovia(s) / estrada(s): __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</w:t>
            </w:r>
            <w:r w:rsidR="00910330" w:rsidRPr="008034BF"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</w:p>
          <w:p w14:paraId="743E774C" w14:textId="77777777" w:rsidR="00910330" w:rsidRDefault="00910330" w:rsidP="006F3184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</w:t>
            </w:r>
            <w:r w:rsidRPr="008034BF"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</w:t>
            </w:r>
            <w:r w:rsidR="0025493B">
              <w:rPr>
                <w:rFonts w:ascii="Arial" w:hAnsi="Arial" w:cs="Arial"/>
                <w:sz w:val="22"/>
                <w:szCs w:val="22"/>
                <w:lang w:eastAsia="pt-BR"/>
              </w:rPr>
              <w:t>__</w:t>
            </w:r>
          </w:p>
          <w:p w14:paraId="5215E7AE" w14:textId="61C5F9D6" w:rsidR="0025493B" w:rsidRPr="00910330" w:rsidRDefault="0025493B" w:rsidP="006F3184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</w:t>
            </w:r>
            <w:r w:rsidRPr="008034BF"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__</w:t>
            </w:r>
          </w:p>
        </w:tc>
      </w:tr>
      <w:tr w:rsidR="00910330" w14:paraId="5323B9CF" w14:textId="77777777" w:rsidTr="0015654B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shd w:val="clear" w:color="auto" w:fill="auto"/>
          </w:tcPr>
          <w:p w14:paraId="55E4FD1E" w14:textId="77777777" w:rsidR="00910330" w:rsidRPr="00D764B2" w:rsidRDefault="00D764B2" w:rsidP="006F3184">
            <w:pPr>
              <w:pStyle w:val="Corpodetexto2"/>
              <w:numPr>
                <w:ilvl w:val="0"/>
                <w:numId w:val="3"/>
              </w:numPr>
              <w:tabs>
                <w:tab w:val="left" w:pos="213"/>
              </w:tabs>
              <w:suppressAutoHyphens w:val="0"/>
              <w:spacing w:before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D764B2">
              <w:rPr>
                <w:rFonts w:ascii="Arial" w:hAnsi="Arial" w:cs="Arial"/>
                <w:sz w:val="22"/>
                <w:szCs w:val="22"/>
                <w:lang w:eastAsia="pt-BR"/>
              </w:rPr>
              <w:t>Serviços a serem executados</w:t>
            </w:r>
            <w:r w:rsidR="00910330" w:rsidRPr="00D764B2">
              <w:rPr>
                <w:rFonts w:ascii="Arial" w:hAnsi="Arial" w:cs="Arial"/>
                <w:sz w:val="22"/>
                <w:szCs w:val="22"/>
                <w:lang w:eastAsia="pt-BR"/>
              </w:rPr>
              <w:t>: __________________________</w:t>
            </w:r>
            <w:r w:rsidR="006F3184" w:rsidRPr="00D764B2">
              <w:rPr>
                <w:rFonts w:ascii="Arial" w:hAnsi="Arial" w:cs="Arial"/>
                <w:sz w:val="22"/>
                <w:szCs w:val="22"/>
                <w:lang w:eastAsia="pt-BR"/>
              </w:rPr>
              <w:t>__</w:t>
            </w:r>
            <w:r w:rsidRPr="00D764B2">
              <w:rPr>
                <w:rFonts w:ascii="Arial" w:hAnsi="Arial" w:cs="Arial"/>
                <w:sz w:val="22"/>
                <w:szCs w:val="22"/>
                <w:lang w:eastAsia="pt-BR"/>
              </w:rPr>
              <w:t>___________________</w:t>
            </w:r>
          </w:p>
          <w:p w14:paraId="3791EC92" w14:textId="77777777" w:rsidR="00D764B2" w:rsidRPr="00D764B2" w:rsidRDefault="00D764B2" w:rsidP="00D764B2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D764B2"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14:paraId="742D7A19" w14:textId="77777777" w:rsidR="00D764B2" w:rsidRPr="00D764B2" w:rsidRDefault="00D764B2" w:rsidP="00D764B2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D764B2"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14:paraId="0FB201DA" w14:textId="77777777" w:rsidR="00D764B2" w:rsidRPr="00D764B2" w:rsidRDefault="00D764B2" w:rsidP="00D764B2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D764B2"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14:paraId="3AFDC9E8" w14:textId="77777777" w:rsidR="00D764B2" w:rsidRPr="00D764B2" w:rsidRDefault="00D764B2" w:rsidP="00D764B2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D764B2"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14:paraId="4784F7D0" w14:textId="4A7D93DD" w:rsidR="00D764B2" w:rsidRPr="00D764B2" w:rsidRDefault="00D764B2" w:rsidP="00D764B2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D764B2"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</w:tc>
      </w:tr>
      <w:tr w:rsidR="00910330" w14:paraId="209BB898" w14:textId="77777777" w:rsidTr="00292BA1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14:paraId="0403CB52" w14:textId="015BE581" w:rsidR="0025493B" w:rsidRPr="00334297" w:rsidRDefault="00D764B2" w:rsidP="00334297">
            <w:pPr>
              <w:pStyle w:val="Corpodetexto2"/>
              <w:numPr>
                <w:ilvl w:val="0"/>
                <w:numId w:val="3"/>
              </w:numPr>
              <w:tabs>
                <w:tab w:val="left" w:pos="213"/>
              </w:tabs>
              <w:suppressAutoHyphens w:val="0"/>
              <w:spacing w:before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D764B2">
              <w:rPr>
                <w:rFonts w:ascii="Arial" w:hAnsi="Arial" w:cs="Arial"/>
                <w:sz w:val="22"/>
                <w:szCs w:val="22"/>
                <w:lang w:eastAsia="pt-BR"/>
              </w:rPr>
              <w:t>Extensão da via (EV), quando se aplicar</w:t>
            </w:r>
            <w:r w:rsidR="00910330" w:rsidRPr="008034BF">
              <w:rPr>
                <w:rFonts w:ascii="Arial" w:hAnsi="Arial" w:cs="Arial"/>
                <w:sz w:val="22"/>
                <w:szCs w:val="22"/>
                <w:lang w:eastAsia="pt-BR"/>
              </w:rPr>
              <w:t>: ______________</w:t>
            </w:r>
            <w:r w:rsidR="0025493B">
              <w:rPr>
                <w:rFonts w:ascii="Arial" w:hAnsi="Arial" w:cs="Arial"/>
                <w:sz w:val="22"/>
                <w:szCs w:val="22"/>
                <w:lang w:eastAsia="pt-BR"/>
              </w:rPr>
              <w:t>_</w:t>
            </w:r>
            <w:r w:rsidR="00334297">
              <w:rPr>
                <w:rFonts w:ascii="Arial" w:hAnsi="Arial" w:cs="Arial"/>
                <w:sz w:val="22"/>
                <w:szCs w:val="22"/>
                <w:lang w:eastAsia="pt-BR"/>
              </w:rPr>
              <w:t xml:space="preserve"> km.</w:t>
            </w:r>
          </w:p>
        </w:tc>
      </w:tr>
      <w:tr w:rsidR="00334297" w14:paraId="2333907E" w14:textId="77777777" w:rsidTr="00292BA1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D453A4B" w14:textId="27BFB44F" w:rsidR="00334297" w:rsidRPr="00334297" w:rsidRDefault="00334297" w:rsidP="00334297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Haverá transposição de c</w:t>
            </w:r>
            <w:r w:rsidRPr="00C86C10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orpos hídricos</w:t>
            </w:r>
            <w:r w:rsidR="00635431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?</w:t>
            </w:r>
          </w:p>
          <w:p w14:paraId="1F28A85D" w14:textId="3ADE7B88" w:rsidR="00334297" w:rsidRDefault="00334297" w:rsidP="00334297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DB48EB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 </w:t>
            </w:r>
            <w:r w:rsidRPr="009C5420">
              <w:rPr>
                <w:rFonts w:ascii="Arial" w:hAnsi="Arial" w:cs="Arial"/>
                <w:sz w:val="22"/>
                <w:szCs w:val="22"/>
                <w:lang w:eastAsia="pt-BR"/>
              </w:rPr>
              <w:t>Não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.</w:t>
            </w:r>
          </w:p>
          <w:p w14:paraId="7B91CB5C" w14:textId="7E9CD989" w:rsidR="00334297" w:rsidRDefault="00334297" w:rsidP="00334297">
            <w:pPr>
              <w:pStyle w:val="Corpodetexto2"/>
              <w:tabs>
                <w:tab w:val="left" w:pos="0"/>
                <w:tab w:val="left" w:pos="426"/>
              </w:tabs>
              <w:spacing w:before="120" w:line="276" w:lineRule="auto"/>
              <w:ind w:right="-1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DB48EB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 </w:t>
            </w:r>
            <w:r w:rsidRPr="009C5420">
              <w:rPr>
                <w:rFonts w:ascii="Arial" w:hAnsi="Arial" w:cs="Arial"/>
                <w:sz w:val="22"/>
                <w:szCs w:val="22"/>
                <w:lang w:eastAsia="pt-BR"/>
              </w:rPr>
              <w:t xml:space="preserve">Sim. </w:t>
            </w: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>Apresente os detalhamentos conforme QUADRO 01</w:t>
            </w:r>
            <w:r w:rsidR="00EF3E90">
              <w:rPr>
                <w:rFonts w:ascii="Arial" w:eastAsia="Webdings" w:hAnsi="Arial" w:cs="Arial"/>
                <w:sz w:val="22"/>
                <w:szCs w:val="22"/>
                <w:lang w:eastAsia="pt-BR"/>
              </w:rPr>
              <w:t>-A</w:t>
            </w:r>
            <w:r w:rsidRPr="00CE4FAA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 deste documento</w:t>
            </w:r>
          </w:p>
        </w:tc>
      </w:tr>
      <w:tr w:rsidR="00635431" w14:paraId="2CA9600E" w14:textId="77777777" w:rsidTr="0024461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3A64E74" w14:textId="15ACC11D" w:rsidR="00635431" w:rsidRPr="00334297" w:rsidRDefault="00635431" w:rsidP="00244617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H</w:t>
            </w:r>
            <w:r w:rsidRPr="008E3FEB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verá necessidade de canalização, retificação ou desvio de curso de água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?</w:t>
            </w:r>
          </w:p>
          <w:p w14:paraId="4E1C9CB2" w14:textId="77777777" w:rsidR="00635431" w:rsidRDefault="00635431" w:rsidP="00244617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DB48EB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 </w:t>
            </w:r>
            <w:r w:rsidRPr="009C5420">
              <w:rPr>
                <w:rFonts w:ascii="Arial" w:hAnsi="Arial" w:cs="Arial"/>
                <w:sz w:val="22"/>
                <w:szCs w:val="22"/>
                <w:lang w:eastAsia="pt-BR"/>
              </w:rPr>
              <w:t>Não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.</w:t>
            </w:r>
          </w:p>
          <w:p w14:paraId="3AB42983" w14:textId="62525C85" w:rsidR="00635431" w:rsidRDefault="00635431" w:rsidP="00244617">
            <w:pPr>
              <w:pStyle w:val="Corpodetexto2"/>
              <w:tabs>
                <w:tab w:val="left" w:pos="0"/>
                <w:tab w:val="left" w:pos="426"/>
              </w:tabs>
              <w:spacing w:before="120" w:line="276" w:lineRule="auto"/>
              <w:ind w:right="-1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DB48EB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 </w:t>
            </w:r>
            <w:r w:rsidRPr="009C5420">
              <w:rPr>
                <w:rFonts w:ascii="Arial" w:hAnsi="Arial" w:cs="Arial"/>
                <w:sz w:val="22"/>
                <w:szCs w:val="22"/>
                <w:lang w:eastAsia="pt-BR"/>
              </w:rPr>
              <w:t xml:space="preserve">Sim. </w:t>
            </w: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>Apresente os detalhamentos conforme QUADRO 01</w:t>
            </w:r>
            <w:r w:rsidR="00EF3E90">
              <w:rPr>
                <w:rFonts w:ascii="Arial" w:eastAsia="Webdings" w:hAnsi="Arial" w:cs="Arial"/>
                <w:sz w:val="22"/>
                <w:szCs w:val="22"/>
                <w:lang w:eastAsia="pt-BR"/>
              </w:rPr>
              <w:t>-B</w:t>
            </w:r>
            <w:r w:rsidRPr="00CE4FAA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 deste documento</w:t>
            </w:r>
          </w:p>
        </w:tc>
      </w:tr>
      <w:tr w:rsidR="00635431" w14:paraId="3E90D2A2" w14:textId="77777777" w:rsidTr="0024461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7507E05" w14:textId="5D170004" w:rsidR="00635431" w:rsidRPr="00334297" w:rsidRDefault="00635431" w:rsidP="00244617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8968DC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Há captação para abastecimento de comunidades rurais ou urbanas, à jusante do empreendimento, que poderão ser afetadas pela atividade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?</w:t>
            </w:r>
          </w:p>
          <w:p w14:paraId="75FF70E3" w14:textId="77777777" w:rsidR="00635431" w:rsidRDefault="00635431" w:rsidP="00244617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DB48EB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 </w:t>
            </w:r>
            <w:r w:rsidRPr="009C5420">
              <w:rPr>
                <w:rFonts w:ascii="Arial" w:hAnsi="Arial" w:cs="Arial"/>
                <w:sz w:val="22"/>
                <w:szCs w:val="22"/>
                <w:lang w:eastAsia="pt-BR"/>
              </w:rPr>
              <w:t>Não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.</w:t>
            </w:r>
          </w:p>
          <w:p w14:paraId="639AA3F5" w14:textId="0CB44EFC" w:rsidR="00635431" w:rsidRDefault="00635431" w:rsidP="00244617">
            <w:pPr>
              <w:pStyle w:val="Corpodetexto2"/>
              <w:tabs>
                <w:tab w:val="left" w:pos="0"/>
                <w:tab w:val="left" w:pos="426"/>
              </w:tabs>
              <w:spacing w:before="120" w:line="276" w:lineRule="auto"/>
              <w:ind w:right="-1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DB48EB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 </w:t>
            </w:r>
            <w:r w:rsidRPr="009C5420">
              <w:rPr>
                <w:rFonts w:ascii="Arial" w:hAnsi="Arial" w:cs="Arial"/>
                <w:sz w:val="22"/>
                <w:szCs w:val="22"/>
                <w:lang w:eastAsia="pt-BR"/>
              </w:rPr>
              <w:t xml:space="preserve">Sim. </w:t>
            </w: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>Apresente os detalhamentos conforme QUADRO 01</w:t>
            </w:r>
            <w:r w:rsidR="00EF3E90">
              <w:rPr>
                <w:rFonts w:ascii="Arial" w:eastAsia="Webdings" w:hAnsi="Arial" w:cs="Arial"/>
                <w:sz w:val="22"/>
                <w:szCs w:val="22"/>
                <w:lang w:eastAsia="pt-BR"/>
              </w:rPr>
              <w:t>-C</w:t>
            </w:r>
            <w:r w:rsidRPr="00CE4FAA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 deste documento</w:t>
            </w:r>
          </w:p>
        </w:tc>
      </w:tr>
      <w:tr w:rsidR="00635431" w14:paraId="30E62204" w14:textId="77777777" w:rsidTr="0024461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0D5A5E6" w14:textId="1E2E73F5" w:rsidR="00635431" w:rsidRPr="00334297" w:rsidRDefault="00635431" w:rsidP="00244617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323948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H</w:t>
            </w:r>
            <w:r w:rsidR="009E23E2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</w:t>
            </w:r>
            <w:r w:rsidRPr="00323948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verá travessia de núcleos urbanos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?</w:t>
            </w:r>
          </w:p>
          <w:p w14:paraId="4F4A57BF" w14:textId="77777777" w:rsidR="00635431" w:rsidRDefault="00635431" w:rsidP="00244617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DB48EB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 </w:t>
            </w:r>
            <w:r w:rsidRPr="009C5420">
              <w:rPr>
                <w:rFonts w:ascii="Arial" w:hAnsi="Arial" w:cs="Arial"/>
                <w:sz w:val="22"/>
                <w:szCs w:val="22"/>
                <w:lang w:eastAsia="pt-BR"/>
              </w:rPr>
              <w:t>Não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.</w:t>
            </w:r>
          </w:p>
          <w:p w14:paraId="72152981" w14:textId="7C46C5E7" w:rsidR="00635431" w:rsidRDefault="00635431" w:rsidP="009E23E2">
            <w:pPr>
              <w:pStyle w:val="Corpodetexto2"/>
              <w:tabs>
                <w:tab w:val="left" w:pos="0"/>
                <w:tab w:val="left" w:pos="426"/>
              </w:tabs>
              <w:spacing w:before="120" w:line="276" w:lineRule="auto"/>
              <w:ind w:right="-1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DB48EB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 </w:t>
            </w:r>
            <w:r w:rsidRPr="009C5420">
              <w:rPr>
                <w:rFonts w:ascii="Arial" w:hAnsi="Arial" w:cs="Arial"/>
                <w:sz w:val="22"/>
                <w:szCs w:val="22"/>
                <w:lang w:eastAsia="pt-BR"/>
              </w:rPr>
              <w:t xml:space="preserve">Sim. </w:t>
            </w: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>Apresente os detalhamentos conforme QUADRO 0</w:t>
            </w:r>
            <w:r w:rsidR="009E23E2">
              <w:rPr>
                <w:rFonts w:ascii="Arial" w:eastAsia="Webdings" w:hAnsi="Arial" w:cs="Arial"/>
                <w:sz w:val="22"/>
                <w:szCs w:val="22"/>
                <w:lang w:eastAsia="pt-BR"/>
              </w:rPr>
              <w:t>2</w:t>
            </w:r>
            <w:r w:rsidR="00EF3E90">
              <w:rPr>
                <w:rFonts w:ascii="Arial" w:eastAsia="Webdings" w:hAnsi="Arial" w:cs="Arial"/>
                <w:sz w:val="22"/>
                <w:szCs w:val="22"/>
                <w:lang w:eastAsia="pt-BR"/>
              </w:rPr>
              <w:t>-A</w:t>
            </w:r>
            <w:r w:rsidRPr="00CE4FAA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 deste documento</w:t>
            </w:r>
          </w:p>
        </w:tc>
      </w:tr>
      <w:tr w:rsidR="00C61359" w14:paraId="715AE1BE" w14:textId="77777777" w:rsidTr="0024461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EA71751" w14:textId="3EF0B812" w:rsidR="00C61359" w:rsidRPr="0018591C" w:rsidRDefault="00C61359" w:rsidP="00244617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6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18591C">
              <w:rPr>
                <w:rFonts w:ascii="Arial" w:hAnsi="Arial" w:cs="Arial"/>
                <w:b/>
                <w:sz w:val="22"/>
                <w:szCs w:val="22"/>
                <w:lang w:eastAsia="pt-BR"/>
              </w:rPr>
              <w:lastRenderedPageBreak/>
              <w:t xml:space="preserve">Há residência(s) de terceiros na 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área de intervenção do empreendimento, considerando a delimitação de toda a área pretendida</w:t>
            </w:r>
            <w:r w:rsidRPr="0018591C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? </w:t>
            </w:r>
            <w:r w:rsidRPr="0018591C">
              <w:rPr>
                <w:rFonts w:ascii="Arial" w:hAnsi="Arial" w:cs="Arial"/>
                <w:b/>
                <w:sz w:val="22"/>
                <w:szCs w:val="22"/>
                <w:lang w:eastAsia="pt-BR"/>
              </w:rPr>
              <w:tab/>
            </w:r>
          </w:p>
          <w:p w14:paraId="1B3664C8" w14:textId="77777777" w:rsidR="00C61359" w:rsidRDefault="00C61359" w:rsidP="00244617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DB48EB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 </w:t>
            </w:r>
            <w:r w:rsidRPr="009C5420">
              <w:rPr>
                <w:rFonts w:ascii="Arial" w:hAnsi="Arial" w:cs="Arial"/>
                <w:sz w:val="22"/>
                <w:szCs w:val="22"/>
                <w:lang w:eastAsia="pt-BR"/>
              </w:rPr>
              <w:t>Não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. </w:t>
            </w:r>
            <w:r w:rsidRPr="00022836">
              <w:rPr>
                <w:rFonts w:ascii="Arial" w:hAnsi="Arial" w:cs="Arial"/>
                <w:sz w:val="22"/>
                <w:szCs w:val="22"/>
                <w:lang w:eastAsia="pt-BR"/>
              </w:rPr>
              <w:t xml:space="preserve">Qual é </w:t>
            </w:r>
            <w:proofErr w:type="gramStart"/>
            <w:r w:rsidRPr="00022836">
              <w:rPr>
                <w:rFonts w:ascii="Arial" w:hAnsi="Arial" w:cs="Arial"/>
                <w:sz w:val="22"/>
                <w:szCs w:val="22"/>
                <w:lang w:eastAsia="pt-BR"/>
              </w:rPr>
              <w:t>a</w:t>
            </w:r>
            <w:proofErr w:type="gramEnd"/>
            <w:r w:rsidRPr="00022836">
              <w:rPr>
                <w:rFonts w:ascii="Arial" w:hAnsi="Arial" w:cs="Arial"/>
                <w:sz w:val="22"/>
                <w:szCs w:val="22"/>
                <w:lang w:eastAsia="pt-BR"/>
              </w:rPr>
              <w:t xml:space="preserve"> distância das residências mais próximas à área? _____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_</w:t>
            </w:r>
            <w:r w:rsidRPr="00022836">
              <w:rPr>
                <w:rFonts w:ascii="Arial" w:hAnsi="Arial" w:cs="Arial"/>
                <w:sz w:val="22"/>
                <w:szCs w:val="22"/>
                <w:lang w:eastAsia="pt-BR"/>
              </w:rPr>
              <w:t>________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__</w:t>
            </w:r>
            <w:r w:rsidRPr="00022836">
              <w:rPr>
                <w:rFonts w:ascii="Arial" w:hAnsi="Arial" w:cs="Arial"/>
                <w:sz w:val="22"/>
                <w:szCs w:val="22"/>
                <w:lang w:eastAsia="pt-BR"/>
              </w:rPr>
              <w:t>_ (m)</w:t>
            </w:r>
          </w:p>
          <w:p w14:paraId="10C504EE" w14:textId="77777777" w:rsidR="00C61359" w:rsidRDefault="00C61359" w:rsidP="00244617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DB48EB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 </w:t>
            </w:r>
            <w:r w:rsidRPr="009C5420">
              <w:rPr>
                <w:rFonts w:ascii="Arial" w:hAnsi="Arial" w:cs="Arial"/>
                <w:sz w:val="22"/>
                <w:szCs w:val="22"/>
                <w:lang w:eastAsia="pt-BR"/>
              </w:rPr>
              <w:t>Sim. Quantas? ____________________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_</w:t>
            </w:r>
            <w:r w:rsidRPr="009C5420">
              <w:rPr>
                <w:rFonts w:ascii="Arial" w:hAnsi="Arial" w:cs="Arial"/>
                <w:sz w:val="22"/>
                <w:szCs w:val="22"/>
                <w:lang w:eastAsia="pt-BR"/>
              </w:rPr>
              <w:t>__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   </w:t>
            </w:r>
          </w:p>
        </w:tc>
        <w:proofErr w:type="gramEnd"/>
      </w:tr>
      <w:tr w:rsidR="00C61359" w14:paraId="50C93062" w14:textId="77777777" w:rsidTr="0024461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46933A92" w14:textId="77777777" w:rsidR="00C61359" w:rsidRDefault="00C61359" w:rsidP="00244617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6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7F3A9C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Haverá relocação de residências?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</w:p>
          <w:p w14:paraId="193AD952" w14:textId="77777777" w:rsidR="00C61359" w:rsidRDefault="00C61359" w:rsidP="00244617">
            <w:pPr>
              <w:suppressAutoHyphens w:val="0"/>
              <w:snapToGrid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DB48EB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 Não.</w:t>
            </w:r>
          </w:p>
          <w:p w14:paraId="01AFCFF2" w14:textId="77777777" w:rsidR="00C61359" w:rsidRDefault="00C61359" w:rsidP="00244617">
            <w:pPr>
              <w:pStyle w:val="Corpodetexto2"/>
              <w:tabs>
                <w:tab w:val="left" w:pos="628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 w:rsidRPr="00DB48EB">
              <w:rPr>
                <w:rFonts w:ascii="Arial" w:eastAsia="Webdings" w:hAnsi="Arial" w:cs="Arial"/>
                <w:sz w:val="22"/>
                <w:szCs w:val="22"/>
                <w:lang w:eastAsia="pt-BR"/>
              </w:rPr>
              <w:t>Sim</w:t>
            </w: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>.</w:t>
            </w:r>
            <w:r>
              <w:t xml:space="preserve"> </w:t>
            </w:r>
            <w:r w:rsidRPr="0018142A">
              <w:rPr>
                <w:rFonts w:ascii="Arial" w:eastAsia="Webdings" w:hAnsi="Arial" w:cs="Arial"/>
                <w:sz w:val="22"/>
                <w:szCs w:val="22"/>
                <w:lang w:eastAsia="pt-BR"/>
              </w:rPr>
              <w:t>Quantas? __________________________</w:t>
            </w: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>________________________________</w:t>
            </w:r>
          </w:p>
        </w:tc>
      </w:tr>
      <w:tr w:rsidR="009E23E2" w14:paraId="190C9D99" w14:textId="77777777" w:rsidTr="0024461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E7BB402" w14:textId="6732933F" w:rsidR="009E23E2" w:rsidRPr="00334297" w:rsidRDefault="009E23E2" w:rsidP="00244617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D21B15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Haverá travessia ou </w:t>
            </w:r>
            <w:proofErr w:type="spellStart"/>
            <w:r w:rsidRPr="00D21B15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margeamento</w:t>
            </w:r>
            <w:proofErr w:type="spellEnd"/>
            <w:r w:rsidRPr="00D21B15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de fragmentos florestais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?</w:t>
            </w:r>
          </w:p>
          <w:p w14:paraId="2AB5852C" w14:textId="77777777" w:rsidR="009E23E2" w:rsidRDefault="009E23E2" w:rsidP="00244617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DB48EB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 </w:t>
            </w:r>
            <w:r w:rsidRPr="009C5420">
              <w:rPr>
                <w:rFonts w:ascii="Arial" w:hAnsi="Arial" w:cs="Arial"/>
                <w:sz w:val="22"/>
                <w:szCs w:val="22"/>
                <w:lang w:eastAsia="pt-BR"/>
              </w:rPr>
              <w:t>Não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.</w:t>
            </w:r>
          </w:p>
          <w:p w14:paraId="10C2B7AA" w14:textId="42231D23" w:rsidR="009E23E2" w:rsidRDefault="009E23E2" w:rsidP="00244617">
            <w:pPr>
              <w:pStyle w:val="Corpodetexto2"/>
              <w:tabs>
                <w:tab w:val="left" w:pos="0"/>
                <w:tab w:val="left" w:pos="426"/>
              </w:tabs>
              <w:spacing w:before="120" w:line="276" w:lineRule="auto"/>
              <w:ind w:right="-1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DB48EB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 </w:t>
            </w:r>
            <w:r w:rsidRPr="009C5420">
              <w:rPr>
                <w:rFonts w:ascii="Arial" w:hAnsi="Arial" w:cs="Arial"/>
                <w:sz w:val="22"/>
                <w:szCs w:val="22"/>
                <w:lang w:eastAsia="pt-BR"/>
              </w:rPr>
              <w:t xml:space="preserve">Sim. </w:t>
            </w: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>Apresente os detalhamentos conforme QUADRO 02</w:t>
            </w:r>
            <w:r w:rsidR="00EF3E90">
              <w:rPr>
                <w:rFonts w:ascii="Arial" w:eastAsia="Webdings" w:hAnsi="Arial" w:cs="Arial"/>
                <w:sz w:val="22"/>
                <w:szCs w:val="22"/>
                <w:lang w:eastAsia="pt-BR"/>
              </w:rPr>
              <w:t>-B</w:t>
            </w:r>
            <w:r w:rsidRPr="00CE4FAA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 deste documento</w:t>
            </w:r>
          </w:p>
        </w:tc>
      </w:tr>
      <w:tr w:rsidR="009E23E2" w14:paraId="43A25549" w14:textId="77777777" w:rsidTr="0024461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406A9D6" w14:textId="1A44E092" w:rsidR="009E23E2" w:rsidRPr="00334297" w:rsidRDefault="009E23E2" w:rsidP="00244617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323948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H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</w:t>
            </w:r>
            <w:r w:rsidRPr="00323948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verá 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necessidade de </w:t>
            </w:r>
            <w:r w:rsidRPr="00345B5C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captura, coleta e transporte de fauna silvestre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?</w:t>
            </w:r>
          </w:p>
          <w:p w14:paraId="5EAE3382" w14:textId="77777777" w:rsidR="009E23E2" w:rsidRDefault="009E23E2" w:rsidP="00244617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DB48EB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 </w:t>
            </w:r>
            <w:r w:rsidRPr="009C5420">
              <w:rPr>
                <w:rFonts w:ascii="Arial" w:hAnsi="Arial" w:cs="Arial"/>
                <w:sz w:val="22"/>
                <w:szCs w:val="22"/>
                <w:lang w:eastAsia="pt-BR"/>
              </w:rPr>
              <w:t>Não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.</w:t>
            </w:r>
          </w:p>
          <w:p w14:paraId="2B4BACEE" w14:textId="0779BEDC" w:rsidR="009E23E2" w:rsidRDefault="009E23E2" w:rsidP="00244617">
            <w:pPr>
              <w:pStyle w:val="Corpodetexto2"/>
              <w:tabs>
                <w:tab w:val="left" w:pos="0"/>
                <w:tab w:val="left" w:pos="426"/>
              </w:tabs>
              <w:spacing w:before="120" w:line="276" w:lineRule="auto"/>
              <w:ind w:right="-1"/>
              <w:jc w:val="both"/>
              <w:textAlignment w:val="auto"/>
              <w:rPr>
                <w:rFonts w:ascii="Arial" w:eastAsia="Webdings" w:hAnsi="Arial" w:cs="Arial"/>
                <w:color w:val="FF0000"/>
                <w:sz w:val="22"/>
                <w:szCs w:val="22"/>
                <w:lang w:eastAsia="pt-BR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DB48EB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 </w:t>
            </w:r>
            <w:r w:rsidRPr="009C5420">
              <w:rPr>
                <w:rFonts w:ascii="Arial" w:hAnsi="Arial" w:cs="Arial"/>
                <w:sz w:val="22"/>
                <w:szCs w:val="22"/>
                <w:lang w:eastAsia="pt-BR"/>
              </w:rPr>
              <w:t xml:space="preserve">Sim. </w:t>
            </w:r>
            <w:r w:rsidR="009D5A9A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Anexar ao RCE </w:t>
            </w:r>
            <w:r w:rsidRPr="009D5A9A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cópia da </w:t>
            </w:r>
            <w:r w:rsidR="009D5A9A" w:rsidRPr="009D5A9A">
              <w:rPr>
                <w:rFonts w:ascii="Arial" w:eastAsia="Webdings" w:hAnsi="Arial" w:cs="Arial"/>
                <w:sz w:val="22"/>
                <w:szCs w:val="22"/>
                <w:lang w:eastAsia="pt-BR"/>
              </w:rPr>
              <w:t>Autorização de Manejo de Fauna Silvestre</w:t>
            </w:r>
            <w:r w:rsidR="00163CC8">
              <w:rPr>
                <w:rFonts w:ascii="Arial" w:eastAsia="Webdings" w:hAnsi="Arial" w:cs="Arial"/>
                <w:sz w:val="22"/>
                <w:szCs w:val="22"/>
                <w:lang w:eastAsia="pt-BR"/>
              </w:rPr>
              <w:t>, ou documento equivalente,</w:t>
            </w:r>
            <w:r w:rsidR="009D5A9A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 emitida pelo IEMA.</w:t>
            </w:r>
          </w:p>
          <w:p w14:paraId="5BFAE7FA" w14:textId="6B9C7E8B" w:rsidR="003B0C0D" w:rsidRDefault="003B0C0D" w:rsidP="003B0C0D">
            <w:pPr>
              <w:pStyle w:val="Corpodetexto2"/>
              <w:tabs>
                <w:tab w:val="left" w:pos="0"/>
                <w:tab w:val="left" w:pos="426"/>
              </w:tabs>
              <w:spacing w:before="120" w:line="276" w:lineRule="auto"/>
              <w:ind w:right="-1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9E23E2">
              <w:rPr>
                <w:rFonts w:ascii="Arial" w:eastAsia="Webdings" w:hAnsi="Arial" w:cs="Arial"/>
                <w:b/>
                <w:i/>
                <w:szCs w:val="22"/>
                <w:lang w:eastAsia="pt-BR"/>
              </w:rPr>
              <w:t xml:space="preserve">OBS: </w:t>
            </w:r>
            <w:r>
              <w:rPr>
                <w:rFonts w:ascii="Arial" w:eastAsia="Webdings" w:hAnsi="Arial" w:cs="Arial"/>
                <w:i/>
                <w:szCs w:val="22"/>
                <w:lang w:eastAsia="pt-BR"/>
              </w:rPr>
              <w:t>Caso haja travessia de fragmentos florestais, ou sua supress</w:t>
            </w:r>
            <w:r w:rsidR="009D5A9A">
              <w:rPr>
                <w:rFonts w:ascii="Arial" w:eastAsia="Webdings" w:hAnsi="Arial" w:cs="Arial"/>
                <w:i/>
                <w:szCs w:val="22"/>
                <w:lang w:eastAsia="pt-BR"/>
              </w:rPr>
              <w:t xml:space="preserve">ão em qualquer </w:t>
            </w:r>
            <w:r>
              <w:rPr>
                <w:rFonts w:ascii="Arial" w:eastAsia="Webdings" w:hAnsi="Arial" w:cs="Arial"/>
                <w:i/>
                <w:szCs w:val="22"/>
                <w:lang w:eastAsia="pt-BR"/>
              </w:rPr>
              <w:t xml:space="preserve">condição, deve ser </w:t>
            </w:r>
            <w:proofErr w:type="gramStart"/>
            <w:r>
              <w:rPr>
                <w:rFonts w:ascii="Arial" w:eastAsia="Webdings" w:hAnsi="Arial" w:cs="Arial"/>
                <w:i/>
                <w:szCs w:val="22"/>
                <w:lang w:eastAsia="pt-BR"/>
              </w:rPr>
              <w:t>marcado</w:t>
            </w:r>
            <w:proofErr w:type="gramEnd"/>
            <w:r>
              <w:rPr>
                <w:rFonts w:ascii="Arial" w:eastAsia="Webdings" w:hAnsi="Arial" w:cs="Arial"/>
                <w:i/>
                <w:szCs w:val="22"/>
                <w:lang w:eastAsia="pt-BR"/>
              </w:rPr>
              <w:t xml:space="preserve"> SIM para este item, salvo nos casos de dispensa formal emitida pelo setor do IEMA responsável pela gestão de fauna silvestre.</w:t>
            </w:r>
          </w:p>
        </w:tc>
      </w:tr>
      <w:tr w:rsidR="009E23E2" w14:paraId="0D2D7E19" w14:textId="77777777" w:rsidTr="0024461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02EB253" w14:textId="09783BD1" w:rsidR="009E23E2" w:rsidRPr="00334297" w:rsidRDefault="009E23E2" w:rsidP="00244617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D21B15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Haverá </w:t>
            </w:r>
            <w:r w:rsidRPr="00C44D39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utilização de áreas de bota-fora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?</w:t>
            </w:r>
          </w:p>
          <w:p w14:paraId="26121113" w14:textId="77777777" w:rsidR="009E23E2" w:rsidRDefault="009E23E2" w:rsidP="009E23E2">
            <w:pPr>
              <w:suppressAutoHyphens w:val="0"/>
              <w:snapToGrid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 w:rsidRPr="00C44D39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C44D39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 </w:t>
            </w:r>
            <w:r w:rsidRPr="009E23E2">
              <w:rPr>
                <w:rFonts w:ascii="Arial" w:eastAsia="Webdings" w:hAnsi="Arial" w:cs="Arial"/>
                <w:sz w:val="22"/>
                <w:szCs w:val="22"/>
                <w:lang w:eastAsia="pt-BR"/>
              </w:rPr>
              <w:t>Não.</w:t>
            </w:r>
          </w:p>
          <w:p w14:paraId="2A05FBBD" w14:textId="5B0DEEFC" w:rsidR="009E23E2" w:rsidRPr="009E23E2" w:rsidRDefault="009E23E2" w:rsidP="009E23E2">
            <w:pPr>
              <w:pStyle w:val="Corpodetexto2"/>
              <w:tabs>
                <w:tab w:val="left" w:pos="0"/>
                <w:tab w:val="left" w:pos="426"/>
              </w:tabs>
              <w:spacing w:before="120" w:line="276" w:lineRule="auto"/>
              <w:ind w:right="-1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 w:rsidRPr="00C44D39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C44D39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 w:rsidRPr="009E23E2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Sim e </w:t>
            </w: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>estão devidamente licenciada</w:t>
            </w:r>
            <w:r w:rsidRPr="009E23E2">
              <w:rPr>
                <w:rFonts w:ascii="Arial" w:eastAsia="Webdings" w:hAnsi="Arial" w:cs="Arial"/>
                <w:sz w:val="22"/>
                <w:szCs w:val="22"/>
                <w:lang w:eastAsia="pt-BR"/>
              </w:rPr>
              <w:t>s. Quantidade de áreas:_____________________.</w:t>
            </w:r>
            <w:r w:rsidRPr="009E23E2">
              <w:rPr>
                <w:rFonts w:ascii="Arial" w:hAnsi="Arial" w:cs="Arial"/>
              </w:rPr>
              <w:t xml:space="preserve"> </w:t>
            </w: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>Anexar</w:t>
            </w:r>
            <w:r w:rsidRPr="009E23E2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 ao RCE cópia das licenças ambientais referente a cada área.</w:t>
            </w:r>
          </w:p>
          <w:p w14:paraId="39AA9536" w14:textId="59D41EBA" w:rsidR="009E23E2" w:rsidRPr="00C44D39" w:rsidRDefault="009E23E2" w:rsidP="009E23E2">
            <w:pPr>
              <w:suppressAutoHyphens w:val="0"/>
              <w:snapToGrid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 w:rsidRPr="00C44D39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C44D39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 w:rsidRPr="00C44D39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Sim. Quantidade de áreas:___________________________. </w:t>
            </w: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>Anexar</w:t>
            </w:r>
            <w:r w:rsidRPr="00C44D39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 ao RCE planta de localização de cada área, indicando a poligonal, as coordenadas do vértice e a distância em relação ao eixo da estrada/ rodovia. </w:t>
            </w:r>
          </w:p>
          <w:p w14:paraId="14B8B612" w14:textId="065FEF7F" w:rsidR="009E23E2" w:rsidRDefault="009E23E2" w:rsidP="005C2C9E">
            <w:pPr>
              <w:pStyle w:val="Corpodetexto2"/>
              <w:tabs>
                <w:tab w:val="left" w:pos="0"/>
                <w:tab w:val="left" w:pos="426"/>
              </w:tabs>
              <w:spacing w:before="120" w:line="276" w:lineRule="auto"/>
              <w:ind w:right="-1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9E23E2">
              <w:rPr>
                <w:rFonts w:ascii="Arial" w:eastAsia="Webdings" w:hAnsi="Arial" w:cs="Arial"/>
                <w:b/>
                <w:i/>
                <w:szCs w:val="22"/>
                <w:lang w:eastAsia="pt-BR"/>
              </w:rPr>
              <w:t xml:space="preserve">OBS: </w:t>
            </w:r>
            <w:r w:rsidRPr="009E23E2">
              <w:rPr>
                <w:rFonts w:ascii="Arial" w:eastAsia="Webdings" w:hAnsi="Arial" w:cs="Arial"/>
                <w:i/>
                <w:szCs w:val="22"/>
                <w:lang w:eastAsia="pt-BR"/>
              </w:rPr>
              <w:t>Para escolha e utilização de áreas de bota-fora, deverão ser observados os critérios presentes na IN nº 05/201</w:t>
            </w:r>
            <w:r w:rsidR="005C2C9E">
              <w:rPr>
                <w:rFonts w:ascii="Arial" w:eastAsia="Webdings" w:hAnsi="Arial" w:cs="Arial"/>
                <w:i/>
                <w:szCs w:val="22"/>
                <w:lang w:eastAsia="pt-BR"/>
              </w:rPr>
              <w:t>0</w:t>
            </w:r>
            <w:r w:rsidRPr="009E23E2">
              <w:rPr>
                <w:rFonts w:ascii="Arial" w:eastAsia="Webdings" w:hAnsi="Arial" w:cs="Arial"/>
                <w:i/>
                <w:szCs w:val="22"/>
                <w:lang w:eastAsia="pt-BR"/>
              </w:rPr>
              <w:t>, em especial o Art. 6º, inciso X e o § 2º do mesmo artigo. Ressaltamos que</w:t>
            </w:r>
            <w:r w:rsidRPr="00C44D39">
              <w:rPr>
                <w:rFonts w:ascii="Arial" w:eastAsia="Webdings" w:hAnsi="Arial" w:cs="Arial"/>
                <w:szCs w:val="22"/>
                <w:lang w:eastAsia="pt-BR"/>
              </w:rPr>
              <w:t xml:space="preserve"> “</w:t>
            </w:r>
            <w:r w:rsidRPr="00C44D39">
              <w:rPr>
                <w:rFonts w:ascii="Arial" w:eastAsia="Webdings" w:hAnsi="Arial" w:cs="Arial"/>
                <w:i/>
                <w:szCs w:val="22"/>
                <w:lang w:eastAsia="pt-BR"/>
              </w:rPr>
              <w:t xml:space="preserve">as intervenções </w:t>
            </w:r>
            <w:r w:rsidRPr="00C44D39">
              <w:rPr>
                <w:rFonts w:ascii="Arial" w:eastAsia="Webdings" w:hAnsi="Arial" w:cs="Arial"/>
                <w:b/>
                <w:i/>
                <w:szCs w:val="22"/>
                <w:lang w:eastAsia="pt-BR"/>
              </w:rPr>
              <w:t>devem estar restritas ao limite de 200 (duzentos) metros</w:t>
            </w:r>
            <w:r w:rsidRPr="00C44D39">
              <w:rPr>
                <w:rFonts w:ascii="Arial" w:eastAsia="Webdings" w:hAnsi="Arial" w:cs="Arial"/>
                <w:i/>
                <w:szCs w:val="22"/>
                <w:lang w:eastAsia="pt-BR"/>
              </w:rPr>
              <w:t xml:space="preserve"> do eixo central da estrada/rodovia, salvo quando fixado limite mais restritivo, por meio desta Instrução ou mediante parecer técnico consubstanciado</w:t>
            </w:r>
            <w:r w:rsidRPr="00C44D39">
              <w:rPr>
                <w:rFonts w:ascii="Arial" w:eastAsia="Webdings" w:hAnsi="Arial" w:cs="Arial"/>
                <w:szCs w:val="22"/>
                <w:lang w:eastAsia="pt-BR"/>
              </w:rPr>
              <w:t>”.</w:t>
            </w:r>
          </w:p>
        </w:tc>
      </w:tr>
      <w:tr w:rsidR="00635431" w14:paraId="46CE4E80" w14:textId="77777777" w:rsidTr="0024461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C515F6A" w14:textId="5F557710" w:rsidR="00CD77F3" w:rsidRPr="00334297" w:rsidRDefault="00CD77F3" w:rsidP="00CD77F3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D21B15">
              <w:rPr>
                <w:rFonts w:ascii="Arial" w:hAnsi="Arial" w:cs="Arial"/>
                <w:b/>
                <w:sz w:val="22"/>
                <w:szCs w:val="22"/>
                <w:lang w:eastAsia="pt-BR"/>
              </w:rPr>
              <w:lastRenderedPageBreak/>
              <w:t xml:space="preserve">Haverá </w:t>
            </w:r>
            <w:r w:rsidRPr="00C44D39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utilização de áreas de 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empréstimo?</w:t>
            </w:r>
          </w:p>
          <w:p w14:paraId="08C6535B" w14:textId="77777777" w:rsidR="00CD77F3" w:rsidRDefault="00CD77F3" w:rsidP="00CD77F3">
            <w:pPr>
              <w:suppressAutoHyphens w:val="0"/>
              <w:snapToGrid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 w:rsidRPr="00C44D39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C44D39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 </w:t>
            </w:r>
            <w:r w:rsidRPr="009E23E2">
              <w:rPr>
                <w:rFonts w:ascii="Arial" w:eastAsia="Webdings" w:hAnsi="Arial" w:cs="Arial"/>
                <w:sz w:val="22"/>
                <w:szCs w:val="22"/>
                <w:lang w:eastAsia="pt-BR"/>
              </w:rPr>
              <w:t>Não.</w:t>
            </w:r>
          </w:p>
          <w:p w14:paraId="3B7888A0" w14:textId="77777777" w:rsidR="00CD77F3" w:rsidRDefault="00CD77F3" w:rsidP="00CD77F3">
            <w:pPr>
              <w:pStyle w:val="Corpodetexto2"/>
              <w:tabs>
                <w:tab w:val="left" w:pos="0"/>
                <w:tab w:val="left" w:pos="426"/>
              </w:tabs>
              <w:spacing w:before="120" w:line="276" w:lineRule="auto"/>
              <w:ind w:right="-1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 w:rsidRPr="00C44D39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C44D39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 w:rsidRPr="009E23E2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Sim e </w:t>
            </w: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>estão devidamente licenciada</w:t>
            </w:r>
            <w:r w:rsidRPr="009E23E2">
              <w:rPr>
                <w:rFonts w:ascii="Arial" w:eastAsia="Webdings" w:hAnsi="Arial" w:cs="Arial"/>
                <w:sz w:val="22"/>
                <w:szCs w:val="22"/>
                <w:lang w:eastAsia="pt-BR"/>
              </w:rPr>
              <w:t>s. Quantidade de áreas:_____________________.</w:t>
            </w:r>
            <w:r w:rsidRPr="009E23E2">
              <w:rPr>
                <w:rFonts w:ascii="Arial" w:hAnsi="Arial" w:cs="Arial"/>
              </w:rPr>
              <w:t xml:space="preserve"> </w:t>
            </w: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>Anexar</w:t>
            </w:r>
            <w:r w:rsidRPr="009E23E2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 ao RCE cópia das licenças ambientais referente a cada área.</w:t>
            </w:r>
          </w:p>
          <w:p w14:paraId="535F79F1" w14:textId="55F29EA4" w:rsidR="00CD77F3" w:rsidRPr="00CD77F3" w:rsidRDefault="00CD77F3" w:rsidP="00CD77F3">
            <w:pPr>
              <w:pStyle w:val="Corpodetexto2"/>
              <w:tabs>
                <w:tab w:val="left" w:pos="0"/>
                <w:tab w:val="left" w:pos="426"/>
              </w:tabs>
              <w:spacing w:before="120" w:line="276" w:lineRule="auto"/>
              <w:ind w:right="-1"/>
              <w:jc w:val="both"/>
              <w:textAlignment w:val="auto"/>
              <w:rPr>
                <w:rFonts w:ascii="Arial" w:eastAsia="Webdings" w:hAnsi="Arial" w:cs="Arial"/>
                <w:i/>
                <w:sz w:val="22"/>
                <w:szCs w:val="22"/>
                <w:lang w:eastAsia="pt-BR"/>
              </w:rPr>
            </w:pPr>
            <w:r w:rsidRPr="00CD77F3">
              <w:rPr>
                <w:rFonts w:ascii="Arial" w:eastAsia="Webdings" w:hAnsi="Arial" w:cs="Arial"/>
                <w:b/>
                <w:i/>
                <w:szCs w:val="22"/>
                <w:lang w:eastAsia="pt-BR"/>
              </w:rPr>
              <w:t>OBS:</w:t>
            </w:r>
            <w:r w:rsidRPr="00CD77F3">
              <w:rPr>
                <w:rFonts w:ascii="Arial" w:eastAsia="Webdings" w:hAnsi="Arial" w:cs="Arial"/>
                <w:i/>
                <w:szCs w:val="22"/>
                <w:lang w:eastAsia="pt-BR"/>
              </w:rPr>
              <w:t xml:space="preserve"> Deverão ser utilizadas áreas em conformidade com o inciso XXV, Art. 6º da IN nº 05/201</w:t>
            </w:r>
            <w:r w:rsidR="005C2C9E">
              <w:rPr>
                <w:rFonts w:ascii="Arial" w:eastAsia="Webdings" w:hAnsi="Arial" w:cs="Arial"/>
                <w:i/>
                <w:szCs w:val="22"/>
                <w:lang w:eastAsia="pt-BR"/>
              </w:rPr>
              <w:t>0</w:t>
            </w:r>
            <w:r w:rsidRPr="00CD77F3">
              <w:rPr>
                <w:rFonts w:ascii="Arial" w:eastAsia="Webdings" w:hAnsi="Arial" w:cs="Arial"/>
                <w:i/>
                <w:szCs w:val="22"/>
                <w:lang w:eastAsia="pt-BR"/>
              </w:rPr>
              <w:t>.</w:t>
            </w:r>
          </w:p>
          <w:p w14:paraId="1A1E2F4E" w14:textId="77777777" w:rsidR="00CD77F3" w:rsidRPr="00C44D39" w:rsidRDefault="00CD77F3" w:rsidP="00CD77F3">
            <w:pPr>
              <w:suppressAutoHyphens w:val="0"/>
              <w:snapToGrid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 w:rsidRPr="00C44D39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C44D39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 w:rsidRPr="00C44D39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Sim. Quantidade de áreas:___________________________. </w:t>
            </w: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>Anexar</w:t>
            </w:r>
            <w:r w:rsidRPr="00C44D39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 ao RCE planta de localização de cada área, indicando a poligonal, as coordenadas do vértice e a distância em relação ao eixo da estrada/ rodovia. </w:t>
            </w:r>
          </w:p>
          <w:p w14:paraId="0F839A97" w14:textId="701AA508" w:rsidR="00635431" w:rsidRDefault="00CD77F3" w:rsidP="005C2C9E">
            <w:pPr>
              <w:pStyle w:val="Corpodetexto2"/>
              <w:tabs>
                <w:tab w:val="left" w:pos="628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9E23E2">
              <w:rPr>
                <w:rFonts w:ascii="Arial" w:eastAsia="Webdings" w:hAnsi="Arial" w:cs="Arial"/>
                <w:b/>
                <w:i/>
                <w:szCs w:val="22"/>
                <w:lang w:eastAsia="pt-BR"/>
              </w:rPr>
              <w:t>OBS</w:t>
            </w:r>
            <w:r w:rsidRPr="00CD77F3">
              <w:rPr>
                <w:rFonts w:ascii="Arial" w:eastAsia="Webdings" w:hAnsi="Arial" w:cs="Arial"/>
                <w:b/>
                <w:i/>
                <w:szCs w:val="22"/>
                <w:lang w:eastAsia="pt-BR"/>
              </w:rPr>
              <w:t xml:space="preserve">: </w:t>
            </w:r>
            <w:r w:rsidRPr="00CD77F3">
              <w:rPr>
                <w:rFonts w:ascii="Arial" w:eastAsia="Webdings" w:hAnsi="Arial" w:cs="Arial"/>
                <w:i/>
                <w:szCs w:val="22"/>
                <w:lang w:eastAsia="pt-BR"/>
              </w:rPr>
              <w:t>Para escolha e utilização de áreas de empréstimo, deverão ser observados os critérios presentes na IN nº 05/201</w:t>
            </w:r>
            <w:r w:rsidR="005C2C9E">
              <w:rPr>
                <w:rFonts w:ascii="Arial" w:eastAsia="Webdings" w:hAnsi="Arial" w:cs="Arial"/>
                <w:i/>
                <w:szCs w:val="22"/>
                <w:lang w:eastAsia="pt-BR"/>
              </w:rPr>
              <w:t>0</w:t>
            </w:r>
            <w:r w:rsidRPr="00CD77F3">
              <w:rPr>
                <w:rFonts w:ascii="Arial" w:eastAsia="Webdings" w:hAnsi="Arial" w:cs="Arial"/>
                <w:i/>
                <w:szCs w:val="22"/>
                <w:lang w:eastAsia="pt-BR"/>
              </w:rPr>
              <w:t xml:space="preserve">, em especial o Art. 6º, inciso XI e XIII e o § 2º do mesmo artigo. Ressaltamos que “as intervenções </w:t>
            </w:r>
            <w:r w:rsidRPr="00CD77F3">
              <w:rPr>
                <w:rFonts w:ascii="Arial" w:eastAsia="Webdings" w:hAnsi="Arial" w:cs="Arial"/>
                <w:b/>
                <w:i/>
                <w:szCs w:val="22"/>
                <w:lang w:eastAsia="pt-BR"/>
              </w:rPr>
              <w:t>devem estar</w:t>
            </w:r>
            <w:r w:rsidRPr="00C44D39">
              <w:rPr>
                <w:rFonts w:ascii="Arial" w:eastAsia="Webdings" w:hAnsi="Arial" w:cs="Arial"/>
                <w:b/>
                <w:i/>
                <w:szCs w:val="22"/>
                <w:lang w:eastAsia="pt-BR"/>
              </w:rPr>
              <w:t xml:space="preserve"> restritas ao limite de 200 (duzentos) metros</w:t>
            </w:r>
            <w:r w:rsidRPr="00C44D39">
              <w:rPr>
                <w:rFonts w:ascii="Arial" w:eastAsia="Webdings" w:hAnsi="Arial" w:cs="Arial"/>
                <w:i/>
                <w:szCs w:val="22"/>
                <w:lang w:eastAsia="pt-BR"/>
              </w:rPr>
              <w:t xml:space="preserve"> do eixo central da estrada/rodovia, salvo quando fixado limite mais restritivo, por meio desta Instrução ou mediante parecer técnico consubstanciado</w:t>
            </w:r>
            <w:r w:rsidRPr="00C44D39">
              <w:rPr>
                <w:rFonts w:ascii="Arial" w:eastAsia="Webdings" w:hAnsi="Arial" w:cs="Arial"/>
                <w:szCs w:val="22"/>
                <w:lang w:eastAsia="pt-BR"/>
              </w:rPr>
              <w:t>”.</w:t>
            </w:r>
          </w:p>
        </w:tc>
      </w:tr>
      <w:tr w:rsidR="00334297" w14:paraId="5B27DD24" w14:textId="77777777" w:rsidTr="0024461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F55B848" w14:textId="5D27DE38" w:rsidR="009112BF" w:rsidRPr="00334297" w:rsidRDefault="009112BF" w:rsidP="009112BF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D21B15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Haverá </w:t>
            </w:r>
            <w:r w:rsidR="00891352" w:rsidRPr="00C44D39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usinas de asfalto utilizadas para a obra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?</w:t>
            </w:r>
          </w:p>
          <w:p w14:paraId="768B93F8" w14:textId="77777777" w:rsidR="009112BF" w:rsidRDefault="009112BF" w:rsidP="009112BF">
            <w:pPr>
              <w:suppressAutoHyphens w:val="0"/>
              <w:snapToGrid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 w:rsidRPr="00C44D39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C44D39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 </w:t>
            </w:r>
            <w:r w:rsidRPr="009E23E2">
              <w:rPr>
                <w:rFonts w:ascii="Arial" w:eastAsia="Webdings" w:hAnsi="Arial" w:cs="Arial"/>
                <w:sz w:val="22"/>
                <w:szCs w:val="22"/>
                <w:lang w:eastAsia="pt-BR"/>
              </w:rPr>
              <w:t>Não.</w:t>
            </w:r>
          </w:p>
          <w:p w14:paraId="63B88DEC" w14:textId="05D16177" w:rsidR="009112BF" w:rsidRDefault="009112BF" w:rsidP="009112BF">
            <w:pPr>
              <w:pStyle w:val="Corpodetexto2"/>
              <w:tabs>
                <w:tab w:val="left" w:pos="0"/>
                <w:tab w:val="left" w:pos="426"/>
              </w:tabs>
              <w:spacing w:before="120" w:line="276" w:lineRule="auto"/>
              <w:ind w:right="-1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 w:rsidRPr="00C44D39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C44D39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 w:rsidRPr="009E23E2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Sim e </w:t>
            </w: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>estão devidamente licenciada</w:t>
            </w:r>
            <w:r w:rsidRPr="009E23E2">
              <w:rPr>
                <w:rFonts w:ascii="Arial" w:eastAsia="Webdings" w:hAnsi="Arial" w:cs="Arial"/>
                <w:sz w:val="22"/>
                <w:szCs w:val="22"/>
                <w:lang w:eastAsia="pt-BR"/>
              </w:rPr>
              <w:t>s.</w:t>
            </w:r>
            <w:r w:rsidRPr="009E23E2">
              <w:rPr>
                <w:rFonts w:ascii="Arial" w:hAnsi="Arial" w:cs="Arial"/>
              </w:rPr>
              <w:t xml:space="preserve"> </w:t>
            </w: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>Anexar</w:t>
            </w:r>
            <w:r w:rsidRPr="009E23E2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 ao RCE cópia das licenças ambientais referente a cada </w:t>
            </w:r>
            <w:r w:rsidR="00891352">
              <w:rPr>
                <w:rFonts w:ascii="Arial" w:eastAsia="Webdings" w:hAnsi="Arial" w:cs="Arial"/>
                <w:sz w:val="22"/>
                <w:szCs w:val="22"/>
                <w:lang w:eastAsia="pt-BR"/>
              </w:rPr>
              <w:t>unidade</w:t>
            </w:r>
            <w:r w:rsidRPr="009E23E2">
              <w:rPr>
                <w:rFonts w:ascii="Arial" w:eastAsia="Webdings" w:hAnsi="Arial" w:cs="Arial"/>
                <w:sz w:val="22"/>
                <w:szCs w:val="22"/>
                <w:lang w:eastAsia="pt-BR"/>
              </w:rPr>
              <w:t>.</w:t>
            </w:r>
          </w:p>
          <w:p w14:paraId="2C15CB60" w14:textId="47755F9F" w:rsidR="00334297" w:rsidRPr="00891352" w:rsidRDefault="009112BF" w:rsidP="00891352">
            <w:pPr>
              <w:pStyle w:val="Corpodetexto2"/>
              <w:tabs>
                <w:tab w:val="left" w:pos="0"/>
                <w:tab w:val="left" w:pos="426"/>
              </w:tabs>
              <w:spacing w:before="120" w:line="276" w:lineRule="auto"/>
              <w:ind w:right="-1"/>
              <w:jc w:val="both"/>
              <w:textAlignment w:val="auto"/>
              <w:rPr>
                <w:rFonts w:ascii="Arial" w:eastAsia="Webdings" w:hAnsi="Arial" w:cs="Arial"/>
                <w:i/>
                <w:sz w:val="22"/>
                <w:szCs w:val="22"/>
                <w:lang w:eastAsia="pt-BR"/>
              </w:rPr>
            </w:pPr>
            <w:r w:rsidRPr="00CD77F3">
              <w:rPr>
                <w:rFonts w:ascii="Arial" w:eastAsia="Webdings" w:hAnsi="Arial" w:cs="Arial"/>
                <w:b/>
                <w:i/>
                <w:szCs w:val="22"/>
                <w:lang w:eastAsia="pt-BR"/>
              </w:rPr>
              <w:t>OBS:</w:t>
            </w:r>
            <w:r w:rsidRPr="00CD77F3">
              <w:rPr>
                <w:rFonts w:ascii="Arial" w:eastAsia="Webdings" w:hAnsi="Arial" w:cs="Arial"/>
                <w:i/>
                <w:szCs w:val="22"/>
                <w:lang w:eastAsia="pt-BR"/>
              </w:rPr>
              <w:t xml:space="preserve"> Deverão ser utilizadas áreas em conformidade com o inciso XXV, Art. 6º da IN nº 05/201</w:t>
            </w:r>
            <w:r>
              <w:rPr>
                <w:rFonts w:ascii="Arial" w:eastAsia="Webdings" w:hAnsi="Arial" w:cs="Arial"/>
                <w:i/>
                <w:szCs w:val="22"/>
                <w:lang w:eastAsia="pt-BR"/>
              </w:rPr>
              <w:t>0</w:t>
            </w:r>
            <w:r w:rsidRPr="00CD77F3">
              <w:rPr>
                <w:rFonts w:ascii="Arial" w:eastAsia="Webdings" w:hAnsi="Arial" w:cs="Arial"/>
                <w:i/>
                <w:szCs w:val="22"/>
                <w:lang w:eastAsia="pt-BR"/>
              </w:rPr>
              <w:t>.</w:t>
            </w:r>
          </w:p>
        </w:tc>
      </w:tr>
      <w:tr w:rsidR="00891352" w14:paraId="60B232FD" w14:textId="77777777" w:rsidTr="0024461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E0C4F80" w14:textId="405AFF35" w:rsidR="00891352" w:rsidRPr="00334297" w:rsidRDefault="00891352" w:rsidP="00244617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D21B15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Haverá </w:t>
            </w:r>
            <w:r w:rsidRPr="00C44D39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utilização de canteiro de obras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?</w:t>
            </w:r>
          </w:p>
          <w:p w14:paraId="1952BDD0" w14:textId="77777777" w:rsidR="00891352" w:rsidRDefault="00891352" w:rsidP="00244617">
            <w:pPr>
              <w:suppressAutoHyphens w:val="0"/>
              <w:snapToGrid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 w:rsidRPr="00C44D39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C44D39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 </w:t>
            </w:r>
            <w:r w:rsidRPr="009E23E2">
              <w:rPr>
                <w:rFonts w:ascii="Arial" w:eastAsia="Webdings" w:hAnsi="Arial" w:cs="Arial"/>
                <w:sz w:val="22"/>
                <w:szCs w:val="22"/>
                <w:lang w:eastAsia="pt-BR"/>
              </w:rPr>
              <w:t>Não.</w:t>
            </w:r>
          </w:p>
          <w:p w14:paraId="7E1626B1" w14:textId="39D2A19F" w:rsidR="00891352" w:rsidRDefault="00891352" w:rsidP="00891352">
            <w:pPr>
              <w:pStyle w:val="Corpodetexto2"/>
              <w:tabs>
                <w:tab w:val="left" w:pos="0"/>
                <w:tab w:val="left" w:pos="426"/>
              </w:tabs>
              <w:spacing w:before="120" w:line="276" w:lineRule="auto"/>
              <w:ind w:right="-1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 w:rsidRPr="00C44D39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C44D39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 w:rsidRPr="009E23E2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Sim e </w:t>
            </w: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>estão devidamente licenciada</w:t>
            </w:r>
            <w:r w:rsidRPr="009E23E2">
              <w:rPr>
                <w:rFonts w:ascii="Arial" w:eastAsia="Webdings" w:hAnsi="Arial" w:cs="Arial"/>
                <w:sz w:val="22"/>
                <w:szCs w:val="22"/>
                <w:lang w:eastAsia="pt-BR"/>
              </w:rPr>
              <w:t>s.</w:t>
            </w:r>
            <w:r w:rsidRPr="009E23E2">
              <w:rPr>
                <w:rFonts w:ascii="Arial" w:hAnsi="Arial" w:cs="Arial"/>
              </w:rPr>
              <w:t xml:space="preserve"> </w:t>
            </w:r>
            <w:r w:rsidRPr="009E23E2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Quantidade de </w:t>
            </w: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>canteiros</w:t>
            </w:r>
            <w:r w:rsidRPr="009E23E2">
              <w:rPr>
                <w:rFonts w:ascii="Arial" w:eastAsia="Webdings" w:hAnsi="Arial" w:cs="Arial"/>
                <w:sz w:val="22"/>
                <w:szCs w:val="22"/>
                <w:lang w:eastAsia="pt-BR"/>
              </w:rPr>
              <w:t>:____________________.</w:t>
            </w:r>
            <w:r w:rsidRPr="009E23E2">
              <w:rPr>
                <w:rFonts w:ascii="Arial" w:hAnsi="Arial" w:cs="Arial"/>
              </w:rPr>
              <w:t xml:space="preserve"> </w:t>
            </w: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>Anexar</w:t>
            </w:r>
            <w:r w:rsidRPr="009E23E2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 ao RCE cópia das licenças ambientais referente a cada área.</w:t>
            </w:r>
          </w:p>
          <w:p w14:paraId="06B84E4F" w14:textId="7DD93BFD" w:rsidR="00891352" w:rsidRDefault="00891352" w:rsidP="00891352">
            <w:pPr>
              <w:suppressAutoHyphens w:val="0"/>
              <w:snapToGrid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 w:rsidRPr="00C44D39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C44D39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 w:rsidRPr="00C44D39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Sim. Quantidade de </w:t>
            </w:r>
            <w:r w:rsidR="0084061E">
              <w:rPr>
                <w:rFonts w:ascii="Arial" w:eastAsia="Webdings" w:hAnsi="Arial" w:cs="Arial"/>
                <w:sz w:val="22"/>
                <w:szCs w:val="22"/>
                <w:lang w:eastAsia="pt-BR"/>
              </w:rPr>
              <w:t>canteiros:________________</w:t>
            </w:r>
            <w:r w:rsidRPr="00C44D39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. </w:t>
            </w: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>Anexar</w:t>
            </w:r>
            <w:r w:rsidRPr="00C44D39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 ao RCE planta de localização de cada </w:t>
            </w:r>
            <w:r w:rsidR="0084061E">
              <w:rPr>
                <w:rFonts w:ascii="Arial" w:eastAsia="Webdings" w:hAnsi="Arial" w:cs="Arial"/>
                <w:sz w:val="22"/>
                <w:szCs w:val="22"/>
                <w:lang w:eastAsia="pt-BR"/>
              </w:rPr>
              <w:t>canteiro</w:t>
            </w:r>
            <w:r w:rsidRPr="00C44D39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, indicando a poligonal, as coordenadas do vértice e a distância em relação ao eixo da estrada/ rodovia. </w:t>
            </w:r>
          </w:p>
          <w:p w14:paraId="1E12F3A4" w14:textId="602A1576" w:rsidR="00F778C5" w:rsidRPr="00884605" w:rsidRDefault="00884605" w:rsidP="00884605">
            <w:pPr>
              <w:pStyle w:val="PargrafodaLista"/>
              <w:numPr>
                <w:ilvl w:val="0"/>
                <w:numId w:val="12"/>
              </w:numPr>
              <w:tabs>
                <w:tab w:val="left" w:pos="213"/>
              </w:tabs>
              <w:suppressAutoHyphens w:val="0"/>
              <w:snapToGrid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Atividades a serem desenvolvidas </w:t>
            </w:r>
            <w:r w:rsidR="00F778C5" w:rsidRPr="00AA33EE">
              <w:rPr>
                <w:rFonts w:ascii="Arial" w:eastAsia="Webdings" w:hAnsi="Arial" w:cs="Arial"/>
                <w:sz w:val="22"/>
                <w:szCs w:val="22"/>
                <w:lang w:eastAsia="pt-BR"/>
              </w:rPr>
              <w:t>no canteiro:</w:t>
            </w: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 </w:t>
            </w:r>
            <w:r w:rsidR="00F778C5" w:rsidRPr="00884605">
              <w:rPr>
                <w:rFonts w:ascii="Arial" w:eastAsia="Webdings" w:hAnsi="Arial" w:cs="Arial"/>
                <w:sz w:val="22"/>
                <w:szCs w:val="22"/>
                <w:lang w:eastAsia="pt-BR"/>
              </w:rPr>
              <w:t>___________</w:t>
            </w: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>______________________</w:t>
            </w:r>
          </w:p>
          <w:p w14:paraId="5819A342" w14:textId="3AB2F9A9" w:rsidR="00F778C5" w:rsidRDefault="00F778C5" w:rsidP="00884605">
            <w:pPr>
              <w:suppressAutoHyphens w:val="0"/>
              <w:snapToGrid w:val="0"/>
              <w:spacing w:before="120" w:after="60" w:line="276" w:lineRule="auto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 w:rsidRPr="00C44D39">
              <w:rPr>
                <w:rFonts w:ascii="Arial" w:eastAsia="Webdings" w:hAnsi="Arial" w:cs="Arial"/>
                <w:sz w:val="22"/>
                <w:szCs w:val="22"/>
                <w:lang w:eastAsia="pt-BR"/>
              </w:rPr>
              <w:t>______________________________________________________________</w:t>
            </w:r>
            <w:r w:rsidR="00884605">
              <w:rPr>
                <w:rFonts w:ascii="Arial" w:eastAsia="Webdings" w:hAnsi="Arial" w:cs="Arial"/>
                <w:sz w:val="22"/>
                <w:szCs w:val="22"/>
                <w:lang w:eastAsia="pt-BR"/>
              </w:rPr>
              <w:t>___________</w:t>
            </w:r>
          </w:p>
          <w:p w14:paraId="6F171DAD" w14:textId="77777777" w:rsidR="00884605" w:rsidRDefault="00884605" w:rsidP="00884605">
            <w:pPr>
              <w:suppressAutoHyphens w:val="0"/>
              <w:snapToGrid w:val="0"/>
              <w:spacing w:before="120" w:after="60" w:line="276" w:lineRule="auto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 w:rsidRPr="00C44D39">
              <w:rPr>
                <w:rFonts w:ascii="Arial" w:eastAsia="Webdings" w:hAnsi="Arial" w:cs="Arial"/>
                <w:sz w:val="22"/>
                <w:szCs w:val="22"/>
                <w:lang w:eastAsia="pt-BR"/>
              </w:rPr>
              <w:t>______________________________________________________________</w:t>
            </w: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>___________</w:t>
            </w:r>
          </w:p>
          <w:p w14:paraId="64DA7513" w14:textId="77777777" w:rsidR="00884605" w:rsidRDefault="00884605" w:rsidP="00884605">
            <w:pPr>
              <w:suppressAutoHyphens w:val="0"/>
              <w:snapToGrid w:val="0"/>
              <w:spacing w:before="120" w:after="60" w:line="276" w:lineRule="auto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 w:rsidRPr="00C44D39">
              <w:rPr>
                <w:rFonts w:ascii="Arial" w:eastAsia="Webdings" w:hAnsi="Arial" w:cs="Arial"/>
                <w:sz w:val="22"/>
                <w:szCs w:val="22"/>
                <w:lang w:eastAsia="pt-BR"/>
              </w:rPr>
              <w:t>______________________________________________________________</w:t>
            </w: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>___________</w:t>
            </w:r>
          </w:p>
          <w:p w14:paraId="2BCA443A" w14:textId="77777777" w:rsidR="00884605" w:rsidRDefault="00884605" w:rsidP="00884605">
            <w:pPr>
              <w:suppressAutoHyphens w:val="0"/>
              <w:snapToGrid w:val="0"/>
              <w:spacing w:before="120" w:after="60" w:line="276" w:lineRule="auto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 w:rsidRPr="00C44D39">
              <w:rPr>
                <w:rFonts w:ascii="Arial" w:eastAsia="Webdings" w:hAnsi="Arial" w:cs="Arial"/>
                <w:sz w:val="22"/>
                <w:szCs w:val="22"/>
                <w:lang w:eastAsia="pt-BR"/>
              </w:rPr>
              <w:t>______________________________________________________________</w:t>
            </w: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>___________</w:t>
            </w:r>
          </w:p>
          <w:p w14:paraId="7C158592" w14:textId="618C7265" w:rsidR="00891352" w:rsidRPr="00891352" w:rsidRDefault="00891352" w:rsidP="0084061E">
            <w:pPr>
              <w:pStyle w:val="Corpodetexto2"/>
              <w:tabs>
                <w:tab w:val="left" w:pos="0"/>
                <w:tab w:val="left" w:pos="426"/>
              </w:tabs>
              <w:spacing w:before="120" w:line="276" w:lineRule="auto"/>
              <w:ind w:right="-1"/>
              <w:jc w:val="both"/>
              <w:textAlignment w:val="auto"/>
              <w:rPr>
                <w:rFonts w:ascii="Arial" w:eastAsia="Webdings" w:hAnsi="Arial" w:cs="Arial"/>
                <w:i/>
                <w:sz w:val="22"/>
                <w:szCs w:val="22"/>
                <w:lang w:eastAsia="pt-BR"/>
              </w:rPr>
            </w:pPr>
            <w:r w:rsidRPr="009E23E2">
              <w:rPr>
                <w:rFonts w:ascii="Arial" w:eastAsia="Webdings" w:hAnsi="Arial" w:cs="Arial"/>
                <w:b/>
                <w:i/>
                <w:szCs w:val="22"/>
                <w:lang w:eastAsia="pt-BR"/>
              </w:rPr>
              <w:t>OBS</w:t>
            </w:r>
            <w:r w:rsidRPr="00CD77F3">
              <w:rPr>
                <w:rFonts w:ascii="Arial" w:eastAsia="Webdings" w:hAnsi="Arial" w:cs="Arial"/>
                <w:b/>
                <w:i/>
                <w:szCs w:val="22"/>
                <w:lang w:eastAsia="pt-BR"/>
              </w:rPr>
              <w:t xml:space="preserve">: </w:t>
            </w:r>
            <w:r w:rsidR="0084061E" w:rsidRPr="0084061E">
              <w:rPr>
                <w:rFonts w:ascii="Arial" w:eastAsia="Webdings" w:hAnsi="Arial" w:cs="Arial"/>
                <w:i/>
                <w:szCs w:val="22"/>
                <w:lang w:eastAsia="pt-BR"/>
              </w:rPr>
              <w:t>Para escolha e utilização de canteiros de obra, deverão ser observados os critérios presentes na IN nº 05/201</w:t>
            </w:r>
            <w:r w:rsidR="0084061E">
              <w:rPr>
                <w:rFonts w:ascii="Arial" w:eastAsia="Webdings" w:hAnsi="Arial" w:cs="Arial"/>
                <w:i/>
                <w:szCs w:val="22"/>
                <w:lang w:eastAsia="pt-BR"/>
              </w:rPr>
              <w:t>0</w:t>
            </w:r>
            <w:r w:rsidR="0084061E" w:rsidRPr="0084061E">
              <w:rPr>
                <w:rFonts w:ascii="Arial" w:eastAsia="Webdings" w:hAnsi="Arial" w:cs="Arial"/>
                <w:i/>
                <w:szCs w:val="22"/>
                <w:lang w:eastAsia="pt-BR"/>
              </w:rPr>
              <w:t>, em especial o Art. 6º, inciso IX e o § 2º do mesmo artigo. Ressaltamos que “as intervenções</w:t>
            </w:r>
            <w:r w:rsidR="0084061E" w:rsidRPr="00936ACC">
              <w:rPr>
                <w:rFonts w:ascii="Arial" w:eastAsia="Webdings" w:hAnsi="Arial" w:cs="Arial"/>
                <w:i/>
                <w:szCs w:val="22"/>
                <w:lang w:eastAsia="pt-BR"/>
              </w:rPr>
              <w:t xml:space="preserve"> </w:t>
            </w:r>
            <w:r w:rsidRPr="00CD77F3">
              <w:rPr>
                <w:rFonts w:ascii="Arial" w:eastAsia="Webdings" w:hAnsi="Arial" w:cs="Arial"/>
                <w:b/>
                <w:i/>
                <w:szCs w:val="22"/>
                <w:lang w:eastAsia="pt-BR"/>
              </w:rPr>
              <w:t>devem estar</w:t>
            </w:r>
            <w:r w:rsidRPr="00C44D39">
              <w:rPr>
                <w:rFonts w:ascii="Arial" w:eastAsia="Webdings" w:hAnsi="Arial" w:cs="Arial"/>
                <w:b/>
                <w:i/>
                <w:szCs w:val="22"/>
                <w:lang w:eastAsia="pt-BR"/>
              </w:rPr>
              <w:t xml:space="preserve"> restritas ao limite de 200 (duzentos) metros</w:t>
            </w:r>
            <w:r w:rsidRPr="00C44D39">
              <w:rPr>
                <w:rFonts w:ascii="Arial" w:eastAsia="Webdings" w:hAnsi="Arial" w:cs="Arial"/>
                <w:i/>
                <w:szCs w:val="22"/>
                <w:lang w:eastAsia="pt-BR"/>
              </w:rPr>
              <w:t xml:space="preserve"> do eixo central da estrada/rodovia, salvo quando fixado limite mais restritivo, por meio desta Instrução ou mediante parecer técnico consubstanciado</w:t>
            </w:r>
            <w:r w:rsidRPr="00C44D39">
              <w:rPr>
                <w:rFonts w:ascii="Arial" w:eastAsia="Webdings" w:hAnsi="Arial" w:cs="Arial"/>
                <w:szCs w:val="22"/>
                <w:lang w:eastAsia="pt-BR"/>
              </w:rPr>
              <w:t>”.</w:t>
            </w:r>
          </w:p>
        </w:tc>
      </w:tr>
      <w:tr w:rsidR="0025493B" w14:paraId="2DEF2522" w14:textId="77777777" w:rsidTr="00292BA1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74352CF" w14:textId="286166F9" w:rsidR="00673B20" w:rsidRDefault="00673B20" w:rsidP="00884605">
            <w:pPr>
              <w:pStyle w:val="Corpodetexto2"/>
              <w:numPr>
                <w:ilvl w:val="1"/>
                <w:numId w:val="1"/>
              </w:numPr>
              <w:tabs>
                <w:tab w:val="left" w:pos="0"/>
                <w:tab w:val="left" w:pos="426"/>
              </w:tabs>
              <w:spacing w:before="120" w:line="276" w:lineRule="auto"/>
              <w:ind w:left="0" w:right="-1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Há/haverá atividade auxiliar</w:t>
            </w:r>
            <w:r w:rsidR="00D65020">
              <w:rPr>
                <w:rFonts w:ascii="Arial" w:hAnsi="Arial" w:cs="Arial"/>
                <w:b/>
                <w:sz w:val="22"/>
                <w:szCs w:val="22"/>
              </w:rPr>
              <w:t>/divers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esenvolvida no local (exemplo: 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lavagem ou manutenção de veículos ou maquinário</w:t>
            </w:r>
            <w:r w:rsidR="00884605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, lavanderia, dormitório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ou outras)?</w:t>
            </w:r>
          </w:p>
          <w:p w14:paraId="195B4DA0" w14:textId="77777777" w:rsidR="0025493B" w:rsidRDefault="0025493B" w:rsidP="0028533C">
            <w:pPr>
              <w:pStyle w:val="Corpodetexto2"/>
              <w:tabs>
                <w:tab w:val="left" w:pos="0"/>
                <w:tab w:val="left" w:pos="284"/>
              </w:tabs>
              <w:spacing w:before="120" w:after="60" w:line="276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Não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33A5D881" w14:textId="43BEE879" w:rsidR="00673B20" w:rsidRDefault="0025493B" w:rsidP="0025493B">
            <w:pPr>
              <w:pStyle w:val="Corpodetexto2"/>
              <w:tabs>
                <w:tab w:val="left" w:pos="0"/>
                <w:tab w:val="left" w:pos="284"/>
              </w:tabs>
              <w:spacing w:before="120" w:after="60" w:line="276" w:lineRule="auto"/>
              <w:ind w:right="-1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914C76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914C76"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m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. </w:t>
            </w:r>
            <w:r w:rsidR="00673B20">
              <w:rPr>
                <w:rFonts w:ascii="Arial" w:hAnsi="Arial" w:cs="Arial"/>
                <w:sz w:val="22"/>
                <w:szCs w:val="22"/>
                <w:lang w:eastAsia="pt-BR"/>
              </w:rPr>
              <w:t>Quais? _____________________________________________________________</w:t>
            </w:r>
          </w:p>
          <w:p w14:paraId="5EBDAEFE" w14:textId="1D906E7B" w:rsidR="0025493B" w:rsidRPr="0028533C" w:rsidRDefault="00673B20" w:rsidP="00F778C5">
            <w:pPr>
              <w:pStyle w:val="Corpodetexto2"/>
              <w:tabs>
                <w:tab w:val="left" w:pos="0"/>
                <w:tab w:val="left" w:pos="284"/>
              </w:tabs>
              <w:spacing w:before="120" w:after="60"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Cs w:val="22"/>
                <w:lang w:eastAsia="pt-BR"/>
              </w:rPr>
              <w:t xml:space="preserve">OBS: </w:t>
            </w:r>
            <w:r>
              <w:rPr>
                <w:rFonts w:ascii="Arial" w:hAnsi="Arial" w:cs="Arial"/>
                <w:i/>
                <w:szCs w:val="22"/>
                <w:lang w:eastAsia="pt-BR"/>
              </w:rPr>
              <w:t>Nenhuma atividade auxiliar</w:t>
            </w:r>
            <w:r w:rsidR="00D65020">
              <w:rPr>
                <w:rFonts w:ascii="Arial" w:hAnsi="Arial" w:cs="Arial"/>
                <w:i/>
                <w:szCs w:val="22"/>
                <w:lang w:eastAsia="pt-BR"/>
              </w:rPr>
              <w:t>/diversa</w:t>
            </w:r>
            <w:r>
              <w:rPr>
                <w:rFonts w:ascii="Arial" w:hAnsi="Arial" w:cs="Arial"/>
                <w:i/>
                <w:szCs w:val="22"/>
                <w:lang w:eastAsia="pt-BR"/>
              </w:rPr>
              <w:t xml:space="preserve"> está amparada por esse requerimento, devendo ser verificada a obrigatoriedade ou não de obtenção de licenciamento específico, e, sendo passível de licenciamento, deverá ser anexada cópia da licença ao RCE.</w:t>
            </w:r>
            <w:r w:rsidR="0025493B">
              <w:rPr>
                <w:rFonts w:ascii="Arial" w:hAnsi="Arial" w:cs="Arial"/>
                <w:szCs w:val="22"/>
                <w:lang w:eastAsia="pt-BR"/>
              </w:rPr>
              <w:t xml:space="preserve"> </w:t>
            </w:r>
          </w:p>
        </w:tc>
      </w:tr>
      <w:tr w:rsidR="00577045" w14:paraId="68AC823A" w14:textId="77777777" w:rsidTr="00292BA1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F2A382" w14:textId="77777777" w:rsidR="002425BF" w:rsidRPr="002425BF" w:rsidRDefault="002425BF" w:rsidP="00884605">
            <w:pPr>
              <w:pStyle w:val="Corpodetexto2"/>
              <w:numPr>
                <w:ilvl w:val="1"/>
                <w:numId w:val="1"/>
              </w:numPr>
              <w:tabs>
                <w:tab w:val="left" w:pos="250"/>
                <w:tab w:val="left" w:pos="426"/>
              </w:tabs>
              <w:spacing w:before="120" w:line="276" w:lineRule="auto"/>
              <w:ind w:left="108" w:right="-1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2425BF">
              <w:rPr>
                <w:rFonts w:ascii="Arial" w:hAnsi="Arial" w:cs="Arial"/>
                <w:b/>
                <w:sz w:val="22"/>
                <w:szCs w:val="22"/>
              </w:rPr>
              <w:t xml:space="preserve">Possui unidade de abastecimento e armazenamento de combustíveis? </w:t>
            </w:r>
          </w:p>
          <w:p w14:paraId="3977840D" w14:textId="77777777" w:rsidR="002425BF" w:rsidRPr="002425BF" w:rsidRDefault="002425BF" w:rsidP="002425BF">
            <w:pPr>
              <w:pStyle w:val="Corpodetexto2"/>
              <w:spacing w:before="120" w:after="60" w:line="276" w:lineRule="auto"/>
              <w:ind w:left="108" w:right="-1"/>
              <w:rPr>
                <w:rFonts w:ascii="Arial" w:hAnsi="Arial" w:cs="Arial"/>
                <w:sz w:val="22"/>
                <w:szCs w:val="22"/>
              </w:rPr>
            </w:pPr>
            <w:r w:rsidRPr="002425BF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2425BF">
              <w:rPr>
                <w:rFonts w:ascii="Arial" w:hAnsi="Arial" w:cs="Arial"/>
                <w:sz w:val="22"/>
                <w:szCs w:val="22"/>
                <w:lang w:eastAsia="pt-BR"/>
              </w:rPr>
              <w:t xml:space="preserve"> Não</w:t>
            </w:r>
            <w:r w:rsidRPr="002425BF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3911A7B0" w14:textId="77777777" w:rsidR="002425BF" w:rsidRPr="002425BF" w:rsidRDefault="002425BF" w:rsidP="002425BF">
            <w:pPr>
              <w:pStyle w:val="Corpodetexto2"/>
              <w:spacing w:before="120" w:after="60" w:line="276" w:lineRule="auto"/>
              <w:ind w:left="108" w:right="-1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2425BF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2425BF"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m, com tanque aéreo com volume total de até </w:t>
            </w:r>
            <w:proofErr w:type="gramStart"/>
            <w:r w:rsidRPr="002425BF">
              <w:rPr>
                <w:rFonts w:ascii="Arial" w:hAnsi="Arial" w:cs="Arial"/>
                <w:sz w:val="22"/>
                <w:szCs w:val="22"/>
                <w:lang w:eastAsia="pt-BR"/>
              </w:rPr>
              <w:t>15.000L</w:t>
            </w:r>
            <w:proofErr w:type="gramEnd"/>
            <w:r w:rsidRPr="002425BF">
              <w:rPr>
                <w:rFonts w:ascii="Arial" w:hAnsi="Arial" w:cs="Arial"/>
                <w:sz w:val="22"/>
                <w:szCs w:val="22"/>
                <w:lang w:eastAsia="pt-BR"/>
              </w:rPr>
              <w:t xml:space="preserve"> de armazenamento e atende aos requisitos do inciso IX do art. 3º da IN 12/2016. Informe:</w:t>
            </w:r>
          </w:p>
          <w:p w14:paraId="755AD0EB" w14:textId="77777777" w:rsidR="002425BF" w:rsidRPr="002425BF" w:rsidRDefault="002425BF" w:rsidP="002425BF">
            <w:pPr>
              <w:pStyle w:val="Corpodetexto2"/>
              <w:tabs>
                <w:tab w:val="left" w:pos="534"/>
              </w:tabs>
              <w:suppressAutoHyphens w:val="0"/>
              <w:spacing w:before="60" w:line="276" w:lineRule="auto"/>
              <w:ind w:left="392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2425BF">
              <w:rPr>
                <w:rFonts w:ascii="Arial" w:hAnsi="Arial" w:cs="Arial"/>
                <w:sz w:val="22"/>
                <w:szCs w:val="22"/>
                <w:lang w:eastAsia="pt-BR"/>
              </w:rPr>
              <w:t>-</w:t>
            </w:r>
            <w:r w:rsidRPr="002425BF">
              <w:rPr>
                <w:rFonts w:ascii="Arial" w:hAnsi="Arial" w:cs="Arial"/>
                <w:sz w:val="22"/>
                <w:szCs w:val="22"/>
                <w:lang w:eastAsia="pt-BR"/>
              </w:rPr>
              <w:tab/>
              <w:t>Volume total de armazenamento: ___________________________________________</w:t>
            </w:r>
          </w:p>
          <w:p w14:paraId="380DBA3D" w14:textId="77777777" w:rsidR="002425BF" w:rsidRPr="002425BF" w:rsidRDefault="002425BF" w:rsidP="002425BF">
            <w:pPr>
              <w:pStyle w:val="Corpodetexto2"/>
              <w:tabs>
                <w:tab w:val="left" w:pos="534"/>
              </w:tabs>
              <w:suppressAutoHyphens w:val="0"/>
              <w:spacing w:before="60" w:line="276" w:lineRule="auto"/>
              <w:ind w:left="392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2425BF">
              <w:rPr>
                <w:rFonts w:ascii="Arial" w:hAnsi="Arial" w:cs="Arial"/>
                <w:sz w:val="22"/>
                <w:szCs w:val="22"/>
                <w:lang w:eastAsia="pt-BR"/>
              </w:rPr>
              <w:t>- Tipo de combustível armazenado: __________________________________________</w:t>
            </w:r>
          </w:p>
          <w:p w14:paraId="645D41A7" w14:textId="01AE7B2C" w:rsidR="00577045" w:rsidRPr="009834E1" w:rsidRDefault="002425BF" w:rsidP="002425BF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ind w:left="108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2425BF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2425BF"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m, mas não é tanque aéreo ou possui volume total de armazenamento superior a </w:t>
            </w:r>
            <w:proofErr w:type="gramStart"/>
            <w:r w:rsidRPr="002425BF">
              <w:rPr>
                <w:rFonts w:ascii="Arial" w:hAnsi="Arial" w:cs="Arial"/>
                <w:sz w:val="22"/>
                <w:szCs w:val="22"/>
                <w:lang w:eastAsia="pt-BR"/>
              </w:rPr>
              <w:t>15.000L</w:t>
            </w:r>
            <w:proofErr w:type="gramEnd"/>
            <w:r w:rsidRPr="002425BF">
              <w:rPr>
                <w:rFonts w:ascii="Arial" w:hAnsi="Arial" w:cs="Arial"/>
                <w:sz w:val="22"/>
                <w:szCs w:val="22"/>
                <w:lang w:eastAsia="pt-BR"/>
              </w:rPr>
              <w:t>. Nesse caso, anexar cópia da licença ambiental válida para a atividade.</w:t>
            </w:r>
          </w:p>
        </w:tc>
      </w:tr>
      <w:tr w:rsidR="0025493B" w:rsidRPr="00867A5D" w14:paraId="1C511CE8" w14:textId="77777777" w:rsidTr="00292BA1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AE9FD8C" w14:textId="24FE4CF9" w:rsidR="0025493B" w:rsidRPr="00867A5D" w:rsidRDefault="009834E1" w:rsidP="00577045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867A5D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presente a relação de materiais e/ou produtos utilizados na atividade:</w:t>
            </w:r>
          </w:p>
          <w:p w14:paraId="1DB0A25A" w14:textId="143313FF" w:rsidR="0025493B" w:rsidRPr="00867A5D" w:rsidRDefault="003F79F5" w:rsidP="00884605">
            <w:pPr>
              <w:pStyle w:val="Corpodetexto2"/>
              <w:tabs>
                <w:tab w:val="left" w:pos="628"/>
              </w:tabs>
              <w:suppressAutoHyphens w:val="0"/>
              <w:spacing w:before="120" w:after="60" w:line="276" w:lineRule="auto"/>
              <w:jc w:val="both"/>
              <w:textAlignment w:val="auto"/>
            </w:pPr>
            <w:r w:rsidRPr="00867A5D">
              <w:rPr>
                <w:rFonts w:ascii="Arial" w:hAnsi="Arial" w:cs="Arial"/>
                <w:sz w:val="22"/>
                <w:szCs w:val="22"/>
                <w:lang w:eastAsia="pt-BR"/>
              </w:rPr>
              <w:t xml:space="preserve">Apresentar a relação de materiais e/ou produtos a serem utilizados </w:t>
            </w:r>
            <w:r w:rsidR="008A3B68">
              <w:rPr>
                <w:rFonts w:ascii="Arial" w:hAnsi="Arial" w:cs="Arial"/>
                <w:sz w:val="22"/>
                <w:szCs w:val="22"/>
                <w:lang w:eastAsia="pt-BR"/>
              </w:rPr>
              <w:t>na atividade conforme QUADRO 0</w:t>
            </w:r>
            <w:r w:rsidR="00884605">
              <w:rPr>
                <w:rFonts w:ascii="Arial" w:hAnsi="Arial" w:cs="Arial"/>
                <w:sz w:val="22"/>
                <w:szCs w:val="22"/>
                <w:lang w:eastAsia="pt-BR"/>
              </w:rPr>
              <w:t>3</w:t>
            </w:r>
            <w:r w:rsidRPr="00867A5D">
              <w:rPr>
                <w:rFonts w:ascii="Arial" w:hAnsi="Arial" w:cs="Arial"/>
                <w:sz w:val="22"/>
                <w:szCs w:val="22"/>
                <w:lang w:eastAsia="pt-BR"/>
              </w:rPr>
              <w:t xml:space="preserve"> deste RCE, indicando número da ONU na descrição quando se aplicar, quantificando ou estimando o volume anual de aquisições e descrevendo sucintamente o local e o método de armazenagem.</w:t>
            </w:r>
          </w:p>
        </w:tc>
      </w:tr>
      <w:tr w:rsidR="0025493B" w:rsidRPr="00867A5D" w14:paraId="69E180BD" w14:textId="77777777" w:rsidTr="00292BA1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F6DE5FC" w14:textId="68049EAA" w:rsidR="0025493B" w:rsidRPr="00867A5D" w:rsidRDefault="009834E1" w:rsidP="00577045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108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867A5D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presente a descrição das máquinas / equipamentos utilizados na atividade:</w:t>
            </w:r>
          </w:p>
          <w:p w14:paraId="161CCC97" w14:textId="25F6A914" w:rsidR="00302A9E" w:rsidRPr="00884605" w:rsidRDefault="009834E1" w:rsidP="00884605">
            <w:pPr>
              <w:pStyle w:val="Corpodetexto2"/>
              <w:suppressAutoHyphens w:val="0"/>
              <w:spacing w:before="120" w:after="60" w:line="276" w:lineRule="auto"/>
              <w:ind w:left="108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867A5D">
              <w:rPr>
                <w:rFonts w:ascii="Arial" w:hAnsi="Arial" w:cs="Arial"/>
                <w:sz w:val="22"/>
                <w:szCs w:val="22"/>
                <w:lang w:eastAsia="pt-BR"/>
              </w:rPr>
              <w:t>Apresentar a relação de fontes de em</w:t>
            </w:r>
            <w:r w:rsidRPr="00867A5D">
              <w:t xml:space="preserve"> </w:t>
            </w:r>
            <w:r w:rsidRPr="00867A5D">
              <w:rPr>
                <w:rFonts w:ascii="Arial" w:hAnsi="Arial" w:cs="Arial"/>
                <w:sz w:val="22"/>
                <w:szCs w:val="22"/>
                <w:lang w:eastAsia="pt-BR"/>
              </w:rPr>
              <w:t xml:space="preserve">máquinas / equipamentos utilizados na atividade, assim como a quantidade de cada um, bem como potência nominal e capacidade </w:t>
            </w:r>
            <w:r w:rsidR="00395462" w:rsidRPr="00867A5D">
              <w:rPr>
                <w:rFonts w:ascii="Arial" w:hAnsi="Arial" w:cs="Arial"/>
                <w:sz w:val="22"/>
                <w:szCs w:val="22"/>
                <w:lang w:eastAsia="pt-BR"/>
              </w:rPr>
              <w:t>de produção</w:t>
            </w:r>
            <w:r w:rsidR="008A3B68">
              <w:rPr>
                <w:rFonts w:ascii="Arial" w:hAnsi="Arial" w:cs="Arial"/>
                <w:sz w:val="22"/>
                <w:szCs w:val="22"/>
                <w:lang w:eastAsia="pt-BR"/>
              </w:rPr>
              <w:t>, conforme QUADRO 0</w:t>
            </w:r>
            <w:r w:rsidR="00884605">
              <w:rPr>
                <w:rFonts w:ascii="Arial" w:hAnsi="Arial" w:cs="Arial"/>
                <w:sz w:val="22"/>
                <w:szCs w:val="22"/>
                <w:lang w:eastAsia="pt-BR"/>
              </w:rPr>
              <w:t>4</w:t>
            </w:r>
            <w:r w:rsidRPr="00867A5D">
              <w:rPr>
                <w:rFonts w:ascii="Arial" w:hAnsi="Arial" w:cs="Arial"/>
                <w:sz w:val="22"/>
                <w:szCs w:val="22"/>
                <w:lang w:eastAsia="pt-BR"/>
              </w:rPr>
              <w:t xml:space="preserve"> deste RCE.</w:t>
            </w:r>
          </w:p>
        </w:tc>
      </w:tr>
      <w:tr w:rsidR="009834E1" w14:paraId="758E6151" w14:textId="77777777" w:rsidTr="00292BA1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10B321E" w14:textId="389F2ED1" w:rsidR="009834E1" w:rsidRDefault="009834E1" w:rsidP="008D44A2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108" w:firstLine="0"/>
              <w:jc w:val="both"/>
              <w:textAlignment w:val="auto"/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presente informações</w:t>
            </w:r>
            <w:r w:rsidRPr="00841EB7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sobre o gerenciamento dos resíduos sólidos gerados:</w:t>
            </w:r>
          </w:p>
        </w:tc>
      </w:tr>
      <w:tr w:rsidR="009834E1" w:rsidRPr="0062302F" w14:paraId="5232BF5F" w14:textId="77777777" w:rsidTr="00292BA1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bottom w:val="dashSmallGap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1D70CEA" w14:textId="77777777" w:rsidR="009834E1" w:rsidRPr="0062302F" w:rsidRDefault="009834E1" w:rsidP="00B41C21">
            <w:pPr>
              <w:snapToGrid w:val="0"/>
              <w:spacing w:before="120" w:after="60" w:line="276" w:lineRule="auto"/>
              <w:ind w:left="108" w:right="57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62302F">
              <w:rPr>
                <w:rFonts w:ascii="Arial" w:hAnsi="Arial" w:cs="Arial"/>
                <w:sz w:val="22"/>
                <w:szCs w:val="22"/>
                <w:lang w:eastAsia="pt-BR"/>
              </w:rPr>
              <w:t>Os resíduos sólidos devem ser segregados de acordo com a sua classificação, observando-se a legislação vigente no ato do preenchimento. Deverão ser mantidos na área do empreendimento os comprovantes de destinação final dos resíduos gerados e o local de destinação final deve ser licenciado por órgão ambiental competente.</w:t>
            </w:r>
          </w:p>
          <w:p w14:paraId="56ECB6EE" w14:textId="0587BCD8" w:rsidR="009834E1" w:rsidRPr="0062302F" w:rsidRDefault="009834E1" w:rsidP="00884605">
            <w:pPr>
              <w:snapToGrid w:val="0"/>
              <w:spacing w:before="120" w:after="60" w:line="276" w:lineRule="auto"/>
              <w:ind w:left="108"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302F">
              <w:rPr>
                <w:rFonts w:ascii="Arial" w:hAnsi="Arial" w:cs="Arial"/>
                <w:sz w:val="22"/>
                <w:szCs w:val="22"/>
                <w:lang w:eastAsia="pt-BR"/>
              </w:rPr>
              <w:t>Apresentar a relação de resíduos a serem gerados (estimativa) e prestadores dos serviços de coleta, transporte e desti</w:t>
            </w:r>
            <w:r w:rsidR="008A3B68">
              <w:rPr>
                <w:rFonts w:ascii="Arial" w:hAnsi="Arial" w:cs="Arial"/>
                <w:sz w:val="22"/>
                <w:szCs w:val="22"/>
                <w:lang w:eastAsia="pt-BR"/>
              </w:rPr>
              <w:t>nação final conforme QUADROS 0</w:t>
            </w:r>
            <w:r w:rsidR="00884605">
              <w:rPr>
                <w:rFonts w:ascii="Arial" w:hAnsi="Arial" w:cs="Arial"/>
                <w:sz w:val="22"/>
                <w:szCs w:val="22"/>
                <w:lang w:eastAsia="pt-BR"/>
              </w:rPr>
              <w:t>5</w:t>
            </w:r>
            <w:r w:rsidR="008A3B68">
              <w:rPr>
                <w:rFonts w:ascii="Arial" w:hAnsi="Arial" w:cs="Arial"/>
                <w:sz w:val="22"/>
                <w:szCs w:val="22"/>
                <w:lang w:eastAsia="pt-BR"/>
              </w:rPr>
              <w:t>-A, 0</w:t>
            </w:r>
            <w:r w:rsidR="00884605">
              <w:rPr>
                <w:rFonts w:ascii="Arial" w:hAnsi="Arial" w:cs="Arial"/>
                <w:sz w:val="22"/>
                <w:szCs w:val="22"/>
                <w:lang w:eastAsia="pt-BR"/>
              </w:rPr>
              <w:t>5</w:t>
            </w:r>
            <w:r w:rsidR="008A3B68">
              <w:rPr>
                <w:rFonts w:ascii="Arial" w:hAnsi="Arial" w:cs="Arial"/>
                <w:sz w:val="22"/>
                <w:szCs w:val="22"/>
                <w:lang w:eastAsia="pt-BR"/>
              </w:rPr>
              <w:t>-B e 0</w:t>
            </w:r>
            <w:r w:rsidR="00884605">
              <w:rPr>
                <w:rFonts w:ascii="Arial" w:hAnsi="Arial" w:cs="Arial"/>
                <w:sz w:val="22"/>
                <w:szCs w:val="22"/>
                <w:lang w:eastAsia="pt-BR"/>
              </w:rPr>
              <w:t>5</w:t>
            </w:r>
            <w:r w:rsidR="008A3B68">
              <w:rPr>
                <w:rFonts w:ascii="Arial" w:hAnsi="Arial" w:cs="Arial"/>
                <w:sz w:val="22"/>
                <w:szCs w:val="22"/>
                <w:lang w:eastAsia="pt-BR"/>
              </w:rPr>
              <w:t>-C</w:t>
            </w:r>
            <w:r w:rsidRPr="0062302F">
              <w:rPr>
                <w:rFonts w:ascii="Arial" w:hAnsi="Arial" w:cs="Arial"/>
                <w:sz w:val="22"/>
                <w:szCs w:val="22"/>
                <w:lang w:eastAsia="pt-BR"/>
              </w:rPr>
              <w:t xml:space="preserve"> deste RCE.</w:t>
            </w:r>
          </w:p>
        </w:tc>
      </w:tr>
      <w:tr w:rsidR="009834E1" w:rsidRPr="0062302F" w14:paraId="6501C6DB" w14:textId="77777777" w:rsidTr="00292BA1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FEE5162" w14:textId="62D0B131" w:rsidR="009834E1" w:rsidRPr="0062302F" w:rsidRDefault="002478CA" w:rsidP="00395462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108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62302F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Apresente informações sobre fontes </w:t>
            </w:r>
            <w:r w:rsidR="009834E1" w:rsidRPr="0062302F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de emissões atmosféricas</w:t>
            </w:r>
            <w:r w:rsidR="00395462" w:rsidRPr="0062302F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e de ruído</w:t>
            </w:r>
            <w:r w:rsidRPr="0062302F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:</w:t>
            </w:r>
          </w:p>
          <w:p w14:paraId="74B52964" w14:textId="7B7DA9B4" w:rsidR="009834E1" w:rsidRPr="0062302F" w:rsidRDefault="009834E1" w:rsidP="00884605">
            <w:pPr>
              <w:pStyle w:val="Corpodetexto2"/>
              <w:tabs>
                <w:tab w:val="left" w:pos="675"/>
                <w:tab w:val="left" w:pos="7552"/>
              </w:tabs>
              <w:suppressAutoHyphens w:val="0"/>
              <w:spacing w:before="120" w:after="60" w:line="276" w:lineRule="auto"/>
              <w:ind w:left="108"/>
              <w:jc w:val="both"/>
              <w:textAlignment w:val="auto"/>
            </w:pPr>
            <w:r w:rsidRPr="0062302F">
              <w:rPr>
                <w:rFonts w:ascii="Arial" w:hAnsi="Arial" w:cs="Arial"/>
                <w:sz w:val="22"/>
                <w:szCs w:val="22"/>
                <w:lang w:eastAsia="pt-BR"/>
              </w:rPr>
              <w:t xml:space="preserve">Apresentar a relação de fontes de emissões atmosféricas e </w:t>
            </w:r>
            <w:r w:rsidR="00395462" w:rsidRPr="0062302F">
              <w:rPr>
                <w:rFonts w:ascii="Arial" w:hAnsi="Arial" w:cs="Arial"/>
                <w:sz w:val="22"/>
                <w:szCs w:val="22"/>
                <w:lang w:eastAsia="pt-BR"/>
              </w:rPr>
              <w:t>de ruído</w:t>
            </w:r>
            <w:r w:rsidR="00395462" w:rsidRPr="0062302F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</w:t>
            </w:r>
            <w:r w:rsidR="00395462" w:rsidRPr="0062302F">
              <w:rPr>
                <w:rFonts w:ascii="Arial" w:hAnsi="Arial" w:cs="Arial"/>
                <w:sz w:val="22"/>
                <w:szCs w:val="22"/>
                <w:lang w:eastAsia="pt-BR"/>
              </w:rPr>
              <w:t>e</w:t>
            </w:r>
            <w:r w:rsidR="00395462" w:rsidRPr="0062302F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</w:t>
            </w:r>
            <w:r w:rsidRPr="0062302F">
              <w:rPr>
                <w:rFonts w:ascii="Arial" w:hAnsi="Arial" w:cs="Arial"/>
                <w:sz w:val="22"/>
                <w:szCs w:val="22"/>
                <w:lang w:eastAsia="pt-BR"/>
              </w:rPr>
              <w:t>os respectivos controles ambientais e/ou medidas</w:t>
            </w:r>
            <w:r w:rsidR="008A3B68">
              <w:rPr>
                <w:rFonts w:ascii="Arial" w:hAnsi="Arial" w:cs="Arial"/>
                <w:sz w:val="22"/>
                <w:szCs w:val="22"/>
                <w:lang w:eastAsia="pt-BR"/>
              </w:rPr>
              <w:t xml:space="preserve"> mitigadoras conforme QUADRO 0</w:t>
            </w:r>
            <w:r w:rsidR="00884605">
              <w:rPr>
                <w:rFonts w:ascii="Arial" w:hAnsi="Arial" w:cs="Arial"/>
                <w:sz w:val="22"/>
                <w:szCs w:val="22"/>
                <w:lang w:eastAsia="pt-BR"/>
              </w:rPr>
              <w:t>6</w:t>
            </w:r>
            <w:r w:rsidRPr="0062302F">
              <w:rPr>
                <w:rFonts w:ascii="Arial" w:hAnsi="Arial" w:cs="Arial"/>
                <w:sz w:val="22"/>
                <w:szCs w:val="22"/>
                <w:lang w:eastAsia="pt-BR"/>
              </w:rPr>
              <w:t xml:space="preserve"> deste RCE.</w:t>
            </w:r>
          </w:p>
        </w:tc>
      </w:tr>
      <w:tr w:rsidR="009834E1" w14:paraId="5A4DB57A" w14:textId="77777777" w:rsidTr="00292BA1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6E2F04F" w14:textId="686FDB4C" w:rsidR="009834E1" w:rsidRPr="00577045" w:rsidRDefault="00B41C21" w:rsidP="00395462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108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lastRenderedPageBreak/>
              <w:t>Apresente informações</w:t>
            </w:r>
            <w:r w:rsidRPr="00841EB7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sobre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f</w:t>
            </w:r>
            <w:r w:rsidR="002478CA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ontes de abastecimento de água:</w:t>
            </w:r>
          </w:p>
          <w:p w14:paraId="4D5B86DB" w14:textId="5EAC95FB" w:rsidR="002478CA" w:rsidRDefault="002478CA" w:rsidP="002478CA">
            <w:pPr>
              <w:tabs>
                <w:tab w:val="left" w:pos="335"/>
              </w:tabs>
              <w:spacing w:before="120" w:after="60" w:line="276" w:lineRule="auto"/>
              <w:ind w:left="108" w:right="57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Apresentar o detalhamento das </w:t>
            </w:r>
            <w:r w:rsidRPr="002478CA">
              <w:rPr>
                <w:rFonts w:ascii="Arial" w:hAnsi="Arial" w:cs="Arial"/>
                <w:sz w:val="22"/>
                <w:szCs w:val="22"/>
                <w:lang w:eastAsia="pt-BR"/>
              </w:rPr>
              <w:t>fontes de abastecimento de água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 w:rsidR="008D5F6A">
              <w:rPr>
                <w:rFonts w:ascii="Arial" w:hAnsi="Arial" w:cs="Arial"/>
                <w:sz w:val="22"/>
                <w:szCs w:val="22"/>
                <w:lang w:eastAsia="pt-BR"/>
              </w:rPr>
              <w:t>para o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empreendimento e o tratamento aplicado, </w:t>
            </w:r>
            <w:r w:rsidRPr="00414549">
              <w:rPr>
                <w:rFonts w:ascii="Arial" w:hAnsi="Arial" w:cs="Arial"/>
                <w:sz w:val="22"/>
                <w:szCs w:val="22"/>
                <w:lang w:eastAsia="pt-BR"/>
              </w:rPr>
              <w:t>conforme QUADRO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S</w:t>
            </w:r>
            <w:r w:rsidRPr="00414549"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0</w:t>
            </w:r>
            <w:r w:rsidR="00884605">
              <w:rPr>
                <w:rFonts w:ascii="Arial" w:hAnsi="Arial" w:cs="Arial"/>
                <w:sz w:val="22"/>
                <w:szCs w:val="22"/>
                <w:lang w:eastAsia="pt-BR"/>
              </w:rPr>
              <w:t>7</w:t>
            </w:r>
            <w:r w:rsidR="008A3B68">
              <w:rPr>
                <w:rFonts w:ascii="Arial" w:hAnsi="Arial" w:cs="Arial"/>
                <w:sz w:val="22"/>
                <w:szCs w:val="22"/>
                <w:lang w:eastAsia="pt-BR"/>
              </w:rPr>
              <w:t>-A</w:t>
            </w:r>
            <w:r w:rsidRPr="00414549"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 w:rsidR="008D5F6A">
              <w:rPr>
                <w:rFonts w:ascii="Arial" w:hAnsi="Arial" w:cs="Arial"/>
                <w:sz w:val="22"/>
                <w:szCs w:val="22"/>
                <w:lang w:eastAsia="pt-BR"/>
              </w:rPr>
              <w:t>e 0</w:t>
            </w:r>
            <w:r w:rsidR="00884605">
              <w:rPr>
                <w:rFonts w:ascii="Arial" w:hAnsi="Arial" w:cs="Arial"/>
                <w:sz w:val="22"/>
                <w:szCs w:val="22"/>
                <w:lang w:eastAsia="pt-BR"/>
              </w:rPr>
              <w:t>7</w:t>
            </w:r>
            <w:r w:rsidR="008A3B68">
              <w:rPr>
                <w:rFonts w:ascii="Arial" w:hAnsi="Arial" w:cs="Arial"/>
                <w:sz w:val="22"/>
                <w:szCs w:val="22"/>
                <w:lang w:eastAsia="pt-BR"/>
              </w:rPr>
              <w:t>-B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 w:rsidRPr="00414549">
              <w:rPr>
                <w:rFonts w:ascii="Arial" w:hAnsi="Arial" w:cs="Arial"/>
                <w:sz w:val="22"/>
                <w:szCs w:val="22"/>
                <w:lang w:eastAsia="pt-BR"/>
              </w:rPr>
              <w:t>deste RCE</w:t>
            </w:r>
            <w:r w:rsidRPr="00B9506A">
              <w:rPr>
                <w:rFonts w:ascii="Arial" w:hAnsi="Arial" w:cs="Arial"/>
                <w:sz w:val="22"/>
                <w:szCs w:val="22"/>
                <w:lang w:eastAsia="pt-BR"/>
              </w:rPr>
              <w:t xml:space="preserve">. Caso não haja,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informe que </w:t>
            </w:r>
            <w:r w:rsidRPr="00B9506A">
              <w:rPr>
                <w:rFonts w:ascii="Arial" w:hAnsi="Arial" w:cs="Arial"/>
                <w:sz w:val="22"/>
                <w:szCs w:val="22"/>
                <w:lang w:eastAsia="pt-BR"/>
              </w:rPr>
              <w:t xml:space="preserve">“Não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há </w:t>
            </w:r>
            <w:r w:rsidR="00867734">
              <w:rPr>
                <w:rFonts w:ascii="Arial" w:hAnsi="Arial" w:cs="Arial"/>
                <w:sz w:val="22"/>
                <w:szCs w:val="22"/>
                <w:lang w:eastAsia="pt-BR"/>
              </w:rPr>
              <w:t>abastecimento de água</w:t>
            </w:r>
            <w:r w:rsidRPr="00B9506A">
              <w:rPr>
                <w:rFonts w:ascii="Arial" w:hAnsi="Arial" w:cs="Arial"/>
                <w:sz w:val="22"/>
                <w:szCs w:val="22"/>
                <w:lang w:eastAsia="pt-BR"/>
              </w:rPr>
              <w:t>”.</w:t>
            </w:r>
          </w:p>
          <w:p w14:paraId="4D47E5F5" w14:textId="567F07BC" w:rsidR="009834E1" w:rsidRPr="00DE0957" w:rsidRDefault="009834E1" w:rsidP="002478CA">
            <w:pPr>
              <w:pStyle w:val="Corpodetexto2"/>
              <w:tabs>
                <w:tab w:val="left" w:pos="675"/>
              </w:tabs>
              <w:suppressAutoHyphens w:val="0"/>
              <w:spacing w:before="120" w:after="60" w:line="276" w:lineRule="auto"/>
              <w:ind w:left="108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9D1E64">
              <w:rPr>
                <w:rFonts w:ascii="Arial" w:eastAsia="Wingdings" w:hAnsi="Arial" w:cs="Arial"/>
                <w:b/>
                <w:i/>
                <w:iCs/>
                <w:szCs w:val="22"/>
                <w:lang w:eastAsia="ja-JP"/>
              </w:rPr>
              <w:t>OBS:</w:t>
            </w:r>
            <w:r w:rsidRPr="009D1E64">
              <w:rPr>
                <w:rFonts w:ascii="Arial" w:eastAsia="Wingdings" w:hAnsi="Arial" w:cs="Arial"/>
                <w:i/>
                <w:iCs/>
                <w:szCs w:val="22"/>
                <w:lang w:eastAsia="ja-JP"/>
              </w:rPr>
              <w:t xml:space="preserve"> É proibida a utilização de água de poço para consumo humano e contato primário quando houver rede pública de abastecimento, e desde que atendidos os critérios estabelecidos na Portaria do Ministério da Saúde Nº 2914/2011 e obtidas </w:t>
            </w:r>
            <w:proofErr w:type="gramStart"/>
            <w:r w:rsidRPr="009D1E64">
              <w:rPr>
                <w:rFonts w:ascii="Arial" w:eastAsia="Wingdings" w:hAnsi="Arial" w:cs="Arial"/>
                <w:i/>
                <w:iCs/>
                <w:szCs w:val="22"/>
                <w:lang w:eastAsia="ja-JP"/>
              </w:rPr>
              <w:t>as</w:t>
            </w:r>
            <w:proofErr w:type="gramEnd"/>
            <w:r w:rsidRPr="009D1E64">
              <w:rPr>
                <w:rFonts w:ascii="Arial" w:eastAsia="Wingdings" w:hAnsi="Arial" w:cs="Arial"/>
                <w:i/>
                <w:iCs/>
                <w:szCs w:val="22"/>
                <w:lang w:eastAsia="ja-JP"/>
              </w:rPr>
              <w:t xml:space="preserve"> devidas autorizações do órgão competente.</w:t>
            </w:r>
          </w:p>
        </w:tc>
      </w:tr>
      <w:tr w:rsidR="009834E1" w14:paraId="767D9865" w14:textId="77777777" w:rsidTr="00292BA1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B5C00B" w14:textId="77777777" w:rsidR="00B41C21" w:rsidRDefault="00B41C21" w:rsidP="0062302F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108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presente informações</w:t>
            </w:r>
            <w:r w:rsidRPr="00841EB7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sobre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geração e tratamento de efluentes:</w:t>
            </w:r>
          </w:p>
          <w:p w14:paraId="3804CB7C" w14:textId="7E0BF31B" w:rsidR="009834E1" w:rsidRDefault="00B41C21" w:rsidP="00FF59A7">
            <w:pPr>
              <w:tabs>
                <w:tab w:val="left" w:pos="335"/>
              </w:tabs>
              <w:spacing w:before="120" w:after="60" w:line="276" w:lineRule="auto"/>
              <w:ind w:left="108" w:right="57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Apresentar o detalhamento dos efluentes líquidos gerados no empreendimento e o tratamento aplicado, </w:t>
            </w:r>
            <w:r w:rsidRPr="00414549">
              <w:rPr>
                <w:rFonts w:ascii="Arial" w:hAnsi="Arial" w:cs="Arial"/>
                <w:sz w:val="22"/>
                <w:szCs w:val="22"/>
                <w:lang w:eastAsia="pt-BR"/>
              </w:rPr>
              <w:t>conforme QUADRO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S</w:t>
            </w:r>
            <w:r w:rsidRPr="00414549"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0</w:t>
            </w:r>
            <w:r w:rsidR="00884605">
              <w:rPr>
                <w:rFonts w:ascii="Arial" w:hAnsi="Arial" w:cs="Arial"/>
                <w:sz w:val="22"/>
                <w:szCs w:val="22"/>
                <w:lang w:eastAsia="pt-BR"/>
              </w:rPr>
              <w:t>8</w:t>
            </w:r>
            <w:r w:rsidR="008A3B68">
              <w:rPr>
                <w:rFonts w:ascii="Arial" w:hAnsi="Arial" w:cs="Arial"/>
                <w:sz w:val="22"/>
                <w:szCs w:val="22"/>
                <w:lang w:eastAsia="pt-BR"/>
              </w:rPr>
              <w:t>-A</w:t>
            </w:r>
            <w:r w:rsidRPr="00414549"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e 0</w:t>
            </w:r>
            <w:r w:rsidR="00884605">
              <w:rPr>
                <w:rFonts w:ascii="Arial" w:hAnsi="Arial" w:cs="Arial"/>
                <w:sz w:val="22"/>
                <w:szCs w:val="22"/>
                <w:lang w:eastAsia="pt-BR"/>
              </w:rPr>
              <w:t>8</w:t>
            </w:r>
            <w:r w:rsidR="008A3B68">
              <w:rPr>
                <w:rFonts w:ascii="Arial" w:hAnsi="Arial" w:cs="Arial"/>
                <w:sz w:val="22"/>
                <w:szCs w:val="22"/>
                <w:lang w:eastAsia="pt-BR"/>
              </w:rPr>
              <w:t>-B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 w:rsidRPr="00414549">
              <w:rPr>
                <w:rFonts w:ascii="Arial" w:hAnsi="Arial" w:cs="Arial"/>
                <w:sz w:val="22"/>
                <w:szCs w:val="22"/>
                <w:lang w:eastAsia="pt-BR"/>
              </w:rPr>
              <w:t>deste RCE</w:t>
            </w:r>
            <w:r w:rsidRPr="00B9506A">
              <w:rPr>
                <w:rFonts w:ascii="Arial" w:hAnsi="Arial" w:cs="Arial"/>
                <w:sz w:val="22"/>
                <w:szCs w:val="22"/>
                <w:lang w:eastAsia="pt-BR"/>
              </w:rPr>
              <w:t xml:space="preserve">. Caso não haja,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informe que </w:t>
            </w:r>
            <w:r w:rsidRPr="00B9506A">
              <w:rPr>
                <w:rFonts w:ascii="Arial" w:hAnsi="Arial" w:cs="Arial"/>
                <w:sz w:val="22"/>
                <w:szCs w:val="22"/>
                <w:lang w:eastAsia="pt-BR"/>
              </w:rPr>
              <w:t xml:space="preserve">“Não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há geração</w:t>
            </w:r>
            <w:r w:rsidR="008A3B68">
              <w:rPr>
                <w:rFonts w:ascii="Arial" w:hAnsi="Arial" w:cs="Arial"/>
                <w:sz w:val="22"/>
                <w:szCs w:val="22"/>
                <w:lang w:eastAsia="pt-BR"/>
              </w:rPr>
              <w:t xml:space="preserve"> de efluente</w:t>
            </w:r>
            <w:r w:rsidRPr="00B9506A">
              <w:rPr>
                <w:rFonts w:ascii="Arial" w:hAnsi="Arial" w:cs="Arial"/>
                <w:sz w:val="22"/>
                <w:szCs w:val="22"/>
                <w:lang w:eastAsia="pt-BR"/>
              </w:rPr>
              <w:t>”.</w:t>
            </w:r>
          </w:p>
          <w:p w14:paraId="10E684B4" w14:textId="2AFF3468" w:rsidR="00926D4E" w:rsidRPr="00867734" w:rsidRDefault="00926D4E" w:rsidP="00FF59A7">
            <w:pPr>
              <w:tabs>
                <w:tab w:val="left" w:pos="335"/>
              </w:tabs>
              <w:spacing w:before="120" w:after="60" w:line="276" w:lineRule="auto"/>
              <w:ind w:left="108" w:right="57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EB31B6">
              <w:rPr>
                <w:rFonts w:ascii="Arial" w:hAnsi="Arial" w:cs="Arial"/>
                <w:b/>
                <w:i/>
                <w:iCs/>
                <w:color w:val="000000"/>
                <w:szCs w:val="22"/>
              </w:rPr>
              <w:t>OBS:</w:t>
            </w:r>
            <w:r w:rsidRPr="00EB31B6">
              <w:rPr>
                <w:rFonts w:ascii="Arial" w:hAnsi="Arial" w:cs="Arial"/>
                <w:i/>
                <w:iCs/>
                <w:color w:val="000000"/>
                <w:szCs w:val="22"/>
              </w:rPr>
              <w:t xml:space="preserve"> Caso esteja previsto o lançamento de efluentes </w:t>
            </w:r>
            <w:r>
              <w:rPr>
                <w:rFonts w:ascii="Arial" w:hAnsi="Arial" w:cs="Arial"/>
                <w:i/>
                <w:iCs/>
                <w:color w:val="000000"/>
                <w:szCs w:val="22"/>
              </w:rPr>
              <w:t>sanitários</w:t>
            </w:r>
            <w:r w:rsidRPr="00EB31B6">
              <w:rPr>
                <w:rFonts w:ascii="Arial" w:hAnsi="Arial" w:cs="Arial"/>
                <w:i/>
                <w:iCs/>
                <w:color w:val="000000"/>
                <w:szCs w:val="22"/>
              </w:rPr>
              <w:t xml:space="preserve"> em rede do serviço público de coleta e tratamento de esgoto, apresentar anuência da Concessionária local de esgotamento sanitário para o recebimento </w:t>
            </w:r>
            <w:proofErr w:type="gramStart"/>
            <w:r w:rsidRPr="00EB31B6">
              <w:rPr>
                <w:rFonts w:ascii="Arial" w:hAnsi="Arial" w:cs="Arial"/>
                <w:i/>
                <w:iCs/>
                <w:color w:val="000000"/>
                <w:szCs w:val="22"/>
              </w:rPr>
              <w:t>desse</w:t>
            </w:r>
            <w:proofErr w:type="gramEnd"/>
            <w:r w:rsidRPr="00EB31B6">
              <w:rPr>
                <w:rFonts w:ascii="Arial" w:hAnsi="Arial" w:cs="Arial"/>
                <w:i/>
                <w:iCs/>
                <w:color w:val="000000"/>
                <w:szCs w:val="22"/>
              </w:rPr>
              <w:t>(s) tipo(s) de efluente e atender aos limites máximos estabelecidos pela Concessionária.</w:t>
            </w:r>
          </w:p>
        </w:tc>
      </w:tr>
    </w:tbl>
    <w:p w14:paraId="6C8EC90F" w14:textId="77777777" w:rsidR="00F0622D" w:rsidRDefault="00F0622D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p w14:paraId="49380EBE" w14:textId="77777777" w:rsidR="00302A9E" w:rsidRDefault="00302A9E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5000" w:type="pct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B41C21" w:rsidRPr="006876E6" w14:paraId="110B787B" w14:textId="77777777" w:rsidTr="00B41C21">
        <w:trPr>
          <w:cantSplit/>
          <w:jc w:val="center"/>
        </w:trPr>
        <w:tc>
          <w:tcPr>
            <w:tcW w:w="92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8485BC" w14:textId="3F2B45AA" w:rsidR="00B41C21" w:rsidRPr="006876E6" w:rsidRDefault="00B41C21" w:rsidP="00867734">
            <w:pPr>
              <w:pStyle w:val="Corpodetexto2"/>
              <w:numPr>
                <w:ilvl w:val="0"/>
                <w:numId w:val="1"/>
              </w:numPr>
              <w:tabs>
                <w:tab w:val="left" w:pos="318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b/>
                <w:caps/>
              </w:rPr>
            </w:pPr>
            <w:r w:rsidRPr="006876E6">
              <w:rPr>
                <w:rFonts w:ascii="Arial" w:hAnsi="Arial" w:cs="Arial"/>
                <w:b/>
                <w:caps/>
              </w:rPr>
              <w:t>Informações Complementares</w:t>
            </w:r>
          </w:p>
        </w:tc>
      </w:tr>
      <w:tr w:rsidR="00B41C21" w:rsidRPr="00A359B3" w14:paraId="71720F48" w14:textId="77777777" w:rsidTr="00B41C21">
        <w:trPr>
          <w:cantSplit/>
          <w:jc w:val="center"/>
        </w:trPr>
        <w:tc>
          <w:tcPr>
            <w:tcW w:w="9286" w:type="dxa"/>
            <w:tcBorders>
              <w:top w:val="single" w:sz="4" w:space="0" w:color="auto"/>
              <w:bottom w:val="single" w:sz="4" w:space="0" w:color="auto"/>
            </w:tcBorders>
          </w:tcPr>
          <w:p w14:paraId="0019D1D7" w14:textId="62AE52EE" w:rsidR="00B41C21" w:rsidRPr="00ED7C11" w:rsidRDefault="00ED7C11" w:rsidP="00B41C21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ED7C11">
              <w:rPr>
                <w:rFonts w:ascii="Arial" w:hAnsi="Arial" w:cs="Arial"/>
              </w:rPr>
              <w:t>- I</w:t>
            </w:r>
            <w:r w:rsidR="00B41C21" w:rsidRPr="00ED7C11">
              <w:rPr>
                <w:rFonts w:ascii="Arial" w:hAnsi="Arial" w:cs="Arial"/>
              </w:rPr>
              <w:t>nsira aqui qualquer esclarecimento que julgar necessá</w:t>
            </w:r>
            <w:r>
              <w:rPr>
                <w:rFonts w:ascii="Arial" w:hAnsi="Arial" w:cs="Arial"/>
              </w:rPr>
              <w:t>rio acerca dos itens anteriores:</w:t>
            </w:r>
          </w:p>
          <w:p w14:paraId="7993DFB2" w14:textId="77777777" w:rsidR="00B41C21" w:rsidRPr="00A359B3" w:rsidRDefault="00B41C21" w:rsidP="00B41C21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</w:rPr>
              <w:t>______________________________________________</w:t>
            </w:r>
            <w:r>
              <w:rPr>
                <w:rFonts w:ascii="Arial" w:hAnsi="Arial" w:cs="Arial"/>
              </w:rPr>
              <w:t>____________________________</w:t>
            </w:r>
          </w:p>
          <w:p w14:paraId="38F9B184" w14:textId="77777777" w:rsidR="00B41C21" w:rsidRPr="00A359B3" w:rsidRDefault="00B41C21" w:rsidP="00B41C21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</w:rPr>
              <w:t>_____________________________________________</w:t>
            </w:r>
            <w:r>
              <w:rPr>
                <w:rFonts w:ascii="Arial" w:hAnsi="Arial" w:cs="Arial"/>
              </w:rPr>
              <w:t>_____________________________</w:t>
            </w:r>
          </w:p>
          <w:p w14:paraId="5E1BF42F" w14:textId="77777777" w:rsidR="00B41C21" w:rsidRPr="00A359B3" w:rsidRDefault="00B41C21" w:rsidP="00B41C21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</w:rPr>
              <w:t>______________________________________________</w:t>
            </w:r>
            <w:r>
              <w:rPr>
                <w:rFonts w:ascii="Arial" w:hAnsi="Arial" w:cs="Arial"/>
              </w:rPr>
              <w:t>____________________________</w:t>
            </w:r>
          </w:p>
          <w:p w14:paraId="7173AA1B" w14:textId="77777777" w:rsidR="00B41C21" w:rsidRPr="00A359B3" w:rsidRDefault="00B41C21" w:rsidP="00B41C21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</w:rPr>
              <w:t>_____________________________________________</w:t>
            </w:r>
            <w:r>
              <w:rPr>
                <w:rFonts w:ascii="Arial" w:hAnsi="Arial" w:cs="Arial"/>
              </w:rPr>
              <w:t>_____________________________</w:t>
            </w:r>
          </w:p>
          <w:p w14:paraId="7D51B163" w14:textId="77777777" w:rsidR="00B41C21" w:rsidRPr="00A359B3" w:rsidRDefault="00B41C21" w:rsidP="00B41C21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</w:rPr>
              <w:t>______________________________________________</w:t>
            </w:r>
            <w:r>
              <w:rPr>
                <w:rFonts w:ascii="Arial" w:hAnsi="Arial" w:cs="Arial"/>
              </w:rPr>
              <w:t>____________________________</w:t>
            </w:r>
          </w:p>
          <w:p w14:paraId="420F0C3D" w14:textId="77777777" w:rsidR="00B41C21" w:rsidRPr="00A359B3" w:rsidRDefault="00B41C21" w:rsidP="00B41C21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</w:rPr>
              <w:t>_____________________________________________</w:t>
            </w:r>
            <w:r>
              <w:rPr>
                <w:rFonts w:ascii="Arial" w:hAnsi="Arial" w:cs="Arial"/>
              </w:rPr>
              <w:t>_____________________________</w:t>
            </w:r>
          </w:p>
          <w:p w14:paraId="565561F1" w14:textId="77777777" w:rsidR="00B41C21" w:rsidRPr="00A359B3" w:rsidRDefault="00B41C21" w:rsidP="00B41C21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</w:rPr>
              <w:t>______________________________________________</w:t>
            </w:r>
            <w:r>
              <w:rPr>
                <w:rFonts w:ascii="Arial" w:hAnsi="Arial" w:cs="Arial"/>
              </w:rPr>
              <w:t>____________________________</w:t>
            </w:r>
          </w:p>
          <w:p w14:paraId="249B35F7" w14:textId="77777777" w:rsidR="00B41C21" w:rsidRPr="00A359B3" w:rsidRDefault="00B41C21" w:rsidP="00B41C21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</w:rPr>
              <w:t>_____________________________________________</w:t>
            </w:r>
            <w:r>
              <w:rPr>
                <w:rFonts w:ascii="Arial" w:hAnsi="Arial" w:cs="Arial"/>
              </w:rPr>
              <w:t>_____________________________</w:t>
            </w:r>
          </w:p>
        </w:tc>
      </w:tr>
    </w:tbl>
    <w:p w14:paraId="6706BBE1" w14:textId="77777777" w:rsidR="008504FE" w:rsidRDefault="008504FE">
      <w:pPr>
        <w:spacing w:before="120" w:after="60" w:line="276" w:lineRule="auto"/>
        <w:ind w:right="-1"/>
        <w:jc w:val="both"/>
        <w:rPr>
          <w:rFonts w:ascii="Arial" w:hAnsi="Arial" w:cs="Arial"/>
          <w:sz w:val="22"/>
          <w:szCs w:val="22"/>
          <w:lang w:eastAsia="en-US"/>
        </w:rPr>
      </w:pPr>
    </w:p>
    <w:p w14:paraId="2B7A4F7E" w14:textId="77777777" w:rsidR="00884605" w:rsidRDefault="00884605">
      <w:pPr>
        <w:spacing w:before="120" w:after="60" w:line="276" w:lineRule="auto"/>
        <w:ind w:right="-1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4851D8" w14:textId="77777777" w:rsidR="00884605" w:rsidRDefault="00884605">
      <w:pPr>
        <w:spacing w:before="120" w:after="60" w:line="276" w:lineRule="auto"/>
        <w:ind w:right="-1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778805F" w14:textId="77777777" w:rsidR="00884605" w:rsidRDefault="00884605">
      <w:pPr>
        <w:spacing w:before="120" w:after="60" w:line="276" w:lineRule="auto"/>
        <w:ind w:right="-1"/>
        <w:jc w:val="both"/>
        <w:rPr>
          <w:rFonts w:ascii="Arial" w:hAnsi="Arial" w:cs="Arial"/>
          <w:sz w:val="22"/>
          <w:szCs w:val="22"/>
          <w:lang w:eastAsia="en-US"/>
        </w:rPr>
      </w:pPr>
    </w:p>
    <w:p w14:paraId="34E17921" w14:textId="77777777" w:rsidR="00884605" w:rsidRDefault="00884605">
      <w:pPr>
        <w:spacing w:before="120" w:after="60" w:line="276" w:lineRule="auto"/>
        <w:ind w:right="-1"/>
        <w:jc w:val="both"/>
        <w:rPr>
          <w:rFonts w:ascii="Arial" w:hAnsi="Arial" w:cs="Arial"/>
          <w:sz w:val="22"/>
          <w:szCs w:val="22"/>
          <w:lang w:eastAsia="en-US"/>
        </w:rPr>
      </w:pPr>
    </w:p>
    <w:p w14:paraId="48F0BECE" w14:textId="77777777" w:rsidR="00884605" w:rsidRDefault="00884605">
      <w:pPr>
        <w:spacing w:before="120" w:after="60" w:line="276" w:lineRule="auto"/>
        <w:ind w:right="-1"/>
        <w:jc w:val="both"/>
        <w:rPr>
          <w:rFonts w:ascii="Arial" w:hAnsi="Arial" w:cs="Arial"/>
          <w:sz w:val="22"/>
          <w:szCs w:val="22"/>
          <w:lang w:eastAsia="en-US"/>
        </w:rPr>
      </w:pPr>
    </w:p>
    <w:tbl>
      <w:tblPr>
        <w:tblStyle w:val="Tabelacomgrade"/>
        <w:tblW w:w="5000" w:type="pct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B41C21" w:rsidRPr="0097171C" w14:paraId="2BC2BA7D" w14:textId="77777777" w:rsidTr="00B41C21">
        <w:trPr>
          <w:jc w:val="center"/>
        </w:trPr>
        <w:tc>
          <w:tcPr>
            <w:tcW w:w="9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79C21A0" w14:textId="77777777" w:rsidR="00B41C21" w:rsidRPr="0097171C" w:rsidRDefault="00B41C21" w:rsidP="00867734">
            <w:pPr>
              <w:pStyle w:val="Corpodetexto2"/>
              <w:numPr>
                <w:ilvl w:val="0"/>
                <w:numId w:val="1"/>
              </w:numPr>
              <w:tabs>
                <w:tab w:val="left" w:pos="345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</w:rPr>
              <w:lastRenderedPageBreak/>
              <w:br w:type="page"/>
            </w:r>
            <w:r w:rsidRPr="0097171C">
              <w:rPr>
                <w:rFonts w:ascii="Arial" w:hAnsi="Arial" w:cs="Arial"/>
                <w:b/>
                <w:lang w:eastAsia="pt-BR"/>
              </w:rPr>
              <w:t>ANEXOS</w:t>
            </w:r>
          </w:p>
        </w:tc>
      </w:tr>
      <w:tr w:rsidR="00B41C21" w:rsidRPr="0060248D" w14:paraId="6F61274D" w14:textId="77777777" w:rsidTr="00B41C21">
        <w:trPr>
          <w:jc w:val="center"/>
        </w:trPr>
        <w:tc>
          <w:tcPr>
            <w:tcW w:w="9286" w:type="dxa"/>
            <w:tcBorders>
              <w:top w:val="single" w:sz="4" w:space="0" w:color="auto"/>
              <w:bottom w:val="single" w:sz="4" w:space="0" w:color="auto"/>
            </w:tcBorders>
          </w:tcPr>
          <w:p w14:paraId="68790C33" w14:textId="77777777" w:rsidR="00B41C21" w:rsidRPr="00867A5D" w:rsidRDefault="00B41C21" w:rsidP="00B41C21">
            <w:pPr>
              <w:pStyle w:val="Corpodetexto2"/>
              <w:tabs>
                <w:tab w:val="left" w:pos="345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867A5D">
              <w:rPr>
                <w:rFonts w:ascii="Arial" w:hAnsi="Arial" w:cs="Arial"/>
                <w:lang w:eastAsia="pt-BR"/>
              </w:rPr>
              <w:t>O RCE deverá estar acompanhado dos seguintes anexos:</w:t>
            </w:r>
          </w:p>
          <w:p w14:paraId="06D5E29D" w14:textId="3704770B" w:rsidR="00B41C21" w:rsidRPr="00867A5D" w:rsidRDefault="00B41C21" w:rsidP="00B41C21">
            <w:pPr>
              <w:pStyle w:val="Corpodetexto2"/>
              <w:tabs>
                <w:tab w:val="left" w:pos="345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867A5D">
              <w:rPr>
                <w:rFonts w:ascii="Arial" w:hAnsi="Arial" w:cs="Arial"/>
                <w:lang w:eastAsia="pt-BR"/>
              </w:rPr>
              <w:t xml:space="preserve">ANEXO I – </w:t>
            </w:r>
            <w:r w:rsidR="0066094F">
              <w:rPr>
                <w:rFonts w:ascii="Arial" w:hAnsi="Arial" w:cs="Arial"/>
                <w:lang w:eastAsia="pt-BR"/>
              </w:rPr>
              <w:t>C</w:t>
            </w:r>
            <w:r w:rsidR="0066094F" w:rsidRPr="00867A5D">
              <w:rPr>
                <w:rFonts w:ascii="Arial" w:hAnsi="Arial" w:cs="Arial"/>
                <w:lang w:eastAsia="pt-BR"/>
              </w:rPr>
              <w:t xml:space="preserve">omprovante de inexistência de alternativa locacional e proposta de medida compensatória a ser aprovada pelo </w:t>
            </w:r>
            <w:r w:rsidR="00571DAE" w:rsidRPr="00867A5D">
              <w:rPr>
                <w:rFonts w:ascii="Arial" w:hAnsi="Arial" w:cs="Arial"/>
                <w:lang w:eastAsia="pt-BR"/>
              </w:rPr>
              <w:t>IEMA</w:t>
            </w:r>
            <w:r w:rsidR="0066094F" w:rsidRPr="00867A5D">
              <w:rPr>
                <w:rFonts w:ascii="Arial" w:hAnsi="Arial" w:cs="Arial"/>
                <w:lang w:eastAsia="pt-BR"/>
              </w:rPr>
              <w:t>, em caso de intervenção em área de preservação permanente</w:t>
            </w:r>
            <w:r w:rsidRPr="00867A5D">
              <w:rPr>
                <w:rFonts w:ascii="Arial" w:hAnsi="Arial" w:cs="Arial"/>
                <w:lang w:eastAsia="pt-BR"/>
              </w:rPr>
              <w:t>.</w:t>
            </w:r>
          </w:p>
          <w:p w14:paraId="56634B98" w14:textId="3C79DB08" w:rsidR="00B41C21" w:rsidRDefault="00B41C21" w:rsidP="00B41C21">
            <w:pPr>
              <w:pStyle w:val="Corpodetexto2"/>
              <w:tabs>
                <w:tab w:val="left" w:pos="345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867A5D">
              <w:rPr>
                <w:rFonts w:ascii="Arial" w:hAnsi="Arial" w:cs="Arial"/>
                <w:lang w:eastAsia="pt-BR"/>
              </w:rPr>
              <w:t xml:space="preserve">ANEXO II – </w:t>
            </w:r>
            <w:r w:rsidR="0066094F">
              <w:rPr>
                <w:rFonts w:ascii="Arial" w:hAnsi="Arial" w:cs="Arial"/>
                <w:lang w:eastAsia="pt-BR"/>
              </w:rPr>
              <w:t>A</w:t>
            </w:r>
            <w:r w:rsidR="0066094F" w:rsidRPr="00867A5D">
              <w:rPr>
                <w:rFonts w:ascii="Arial" w:hAnsi="Arial" w:cs="Arial"/>
                <w:lang w:eastAsia="pt-BR"/>
              </w:rPr>
              <w:t>utorização de supressão vegetal e/ou laudo de v</w:t>
            </w:r>
            <w:r w:rsidR="0066094F">
              <w:rPr>
                <w:rFonts w:ascii="Arial" w:hAnsi="Arial" w:cs="Arial"/>
                <w:lang w:eastAsia="pt-BR"/>
              </w:rPr>
              <w:t>istoria florestal emitido pelo IDAF</w:t>
            </w:r>
            <w:r w:rsidR="0066094F" w:rsidRPr="00867A5D">
              <w:rPr>
                <w:rFonts w:ascii="Arial" w:hAnsi="Arial" w:cs="Arial"/>
                <w:lang w:eastAsia="pt-BR"/>
              </w:rPr>
              <w:t>, quando houver previsão para tal</w:t>
            </w:r>
            <w:r w:rsidR="00884605">
              <w:rPr>
                <w:rFonts w:ascii="Arial" w:hAnsi="Arial" w:cs="Arial"/>
                <w:lang w:eastAsia="pt-BR"/>
              </w:rPr>
              <w:t>.</w:t>
            </w:r>
          </w:p>
          <w:p w14:paraId="39F74C48" w14:textId="4C95218E" w:rsidR="00884605" w:rsidRPr="00867A5D" w:rsidRDefault="00884605" w:rsidP="00B41C21">
            <w:pPr>
              <w:pStyle w:val="Corpodetexto2"/>
              <w:tabs>
                <w:tab w:val="left" w:pos="345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ANEXO III – </w:t>
            </w:r>
            <w:r w:rsidRPr="009D5A9A">
              <w:rPr>
                <w:rFonts w:ascii="Arial" w:eastAsia="Webdings" w:hAnsi="Arial" w:cs="Arial"/>
                <w:lang w:eastAsia="pt-BR"/>
              </w:rPr>
              <w:t>Autorização de Manejo de Fauna Silvestre</w:t>
            </w:r>
            <w:r>
              <w:rPr>
                <w:rFonts w:ascii="Arial" w:eastAsia="Webdings" w:hAnsi="Arial" w:cs="Arial"/>
                <w:lang w:eastAsia="pt-BR"/>
              </w:rPr>
              <w:t>, ou documento equivalente, emitida pelo IEMA, quando exigido no RCE.</w:t>
            </w:r>
          </w:p>
          <w:p w14:paraId="3A57E6A7" w14:textId="27002549" w:rsidR="00B41C21" w:rsidRDefault="00B41C21" w:rsidP="00B41C21">
            <w:pPr>
              <w:pStyle w:val="Corpodetexto2"/>
              <w:tabs>
                <w:tab w:val="left" w:pos="345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867A5D">
              <w:rPr>
                <w:rFonts w:ascii="Arial" w:hAnsi="Arial" w:cs="Arial"/>
                <w:lang w:eastAsia="pt-BR"/>
              </w:rPr>
              <w:t>ANEXO I</w:t>
            </w:r>
            <w:r w:rsidR="00D114DC">
              <w:rPr>
                <w:rFonts w:ascii="Arial" w:hAnsi="Arial" w:cs="Arial"/>
                <w:lang w:eastAsia="pt-BR"/>
              </w:rPr>
              <w:t>V</w:t>
            </w:r>
            <w:r w:rsidRPr="00867A5D">
              <w:rPr>
                <w:rFonts w:ascii="Arial" w:hAnsi="Arial" w:cs="Arial"/>
                <w:lang w:eastAsia="pt-BR"/>
              </w:rPr>
              <w:t xml:space="preserve"> –</w:t>
            </w:r>
            <w:r w:rsidR="00867A5D" w:rsidRPr="00867A5D">
              <w:rPr>
                <w:rFonts w:ascii="Arial" w:hAnsi="Arial" w:cs="Arial"/>
                <w:lang w:eastAsia="pt-BR"/>
              </w:rPr>
              <w:t xml:space="preserve"> </w:t>
            </w:r>
            <w:r w:rsidR="0066094F">
              <w:rPr>
                <w:rFonts w:ascii="Arial" w:hAnsi="Arial" w:cs="Arial"/>
                <w:lang w:eastAsia="pt-BR"/>
              </w:rPr>
              <w:t>C</w:t>
            </w:r>
            <w:r w:rsidR="0066094F" w:rsidRPr="00867A5D">
              <w:rPr>
                <w:rFonts w:ascii="Arial" w:hAnsi="Arial" w:cs="Arial"/>
                <w:lang w:eastAsia="pt-BR"/>
              </w:rPr>
              <w:t>ópia da</w:t>
            </w:r>
            <w:r w:rsidR="0066094F">
              <w:rPr>
                <w:rFonts w:ascii="Arial" w:hAnsi="Arial" w:cs="Arial"/>
                <w:lang w:eastAsia="pt-BR"/>
              </w:rPr>
              <w:t>s</w:t>
            </w:r>
            <w:r w:rsidR="0066094F" w:rsidRPr="00867A5D">
              <w:rPr>
                <w:rFonts w:ascii="Arial" w:hAnsi="Arial" w:cs="Arial"/>
                <w:lang w:eastAsia="pt-BR"/>
              </w:rPr>
              <w:t xml:space="preserve"> licença</w:t>
            </w:r>
            <w:r w:rsidR="0066094F">
              <w:rPr>
                <w:rFonts w:ascii="Arial" w:hAnsi="Arial" w:cs="Arial"/>
                <w:lang w:eastAsia="pt-BR"/>
              </w:rPr>
              <w:t>s ambientais</w:t>
            </w:r>
            <w:r w:rsidR="0066094F" w:rsidRPr="00867A5D">
              <w:rPr>
                <w:rFonts w:ascii="Arial" w:hAnsi="Arial" w:cs="Arial"/>
                <w:lang w:eastAsia="pt-BR"/>
              </w:rPr>
              <w:t xml:space="preserve"> válida</w:t>
            </w:r>
            <w:r w:rsidR="0066094F">
              <w:rPr>
                <w:rFonts w:ascii="Arial" w:hAnsi="Arial" w:cs="Arial"/>
                <w:lang w:eastAsia="pt-BR"/>
              </w:rPr>
              <w:t>s</w:t>
            </w:r>
            <w:r w:rsidR="0066094F" w:rsidRPr="00867A5D">
              <w:rPr>
                <w:rFonts w:ascii="Arial" w:hAnsi="Arial" w:cs="Arial"/>
                <w:lang w:eastAsia="pt-BR"/>
              </w:rPr>
              <w:t xml:space="preserve"> para outras atividades que sejam realizadas no local (</w:t>
            </w:r>
            <w:r w:rsidR="00D114DC">
              <w:rPr>
                <w:rFonts w:ascii="Arial" w:hAnsi="Arial" w:cs="Arial"/>
                <w:lang w:eastAsia="pt-BR"/>
              </w:rPr>
              <w:t xml:space="preserve">área de empréstimo / jazida, áreas de bota-fora, canteiros de obras, usinas de asfalto, </w:t>
            </w:r>
            <w:r w:rsidR="0066094F" w:rsidRPr="00867A5D">
              <w:rPr>
                <w:rFonts w:ascii="Arial" w:hAnsi="Arial" w:cs="Arial"/>
                <w:lang w:eastAsia="pt-BR"/>
              </w:rPr>
              <w:t>lavagem e/ou manutenção de veículos</w:t>
            </w:r>
            <w:r w:rsidR="00D114DC">
              <w:rPr>
                <w:rFonts w:ascii="Arial" w:hAnsi="Arial" w:cs="Arial"/>
                <w:lang w:eastAsia="pt-BR"/>
              </w:rPr>
              <w:t xml:space="preserve"> etc.</w:t>
            </w:r>
            <w:r w:rsidR="0066094F" w:rsidRPr="00867A5D">
              <w:rPr>
                <w:rFonts w:ascii="Arial" w:hAnsi="Arial" w:cs="Arial"/>
                <w:lang w:eastAsia="pt-BR"/>
              </w:rPr>
              <w:t>), quando houver</w:t>
            </w:r>
            <w:r w:rsidR="00D114DC">
              <w:rPr>
                <w:rFonts w:ascii="Arial" w:hAnsi="Arial" w:cs="Arial"/>
                <w:lang w:eastAsia="pt-BR"/>
              </w:rPr>
              <w:t>, e/ou P</w:t>
            </w:r>
            <w:r w:rsidR="00D114DC" w:rsidRPr="00C44D39">
              <w:rPr>
                <w:rFonts w:ascii="Arial" w:eastAsia="Webdings" w:hAnsi="Arial" w:cs="Arial"/>
                <w:lang w:eastAsia="pt-BR"/>
              </w:rPr>
              <w:t>lanta</w:t>
            </w:r>
            <w:r w:rsidR="00D114DC">
              <w:rPr>
                <w:rFonts w:ascii="Arial" w:eastAsia="Webdings" w:hAnsi="Arial" w:cs="Arial"/>
                <w:lang w:eastAsia="pt-BR"/>
              </w:rPr>
              <w:t>s de localização das</w:t>
            </w:r>
            <w:r w:rsidR="00D114DC" w:rsidRPr="00C44D39">
              <w:rPr>
                <w:rFonts w:ascii="Arial" w:eastAsia="Webdings" w:hAnsi="Arial" w:cs="Arial"/>
                <w:lang w:eastAsia="pt-BR"/>
              </w:rPr>
              <w:t xml:space="preserve"> área</w:t>
            </w:r>
            <w:r w:rsidR="00D114DC">
              <w:rPr>
                <w:rFonts w:ascii="Arial" w:eastAsia="Webdings" w:hAnsi="Arial" w:cs="Arial"/>
                <w:lang w:eastAsia="pt-BR"/>
              </w:rPr>
              <w:t>s requeridas no RCE</w:t>
            </w:r>
            <w:r w:rsidR="00F8537A">
              <w:rPr>
                <w:rFonts w:ascii="Arial" w:eastAsia="Webdings" w:hAnsi="Arial" w:cs="Arial"/>
                <w:lang w:eastAsia="pt-BR"/>
              </w:rPr>
              <w:t>, no que se aplicar</w:t>
            </w:r>
            <w:r w:rsidR="00D114DC" w:rsidRPr="00C44D39">
              <w:rPr>
                <w:rFonts w:ascii="Arial" w:eastAsia="Webdings" w:hAnsi="Arial" w:cs="Arial"/>
                <w:lang w:eastAsia="pt-BR"/>
              </w:rPr>
              <w:t>.</w:t>
            </w:r>
          </w:p>
          <w:p w14:paraId="4BBEA5FB" w14:textId="28B6C49E" w:rsidR="00867A5D" w:rsidRPr="00867A5D" w:rsidRDefault="0046159C" w:rsidP="00B41C21">
            <w:pPr>
              <w:pStyle w:val="Corpodetexto2"/>
              <w:tabs>
                <w:tab w:val="left" w:pos="345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ANEXO </w:t>
            </w:r>
            <w:r w:rsidR="00867A5D">
              <w:rPr>
                <w:rFonts w:ascii="Arial" w:hAnsi="Arial" w:cs="Arial"/>
                <w:lang w:eastAsia="pt-BR"/>
              </w:rPr>
              <w:t xml:space="preserve">V – </w:t>
            </w:r>
            <w:r w:rsidR="0066094F">
              <w:rPr>
                <w:rFonts w:ascii="Arial" w:hAnsi="Arial" w:cs="Arial"/>
                <w:lang w:eastAsia="pt-BR"/>
              </w:rPr>
              <w:t xml:space="preserve">Acordo com o </w:t>
            </w:r>
            <w:proofErr w:type="spellStart"/>
            <w:r w:rsidR="0066094F">
              <w:rPr>
                <w:rFonts w:ascii="Arial" w:hAnsi="Arial" w:cs="Arial"/>
                <w:lang w:eastAsia="pt-BR"/>
              </w:rPr>
              <w:t>superficiário</w:t>
            </w:r>
            <w:proofErr w:type="spellEnd"/>
            <w:r w:rsidR="0066094F">
              <w:rPr>
                <w:rFonts w:ascii="Arial" w:hAnsi="Arial" w:cs="Arial"/>
                <w:lang w:eastAsia="pt-BR"/>
              </w:rPr>
              <w:t xml:space="preserve"> do solo</w:t>
            </w:r>
            <w:r w:rsidR="007A47B9">
              <w:rPr>
                <w:rFonts w:ascii="Arial" w:hAnsi="Arial" w:cs="Arial"/>
                <w:lang w:eastAsia="pt-BR"/>
              </w:rPr>
              <w:t xml:space="preserve"> no caso </w:t>
            </w:r>
            <w:r w:rsidR="0066094F">
              <w:rPr>
                <w:rFonts w:ascii="Arial" w:hAnsi="Arial" w:cs="Arial"/>
                <w:lang w:eastAsia="pt-BR"/>
              </w:rPr>
              <w:t>d</w:t>
            </w:r>
            <w:r w:rsidR="007425B7">
              <w:rPr>
                <w:rFonts w:ascii="Arial" w:hAnsi="Arial" w:cs="Arial"/>
                <w:lang w:eastAsia="pt-BR"/>
              </w:rPr>
              <w:t>e áreas de empréstimo e de bota-fora que venham a ser apresentadas junto ao RCE</w:t>
            </w:r>
            <w:r w:rsidR="00D92A24">
              <w:rPr>
                <w:rFonts w:ascii="Arial" w:hAnsi="Arial" w:cs="Arial"/>
                <w:lang w:eastAsia="pt-BR"/>
              </w:rPr>
              <w:t>, no que se aplicar</w:t>
            </w:r>
            <w:bookmarkStart w:id="0" w:name="_GoBack"/>
            <w:bookmarkEnd w:id="0"/>
            <w:r w:rsidR="00867A5D">
              <w:rPr>
                <w:rFonts w:ascii="Arial" w:hAnsi="Arial" w:cs="Arial"/>
                <w:lang w:eastAsia="pt-BR"/>
              </w:rPr>
              <w:t>.</w:t>
            </w:r>
          </w:p>
          <w:p w14:paraId="593865BD" w14:textId="5735652F" w:rsidR="00B41C21" w:rsidRPr="00E061A5" w:rsidRDefault="00B41C21" w:rsidP="00B41C21">
            <w:pPr>
              <w:pStyle w:val="Corpodetexto2"/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proofErr w:type="gramStart"/>
            <w:r w:rsidRPr="00E061A5">
              <w:rPr>
                <w:rFonts w:ascii="Arial" w:hAnsi="Arial" w:cs="Arial"/>
                <w:lang w:eastAsia="pt-BR"/>
              </w:rPr>
              <w:t>ANEXO V</w:t>
            </w:r>
            <w:r w:rsidR="0046159C">
              <w:rPr>
                <w:rFonts w:ascii="Arial" w:hAnsi="Arial" w:cs="Arial"/>
                <w:lang w:eastAsia="pt-BR"/>
              </w:rPr>
              <w:t>I</w:t>
            </w:r>
            <w:proofErr w:type="gramEnd"/>
            <w:r w:rsidRPr="00E061A5">
              <w:rPr>
                <w:rFonts w:ascii="Arial" w:hAnsi="Arial" w:cs="Arial"/>
                <w:lang w:eastAsia="pt-BR"/>
              </w:rPr>
              <w:t xml:space="preserve"> – </w:t>
            </w:r>
            <w:r w:rsidR="0066094F" w:rsidRPr="00E061A5">
              <w:rPr>
                <w:rFonts w:ascii="Arial" w:hAnsi="Arial" w:cs="Arial"/>
                <w:lang w:eastAsia="pt-BR"/>
              </w:rPr>
              <w:t xml:space="preserve">Quadro </w:t>
            </w:r>
            <w:r w:rsidR="00571DAE">
              <w:rPr>
                <w:rFonts w:ascii="Arial" w:hAnsi="Arial" w:cs="Arial"/>
                <w:lang w:eastAsia="pt-BR"/>
              </w:rPr>
              <w:t>01</w:t>
            </w:r>
            <w:r w:rsidRPr="00E061A5">
              <w:rPr>
                <w:rFonts w:ascii="Arial" w:hAnsi="Arial" w:cs="Arial"/>
                <w:lang w:eastAsia="pt-BR"/>
              </w:rPr>
              <w:t xml:space="preserve"> (</w:t>
            </w:r>
            <w:r w:rsidR="0046159C" w:rsidRPr="0046159C">
              <w:rPr>
                <w:rFonts w:ascii="Arial" w:hAnsi="Arial" w:cs="Arial"/>
                <w:lang w:eastAsia="pt-BR"/>
              </w:rPr>
              <w:t>intervenções em recursos hídricos</w:t>
            </w:r>
            <w:r w:rsidRPr="00E061A5">
              <w:rPr>
                <w:rFonts w:ascii="Arial" w:hAnsi="Arial" w:cs="Arial"/>
                <w:lang w:eastAsia="pt-BR"/>
              </w:rPr>
              <w:t>).</w:t>
            </w:r>
          </w:p>
          <w:p w14:paraId="2CD39ADA" w14:textId="61F005FD" w:rsidR="0046159C" w:rsidRPr="00E061A5" w:rsidRDefault="0046159C" w:rsidP="0046159C">
            <w:pPr>
              <w:pStyle w:val="Corpodetexto2"/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E061A5">
              <w:rPr>
                <w:rFonts w:ascii="Arial" w:hAnsi="Arial" w:cs="Arial"/>
                <w:lang w:eastAsia="pt-BR"/>
              </w:rPr>
              <w:t>ANEXO V</w:t>
            </w:r>
            <w:r>
              <w:rPr>
                <w:rFonts w:ascii="Arial" w:hAnsi="Arial" w:cs="Arial"/>
                <w:lang w:eastAsia="pt-BR"/>
              </w:rPr>
              <w:t>II</w:t>
            </w:r>
            <w:r w:rsidRPr="00E061A5">
              <w:rPr>
                <w:rFonts w:ascii="Arial" w:hAnsi="Arial" w:cs="Arial"/>
                <w:lang w:eastAsia="pt-BR"/>
              </w:rPr>
              <w:t xml:space="preserve"> – Quadro </w:t>
            </w:r>
            <w:r>
              <w:rPr>
                <w:rFonts w:ascii="Arial" w:hAnsi="Arial" w:cs="Arial"/>
                <w:lang w:eastAsia="pt-BR"/>
              </w:rPr>
              <w:t>02</w:t>
            </w:r>
            <w:r w:rsidRPr="00E061A5">
              <w:rPr>
                <w:rFonts w:ascii="Arial" w:hAnsi="Arial" w:cs="Arial"/>
                <w:lang w:eastAsia="pt-BR"/>
              </w:rPr>
              <w:t xml:space="preserve"> (</w:t>
            </w:r>
            <w:r>
              <w:rPr>
                <w:rFonts w:ascii="Arial" w:hAnsi="Arial" w:cs="Arial"/>
                <w:lang w:eastAsia="pt-BR"/>
              </w:rPr>
              <w:t>núcleos urbanos e fragmentos florestais atravessados</w:t>
            </w:r>
            <w:r w:rsidRPr="00E061A5">
              <w:rPr>
                <w:rFonts w:ascii="Arial" w:hAnsi="Arial" w:cs="Arial"/>
                <w:lang w:eastAsia="pt-BR"/>
              </w:rPr>
              <w:t>).</w:t>
            </w:r>
          </w:p>
          <w:p w14:paraId="4CE86FFE" w14:textId="5022A48F" w:rsidR="0046159C" w:rsidRPr="00E061A5" w:rsidRDefault="0046159C" w:rsidP="0046159C">
            <w:pPr>
              <w:pStyle w:val="Corpodetexto2"/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E061A5">
              <w:rPr>
                <w:rFonts w:ascii="Arial" w:hAnsi="Arial" w:cs="Arial"/>
                <w:lang w:eastAsia="pt-BR"/>
              </w:rPr>
              <w:t>ANEXO V</w:t>
            </w:r>
            <w:r>
              <w:rPr>
                <w:rFonts w:ascii="Arial" w:hAnsi="Arial" w:cs="Arial"/>
                <w:lang w:eastAsia="pt-BR"/>
              </w:rPr>
              <w:t>III</w:t>
            </w:r>
            <w:r w:rsidRPr="00E061A5">
              <w:rPr>
                <w:rFonts w:ascii="Arial" w:hAnsi="Arial" w:cs="Arial"/>
                <w:lang w:eastAsia="pt-BR"/>
              </w:rPr>
              <w:t xml:space="preserve"> – Quadro </w:t>
            </w:r>
            <w:r>
              <w:rPr>
                <w:rFonts w:ascii="Arial" w:hAnsi="Arial" w:cs="Arial"/>
                <w:lang w:eastAsia="pt-BR"/>
              </w:rPr>
              <w:t>03</w:t>
            </w:r>
            <w:r w:rsidRPr="00E061A5">
              <w:rPr>
                <w:rFonts w:ascii="Arial" w:hAnsi="Arial" w:cs="Arial"/>
                <w:lang w:eastAsia="pt-BR"/>
              </w:rPr>
              <w:t xml:space="preserve"> (relação de materiais e/ou produtos utilizados).</w:t>
            </w:r>
          </w:p>
          <w:p w14:paraId="0C1D321A" w14:textId="68490BCE" w:rsidR="0046159C" w:rsidRPr="00E061A5" w:rsidRDefault="0046159C" w:rsidP="0046159C">
            <w:pPr>
              <w:pStyle w:val="Corpodetexto2"/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E061A5">
              <w:rPr>
                <w:rFonts w:ascii="Arial" w:hAnsi="Arial" w:cs="Arial"/>
                <w:lang w:eastAsia="pt-BR"/>
              </w:rPr>
              <w:t xml:space="preserve">ANEXO </w:t>
            </w:r>
            <w:r>
              <w:rPr>
                <w:rFonts w:ascii="Arial" w:hAnsi="Arial" w:cs="Arial"/>
                <w:lang w:eastAsia="pt-BR"/>
              </w:rPr>
              <w:t>IX</w:t>
            </w:r>
            <w:r w:rsidRPr="00E061A5">
              <w:rPr>
                <w:rFonts w:ascii="Arial" w:hAnsi="Arial" w:cs="Arial"/>
                <w:lang w:eastAsia="pt-BR"/>
              </w:rPr>
              <w:t xml:space="preserve"> – Quadro </w:t>
            </w:r>
            <w:r>
              <w:rPr>
                <w:rFonts w:ascii="Arial" w:hAnsi="Arial" w:cs="Arial"/>
                <w:lang w:eastAsia="pt-BR"/>
              </w:rPr>
              <w:t>04</w:t>
            </w:r>
            <w:r w:rsidRPr="00E061A5">
              <w:rPr>
                <w:rFonts w:ascii="Arial" w:hAnsi="Arial" w:cs="Arial"/>
                <w:lang w:eastAsia="pt-BR"/>
              </w:rPr>
              <w:t xml:space="preserve"> (</w:t>
            </w:r>
            <w:r w:rsidR="00E54CFE" w:rsidRPr="00E061A5">
              <w:rPr>
                <w:rFonts w:ascii="Arial" w:hAnsi="Arial" w:cs="Arial"/>
                <w:lang w:eastAsia="pt-BR"/>
              </w:rPr>
              <w:t>descrição das máquinas / equipamentos utilizados</w:t>
            </w:r>
            <w:r w:rsidRPr="00E061A5">
              <w:rPr>
                <w:rFonts w:ascii="Arial" w:hAnsi="Arial" w:cs="Arial"/>
                <w:lang w:eastAsia="pt-BR"/>
              </w:rPr>
              <w:t>).</w:t>
            </w:r>
          </w:p>
          <w:p w14:paraId="2388E5BD" w14:textId="5556BA85" w:rsidR="00B41C21" w:rsidRPr="00E061A5" w:rsidRDefault="0046159C" w:rsidP="00B41C21">
            <w:pPr>
              <w:pStyle w:val="Corpodetexto2"/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NEXO X</w:t>
            </w:r>
            <w:r w:rsidR="00B41C21" w:rsidRPr="00E061A5">
              <w:rPr>
                <w:rFonts w:ascii="Arial" w:hAnsi="Arial" w:cs="Arial"/>
                <w:lang w:eastAsia="pt-BR"/>
              </w:rPr>
              <w:t xml:space="preserve"> – </w:t>
            </w:r>
            <w:r w:rsidR="0066094F" w:rsidRPr="00E061A5">
              <w:rPr>
                <w:rFonts w:ascii="Arial" w:hAnsi="Arial" w:cs="Arial"/>
                <w:lang w:eastAsia="pt-BR"/>
              </w:rPr>
              <w:t xml:space="preserve">Quadros </w:t>
            </w:r>
            <w:r w:rsidR="00571DAE">
              <w:rPr>
                <w:rFonts w:ascii="Arial" w:hAnsi="Arial" w:cs="Arial"/>
                <w:lang w:eastAsia="pt-BR"/>
              </w:rPr>
              <w:t>0</w:t>
            </w:r>
            <w:r>
              <w:rPr>
                <w:rFonts w:ascii="Arial" w:hAnsi="Arial" w:cs="Arial"/>
                <w:lang w:eastAsia="pt-BR"/>
              </w:rPr>
              <w:t>5</w:t>
            </w:r>
            <w:r w:rsidR="00571DAE">
              <w:rPr>
                <w:rFonts w:ascii="Arial" w:hAnsi="Arial" w:cs="Arial"/>
                <w:lang w:eastAsia="pt-BR"/>
              </w:rPr>
              <w:t>-A, 0</w:t>
            </w:r>
            <w:r>
              <w:rPr>
                <w:rFonts w:ascii="Arial" w:hAnsi="Arial" w:cs="Arial"/>
                <w:lang w:eastAsia="pt-BR"/>
              </w:rPr>
              <w:t>5</w:t>
            </w:r>
            <w:r w:rsidR="00571DAE">
              <w:rPr>
                <w:rFonts w:ascii="Arial" w:hAnsi="Arial" w:cs="Arial"/>
                <w:lang w:eastAsia="pt-BR"/>
              </w:rPr>
              <w:t>-B e 0</w:t>
            </w:r>
            <w:r>
              <w:rPr>
                <w:rFonts w:ascii="Arial" w:hAnsi="Arial" w:cs="Arial"/>
                <w:lang w:eastAsia="pt-BR"/>
              </w:rPr>
              <w:t>5</w:t>
            </w:r>
            <w:r w:rsidR="00571DAE">
              <w:rPr>
                <w:rFonts w:ascii="Arial" w:hAnsi="Arial" w:cs="Arial"/>
                <w:lang w:eastAsia="pt-BR"/>
              </w:rPr>
              <w:t>-C</w:t>
            </w:r>
            <w:r w:rsidR="00B41C21" w:rsidRPr="00E061A5">
              <w:rPr>
                <w:rFonts w:ascii="Arial" w:hAnsi="Arial" w:cs="Arial"/>
                <w:lang w:eastAsia="pt-BR"/>
              </w:rPr>
              <w:t xml:space="preserve"> (</w:t>
            </w:r>
            <w:r w:rsidR="0066094F" w:rsidRPr="00E061A5">
              <w:rPr>
                <w:rFonts w:ascii="Arial" w:hAnsi="Arial" w:cs="Arial"/>
                <w:lang w:eastAsia="pt-BR"/>
              </w:rPr>
              <w:t>resíduos sólidos gerados, coleta e destinação final</w:t>
            </w:r>
            <w:r w:rsidR="00B41C21" w:rsidRPr="00E061A5">
              <w:rPr>
                <w:rFonts w:ascii="Arial" w:hAnsi="Arial" w:cs="Arial"/>
                <w:lang w:eastAsia="pt-BR"/>
              </w:rPr>
              <w:t>).</w:t>
            </w:r>
          </w:p>
          <w:p w14:paraId="55E24C6A" w14:textId="7B3E749A" w:rsidR="00B41C21" w:rsidRPr="00E061A5" w:rsidRDefault="0046159C" w:rsidP="00B41C21">
            <w:pPr>
              <w:pStyle w:val="Corpodetexto2"/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NEXO X</w:t>
            </w:r>
            <w:r w:rsidR="00B41C21" w:rsidRPr="00E061A5">
              <w:rPr>
                <w:rFonts w:ascii="Arial" w:hAnsi="Arial" w:cs="Arial"/>
                <w:lang w:eastAsia="pt-BR"/>
              </w:rPr>
              <w:t xml:space="preserve">I – </w:t>
            </w:r>
            <w:r w:rsidR="0066094F" w:rsidRPr="00E061A5">
              <w:rPr>
                <w:rFonts w:ascii="Arial" w:hAnsi="Arial" w:cs="Arial"/>
                <w:lang w:eastAsia="pt-BR"/>
              </w:rPr>
              <w:t xml:space="preserve">Quadro </w:t>
            </w:r>
            <w:r w:rsidR="00571DAE">
              <w:rPr>
                <w:rFonts w:ascii="Arial" w:hAnsi="Arial" w:cs="Arial"/>
                <w:lang w:eastAsia="pt-BR"/>
              </w:rPr>
              <w:t>0</w:t>
            </w:r>
            <w:r>
              <w:rPr>
                <w:rFonts w:ascii="Arial" w:hAnsi="Arial" w:cs="Arial"/>
                <w:lang w:eastAsia="pt-BR"/>
              </w:rPr>
              <w:t xml:space="preserve">6 </w:t>
            </w:r>
            <w:r w:rsidR="00B41C21" w:rsidRPr="00E061A5">
              <w:rPr>
                <w:rFonts w:ascii="Arial" w:hAnsi="Arial" w:cs="Arial"/>
                <w:lang w:eastAsia="pt-BR"/>
              </w:rPr>
              <w:t>(</w:t>
            </w:r>
            <w:r w:rsidR="0066094F" w:rsidRPr="00E061A5">
              <w:rPr>
                <w:rFonts w:ascii="Arial" w:hAnsi="Arial" w:cs="Arial"/>
                <w:lang w:eastAsia="pt-BR"/>
              </w:rPr>
              <w:t>fontes de emissões atmosféricas e poluição por ruído</w:t>
            </w:r>
            <w:r w:rsidR="00B41C21" w:rsidRPr="00E061A5">
              <w:rPr>
                <w:rFonts w:ascii="Arial" w:hAnsi="Arial" w:cs="Arial"/>
                <w:lang w:eastAsia="pt-BR"/>
              </w:rPr>
              <w:t>)</w:t>
            </w:r>
          </w:p>
          <w:p w14:paraId="23989506" w14:textId="260C348E" w:rsidR="00B41C21" w:rsidRDefault="0046159C" w:rsidP="00571DAE">
            <w:pPr>
              <w:pStyle w:val="Corpodetexto2"/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ANEXO </w:t>
            </w:r>
            <w:r w:rsidR="00E061A5" w:rsidRPr="00E061A5">
              <w:rPr>
                <w:rFonts w:ascii="Arial" w:hAnsi="Arial" w:cs="Arial"/>
                <w:lang w:eastAsia="pt-BR"/>
              </w:rPr>
              <w:t>X</w:t>
            </w:r>
            <w:r>
              <w:rPr>
                <w:rFonts w:ascii="Arial" w:hAnsi="Arial" w:cs="Arial"/>
                <w:lang w:eastAsia="pt-BR"/>
              </w:rPr>
              <w:t>II</w:t>
            </w:r>
            <w:r w:rsidR="00B41C21" w:rsidRPr="00E061A5">
              <w:rPr>
                <w:rFonts w:ascii="Arial" w:hAnsi="Arial" w:cs="Arial"/>
                <w:lang w:eastAsia="pt-BR"/>
              </w:rPr>
              <w:t xml:space="preserve"> – </w:t>
            </w:r>
            <w:r w:rsidR="0066094F" w:rsidRPr="00E061A5">
              <w:rPr>
                <w:rFonts w:ascii="Arial" w:hAnsi="Arial" w:cs="Arial"/>
                <w:lang w:eastAsia="pt-BR"/>
              </w:rPr>
              <w:t xml:space="preserve">Quadros </w:t>
            </w:r>
            <w:r w:rsidR="00571DAE">
              <w:rPr>
                <w:rFonts w:ascii="Arial" w:hAnsi="Arial" w:cs="Arial"/>
                <w:lang w:eastAsia="pt-BR"/>
              </w:rPr>
              <w:t>0</w:t>
            </w:r>
            <w:r>
              <w:rPr>
                <w:rFonts w:ascii="Arial" w:hAnsi="Arial" w:cs="Arial"/>
                <w:lang w:eastAsia="pt-BR"/>
              </w:rPr>
              <w:t>7</w:t>
            </w:r>
            <w:r w:rsidR="00571DAE">
              <w:rPr>
                <w:rFonts w:ascii="Arial" w:hAnsi="Arial" w:cs="Arial"/>
                <w:lang w:eastAsia="pt-BR"/>
              </w:rPr>
              <w:t>-A</w:t>
            </w:r>
            <w:r w:rsidR="00B41C21" w:rsidRPr="00E061A5">
              <w:rPr>
                <w:rFonts w:ascii="Arial" w:hAnsi="Arial" w:cs="Arial"/>
                <w:lang w:eastAsia="pt-BR"/>
              </w:rPr>
              <w:t xml:space="preserve"> </w:t>
            </w:r>
            <w:r w:rsidR="00571DAE">
              <w:rPr>
                <w:rFonts w:ascii="Arial" w:hAnsi="Arial" w:cs="Arial"/>
                <w:lang w:eastAsia="pt-BR"/>
              </w:rPr>
              <w:t>e</w:t>
            </w:r>
            <w:r w:rsidR="00B41C21" w:rsidRPr="00E061A5">
              <w:rPr>
                <w:rFonts w:ascii="Arial" w:hAnsi="Arial" w:cs="Arial"/>
                <w:lang w:eastAsia="pt-BR"/>
              </w:rPr>
              <w:t xml:space="preserve"> 0</w:t>
            </w:r>
            <w:r>
              <w:rPr>
                <w:rFonts w:ascii="Arial" w:hAnsi="Arial" w:cs="Arial"/>
                <w:lang w:eastAsia="pt-BR"/>
              </w:rPr>
              <w:t>7</w:t>
            </w:r>
            <w:r w:rsidR="00571DAE">
              <w:rPr>
                <w:rFonts w:ascii="Arial" w:hAnsi="Arial" w:cs="Arial"/>
                <w:lang w:eastAsia="pt-BR"/>
              </w:rPr>
              <w:t>-B</w:t>
            </w:r>
            <w:r w:rsidR="00B41C21" w:rsidRPr="00E061A5">
              <w:rPr>
                <w:rFonts w:ascii="Arial" w:hAnsi="Arial" w:cs="Arial"/>
                <w:lang w:eastAsia="pt-BR"/>
              </w:rPr>
              <w:t xml:space="preserve"> (</w:t>
            </w:r>
            <w:r w:rsidR="0066094F" w:rsidRPr="00E061A5">
              <w:rPr>
                <w:rFonts w:ascii="Arial" w:hAnsi="Arial" w:cs="Arial"/>
                <w:lang w:eastAsia="pt-BR"/>
              </w:rPr>
              <w:t>fontes de abastecimento de água e sistema de tratamento</w:t>
            </w:r>
            <w:r w:rsidR="00B41C21" w:rsidRPr="00E061A5">
              <w:rPr>
                <w:rFonts w:ascii="Arial" w:hAnsi="Arial" w:cs="Arial"/>
                <w:lang w:eastAsia="pt-BR"/>
              </w:rPr>
              <w:t>)</w:t>
            </w:r>
          </w:p>
          <w:p w14:paraId="659A66A8" w14:textId="3009B5D4" w:rsidR="00571DAE" w:rsidRPr="005444E6" w:rsidRDefault="00571DAE" w:rsidP="00E54CFE">
            <w:pPr>
              <w:pStyle w:val="Corpodetexto2"/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E061A5">
              <w:rPr>
                <w:rFonts w:ascii="Arial" w:hAnsi="Arial" w:cs="Arial"/>
                <w:lang w:eastAsia="pt-BR"/>
              </w:rPr>
              <w:t>ANEXO X</w:t>
            </w:r>
            <w:r w:rsidR="0046159C">
              <w:rPr>
                <w:rFonts w:ascii="Arial" w:hAnsi="Arial" w:cs="Arial"/>
                <w:lang w:eastAsia="pt-BR"/>
              </w:rPr>
              <w:t>I</w:t>
            </w:r>
            <w:r w:rsidR="00E54CFE">
              <w:rPr>
                <w:rFonts w:ascii="Arial" w:hAnsi="Arial" w:cs="Arial"/>
                <w:lang w:eastAsia="pt-BR"/>
              </w:rPr>
              <w:t>II</w:t>
            </w:r>
            <w:r w:rsidRPr="00E061A5">
              <w:rPr>
                <w:rFonts w:ascii="Arial" w:hAnsi="Arial" w:cs="Arial"/>
                <w:lang w:eastAsia="pt-BR"/>
              </w:rPr>
              <w:t xml:space="preserve"> – Quadros </w:t>
            </w:r>
            <w:r>
              <w:rPr>
                <w:rFonts w:ascii="Arial" w:hAnsi="Arial" w:cs="Arial"/>
                <w:lang w:eastAsia="pt-BR"/>
              </w:rPr>
              <w:t>0</w:t>
            </w:r>
            <w:r w:rsidR="0046159C">
              <w:rPr>
                <w:rFonts w:ascii="Arial" w:hAnsi="Arial" w:cs="Arial"/>
                <w:lang w:eastAsia="pt-BR"/>
              </w:rPr>
              <w:t>8</w:t>
            </w:r>
            <w:r>
              <w:rPr>
                <w:rFonts w:ascii="Arial" w:hAnsi="Arial" w:cs="Arial"/>
                <w:lang w:eastAsia="pt-BR"/>
              </w:rPr>
              <w:t>-A</w:t>
            </w:r>
            <w:r w:rsidRPr="00E061A5">
              <w:rPr>
                <w:rFonts w:ascii="Arial" w:hAnsi="Arial" w:cs="Arial"/>
                <w:lang w:eastAsia="pt-BR"/>
              </w:rPr>
              <w:t xml:space="preserve"> </w:t>
            </w:r>
            <w:r>
              <w:rPr>
                <w:rFonts w:ascii="Arial" w:hAnsi="Arial" w:cs="Arial"/>
                <w:lang w:eastAsia="pt-BR"/>
              </w:rPr>
              <w:t>e 0</w:t>
            </w:r>
            <w:r w:rsidR="0046159C">
              <w:rPr>
                <w:rFonts w:ascii="Arial" w:hAnsi="Arial" w:cs="Arial"/>
                <w:lang w:eastAsia="pt-BR"/>
              </w:rPr>
              <w:t>8</w:t>
            </w:r>
            <w:r>
              <w:rPr>
                <w:rFonts w:ascii="Arial" w:hAnsi="Arial" w:cs="Arial"/>
                <w:lang w:eastAsia="pt-BR"/>
              </w:rPr>
              <w:t>-B</w:t>
            </w:r>
            <w:r w:rsidRPr="00E061A5">
              <w:rPr>
                <w:rFonts w:ascii="Arial" w:hAnsi="Arial" w:cs="Arial"/>
                <w:lang w:eastAsia="pt-BR"/>
              </w:rPr>
              <w:t xml:space="preserve"> (</w:t>
            </w:r>
            <w:r>
              <w:rPr>
                <w:rFonts w:ascii="Arial" w:hAnsi="Arial" w:cs="Arial"/>
                <w:lang w:eastAsia="pt-BR"/>
              </w:rPr>
              <w:t xml:space="preserve">geração de efluentes e </w:t>
            </w:r>
            <w:r w:rsidRPr="00E061A5">
              <w:rPr>
                <w:rFonts w:ascii="Arial" w:hAnsi="Arial" w:cs="Arial"/>
                <w:lang w:eastAsia="pt-BR"/>
              </w:rPr>
              <w:t>sistema de tratamento)</w:t>
            </w:r>
          </w:p>
        </w:tc>
      </w:tr>
    </w:tbl>
    <w:p w14:paraId="3C767610" w14:textId="77777777" w:rsidR="00B41C21" w:rsidRDefault="00B41C21">
      <w:pPr>
        <w:spacing w:before="120" w:after="60" w:line="276" w:lineRule="auto"/>
        <w:ind w:right="-1"/>
        <w:jc w:val="both"/>
        <w:rPr>
          <w:rFonts w:ascii="Arial" w:hAnsi="Arial" w:cs="Arial"/>
          <w:sz w:val="22"/>
          <w:szCs w:val="22"/>
          <w:lang w:eastAsia="en-US"/>
        </w:rPr>
      </w:pPr>
    </w:p>
    <w:p w14:paraId="497AAF7E" w14:textId="77777777" w:rsidR="007A47B9" w:rsidRDefault="007A47B9">
      <w:pPr>
        <w:spacing w:before="120" w:after="60" w:line="276" w:lineRule="auto"/>
        <w:ind w:right="-1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2AB5F53" w14:textId="77777777" w:rsidR="007A47B9" w:rsidRDefault="007A47B9">
      <w:pPr>
        <w:spacing w:before="120" w:after="60" w:line="276" w:lineRule="auto"/>
        <w:ind w:right="-1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374B1DF" w14:textId="77777777" w:rsidR="007A47B9" w:rsidRDefault="007A47B9">
      <w:pPr>
        <w:spacing w:before="120" w:after="60" w:line="276" w:lineRule="auto"/>
        <w:ind w:right="-1"/>
        <w:jc w:val="both"/>
        <w:rPr>
          <w:rFonts w:ascii="Arial" w:hAnsi="Arial" w:cs="Arial"/>
          <w:sz w:val="22"/>
          <w:szCs w:val="22"/>
          <w:lang w:eastAsia="en-US"/>
        </w:rPr>
      </w:pPr>
    </w:p>
    <w:p w14:paraId="2ED86CC4" w14:textId="77777777" w:rsidR="007A47B9" w:rsidRDefault="007A47B9">
      <w:pPr>
        <w:spacing w:before="120" w:after="60" w:line="276" w:lineRule="auto"/>
        <w:ind w:right="-1"/>
        <w:jc w:val="both"/>
        <w:rPr>
          <w:rFonts w:ascii="Arial" w:hAnsi="Arial" w:cs="Arial"/>
          <w:sz w:val="22"/>
          <w:szCs w:val="22"/>
          <w:lang w:eastAsia="en-US"/>
        </w:rPr>
      </w:pPr>
    </w:p>
    <w:p w14:paraId="3FD160E1" w14:textId="77777777" w:rsidR="007A47B9" w:rsidRDefault="007A47B9">
      <w:pPr>
        <w:spacing w:before="120" w:after="60" w:line="276" w:lineRule="auto"/>
        <w:ind w:right="-1"/>
        <w:jc w:val="both"/>
        <w:rPr>
          <w:rFonts w:ascii="Arial" w:hAnsi="Arial" w:cs="Arial"/>
          <w:sz w:val="22"/>
          <w:szCs w:val="22"/>
          <w:lang w:eastAsia="en-US"/>
        </w:rPr>
      </w:pPr>
    </w:p>
    <w:p w14:paraId="5E7E5F7B" w14:textId="77777777" w:rsidR="007A47B9" w:rsidRDefault="007A47B9">
      <w:pPr>
        <w:spacing w:before="120" w:after="60" w:line="276" w:lineRule="auto"/>
        <w:ind w:right="-1"/>
        <w:jc w:val="both"/>
        <w:rPr>
          <w:rFonts w:ascii="Arial" w:hAnsi="Arial" w:cs="Arial"/>
          <w:sz w:val="22"/>
          <w:szCs w:val="22"/>
          <w:lang w:eastAsia="en-US"/>
        </w:rPr>
      </w:pPr>
    </w:p>
    <w:p w14:paraId="3121DBA2" w14:textId="77777777" w:rsidR="007A47B9" w:rsidRDefault="007A47B9">
      <w:pPr>
        <w:spacing w:before="120" w:after="60" w:line="276" w:lineRule="auto"/>
        <w:ind w:right="-1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AF3A98B" w14:textId="77777777" w:rsidR="007A47B9" w:rsidRDefault="007A47B9">
      <w:pPr>
        <w:spacing w:before="120" w:after="60" w:line="276" w:lineRule="auto"/>
        <w:ind w:right="-1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0BC3593" w14:textId="77777777" w:rsidR="007A47B9" w:rsidRDefault="007A47B9">
      <w:pPr>
        <w:spacing w:before="120" w:after="60" w:line="276" w:lineRule="auto"/>
        <w:ind w:right="-1"/>
        <w:jc w:val="both"/>
        <w:rPr>
          <w:rFonts w:ascii="Arial" w:hAnsi="Arial" w:cs="Arial"/>
          <w:sz w:val="22"/>
          <w:szCs w:val="22"/>
          <w:lang w:eastAsia="en-US"/>
        </w:rPr>
      </w:pPr>
    </w:p>
    <w:tbl>
      <w:tblPr>
        <w:tblStyle w:val="Tabelacomgrade"/>
        <w:tblW w:w="9288" w:type="dxa"/>
        <w:tblInd w:w="34" w:type="dxa"/>
        <w:tblBorders>
          <w:left w:val="none" w:sz="0" w:space="0" w:color="auto"/>
          <w:right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88"/>
      </w:tblGrid>
      <w:tr w:rsidR="00B41C21" w:rsidRPr="006876E6" w14:paraId="5DD32C9D" w14:textId="77777777" w:rsidTr="00B41C21"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B649C75" w14:textId="77777777" w:rsidR="00B41C21" w:rsidRPr="006876E6" w:rsidRDefault="00B41C21" w:rsidP="00867734">
            <w:pPr>
              <w:pStyle w:val="Corpodetexto2"/>
              <w:numPr>
                <w:ilvl w:val="0"/>
                <w:numId w:val="1"/>
              </w:numPr>
              <w:tabs>
                <w:tab w:val="left" w:pos="318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lastRenderedPageBreak/>
              <w:t>DECLARAÇÃO</w:t>
            </w:r>
          </w:p>
        </w:tc>
      </w:tr>
    </w:tbl>
    <w:p w14:paraId="09636379" w14:textId="77777777" w:rsidR="00B41C21" w:rsidRDefault="00B41C21" w:rsidP="00B41C21">
      <w:pPr>
        <w:suppressAutoHyphens w:val="0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14:paraId="44EBC3AB" w14:textId="77777777" w:rsidR="00B41C21" w:rsidRPr="00C8574A" w:rsidRDefault="00B41C21" w:rsidP="00B41C21">
      <w:pPr>
        <w:suppressAutoHyphens w:val="0"/>
        <w:spacing w:after="240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C8574A">
        <w:rPr>
          <w:rFonts w:ascii="Arial" w:hAnsi="Arial" w:cs="Arial"/>
          <w:bCs/>
          <w:sz w:val="22"/>
          <w:szCs w:val="22"/>
        </w:rPr>
        <w:t xml:space="preserve">Declaramos para os devidos fins serem verídicas as informações prestadas, </w:t>
      </w:r>
      <w:proofErr w:type="gramStart"/>
      <w:r w:rsidRPr="00C8574A">
        <w:rPr>
          <w:rFonts w:ascii="Arial" w:hAnsi="Arial" w:cs="Arial"/>
          <w:bCs/>
          <w:sz w:val="22"/>
          <w:szCs w:val="22"/>
        </w:rPr>
        <w:t>sob pena</w:t>
      </w:r>
      <w:proofErr w:type="gramEnd"/>
      <w:r w:rsidRPr="00C8574A">
        <w:rPr>
          <w:rFonts w:ascii="Arial" w:hAnsi="Arial" w:cs="Arial"/>
          <w:bCs/>
          <w:sz w:val="22"/>
          <w:szCs w:val="22"/>
        </w:rPr>
        <w:t xml:space="preserve"> de suspensão ou anulação dos efeitos dos atos do órgão ambiental e aplicação das demais sanções previstas na Lei, tanto em face do empreendedor quanto do Responsável Técnico que subscreve o presente Relatório.</w:t>
      </w:r>
    </w:p>
    <w:p w14:paraId="23BE3F21" w14:textId="77777777" w:rsidR="00B41C21" w:rsidRDefault="00B41C21" w:rsidP="00B41C21">
      <w:pPr>
        <w:spacing w:line="276" w:lineRule="auto"/>
        <w:jc w:val="both"/>
        <w:rPr>
          <w:rFonts w:ascii="Arial" w:hAnsi="Arial" w:cs="Arial"/>
          <w:szCs w:val="16"/>
        </w:rPr>
      </w:pPr>
    </w:p>
    <w:p w14:paraId="54889DD1" w14:textId="77777777" w:rsidR="00B41C21" w:rsidRDefault="00B41C21" w:rsidP="00B41C21">
      <w:pPr>
        <w:spacing w:line="276" w:lineRule="auto"/>
        <w:jc w:val="both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>Data:</w:t>
      </w:r>
      <w:r>
        <w:rPr>
          <w:rFonts w:ascii="Arial" w:hAnsi="Arial" w:cs="Arial"/>
          <w:szCs w:val="16"/>
        </w:rPr>
        <w:tab/>
      </w:r>
      <w:r>
        <w:rPr>
          <w:rFonts w:ascii="Arial" w:hAnsi="Arial" w:cs="Arial"/>
          <w:szCs w:val="16"/>
        </w:rPr>
        <w:tab/>
        <w:t>/</w:t>
      </w:r>
      <w:r>
        <w:rPr>
          <w:rFonts w:ascii="Arial" w:hAnsi="Arial" w:cs="Arial"/>
          <w:szCs w:val="16"/>
        </w:rPr>
        <w:tab/>
      </w:r>
      <w:r>
        <w:rPr>
          <w:rFonts w:ascii="Arial" w:hAnsi="Arial" w:cs="Arial"/>
          <w:szCs w:val="16"/>
        </w:rPr>
        <w:tab/>
        <w:t>/</w:t>
      </w:r>
    </w:p>
    <w:p w14:paraId="181B4A0C" w14:textId="77777777" w:rsidR="00B41C21" w:rsidRDefault="00B41C21" w:rsidP="00B41C21">
      <w:pPr>
        <w:spacing w:line="276" w:lineRule="auto"/>
        <w:jc w:val="both"/>
        <w:rPr>
          <w:rFonts w:ascii="Arial" w:hAnsi="Arial" w:cs="Arial"/>
          <w:szCs w:val="16"/>
        </w:rPr>
      </w:pPr>
    </w:p>
    <w:p w14:paraId="69F47025" w14:textId="77777777" w:rsidR="00B41C21" w:rsidRDefault="00B41C21" w:rsidP="00B41C21">
      <w:pPr>
        <w:spacing w:line="276" w:lineRule="auto"/>
        <w:jc w:val="both"/>
        <w:rPr>
          <w:rFonts w:ascii="Arial" w:hAnsi="Arial" w:cs="Arial"/>
          <w:szCs w:val="16"/>
        </w:rPr>
      </w:pPr>
    </w:p>
    <w:p w14:paraId="617F27B6" w14:textId="77777777" w:rsidR="00B41C21" w:rsidRDefault="00B41C21" w:rsidP="00B41C21">
      <w:pPr>
        <w:spacing w:line="276" w:lineRule="auto"/>
        <w:jc w:val="both"/>
        <w:rPr>
          <w:rFonts w:ascii="Arial" w:hAnsi="Arial" w:cs="Arial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8"/>
        <w:gridCol w:w="1719"/>
        <w:gridCol w:w="3819"/>
      </w:tblGrid>
      <w:tr w:rsidR="00B41C21" w14:paraId="46339B67" w14:textId="77777777" w:rsidTr="00B41C21"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14:paraId="66235D03" w14:textId="77777777" w:rsidR="00B41C21" w:rsidRPr="006F2294" w:rsidRDefault="00B41C21" w:rsidP="00B41C21">
            <w:pPr>
              <w:spacing w:line="276" w:lineRule="auto"/>
              <w:jc w:val="center"/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</w:pPr>
            <w:r w:rsidRPr="006F2294"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  <w:t>(assinatura)</w:t>
            </w:r>
          </w:p>
        </w:tc>
        <w:tc>
          <w:tcPr>
            <w:tcW w:w="1842" w:type="dxa"/>
            <w:vAlign w:val="center"/>
          </w:tcPr>
          <w:p w14:paraId="75B42B81" w14:textId="77777777" w:rsidR="00B41C21" w:rsidRDefault="00B41C21" w:rsidP="00B41C2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000" w:type="dxa"/>
            <w:tcBorders>
              <w:bottom w:val="single" w:sz="4" w:space="0" w:color="auto"/>
            </w:tcBorders>
            <w:vAlign w:val="center"/>
          </w:tcPr>
          <w:p w14:paraId="1BF5F7E4" w14:textId="77777777" w:rsidR="00B41C21" w:rsidRPr="006F2294" w:rsidRDefault="00B41C21" w:rsidP="00B41C21">
            <w:pPr>
              <w:spacing w:line="276" w:lineRule="auto"/>
              <w:jc w:val="center"/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</w:pPr>
            <w:r w:rsidRPr="006F2294"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  <w:t>(assinatura)</w:t>
            </w:r>
          </w:p>
        </w:tc>
      </w:tr>
      <w:tr w:rsidR="00B41C21" w:rsidRPr="007423C2" w14:paraId="0D7A67B6" w14:textId="77777777" w:rsidTr="00B41C21">
        <w:tc>
          <w:tcPr>
            <w:tcW w:w="3936" w:type="dxa"/>
            <w:tcBorders>
              <w:top w:val="single" w:sz="4" w:space="0" w:color="auto"/>
            </w:tcBorders>
            <w:vAlign w:val="center"/>
          </w:tcPr>
          <w:p w14:paraId="44DD9363" w14:textId="77777777" w:rsidR="00B41C21" w:rsidRPr="007423C2" w:rsidRDefault="00B41C21" w:rsidP="00B41C2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7423C2">
              <w:rPr>
                <w:rFonts w:ascii="Arial" w:hAnsi="Arial" w:cs="Arial"/>
                <w:b/>
                <w:sz w:val="20"/>
                <w:szCs w:val="16"/>
              </w:rPr>
              <w:t>Responsável técnico</w:t>
            </w:r>
          </w:p>
        </w:tc>
        <w:tc>
          <w:tcPr>
            <w:tcW w:w="1842" w:type="dxa"/>
            <w:vAlign w:val="center"/>
          </w:tcPr>
          <w:p w14:paraId="036C160F" w14:textId="77777777" w:rsidR="00B41C21" w:rsidRPr="007423C2" w:rsidRDefault="00B41C21" w:rsidP="00B41C2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4000" w:type="dxa"/>
            <w:tcBorders>
              <w:top w:val="single" w:sz="4" w:space="0" w:color="auto"/>
            </w:tcBorders>
            <w:vAlign w:val="center"/>
          </w:tcPr>
          <w:p w14:paraId="6496EFCD" w14:textId="77777777" w:rsidR="00B41C21" w:rsidRPr="007423C2" w:rsidRDefault="00B41C21" w:rsidP="00B41C2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7423C2">
              <w:rPr>
                <w:rFonts w:ascii="Arial" w:hAnsi="Arial" w:cs="Arial"/>
                <w:b/>
                <w:sz w:val="20"/>
                <w:szCs w:val="16"/>
              </w:rPr>
              <w:t>Representante Legal</w:t>
            </w:r>
          </w:p>
        </w:tc>
      </w:tr>
    </w:tbl>
    <w:p w14:paraId="2BE97B99" w14:textId="77777777" w:rsidR="00B41C21" w:rsidRDefault="00B41C21" w:rsidP="00B41C21">
      <w:pPr>
        <w:spacing w:line="276" w:lineRule="auto"/>
        <w:jc w:val="center"/>
        <w:rPr>
          <w:rFonts w:ascii="Arial" w:hAnsi="Arial" w:cs="Arial"/>
          <w:b/>
        </w:rPr>
      </w:pPr>
    </w:p>
    <w:p w14:paraId="37376530" w14:textId="77777777" w:rsidR="00B41C21" w:rsidRDefault="00B41C21" w:rsidP="00B41C21">
      <w:pPr>
        <w:spacing w:line="276" w:lineRule="auto"/>
        <w:jc w:val="center"/>
        <w:rPr>
          <w:rFonts w:ascii="Arial" w:hAnsi="Arial" w:cs="Arial"/>
          <w:b/>
        </w:rPr>
      </w:pPr>
    </w:p>
    <w:p w14:paraId="6331BCA6" w14:textId="77777777" w:rsidR="00B41C21" w:rsidRDefault="00B41C21" w:rsidP="00B41C21">
      <w:pPr>
        <w:spacing w:line="276" w:lineRule="auto"/>
        <w:jc w:val="center"/>
        <w:rPr>
          <w:rFonts w:ascii="Arial" w:hAnsi="Arial" w:cs="Arial"/>
          <w:b/>
        </w:rPr>
      </w:pPr>
    </w:p>
    <w:p w14:paraId="061F20D2" w14:textId="77777777" w:rsidR="00B41C21" w:rsidRDefault="00B41C21" w:rsidP="00B41C21">
      <w:pPr>
        <w:spacing w:line="276" w:lineRule="auto"/>
        <w:jc w:val="center"/>
        <w:rPr>
          <w:rFonts w:ascii="Arial" w:hAnsi="Arial" w:cs="Arial"/>
          <w:b/>
        </w:rPr>
      </w:pPr>
    </w:p>
    <w:p w14:paraId="733ADD12" w14:textId="77777777" w:rsidR="00B41C21" w:rsidRPr="00A359B3" w:rsidRDefault="00B41C21" w:rsidP="00B41C21">
      <w:pPr>
        <w:spacing w:line="276" w:lineRule="auto"/>
        <w:jc w:val="center"/>
        <w:rPr>
          <w:rFonts w:ascii="Arial" w:hAnsi="Arial" w:cs="Arial"/>
          <w:b/>
        </w:rPr>
      </w:pPr>
      <w:r w:rsidRPr="00A359B3">
        <w:rPr>
          <w:rFonts w:ascii="Arial" w:hAnsi="Arial" w:cs="Arial"/>
          <w:b/>
        </w:rPr>
        <w:t>ATENÇÃO: Todas as páginas deste documento deverão ser assinadas/rubricadas.</w:t>
      </w:r>
      <w:r>
        <w:rPr>
          <w:rFonts w:ascii="Arial" w:hAnsi="Arial" w:cs="Arial"/>
          <w:b/>
        </w:rPr>
        <w:t xml:space="preserve"> Não é necessário reconhecimento de firmas.</w:t>
      </w:r>
    </w:p>
    <w:p w14:paraId="146B4A78" w14:textId="77777777" w:rsidR="00127190" w:rsidRDefault="00127190" w:rsidP="006B1A3E">
      <w:pPr>
        <w:spacing w:before="120" w:after="60" w:line="276" w:lineRule="auto"/>
        <w:jc w:val="both"/>
        <w:sectPr w:rsidR="00127190" w:rsidSect="00D0660E">
          <w:headerReference w:type="default" r:id="rId9"/>
          <w:footerReference w:type="default" r:id="rId10"/>
          <w:pgSz w:w="11906" w:h="16838"/>
          <w:pgMar w:top="567" w:right="1418" w:bottom="567" w:left="1418" w:header="284" w:footer="431" w:gutter="0"/>
          <w:cols w:space="720"/>
          <w:formProt w:val="0"/>
          <w:docGrid w:linePitch="100" w:charSpace="8192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4"/>
        <w:gridCol w:w="4375"/>
        <w:gridCol w:w="4375"/>
        <w:gridCol w:w="4376"/>
        <w:gridCol w:w="2220"/>
      </w:tblGrid>
      <w:tr w:rsidR="002F78E2" w:rsidRPr="00127190" w14:paraId="05A4BE7C" w14:textId="77777777" w:rsidTr="002F78E2">
        <w:trPr>
          <w:cantSplit/>
          <w:trHeight w:val="316"/>
          <w:tblHeader/>
          <w:jc w:val="center"/>
        </w:trPr>
        <w:tc>
          <w:tcPr>
            <w:tcW w:w="14786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8963610" w14:textId="43A4592D" w:rsidR="002F78E2" w:rsidRPr="00127190" w:rsidRDefault="002F78E2" w:rsidP="002F78E2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lastRenderedPageBreak/>
              <w:t>QUADRO 01-A</w:t>
            </w:r>
            <w:r w:rsidRPr="00127190">
              <w:rPr>
                <w:rFonts w:ascii="Arial" w:hAnsi="Arial" w:cs="Arial"/>
                <w:b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lang w:eastAsia="pt-BR"/>
              </w:rPr>
              <w:t xml:space="preserve">- </w:t>
            </w:r>
            <w:r w:rsidRPr="00A32460">
              <w:rPr>
                <w:rFonts w:ascii="Arial" w:hAnsi="Arial" w:cs="Arial"/>
                <w:b/>
                <w:lang w:eastAsia="pt-BR"/>
              </w:rPr>
              <w:t>CORPOS HÍDRICOS TRANSPOSTOS E OBRAS PROJETADAS</w:t>
            </w:r>
          </w:p>
        </w:tc>
      </w:tr>
      <w:tr w:rsidR="002F78E2" w:rsidRPr="00127190" w14:paraId="670F1D73" w14:textId="77777777" w:rsidTr="00244617">
        <w:trPr>
          <w:cantSplit/>
          <w:trHeight w:val="70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1C2C5724" w14:textId="77777777" w:rsidR="002F78E2" w:rsidRPr="00127190" w:rsidRDefault="002F78E2" w:rsidP="00244617">
            <w:pPr>
              <w:spacing w:line="276" w:lineRule="auto"/>
              <w:jc w:val="center"/>
            </w:pPr>
          </w:p>
        </w:tc>
        <w:tc>
          <w:tcPr>
            <w:tcW w:w="4063" w:type="dxa"/>
            <w:shd w:val="clear" w:color="auto" w:fill="auto"/>
            <w:vAlign w:val="center"/>
          </w:tcPr>
          <w:p w14:paraId="6C17CD7A" w14:textId="77777777" w:rsidR="002F78E2" w:rsidRPr="00A32460" w:rsidRDefault="002F78E2" w:rsidP="00244617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lang w:eastAsia="pt-BR"/>
              </w:rPr>
            </w:pPr>
            <w:r w:rsidRPr="00AD1239">
              <w:rPr>
                <w:rFonts w:ascii="Arial" w:hAnsi="Arial" w:cs="Arial"/>
                <w:b/>
                <w:lang w:eastAsia="pt-BR"/>
              </w:rPr>
              <w:t>Obra projetada</w:t>
            </w:r>
          </w:p>
        </w:tc>
        <w:tc>
          <w:tcPr>
            <w:tcW w:w="4063" w:type="dxa"/>
            <w:shd w:val="clear" w:color="auto" w:fill="auto"/>
            <w:vAlign w:val="center"/>
          </w:tcPr>
          <w:p w14:paraId="6832B382" w14:textId="77777777" w:rsidR="002F78E2" w:rsidRPr="00BF7B97" w:rsidRDefault="002F78E2" w:rsidP="00244617">
            <w:pPr>
              <w:spacing w:line="276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A32460">
              <w:rPr>
                <w:rFonts w:ascii="Arial" w:hAnsi="Arial" w:cs="Arial"/>
                <w:b/>
                <w:lang w:eastAsia="pt-BR"/>
              </w:rPr>
              <w:t>Nome do corpo hídrico</w:t>
            </w:r>
            <w:r>
              <w:rPr>
                <w:rFonts w:ascii="Arial" w:hAnsi="Arial" w:cs="Arial"/>
                <w:b/>
                <w:lang w:eastAsia="pt-BR"/>
              </w:rPr>
              <w:t xml:space="preserve"> </w:t>
            </w:r>
          </w:p>
        </w:tc>
        <w:tc>
          <w:tcPr>
            <w:tcW w:w="4064" w:type="dxa"/>
            <w:shd w:val="clear" w:color="auto" w:fill="auto"/>
            <w:vAlign w:val="center"/>
          </w:tcPr>
          <w:p w14:paraId="7C1D7B88" w14:textId="77777777" w:rsidR="002F78E2" w:rsidRPr="00403190" w:rsidRDefault="002F78E2" w:rsidP="00244617">
            <w:pPr>
              <w:spacing w:line="276" w:lineRule="auto"/>
              <w:jc w:val="center"/>
              <w:rPr>
                <w:sz w:val="18"/>
              </w:rPr>
            </w:pPr>
            <w:r w:rsidRPr="00A32460">
              <w:rPr>
                <w:rFonts w:ascii="Arial" w:hAnsi="Arial" w:cs="Arial"/>
                <w:b/>
                <w:bCs/>
              </w:rPr>
              <w:t>Coordenadas UTM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A32460">
              <w:rPr>
                <w:rFonts w:ascii="Arial" w:hAnsi="Arial" w:cs="Arial"/>
                <w:b/>
                <w:bCs/>
                <w:sz w:val="18"/>
              </w:rPr>
              <w:t>(</w:t>
            </w:r>
            <w:proofErr w:type="spellStart"/>
            <w:r w:rsidRPr="00A32460">
              <w:rPr>
                <w:rFonts w:ascii="Arial" w:hAnsi="Arial" w:cs="Arial"/>
                <w:b/>
                <w:bCs/>
                <w:sz w:val="18"/>
              </w:rPr>
              <w:t>Datum</w:t>
            </w:r>
            <w:proofErr w:type="spellEnd"/>
            <w:r w:rsidRPr="00A32460">
              <w:rPr>
                <w:rFonts w:ascii="Arial" w:hAnsi="Arial" w:cs="Arial"/>
                <w:b/>
                <w:bCs/>
                <w:sz w:val="18"/>
              </w:rPr>
              <w:t xml:space="preserve"> SIRGAS 2000)</w:t>
            </w:r>
          </w:p>
        </w:tc>
        <w:tc>
          <w:tcPr>
            <w:tcW w:w="2062" w:type="dxa"/>
            <w:shd w:val="clear" w:color="auto" w:fill="auto"/>
            <w:vAlign w:val="center"/>
          </w:tcPr>
          <w:p w14:paraId="12191389" w14:textId="77777777" w:rsidR="002F78E2" w:rsidRPr="00127190" w:rsidRDefault="002F78E2" w:rsidP="00244617">
            <w:pPr>
              <w:spacing w:line="276" w:lineRule="auto"/>
              <w:jc w:val="center"/>
            </w:pPr>
            <w:r w:rsidRPr="00A32460">
              <w:rPr>
                <w:rFonts w:ascii="Arial" w:hAnsi="Arial" w:cs="Arial"/>
                <w:b/>
                <w:bCs/>
                <w:sz w:val="18"/>
              </w:rPr>
              <w:t>Estaca</w:t>
            </w:r>
          </w:p>
        </w:tc>
      </w:tr>
      <w:tr w:rsidR="002F78E2" w:rsidRPr="00127190" w14:paraId="41AB8684" w14:textId="77777777" w:rsidTr="00244617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49E9A4D6" w14:textId="77777777" w:rsidR="002F78E2" w:rsidRPr="00127190" w:rsidRDefault="002F78E2" w:rsidP="0024461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4063" w:type="dxa"/>
            <w:shd w:val="clear" w:color="auto" w:fill="auto"/>
          </w:tcPr>
          <w:p w14:paraId="23657A57" w14:textId="77777777" w:rsidR="002F78E2" w:rsidRPr="00127190" w:rsidRDefault="002F78E2" w:rsidP="0024461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63" w:type="dxa"/>
            <w:shd w:val="clear" w:color="auto" w:fill="auto"/>
          </w:tcPr>
          <w:p w14:paraId="071311DB" w14:textId="77777777" w:rsidR="002F78E2" w:rsidRPr="00127190" w:rsidRDefault="002F78E2" w:rsidP="0024461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64" w:type="dxa"/>
            <w:shd w:val="clear" w:color="auto" w:fill="auto"/>
          </w:tcPr>
          <w:p w14:paraId="01A0C585" w14:textId="77777777" w:rsidR="002F78E2" w:rsidRPr="00127190" w:rsidRDefault="002F78E2" w:rsidP="0024461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auto"/>
          </w:tcPr>
          <w:p w14:paraId="0FC63352" w14:textId="77777777" w:rsidR="002F78E2" w:rsidRPr="00127190" w:rsidRDefault="002F78E2" w:rsidP="0024461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F78E2" w:rsidRPr="00127190" w14:paraId="1FAC7446" w14:textId="77777777" w:rsidTr="00244617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6C543DFF" w14:textId="77777777" w:rsidR="002F78E2" w:rsidRPr="00127190" w:rsidRDefault="002F78E2" w:rsidP="0024461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4063" w:type="dxa"/>
            <w:shd w:val="clear" w:color="auto" w:fill="auto"/>
          </w:tcPr>
          <w:p w14:paraId="76DB3F18" w14:textId="77777777" w:rsidR="002F78E2" w:rsidRPr="00127190" w:rsidRDefault="002F78E2" w:rsidP="0024461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63" w:type="dxa"/>
            <w:shd w:val="clear" w:color="auto" w:fill="auto"/>
          </w:tcPr>
          <w:p w14:paraId="54106571" w14:textId="77777777" w:rsidR="002F78E2" w:rsidRPr="00127190" w:rsidRDefault="002F78E2" w:rsidP="0024461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64" w:type="dxa"/>
            <w:shd w:val="clear" w:color="auto" w:fill="auto"/>
          </w:tcPr>
          <w:p w14:paraId="14108548" w14:textId="77777777" w:rsidR="002F78E2" w:rsidRPr="00127190" w:rsidRDefault="002F78E2" w:rsidP="0024461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auto"/>
          </w:tcPr>
          <w:p w14:paraId="58D5DDD7" w14:textId="77777777" w:rsidR="002F78E2" w:rsidRPr="00127190" w:rsidRDefault="002F78E2" w:rsidP="0024461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F78E2" w:rsidRPr="00127190" w14:paraId="66AC3E15" w14:textId="77777777" w:rsidTr="00244617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35F55BE0" w14:textId="77777777" w:rsidR="002F78E2" w:rsidRPr="00127190" w:rsidRDefault="002F78E2" w:rsidP="0024461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4063" w:type="dxa"/>
            <w:shd w:val="clear" w:color="auto" w:fill="auto"/>
          </w:tcPr>
          <w:p w14:paraId="20D26DEE" w14:textId="77777777" w:rsidR="002F78E2" w:rsidRPr="00127190" w:rsidRDefault="002F78E2" w:rsidP="0024461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63" w:type="dxa"/>
            <w:shd w:val="clear" w:color="auto" w:fill="auto"/>
          </w:tcPr>
          <w:p w14:paraId="43CFF6DD" w14:textId="77777777" w:rsidR="002F78E2" w:rsidRPr="00127190" w:rsidRDefault="002F78E2" w:rsidP="0024461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64" w:type="dxa"/>
            <w:shd w:val="clear" w:color="auto" w:fill="auto"/>
          </w:tcPr>
          <w:p w14:paraId="1C3E46FE" w14:textId="77777777" w:rsidR="002F78E2" w:rsidRPr="00127190" w:rsidRDefault="002F78E2" w:rsidP="0024461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auto"/>
          </w:tcPr>
          <w:p w14:paraId="1C36356C" w14:textId="77777777" w:rsidR="002F78E2" w:rsidRPr="00127190" w:rsidRDefault="002F78E2" w:rsidP="0024461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F78E2" w:rsidRPr="00127190" w14:paraId="6508EB97" w14:textId="77777777" w:rsidTr="00244617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78D6A143" w14:textId="77777777" w:rsidR="002F78E2" w:rsidRPr="00127190" w:rsidRDefault="002F78E2" w:rsidP="0024461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4063" w:type="dxa"/>
            <w:shd w:val="clear" w:color="auto" w:fill="auto"/>
          </w:tcPr>
          <w:p w14:paraId="5CF58E49" w14:textId="77777777" w:rsidR="002F78E2" w:rsidRPr="00127190" w:rsidRDefault="002F78E2" w:rsidP="0024461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63" w:type="dxa"/>
            <w:shd w:val="clear" w:color="auto" w:fill="auto"/>
          </w:tcPr>
          <w:p w14:paraId="5360659A" w14:textId="77777777" w:rsidR="002F78E2" w:rsidRPr="00127190" w:rsidRDefault="002F78E2" w:rsidP="0024461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64" w:type="dxa"/>
            <w:shd w:val="clear" w:color="auto" w:fill="auto"/>
          </w:tcPr>
          <w:p w14:paraId="3426B20B" w14:textId="77777777" w:rsidR="002F78E2" w:rsidRPr="00127190" w:rsidRDefault="002F78E2" w:rsidP="0024461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auto"/>
          </w:tcPr>
          <w:p w14:paraId="4B891574" w14:textId="77777777" w:rsidR="002F78E2" w:rsidRPr="00127190" w:rsidRDefault="002F78E2" w:rsidP="0024461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6BADC0BF" w14:textId="77777777" w:rsidR="002F78E2" w:rsidRDefault="002F78E2" w:rsidP="002F78E2">
      <w:pPr>
        <w:tabs>
          <w:tab w:val="left" w:pos="1777"/>
        </w:tabs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4"/>
        <w:gridCol w:w="4458"/>
        <w:gridCol w:w="2860"/>
        <w:gridCol w:w="619"/>
        <w:gridCol w:w="4456"/>
        <w:gridCol w:w="2943"/>
      </w:tblGrid>
      <w:tr w:rsidR="002F78E2" w:rsidRPr="00127190" w14:paraId="35815E36" w14:textId="77777777" w:rsidTr="002F78E2">
        <w:trPr>
          <w:cantSplit/>
          <w:trHeight w:val="316"/>
          <w:tblHeader/>
          <w:jc w:val="center"/>
        </w:trPr>
        <w:tc>
          <w:tcPr>
            <w:tcW w:w="14218" w:type="dxa"/>
            <w:gridSpan w:val="6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3C84811" w14:textId="523FFBCE" w:rsidR="002F78E2" w:rsidRPr="00127190" w:rsidRDefault="002F78E2" w:rsidP="002F78E2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QUADRO 01-B</w:t>
            </w:r>
            <w:r w:rsidRPr="00E92C50">
              <w:rPr>
                <w:rFonts w:ascii="Arial" w:hAnsi="Arial" w:cs="Arial"/>
                <w:b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lang w:eastAsia="pt-BR"/>
              </w:rPr>
              <w:t xml:space="preserve">- </w:t>
            </w:r>
            <w:r w:rsidRPr="00F043DE">
              <w:rPr>
                <w:rFonts w:ascii="Arial" w:hAnsi="Arial" w:cs="Arial"/>
                <w:b/>
                <w:lang w:eastAsia="pt-BR"/>
              </w:rPr>
              <w:t>CANALIZAÇ</w:t>
            </w:r>
            <w:r>
              <w:rPr>
                <w:rFonts w:ascii="Arial" w:hAnsi="Arial" w:cs="Arial"/>
                <w:b/>
                <w:lang w:eastAsia="pt-BR"/>
              </w:rPr>
              <w:t>ÕES</w:t>
            </w:r>
            <w:r w:rsidRPr="00F043DE">
              <w:rPr>
                <w:rFonts w:ascii="Arial" w:hAnsi="Arial" w:cs="Arial"/>
                <w:b/>
                <w:lang w:eastAsia="pt-BR"/>
              </w:rPr>
              <w:t>, RETIFICAÇ</w:t>
            </w:r>
            <w:r>
              <w:rPr>
                <w:rFonts w:ascii="Arial" w:hAnsi="Arial" w:cs="Arial"/>
                <w:b/>
                <w:lang w:eastAsia="pt-BR"/>
              </w:rPr>
              <w:t>ÕES</w:t>
            </w:r>
            <w:r w:rsidRPr="00F043DE">
              <w:rPr>
                <w:rFonts w:ascii="Arial" w:hAnsi="Arial" w:cs="Arial"/>
                <w:b/>
                <w:lang w:eastAsia="pt-BR"/>
              </w:rPr>
              <w:t xml:space="preserve"> OU DESVIO</w:t>
            </w:r>
            <w:r>
              <w:rPr>
                <w:rFonts w:ascii="Arial" w:hAnsi="Arial" w:cs="Arial"/>
                <w:b/>
                <w:lang w:eastAsia="pt-BR"/>
              </w:rPr>
              <w:t>S</w:t>
            </w:r>
            <w:r w:rsidRPr="00F043DE">
              <w:rPr>
                <w:rFonts w:ascii="Arial" w:hAnsi="Arial" w:cs="Arial"/>
                <w:b/>
                <w:lang w:eastAsia="pt-BR"/>
              </w:rPr>
              <w:t xml:space="preserve"> DE CURSO</w:t>
            </w:r>
            <w:r>
              <w:rPr>
                <w:rFonts w:ascii="Arial" w:hAnsi="Arial" w:cs="Arial"/>
                <w:b/>
                <w:lang w:eastAsia="pt-BR"/>
              </w:rPr>
              <w:t>S</w:t>
            </w:r>
            <w:r w:rsidR="002D13FF">
              <w:rPr>
                <w:rFonts w:ascii="Arial" w:hAnsi="Arial" w:cs="Arial"/>
                <w:b/>
                <w:lang w:eastAsia="pt-BR"/>
              </w:rPr>
              <w:t xml:space="preserve"> DE Á</w:t>
            </w:r>
            <w:r w:rsidRPr="00F043DE">
              <w:rPr>
                <w:rFonts w:ascii="Arial" w:hAnsi="Arial" w:cs="Arial"/>
                <w:b/>
                <w:lang w:eastAsia="pt-BR"/>
              </w:rPr>
              <w:t>GUA</w:t>
            </w:r>
            <w:r>
              <w:rPr>
                <w:rFonts w:ascii="Arial" w:hAnsi="Arial" w:cs="Arial"/>
                <w:b/>
                <w:lang w:eastAsia="pt-BR"/>
              </w:rPr>
              <w:t xml:space="preserve"> </w:t>
            </w:r>
          </w:p>
        </w:tc>
      </w:tr>
      <w:tr w:rsidR="002F78E2" w:rsidRPr="00127190" w14:paraId="4D531ACB" w14:textId="77777777" w:rsidTr="00244617">
        <w:trPr>
          <w:cantSplit/>
          <w:trHeight w:val="70"/>
          <w:tblHeader/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3F0813A3" w14:textId="77777777" w:rsidR="002F78E2" w:rsidRPr="00127190" w:rsidRDefault="002F78E2" w:rsidP="00244617">
            <w:pPr>
              <w:spacing w:line="276" w:lineRule="auto"/>
              <w:jc w:val="center"/>
            </w:pPr>
          </w:p>
        </w:tc>
        <w:tc>
          <w:tcPr>
            <w:tcW w:w="3981" w:type="dxa"/>
            <w:shd w:val="clear" w:color="auto" w:fill="auto"/>
            <w:vAlign w:val="center"/>
          </w:tcPr>
          <w:p w14:paraId="33E61BC6" w14:textId="77777777" w:rsidR="002F78E2" w:rsidRPr="00127190" w:rsidRDefault="002F78E2" w:rsidP="00244617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</w:pPr>
            <w:r w:rsidRPr="00AD1239">
              <w:rPr>
                <w:rFonts w:ascii="Arial" w:hAnsi="Arial" w:cs="Arial"/>
                <w:b/>
                <w:lang w:eastAsia="pt-BR"/>
              </w:rPr>
              <w:t>Coordenadas UTM</w:t>
            </w:r>
            <w:r>
              <w:rPr>
                <w:rFonts w:ascii="Arial" w:hAnsi="Arial" w:cs="Arial"/>
                <w:b/>
                <w:lang w:eastAsia="pt-BR"/>
              </w:rPr>
              <w:t xml:space="preserve"> </w:t>
            </w:r>
            <w:r w:rsidRPr="00F043DE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(</w:t>
            </w:r>
            <w:proofErr w:type="spellStart"/>
            <w:r w:rsidRPr="00F043DE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Datum</w:t>
            </w:r>
            <w:proofErr w:type="spellEnd"/>
            <w:r w:rsidRPr="00F043DE">
              <w:rPr>
                <w:rFonts w:ascii="Arial" w:hAnsi="Arial" w:cs="Arial"/>
                <w:b/>
                <w:sz w:val="18"/>
                <w:szCs w:val="18"/>
                <w:lang w:eastAsia="pt-BR"/>
              </w:rPr>
              <w:t xml:space="preserve"> SIRGAS 2000)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1DC44051" w14:textId="77777777" w:rsidR="002F78E2" w:rsidRPr="00127190" w:rsidRDefault="002F78E2" w:rsidP="00244617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</w:pPr>
            <w:r w:rsidRPr="00F043DE">
              <w:rPr>
                <w:rFonts w:ascii="Arial" w:hAnsi="Arial" w:cs="Arial"/>
                <w:b/>
                <w:lang w:eastAsia="pt-BR"/>
              </w:rPr>
              <w:t>Estaca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E41E8C" w14:textId="77777777" w:rsidR="002F78E2" w:rsidRPr="00127190" w:rsidRDefault="002F78E2" w:rsidP="00244617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</w:pPr>
          </w:p>
        </w:tc>
        <w:tc>
          <w:tcPr>
            <w:tcW w:w="3980" w:type="dxa"/>
            <w:shd w:val="clear" w:color="auto" w:fill="auto"/>
            <w:vAlign w:val="center"/>
          </w:tcPr>
          <w:p w14:paraId="2674A067" w14:textId="77777777" w:rsidR="002F78E2" w:rsidRPr="00127190" w:rsidRDefault="002F78E2" w:rsidP="00244617">
            <w:pPr>
              <w:spacing w:line="276" w:lineRule="auto"/>
              <w:jc w:val="center"/>
            </w:pPr>
            <w:r w:rsidRPr="00AD1239">
              <w:rPr>
                <w:rFonts w:ascii="Arial" w:hAnsi="Arial" w:cs="Arial"/>
                <w:b/>
                <w:lang w:eastAsia="pt-BR"/>
              </w:rPr>
              <w:t>Coordenadas UTM</w:t>
            </w:r>
            <w:r>
              <w:rPr>
                <w:rFonts w:ascii="Arial" w:hAnsi="Arial" w:cs="Arial"/>
                <w:b/>
                <w:lang w:eastAsia="pt-BR"/>
              </w:rPr>
              <w:t xml:space="preserve"> </w:t>
            </w:r>
            <w:r w:rsidRPr="00F043DE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(</w:t>
            </w:r>
            <w:proofErr w:type="spellStart"/>
            <w:r w:rsidRPr="00F043DE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Datum</w:t>
            </w:r>
            <w:proofErr w:type="spellEnd"/>
            <w:r w:rsidRPr="00F043DE">
              <w:rPr>
                <w:rFonts w:ascii="Arial" w:hAnsi="Arial" w:cs="Arial"/>
                <w:b/>
                <w:sz w:val="18"/>
                <w:szCs w:val="18"/>
                <w:lang w:eastAsia="pt-BR"/>
              </w:rPr>
              <w:t xml:space="preserve"> SIRGAS 2000)</w:t>
            </w:r>
          </w:p>
        </w:tc>
        <w:tc>
          <w:tcPr>
            <w:tcW w:w="2628" w:type="dxa"/>
            <w:shd w:val="clear" w:color="auto" w:fill="auto"/>
            <w:vAlign w:val="center"/>
          </w:tcPr>
          <w:p w14:paraId="633A4417" w14:textId="77777777" w:rsidR="002F78E2" w:rsidRPr="00F043DE" w:rsidRDefault="002F78E2" w:rsidP="00244617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lang w:eastAsia="pt-BR"/>
              </w:rPr>
            </w:pPr>
            <w:r w:rsidRPr="00F043DE">
              <w:rPr>
                <w:rFonts w:ascii="Arial" w:hAnsi="Arial" w:cs="Arial"/>
                <w:b/>
                <w:lang w:eastAsia="pt-BR"/>
              </w:rPr>
              <w:t>Estaca</w:t>
            </w:r>
          </w:p>
        </w:tc>
      </w:tr>
      <w:tr w:rsidR="002F78E2" w:rsidRPr="00127190" w14:paraId="008B6B37" w14:textId="77777777" w:rsidTr="00244617">
        <w:trPr>
          <w:cantSplit/>
          <w:jc w:val="center"/>
        </w:trPr>
        <w:tc>
          <w:tcPr>
            <w:tcW w:w="522" w:type="dxa"/>
            <w:shd w:val="clear" w:color="auto" w:fill="auto"/>
          </w:tcPr>
          <w:p w14:paraId="0837C1EE" w14:textId="77777777" w:rsidR="002F78E2" w:rsidRPr="00127190" w:rsidRDefault="002F78E2" w:rsidP="0024461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3981" w:type="dxa"/>
            <w:shd w:val="clear" w:color="auto" w:fill="auto"/>
          </w:tcPr>
          <w:p w14:paraId="5E177551" w14:textId="77777777" w:rsidR="002F78E2" w:rsidRPr="00127190" w:rsidRDefault="002F78E2" w:rsidP="0024461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4" w:type="dxa"/>
            <w:shd w:val="clear" w:color="auto" w:fill="auto"/>
          </w:tcPr>
          <w:p w14:paraId="44FC848F" w14:textId="77777777" w:rsidR="002F78E2" w:rsidRPr="00127190" w:rsidRDefault="002F78E2" w:rsidP="0024461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763D83" w14:textId="77777777" w:rsidR="002F78E2" w:rsidRPr="00127190" w:rsidRDefault="002F78E2" w:rsidP="0024461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3980" w:type="dxa"/>
            <w:shd w:val="clear" w:color="auto" w:fill="auto"/>
          </w:tcPr>
          <w:p w14:paraId="2122A315" w14:textId="77777777" w:rsidR="002F78E2" w:rsidRPr="00127190" w:rsidRDefault="002F78E2" w:rsidP="0024461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28" w:type="dxa"/>
            <w:shd w:val="clear" w:color="auto" w:fill="auto"/>
          </w:tcPr>
          <w:p w14:paraId="48D723F6" w14:textId="77777777" w:rsidR="002F78E2" w:rsidRPr="00127190" w:rsidRDefault="002F78E2" w:rsidP="0024461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F78E2" w:rsidRPr="00127190" w14:paraId="4CD4D3E5" w14:textId="77777777" w:rsidTr="00244617">
        <w:trPr>
          <w:cantSplit/>
          <w:jc w:val="center"/>
        </w:trPr>
        <w:tc>
          <w:tcPr>
            <w:tcW w:w="522" w:type="dxa"/>
            <w:tcBorders>
              <w:bottom w:val="single" w:sz="4" w:space="0" w:color="auto"/>
            </w:tcBorders>
            <w:shd w:val="clear" w:color="auto" w:fill="auto"/>
          </w:tcPr>
          <w:p w14:paraId="7F9CBE18" w14:textId="77777777" w:rsidR="002F78E2" w:rsidRDefault="002F78E2" w:rsidP="0024461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3981" w:type="dxa"/>
            <w:tcBorders>
              <w:bottom w:val="single" w:sz="4" w:space="0" w:color="auto"/>
            </w:tcBorders>
            <w:shd w:val="clear" w:color="auto" w:fill="auto"/>
          </w:tcPr>
          <w:p w14:paraId="3B35A9DD" w14:textId="77777777" w:rsidR="002F78E2" w:rsidRPr="00127190" w:rsidRDefault="002F78E2" w:rsidP="0024461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4" w:type="dxa"/>
            <w:tcBorders>
              <w:bottom w:val="single" w:sz="4" w:space="0" w:color="auto"/>
            </w:tcBorders>
            <w:shd w:val="clear" w:color="auto" w:fill="auto"/>
          </w:tcPr>
          <w:p w14:paraId="14C24E24" w14:textId="77777777" w:rsidR="002F78E2" w:rsidRPr="00127190" w:rsidRDefault="002F78E2" w:rsidP="0024461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3C8029" w14:textId="77777777" w:rsidR="002F78E2" w:rsidRPr="00127190" w:rsidRDefault="002F78E2" w:rsidP="0024461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3980" w:type="dxa"/>
            <w:tcBorders>
              <w:bottom w:val="single" w:sz="4" w:space="0" w:color="auto"/>
            </w:tcBorders>
            <w:shd w:val="clear" w:color="auto" w:fill="auto"/>
          </w:tcPr>
          <w:p w14:paraId="150D90DF" w14:textId="77777777" w:rsidR="002F78E2" w:rsidRPr="00127190" w:rsidRDefault="002F78E2" w:rsidP="0024461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  <w:shd w:val="clear" w:color="auto" w:fill="auto"/>
          </w:tcPr>
          <w:p w14:paraId="447B64BF" w14:textId="77777777" w:rsidR="002F78E2" w:rsidRPr="00127190" w:rsidRDefault="002F78E2" w:rsidP="0024461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26E1FE25" w14:textId="6687329E" w:rsidR="002F78E2" w:rsidRDefault="002F78E2" w:rsidP="002F78E2">
      <w:pPr>
        <w:tabs>
          <w:tab w:val="left" w:pos="1777"/>
        </w:tabs>
        <w:spacing w:line="276" w:lineRule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508"/>
        <w:gridCol w:w="2860"/>
        <w:gridCol w:w="619"/>
        <w:gridCol w:w="4456"/>
        <w:gridCol w:w="2943"/>
      </w:tblGrid>
      <w:tr w:rsidR="002F78E2" w:rsidRPr="00127190" w14:paraId="6A6ABAC3" w14:textId="77777777" w:rsidTr="002D13FF">
        <w:trPr>
          <w:cantSplit/>
          <w:trHeight w:val="316"/>
          <w:tblHeader/>
          <w:jc w:val="center"/>
        </w:trPr>
        <w:tc>
          <w:tcPr>
            <w:tcW w:w="15920" w:type="dxa"/>
            <w:gridSpan w:val="6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49BDC9A" w14:textId="544BF973" w:rsidR="002F78E2" w:rsidRPr="00127190" w:rsidRDefault="002F78E2" w:rsidP="002F78E2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QUADRO 01-C </w:t>
            </w:r>
            <w:r>
              <w:rPr>
                <w:rFonts w:ascii="Arial" w:hAnsi="Arial" w:cs="Arial"/>
                <w:b/>
                <w:lang w:eastAsia="pt-BR"/>
              </w:rPr>
              <w:t xml:space="preserve">– </w:t>
            </w:r>
            <w:r w:rsidRPr="00C8498B">
              <w:rPr>
                <w:rFonts w:ascii="Arial" w:hAnsi="Arial" w:cs="Arial"/>
                <w:b/>
                <w:lang w:eastAsia="pt-BR"/>
              </w:rPr>
              <w:t>CAPTAÇ</w:t>
            </w:r>
            <w:r>
              <w:rPr>
                <w:rFonts w:ascii="Arial" w:hAnsi="Arial" w:cs="Arial"/>
                <w:b/>
                <w:lang w:eastAsia="pt-BR"/>
              </w:rPr>
              <w:t>ÕES IMPACTADAS UTILIZADAS NO</w:t>
            </w:r>
            <w:r w:rsidRPr="00C8498B">
              <w:rPr>
                <w:rFonts w:ascii="Arial" w:hAnsi="Arial" w:cs="Arial"/>
                <w:b/>
                <w:lang w:eastAsia="pt-BR"/>
              </w:rPr>
              <w:t xml:space="preserve"> ABASTECIMENTO DE COMUNIDADES </w:t>
            </w:r>
          </w:p>
        </w:tc>
      </w:tr>
      <w:tr w:rsidR="002F78E2" w:rsidRPr="00127190" w14:paraId="2E55D59F" w14:textId="77777777" w:rsidTr="002D13FF">
        <w:trPr>
          <w:cantSplit/>
          <w:trHeight w:val="70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1B8BBB3C" w14:textId="77777777" w:rsidR="002F78E2" w:rsidRPr="00127190" w:rsidRDefault="002F78E2" w:rsidP="00244617">
            <w:pPr>
              <w:spacing w:line="276" w:lineRule="auto"/>
              <w:jc w:val="center"/>
            </w:pPr>
          </w:p>
        </w:tc>
        <w:tc>
          <w:tcPr>
            <w:tcW w:w="4508" w:type="dxa"/>
            <w:shd w:val="clear" w:color="auto" w:fill="auto"/>
            <w:vAlign w:val="center"/>
          </w:tcPr>
          <w:p w14:paraId="5A9AB1F4" w14:textId="77777777" w:rsidR="002F78E2" w:rsidRPr="00127190" w:rsidRDefault="002F78E2" w:rsidP="00244617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</w:pPr>
            <w:r w:rsidRPr="00AD1239">
              <w:rPr>
                <w:rFonts w:ascii="Arial" w:hAnsi="Arial" w:cs="Arial"/>
                <w:b/>
                <w:lang w:eastAsia="pt-BR"/>
              </w:rPr>
              <w:t>Coordenadas UTM</w:t>
            </w:r>
            <w:r>
              <w:rPr>
                <w:rFonts w:ascii="Arial" w:hAnsi="Arial" w:cs="Arial"/>
                <w:b/>
                <w:lang w:eastAsia="pt-BR"/>
              </w:rPr>
              <w:t xml:space="preserve"> </w:t>
            </w:r>
            <w:r w:rsidRPr="00F043DE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(</w:t>
            </w:r>
            <w:proofErr w:type="spellStart"/>
            <w:r w:rsidRPr="00F043DE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Datum</w:t>
            </w:r>
            <w:proofErr w:type="spellEnd"/>
            <w:r w:rsidRPr="00F043DE">
              <w:rPr>
                <w:rFonts w:ascii="Arial" w:hAnsi="Arial" w:cs="Arial"/>
                <w:b/>
                <w:sz w:val="18"/>
                <w:szCs w:val="18"/>
                <w:lang w:eastAsia="pt-BR"/>
              </w:rPr>
              <w:t xml:space="preserve"> SIRGAS 2000)</w:t>
            </w:r>
          </w:p>
        </w:tc>
        <w:tc>
          <w:tcPr>
            <w:tcW w:w="2860" w:type="dxa"/>
            <w:shd w:val="clear" w:color="auto" w:fill="auto"/>
            <w:vAlign w:val="center"/>
          </w:tcPr>
          <w:p w14:paraId="7BA9D094" w14:textId="77777777" w:rsidR="002F78E2" w:rsidRPr="00127190" w:rsidRDefault="002F78E2" w:rsidP="00244617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</w:pPr>
            <w:r>
              <w:rPr>
                <w:rFonts w:ascii="Arial" w:hAnsi="Arial" w:cs="Arial"/>
                <w:b/>
                <w:lang w:eastAsia="pt-BR"/>
              </w:rPr>
              <w:t>Localidade atendida</w:t>
            </w:r>
          </w:p>
        </w:tc>
        <w:tc>
          <w:tcPr>
            <w:tcW w:w="6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3B008" w14:textId="77777777" w:rsidR="002F78E2" w:rsidRPr="00127190" w:rsidRDefault="002F78E2" w:rsidP="00244617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</w:pPr>
          </w:p>
        </w:tc>
        <w:tc>
          <w:tcPr>
            <w:tcW w:w="4456" w:type="dxa"/>
            <w:shd w:val="clear" w:color="auto" w:fill="auto"/>
            <w:vAlign w:val="center"/>
          </w:tcPr>
          <w:p w14:paraId="5474FCE5" w14:textId="77777777" w:rsidR="002F78E2" w:rsidRPr="00127190" w:rsidRDefault="002F78E2" w:rsidP="00244617">
            <w:pPr>
              <w:spacing w:line="276" w:lineRule="auto"/>
              <w:jc w:val="center"/>
            </w:pPr>
            <w:r w:rsidRPr="00AD1239">
              <w:rPr>
                <w:rFonts w:ascii="Arial" w:hAnsi="Arial" w:cs="Arial"/>
                <w:b/>
                <w:lang w:eastAsia="pt-BR"/>
              </w:rPr>
              <w:t>Coordenadas UTM</w:t>
            </w:r>
            <w:r>
              <w:rPr>
                <w:rFonts w:ascii="Arial" w:hAnsi="Arial" w:cs="Arial"/>
                <w:b/>
                <w:lang w:eastAsia="pt-BR"/>
              </w:rPr>
              <w:t xml:space="preserve"> </w:t>
            </w:r>
            <w:r w:rsidRPr="00F043DE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(</w:t>
            </w:r>
            <w:proofErr w:type="spellStart"/>
            <w:r w:rsidRPr="00F043DE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Datum</w:t>
            </w:r>
            <w:proofErr w:type="spellEnd"/>
            <w:r w:rsidRPr="00F043DE">
              <w:rPr>
                <w:rFonts w:ascii="Arial" w:hAnsi="Arial" w:cs="Arial"/>
                <w:b/>
                <w:sz w:val="18"/>
                <w:szCs w:val="18"/>
                <w:lang w:eastAsia="pt-BR"/>
              </w:rPr>
              <w:t xml:space="preserve"> SIRGAS 2000)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2716BCCD" w14:textId="77777777" w:rsidR="002F78E2" w:rsidRPr="00F043DE" w:rsidRDefault="002F78E2" w:rsidP="00244617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  <w:lang w:eastAsia="pt-BR"/>
              </w:rPr>
              <w:t>Localidade atendida</w:t>
            </w:r>
          </w:p>
        </w:tc>
      </w:tr>
      <w:tr w:rsidR="002F78E2" w:rsidRPr="00127190" w14:paraId="1B817EB5" w14:textId="77777777" w:rsidTr="002D13FF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2DF103BD" w14:textId="77777777" w:rsidR="002F78E2" w:rsidRPr="00127190" w:rsidRDefault="002F78E2" w:rsidP="0024461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4508" w:type="dxa"/>
            <w:shd w:val="clear" w:color="auto" w:fill="auto"/>
          </w:tcPr>
          <w:p w14:paraId="12292E5F" w14:textId="77777777" w:rsidR="002F78E2" w:rsidRPr="00127190" w:rsidRDefault="002F78E2" w:rsidP="0024461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60" w:type="dxa"/>
            <w:shd w:val="clear" w:color="auto" w:fill="auto"/>
          </w:tcPr>
          <w:p w14:paraId="50E4BBA4" w14:textId="77777777" w:rsidR="002F78E2" w:rsidRPr="00127190" w:rsidRDefault="002F78E2" w:rsidP="0024461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FF6734" w14:textId="77777777" w:rsidR="002F78E2" w:rsidRPr="00127190" w:rsidRDefault="002F78E2" w:rsidP="0024461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4456" w:type="dxa"/>
            <w:shd w:val="clear" w:color="auto" w:fill="auto"/>
          </w:tcPr>
          <w:p w14:paraId="6E2733EB" w14:textId="77777777" w:rsidR="002F78E2" w:rsidRPr="00127190" w:rsidRDefault="002F78E2" w:rsidP="0024461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3" w:type="dxa"/>
            <w:shd w:val="clear" w:color="auto" w:fill="auto"/>
          </w:tcPr>
          <w:p w14:paraId="70FFAC4A" w14:textId="77777777" w:rsidR="002F78E2" w:rsidRPr="00127190" w:rsidRDefault="002F78E2" w:rsidP="0024461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F78E2" w:rsidRPr="00127190" w14:paraId="63620D47" w14:textId="77777777" w:rsidTr="002D13FF">
        <w:trPr>
          <w:cantSplit/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51E6A7EA" w14:textId="77777777" w:rsidR="002F78E2" w:rsidRDefault="002F78E2" w:rsidP="0024461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shd w:val="clear" w:color="auto" w:fill="auto"/>
          </w:tcPr>
          <w:p w14:paraId="18C4A4C3" w14:textId="77777777" w:rsidR="002F78E2" w:rsidRPr="00127190" w:rsidRDefault="002F78E2" w:rsidP="0024461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60" w:type="dxa"/>
            <w:tcBorders>
              <w:bottom w:val="single" w:sz="4" w:space="0" w:color="auto"/>
            </w:tcBorders>
            <w:shd w:val="clear" w:color="auto" w:fill="auto"/>
          </w:tcPr>
          <w:p w14:paraId="4AF17DC5" w14:textId="77777777" w:rsidR="002F78E2" w:rsidRPr="00127190" w:rsidRDefault="002F78E2" w:rsidP="0024461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72B97F" w14:textId="77777777" w:rsidR="002F78E2" w:rsidRPr="00127190" w:rsidRDefault="002F78E2" w:rsidP="0024461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4456" w:type="dxa"/>
            <w:tcBorders>
              <w:bottom w:val="single" w:sz="4" w:space="0" w:color="auto"/>
            </w:tcBorders>
            <w:shd w:val="clear" w:color="auto" w:fill="auto"/>
          </w:tcPr>
          <w:p w14:paraId="25430931" w14:textId="77777777" w:rsidR="002F78E2" w:rsidRPr="00127190" w:rsidRDefault="002F78E2" w:rsidP="0024461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14:paraId="17C45E4A" w14:textId="77777777" w:rsidR="002F78E2" w:rsidRPr="00127190" w:rsidRDefault="002F78E2" w:rsidP="0024461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3CAAEEE7" w14:textId="77777777" w:rsidR="002F78E2" w:rsidRDefault="002F78E2" w:rsidP="002F78E2">
      <w:pPr>
        <w:tabs>
          <w:tab w:val="left" w:pos="1777"/>
        </w:tabs>
        <w:spacing w:line="276" w:lineRule="auto"/>
        <w:rPr>
          <w:rFonts w:ascii="Arial" w:hAnsi="Arial" w:cs="Arial"/>
          <w:b/>
        </w:rPr>
      </w:pPr>
    </w:p>
    <w:p w14:paraId="2D772683" w14:textId="77777777" w:rsidR="00350DE5" w:rsidRDefault="00350DE5" w:rsidP="002F78E2">
      <w:pPr>
        <w:tabs>
          <w:tab w:val="left" w:pos="1777"/>
        </w:tabs>
        <w:spacing w:line="276" w:lineRule="auto"/>
        <w:rPr>
          <w:rFonts w:ascii="Arial" w:hAnsi="Arial" w:cs="Arial"/>
          <w:b/>
        </w:rPr>
      </w:pPr>
    </w:p>
    <w:p w14:paraId="4F0D4216" w14:textId="77777777" w:rsidR="00350DE5" w:rsidRDefault="00350DE5" w:rsidP="002F78E2">
      <w:pPr>
        <w:tabs>
          <w:tab w:val="left" w:pos="1777"/>
        </w:tabs>
        <w:spacing w:line="276" w:lineRule="auto"/>
        <w:rPr>
          <w:rFonts w:ascii="Arial" w:hAnsi="Arial" w:cs="Arial"/>
          <w:b/>
        </w:rPr>
      </w:pPr>
    </w:p>
    <w:p w14:paraId="4AAD1F4E" w14:textId="77777777" w:rsidR="00350DE5" w:rsidRDefault="00350DE5" w:rsidP="002F78E2">
      <w:pPr>
        <w:tabs>
          <w:tab w:val="left" w:pos="1777"/>
        </w:tabs>
        <w:spacing w:line="276" w:lineRule="auto"/>
        <w:rPr>
          <w:rFonts w:ascii="Arial" w:hAnsi="Arial" w:cs="Arial"/>
          <w:b/>
        </w:rPr>
      </w:pPr>
    </w:p>
    <w:p w14:paraId="6E96E0F4" w14:textId="77777777" w:rsidR="00350DE5" w:rsidRDefault="00350DE5" w:rsidP="002F78E2">
      <w:pPr>
        <w:tabs>
          <w:tab w:val="left" w:pos="1777"/>
        </w:tabs>
        <w:spacing w:line="276" w:lineRule="auto"/>
        <w:rPr>
          <w:rFonts w:ascii="Arial" w:hAnsi="Arial" w:cs="Arial"/>
          <w:b/>
        </w:rPr>
      </w:pPr>
    </w:p>
    <w:p w14:paraId="2D40E6E1" w14:textId="77777777" w:rsidR="00350DE5" w:rsidRDefault="00350DE5" w:rsidP="002F78E2">
      <w:pPr>
        <w:tabs>
          <w:tab w:val="left" w:pos="1777"/>
        </w:tabs>
        <w:spacing w:line="276" w:lineRule="auto"/>
        <w:rPr>
          <w:rFonts w:ascii="Arial" w:hAnsi="Arial" w:cs="Arial"/>
          <w:b/>
        </w:rPr>
      </w:pPr>
    </w:p>
    <w:p w14:paraId="2DE6117E" w14:textId="77777777" w:rsidR="00350DE5" w:rsidRDefault="00350DE5" w:rsidP="002F78E2">
      <w:pPr>
        <w:tabs>
          <w:tab w:val="left" w:pos="1777"/>
        </w:tabs>
        <w:spacing w:line="276" w:lineRule="auto"/>
        <w:rPr>
          <w:rFonts w:ascii="Arial" w:hAnsi="Arial" w:cs="Arial"/>
          <w:b/>
        </w:rPr>
      </w:pPr>
    </w:p>
    <w:p w14:paraId="6E39DAC0" w14:textId="77777777" w:rsidR="00350DE5" w:rsidRDefault="00350DE5" w:rsidP="002F78E2">
      <w:pPr>
        <w:tabs>
          <w:tab w:val="left" w:pos="1777"/>
        </w:tabs>
        <w:spacing w:line="276" w:lineRule="auto"/>
        <w:rPr>
          <w:rFonts w:ascii="Arial" w:hAnsi="Arial" w:cs="Arial"/>
          <w:b/>
        </w:rPr>
      </w:pPr>
    </w:p>
    <w:p w14:paraId="319106EC" w14:textId="77777777" w:rsidR="00350DE5" w:rsidRDefault="00350DE5" w:rsidP="00350DE5">
      <w:pPr>
        <w:spacing w:line="276" w:lineRule="auto"/>
        <w:jc w:val="center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3933"/>
        <w:gridCol w:w="3736"/>
        <w:gridCol w:w="3736"/>
        <w:gridCol w:w="3737"/>
      </w:tblGrid>
      <w:tr w:rsidR="00350DE5" w:rsidRPr="005B1167" w14:paraId="17060DA4" w14:textId="77777777" w:rsidTr="002D13FF">
        <w:trPr>
          <w:cantSplit/>
          <w:jc w:val="center"/>
        </w:trPr>
        <w:tc>
          <w:tcPr>
            <w:tcW w:w="15714" w:type="dxa"/>
            <w:gridSpan w:val="5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3C350F8" w14:textId="727A2D01" w:rsidR="00350DE5" w:rsidRPr="005B1167" w:rsidRDefault="00350DE5" w:rsidP="00350DE5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</w:rPr>
              <w:lastRenderedPageBreak/>
              <w:t>QUADRO 02-A -</w:t>
            </w:r>
            <w:r w:rsidRPr="005B1167">
              <w:rPr>
                <w:rFonts w:ascii="Arial" w:hAnsi="Arial" w:cs="Arial"/>
                <w:b/>
                <w:lang w:eastAsia="pt-BR"/>
              </w:rPr>
              <w:t xml:space="preserve"> TRAVESSIA DE NÚCLEOS ÚRBANOS</w:t>
            </w:r>
          </w:p>
        </w:tc>
      </w:tr>
      <w:tr w:rsidR="00350DE5" w:rsidRPr="00C70F6F" w14:paraId="47F91D9C" w14:textId="77777777" w:rsidTr="002D13FF">
        <w:trPr>
          <w:cantSplit/>
          <w:jc w:val="center"/>
        </w:trPr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46145C" w14:textId="77777777" w:rsidR="00350DE5" w:rsidRPr="00C70F6F" w:rsidRDefault="00350DE5" w:rsidP="0024461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33" w:type="dxa"/>
            <w:shd w:val="clear" w:color="auto" w:fill="auto"/>
            <w:vAlign w:val="center"/>
          </w:tcPr>
          <w:p w14:paraId="4187E7B6" w14:textId="77777777" w:rsidR="00350DE5" w:rsidRPr="00C70F6F" w:rsidRDefault="00350DE5" w:rsidP="0024461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da localidade</w:t>
            </w:r>
          </w:p>
        </w:tc>
        <w:tc>
          <w:tcPr>
            <w:tcW w:w="373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D1063D" w14:textId="77777777" w:rsidR="00350DE5" w:rsidRPr="00C70F6F" w:rsidRDefault="00350DE5" w:rsidP="0024461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968A1">
              <w:rPr>
                <w:rFonts w:ascii="Arial" w:hAnsi="Arial" w:cs="Arial"/>
                <w:b/>
                <w:bCs/>
              </w:rPr>
              <w:t>Estaca inicial</w:t>
            </w:r>
          </w:p>
        </w:tc>
        <w:tc>
          <w:tcPr>
            <w:tcW w:w="373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E912D4" w14:textId="77777777" w:rsidR="00350DE5" w:rsidRPr="00C70F6F" w:rsidRDefault="00350DE5" w:rsidP="0024461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968A1">
              <w:rPr>
                <w:rFonts w:ascii="Arial" w:hAnsi="Arial" w:cs="Arial"/>
                <w:b/>
                <w:bCs/>
              </w:rPr>
              <w:t>Estaca final</w:t>
            </w:r>
          </w:p>
        </w:tc>
        <w:tc>
          <w:tcPr>
            <w:tcW w:w="373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83F921" w14:textId="77777777" w:rsidR="00350DE5" w:rsidRPr="00C70F6F" w:rsidRDefault="00350DE5" w:rsidP="0024461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ado(s) da via</w:t>
            </w:r>
          </w:p>
        </w:tc>
      </w:tr>
      <w:tr w:rsidR="00350DE5" w:rsidRPr="00C70F6F" w14:paraId="5DE1D45A" w14:textId="77777777" w:rsidTr="002D13FF">
        <w:trPr>
          <w:cantSplit/>
          <w:jc w:val="center"/>
        </w:trPr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</w:tcPr>
          <w:p w14:paraId="3AF1D379" w14:textId="77777777" w:rsidR="00350DE5" w:rsidRPr="00C70F6F" w:rsidRDefault="00350DE5" w:rsidP="00244617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3933" w:type="dxa"/>
            <w:shd w:val="clear" w:color="auto" w:fill="auto"/>
          </w:tcPr>
          <w:p w14:paraId="6A4A8EB7" w14:textId="77777777" w:rsidR="00350DE5" w:rsidRPr="00C70F6F" w:rsidRDefault="00350DE5" w:rsidP="00244617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3736" w:type="dxa"/>
            <w:shd w:val="clear" w:color="auto" w:fill="auto"/>
            <w:tcMar>
              <w:left w:w="0" w:type="dxa"/>
              <w:right w:w="0" w:type="dxa"/>
            </w:tcMar>
          </w:tcPr>
          <w:p w14:paraId="4951E071" w14:textId="77777777" w:rsidR="00350DE5" w:rsidRPr="00C70F6F" w:rsidRDefault="00350DE5" w:rsidP="00244617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3736" w:type="dxa"/>
            <w:shd w:val="clear" w:color="auto" w:fill="auto"/>
            <w:tcMar>
              <w:left w:w="0" w:type="dxa"/>
              <w:right w:w="0" w:type="dxa"/>
            </w:tcMar>
          </w:tcPr>
          <w:p w14:paraId="651C2059" w14:textId="77777777" w:rsidR="00350DE5" w:rsidRPr="00C70F6F" w:rsidRDefault="00350DE5" w:rsidP="00244617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3737" w:type="dxa"/>
            <w:shd w:val="clear" w:color="auto" w:fill="auto"/>
            <w:tcMar>
              <w:left w:w="0" w:type="dxa"/>
              <w:right w:w="0" w:type="dxa"/>
            </w:tcMar>
          </w:tcPr>
          <w:p w14:paraId="0311D33F" w14:textId="77777777" w:rsidR="00350DE5" w:rsidRPr="00C70F6F" w:rsidRDefault="00350DE5" w:rsidP="00244617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350DE5" w:rsidRPr="00C70F6F" w14:paraId="224F3709" w14:textId="77777777" w:rsidTr="002D13FF">
        <w:trPr>
          <w:cantSplit/>
          <w:jc w:val="center"/>
        </w:trPr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</w:tcPr>
          <w:p w14:paraId="3B9C70F1" w14:textId="77777777" w:rsidR="00350DE5" w:rsidRDefault="00350DE5" w:rsidP="00244617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3933" w:type="dxa"/>
            <w:shd w:val="clear" w:color="auto" w:fill="auto"/>
          </w:tcPr>
          <w:p w14:paraId="7BA59BC6" w14:textId="77777777" w:rsidR="00350DE5" w:rsidRPr="00C70F6F" w:rsidRDefault="00350DE5" w:rsidP="00244617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3736" w:type="dxa"/>
            <w:shd w:val="clear" w:color="auto" w:fill="auto"/>
            <w:tcMar>
              <w:left w:w="0" w:type="dxa"/>
              <w:right w:w="0" w:type="dxa"/>
            </w:tcMar>
          </w:tcPr>
          <w:p w14:paraId="1B55ED0C" w14:textId="77777777" w:rsidR="00350DE5" w:rsidRPr="00C70F6F" w:rsidRDefault="00350DE5" w:rsidP="00244617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3736" w:type="dxa"/>
            <w:shd w:val="clear" w:color="auto" w:fill="auto"/>
            <w:tcMar>
              <w:left w:w="0" w:type="dxa"/>
              <w:right w:w="0" w:type="dxa"/>
            </w:tcMar>
          </w:tcPr>
          <w:p w14:paraId="4A73B169" w14:textId="77777777" w:rsidR="00350DE5" w:rsidRPr="00C70F6F" w:rsidRDefault="00350DE5" w:rsidP="00244617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3737" w:type="dxa"/>
            <w:shd w:val="clear" w:color="auto" w:fill="auto"/>
            <w:tcMar>
              <w:left w:w="0" w:type="dxa"/>
              <w:right w:w="0" w:type="dxa"/>
            </w:tcMar>
          </w:tcPr>
          <w:p w14:paraId="5369F0FF" w14:textId="77777777" w:rsidR="00350DE5" w:rsidRPr="00C70F6F" w:rsidRDefault="00350DE5" w:rsidP="00244617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350DE5" w:rsidRPr="00C70F6F" w14:paraId="69ABB4A1" w14:textId="77777777" w:rsidTr="002D13FF">
        <w:trPr>
          <w:cantSplit/>
          <w:jc w:val="center"/>
        </w:trPr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</w:tcPr>
          <w:p w14:paraId="53FF2A49" w14:textId="77777777" w:rsidR="00350DE5" w:rsidRDefault="00350DE5" w:rsidP="00244617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3933" w:type="dxa"/>
            <w:shd w:val="clear" w:color="auto" w:fill="auto"/>
          </w:tcPr>
          <w:p w14:paraId="7F062070" w14:textId="77777777" w:rsidR="00350DE5" w:rsidRPr="00C70F6F" w:rsidRDefault="00350DE5" w:rsidP="00244617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3736" w:type="dxa"/>
            <w:shd w:val="clear" w:color="auto" w:fill="auto"/>
            <w:tcMar>
              <w:left w:w="0" w:type="dxa"/>
              <w:right w:w="0" w:type="dxa"/>
            </w:tcMar>
          </w:tcPr>
          <w:p w14:paraId="29175470" w14:textId="77777777" w:rsidR="00350DE5" w:rsidRPr="00C70F6F" w:rsidRDefault="00350DE5" w:rsidP="00244617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3736" w:type="dxa"/>
            <w:shd w:val="clear" w:color="auto" w:fill="auto"/>
            <w:tcMar>
              <w:left w:w="0" w:type="dxa"/>
              <w:right w:w="0" w:type="dxa"/>
            </w:tcMar>
          </w:tcPr>
          <w:p w14:paraId="7F0F07F4" w14:textId="77777777" w:rsidR="00350DE5" w:rsidRPr="00C70F6F" w:rsidRDefault="00350DE5" w:rsidP="00244617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3737" w:type="dxa"/>
            <w:shd w:val="clear" w:color="auto" w:fill="auto"/>
            <w:tcMar>
              <w:left w:w="0" w:type="dxa"/>
              <w:right w:w="0" w:type="dxa"/>
            </w:tcMar>
          </w:tcPr>
          <w:p w14:paraId="7EB10F7A" w14:textId="77777777" w:rsidR="00350DE5" w:rsidRPr="00C70F6F" w:rsidRDefault="00350DE5" w:rsidP="00244617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350DE5" w:rsidRPr="00C70F6F" w14:paraId="3C637753" w14:textId="77777777" w:rsidTr="002D13FF">
        <w:trPr>
          <w:cantSplit/>
          <w:jc w:val="center"/>
        </w:trPr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</w:tcPr>
          <w:p w14:paraId="7B3D6152" w14:textId="77777777" w:rsidR="00350DE5" w:rsidRDefault="00350DE5" w:rsidP="00244617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3933" w:type="dxa"/>
            <w:shd w:val="clear" w:color="auto" w:fill="auto"/>
          </w:tcPr>
          <w:p w14:paraId="7CCB8903" w14:textId="77777777" w:rsidR="00350DE5" w:rsidRPr="00C70F6F" w:rsidRDefault="00350DE5" w:rsidP="00244617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3736" w:type="dxa"/>
            <w:shd w:val="clear" w:color="auto" w:fill="auto"/>
            <w:tcMar>
              <w:left w:w="0" w:type="dxa"/>
              <w:right w:w="0" w:type="dxa"/>
            </w:tcMar>
          </w:tcPr>
          <w:p w14:paraId="27542C9B" w14:textId="77777777" w:rsidR="00350DE5" w:rsidRPr="00C70F6F" w:rsidRDefault="00350DE5" w:rsidP="00244617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3736" w:type="dxa"/>
            <w:shd w:val="clear" w:color="auto" w:fill="auto"/>
            <w:tcMar>
              <w:left w:w="0" w:type="dxa"/>
              <w:right w:w="0" w:type="dxa"/>
            </w:tcMar>
          </w:tcPr>
          <w:p w14:paraId="633FFB2A" w14:textId="77777777" w:rsidR="00350DE5" w:rsidRPr="00C70F6F" w:rsidRDefault="00350DE5" w:rsidP="00244617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3737" w:type="dxa"/>
            <w:shd w:val="clear" w:color="auto" w:fill="auto"/>
            <w:tcMar>
              <w:left w:w="0" w:type="dxa"/>
              <w:right w:w="0" w:type="dxa"/>
            </w:tcMar>
          </w:tcPr>
          <w:p w14:paraId="289377B1" w14:textId="77777777" w:rsidR="00350DE5" w:rsidRPr="00C70F6F" w:rsidRDefault="00350DE5" w:rsidP="00244617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350DE5" w:rsidRPr="00C70F6F" w14:paraId="788FA4ED" w14:textId="77777777" w:rsidTr="002D13FF">
        <w:trPr>
          <w:cantSplit/>
          <w:jc w:val="center"/>
        </w:trPr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</w:tcPr>
          <w:p w14:paraId="4EE58391" w14:textId="77777777" w:rsidR="00350DE5" w:rsidRDefault="00350DE5" w:rsidP="00244617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3933" w:type="dxa"/>
            <w:shd w:val="clear" w:color="auto" w:fill="auto"/>
          </w:tcPr>
          <w:p w14:paraId="55F53867" w14:textId="77777777" w:rsidR="00350DE5" w:rsidRPr="00C70F6F" w:rsidRDefault="00350DE5" w:rsidP="00244617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3736" w:type="dxa"/>
            <w:shd w:val="clear" w:color="auto" w:fill="auto"/>
            <w:tcMar>
              <w:left w:w="0" w:type="dxa"/>
              <w:right w:w="0" w:type="dxa"/>
            </w:tcMar>
          </w:tcPr>
          <w:p w14:paraId="3B81A262" w14:textId="77777777" w:rsidR="00350DE5" w:rsidRPr="00C70F6F" w:rsidRDefault="00350DE5" w:rsidP="00244617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3736" w:type="dxa"/>
            <w:shd w:val="clear" w:color="auto" w:fill="auto"/>
            <w:tcMar>
              <w:left w:w="0" w:type="dxa"/>
              <w:right w:w="0" w:type="dxa"/>
            </w:tcMar>
          </w:tcPr>
          <w:p w14:paraId="773F50B5" w14:textId="77777777" w:rsidR="00350DE5" w:rsidRPr="00C70F6F" w:rsidRDefault="00350DE5" w:rsidP="00244617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3737" w:type="dxa"/>
            <w:shd w:val="clear" w:color="auto" w:fill="auto"/>
            <w:tcMar>
              <w:left w:w="0" w:type="dxa"/>
              <w:right w:w="0" w:type="dxa"/>
            </w:tcMar>
          </w:tcPr>
          <w:p w14:paraId="5308180E" w14:textId="77777777" w:rsidR="00350DE5" w:rsidRPr="00C70F6F" w:rsidRDefault="00350DE5" w:rsidP="00244617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</w:tbl>
    <w:p w14:paraId="39B7221E" w14:textId="77777777" w:rsidR="00350DE5" w:rsidRDefault="00350DE5" w:rsidP="00350DE5">
      <w:pPr>
        <w:suppressAutoHyphens w:val="0"/>
        <w:textAlignment w:val="auto"/>
        <w:rPr>
          <w:rFonts w:ascii="Arial" w:hAnsi="Arial" w:cs="Arial"/>
          <w:b/>
        </w:rPr>
      </w:pPr>
    </w:p>
    <w:tbl>
      <w:tblPr>
        <w:tblW w:w="49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5139"/>
        <w:gridCol w:w="5141"/>
        <w:gridCol w:w="4835"/>
      </w:tblGrid>
      <w:tr w:rsidR="00350DE5" w:rsidRPr="005B1167" w14:paraId="640869BF" w14:textId="77777777" w:rsidTr="002D13FF">
        <w:trPr>
          <w:cantSplit/>
          <w:trHeight w:val="316"/>
          <w:tblHeader/>
          <w:jc w:val="center"/>
        </w:trPr>
        <w:tc>
          <w:tcPr>
            <w:tcW w:w="15701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1A4A2DA" w14:textId="24FF2883" w:rsidR="00350DE5" w:rsidRPr="005B1167" w:rsidRDefault="00350DE5" w:rsidP="00350DE5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QUADRO 02-B</w:t>
            </w:r>
            <w:r w:rsidRPr="005B1167">
              <w:rPr>
                <w:rFonts w:ascii="Arial" w:hAnsi="Arial" w:cs="Arial"/>
                <w:b/>
                <w:lang w:eastAsia="pt-BR"/>
              </w:rPr>
              <w:t xml:space="preserve"> - TRAVESSIA OU MARGE</w:t>
            </w:r>
            <w:r>
              <w:rPr>
                <w:rFonts w:ascii="Arial" w:hAnsi="Arial" w:cs="Arial"/>
                <w:b/>
                <w:lang w:eastAsia="pt-BR"/>
              </w:rPr>
              <w:t>AMENTO DE FRAGMENTOS FLORESTAIS</w:t>
            </w:r>
          </w:p>
        </w:tc>
      </w:tr>
      <w:tr w:rsidR="00350DE5" w:rsidRPr="00127190" w14:paraId="7123EC1B" w14:textId="77777777" w:rsidTr="002D13FF">
        <w:trPr>
          <w:cantSplit/>
          <w:trHeight w:val="70"/>
          <w:tblHeader/>
          <w:jc w:val="center"/>
        </w:trPr>
        <w:tc>
          <w:tcPr>
            <w:tcW w:w="586" w:type="dxa"/>
            <w:shd w:val="clear" w:color="auto" w:fill="auto"/>
            <w:vAlign w:val="center"/>
          </w:tcPr>
          <w:p w14:paraId="31CDBB73" w14:textId="77777777" w:rsidR="00350DE5" w:rsidRPr="00127190" w:rsidRDefault="00350DE5" w:rsidP="00244617">
            <w:pPr>
              <w:spacing w:line="276" w:lineRule="auto"/>
              <w:jc w:val="center"/>
            </w:pPr>
          </w:p>
        </w:tc>
        <w:tc>
          <w:tcPr>
            <w:tcW w:w="5139" w:type="dxa"/>
            <w:shd w:val="clear" w:color="auto" w:fill="auto"/>
            <w:vAlign w:val="center"/>
          </w:tcPr>
          <w:p w14:paraId="3C9CF64E" w14:textId="77777777" w:rsidR="00350DE5" w:rsidRPr="00127190" w:rsidRDefault="00350DE5" w:rsidP="00244617">
            <w:pPr>
              <w:spacing w:line="276" w:lineRule="auto"/>
              <w:jc w:val="center"/>
            </w:pPr>
            <w:r w:rsidRPr="007968A1">
              <w:rPr>
                <w:rFonts w:ascii="Arial" w:hAnsi="Arial" w:cs="Arial"/>
                <w:b/>
                <w:bCs/>
              </w:rPr>
              <w:t>Estaca inicial</w:t>
            </w:r>
          </w:p>
        </w:tc>
        <w:tc>
          <w:tcPr>
            <w:tcW w:w="5141" w:type="dxa"/>
            <w:shd w:val="clear" w:color="auto" w:fill="auto"/>
            <w:vAlign w:val="center"/>
          </w:tcPr>
          <w:p w14:paraId="6CA1EBC5" w14:textId="77777777" w:rsidR="00350DE5" w:rsidRPr="00127190" w:rsidRDefault="00350DE5" w:rsidP="00244617">
            <w:pPr>
              <w:spacing w:line="276" w:lineRule="auto"/>
              <w:jc w:val="center"/>
            </w:pPr>
            <w:r w:rsidRPr="007968A1">
              <w:rPr>
                <w:rFonts w:ascii="Arial" w:hAnsi="Arial" w:cs="Arial"/>
                <w:b/>
                <w:bCs/>
              </w:rPr>
              <w:t>Estaca final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1ADED1D1" w14:textId="77777777" w:rsidR="00350DE5" w:rsidRPr="00127190" w:rsidRDefault="00350DE5" w:rsidP="00244617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>Lado(s) da via</w:t>
            </w:r>
          </w:p>
        </w:tc>
      </w:tr>
      <w:tr w:rsidR="00350DE5" w:rsidRPr="00127190" w14:paraId="2FB3AEA0" w14:textId="77777777" w:rsidTr="002D13FF">
        <w:trPr>
          <w:cantSplit/>
          <w:jc w:val="center"/>
        </w:trPr>
        <w:tc>
          <w:tcPr>
            <w:tcW w:w="586" w:type="dxa"/>
            <w:shd w:val="clear" w:color="auto" w:fill="auto"/>
          </w:tcPr>
          <w:p w14:paraId="0A25B5F5" w14:textId="77777777" w:rsidR="00350DE5" w:rsidRPr="00127190" w:rsidRDefault="00350DE5" w:rsidP="0024461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139" w:type="dxa"/>
            <w:shd w:val="clear" w:color="auto" w:fill="auto"/>
          </w:tcPr>
          <w:p w14:paraId="63C22C14" w14:textId="77777777" w:rsidR="00350DE5" w:rsidRPr="00127190" w:rsidRDefault="00350DE5" w:rsidP="0024461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41" w:type="dxa"/>
            <w:shd w:val="clear" w:color="auto" w:fill="auto"/>
          </w:tcPr>
          <w:p w14:paraId="2B21DE53" w14:textId="77777777" w:rsidR="00350DE5" w:rsidRPr="00127190" w:rsidRDefault="00350DE5" w:rsidP="0024461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35" w:type="dxa"/>
            <w:shd w:val="clear" w:color="auto" w:fill="auto"/>
          </w:tcPr>
          <w:p w14:paraId="4D5ACE93" w14:textId="77777777" w:rsidR="00350DE5" w:rsidRPr="00127190" w:rsidRDefault="00350DE5" w:rsidP="0024461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50DE5" w:rsidRPr="00127190" w14:paraId="4582132A" w14:textId="77777777" w:rsidTr="002D13FF">
        <w:trPr>
          <w:cantSplit/>
          <w:jc w:val="center"/>
        </w:trPr>
        <w:tc>
          <w:tcPr>
            <w:tcW w:w="586" w:type="dxa"/>
            <w:shd w:val="clear" w:color="auto" w:fill="auto"/>
          </w:tcPr>
          <w:p w14:paraId="1B3F0612" w14:textId="77777777" w:rsidR="00350DE5" w:rsidRPr="00127190" w:rsidRDefault="00350DE5" w:rsidP="0024461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139" w:type="dxa"/>
            <w:shd w:val="clear" w:color="auto" w:fill="auto"/>
          </w:tcPr>
          <w:p w14:paraId="5BD8A120" w14:textId="77777777" w:rsidR="00350DE5" w:rsidRPr="00127190" w:rsidRDefault="00350DE5" w:rsidP="0024461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41" w:type="dxa"/>
            <w:shd w:val="clear" w:color="auto" w:fill="auto"/>
          </w:tcPr>
          <w:p w14:paraId="20AA387F" w14:textId="77777777" w:rsidR="00350DE5" w:rsidRPr="00127190" w:rsidRDefault="00350DE5" w:rsidP="0024461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35" w:type="dxa"/>
            <w:shd w:val="clear" w:color="auto" w:fill="auto"/>
          </w:tcPr>
          <w:p w14:paraId="3D461AE2" w14:textId="77777777" w:rsidR="00350DE5" w:rsidRPr="00127190" w:rsidRDefault="00350DE5" w:rsidP="0024461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50DE5" w:rsidRPr="00127190" w14:paraId="07085190" w14:textId="77777777" w:rsidTr="002D13FF">
        <w:trPr>
          <w:cantSplit/>
          <w:jc w:val="center"/>
        </w:trPr>
        <w:tc>
          <w:tcPr>
            <w:tcW w:w="586" w:type="dxa"/>
            <w:shd w:val="clear" w:color="auto" w:fill="auto"/>
          </w:tcPr>
          <w:p w14:paraId="2A25FB8A" w14:textId="77777777" w:rsidR="00350DE5" w:rsidRPr="00127190" w:rsidRDefault="00350DE5" w:rsidP="0024461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139" w:type="dxa"/>
            <w:shd w:val="clear" w:color="auto" w:fill="auto"/>
          </w:tcPr>
          <w:p w14:paraId="0E2FA957" w14:textId="77777777" w:rsidR="00350DE5" w:rsidRPr="00127190" w:rsidRDefault="00350DE5" w:rsidP="0024461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41" w:type="dxa"/>
            <w:shd w:val="clear" w:color="auto" w:fill="auto"/>
          </w:tcPr>
          <w:p w14:paraId="558017AA" w14:textId="77777777" w:rsidR="00350DE5" w:rsidRPr="00127190" w:rsidRDefault="00350DE5" w:rsidP="0024461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35" w:type="dxa"/>
            <w:shd w:val="clear" w:color="auto" w:fill="auto"/>
          </w:tcPr>
          <w:p w14:paraId="2E18C347" w14:textId="77777777" w:rsidR="00350DE5" w:rsidRPr="00127190" w:rsidRDefault="00350DE5" w:rsidP="0024461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50DE5" w:rsidRPr="00127190" w14:paraId="0DF48FD2" w14:textId="77777777" w:rsidTr="002D13FF">
        <w:trPr>
          <w:cantSplit/>
          <w:jc w:val="center"/>
        </w:trPr>
        <w:tc>
          <w:tcPr>
            <w:tcW w:w="586" w:type="dxa"/>
            <w:shd w:val="clear" w:color="auto" w:fill="auto"/>
          </w:tcPr>
          <w:p w14:paraId="652DC1D3" w14:textId="77777777" w:rsidR="00350DE5" w:rsidRPr="00127190" w:rsidRDefault="00350DE5" w:rsidP="0024461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139" w:type="dxa"/>
            <w:shd w:val="clear" w:color="auto" w:fill="auto"/>
          </w:tcPr>
          <w:p w14:paraId="2771A48E" w14:textId="77777777" w:rsidR="00350DE5" w:rsidRPr="00127190" w:rsidRDefault="00350DE5" w:rsidP="0024461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41" w:type="dxa"/>
            <w:shd w:val="clear" w:color="auto" w:fill="auto"/>
          </w:tcPr>
          <w:p w14:paraId="4DC29A73" w14:textId="77777777" w:rsidR="00350DE5" w:rsidRPr="00127190" w:rsidRDefault="00350DE5" w:rsidP="0024461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35" w:type="dxa"/>
            <w:shd w:val="clear" w:color="auto" w:fill="auto"/>
          </w:tcPr>
          <w:p w14:paraId="3DAC16D4" w14:textId="77777777" w:rsidR="00350DE5" w:rsidRPr="00127190" w:rsidRDefault="00350DE5" w:rsidP="0024461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50DE5" w:rsidRPr="00127190" w14:paraId="5CA0EFEB" w14:textId="77777777" w:rsidTr="002D13FF">
        <w:trPr>
          <w:cantSplit/>
          <w:jc w:val="center"/>
        </w:trPr>
        <w:tc>
          <w:tcPr>
            <w:tcW w:w="586" w:type="dxa"/>
            <w:shd w:val="clear" w:color="auto" w:fill="auto"/>
          </w:tcPr>
          <w:p w14:paraId="7A3E25BB" w14:textId="77777777" w:rsidR="00350DE5" w:rsidRPr="00127190" w:rsidRDefault="00350DE5" w:rsidP="0024461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39" w:type="dxa"/>
            <w:shd w:val="clear" w:color="auto" w:fill="auto"/>
          </w:tcPr>
          <w:p w14:paraId="3D3A6AD9" w14:textId="77777777" w:rsidR="00350DE5" w:rsidRPr="00127190" w:rsidRDefault="00350DE5" w:rsidP="0024461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41" w:type="dxa"/>
            <w:shd w:val="clear" w:color="auto" w:fill="auto"/>
          </w:tcPr>
          <w:p w14:paraId="0521E0AD" w14:textId="77777777" w:rsidR="00350DE5" w:rsidRPr="00127190" w:rsidRDefault="00350DE5" w:rsidP="0024461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35" w:type="dxa"/>
            <w:shd w:val="clear" w:color="auto" w:fill="auto"/>
          </w:tcPr>
          <w:p w14:paraId="7FB4F827" w14:textId="77777777" w:rsidR="00350DE5" w:rsidRPr="00127190" w:rsidRDefault="00350DE5" w:rsidP="0024461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2520FF09" w14:textId="77777777" w:rsidR="00350DE5" w:rsidRDefault="00350DE5" w:rsidP="00350DE5">
      <w:pPr>
        <w:suppressAutoHyphens w:val="0"/>
        <w:textAlignment w:val="auto"/>
        <w:rPr>
          <w:rFonts w:ascii="Arial" w:hAnsi="Arial" w:cs="Arial"/>
          <w:b/>
        </w:rPr>
      </w:pPr>
    </w:p>
    <w:p w14:paraId="7DE4CEFD" w14:textId="77777777" w:rsidR="00350DE5" w:rsidRDefault="00350DE5" w:rsidP="00350DE5">
      <w:pPr>
        <w:suppressAutoHyphens w:val="0"/>
        <w:textAlignment w:val="auto"/>
        <w:rPr>
          <w:rFonts w:ascii="Arial" w:hAnsi="Arial" w:cs="Arial"/>
          <w:b/>
        </w:rPr>
      </w:pPr>
    </w:p>
    <w:p w14:paraId="4DE5AE21" w14:textId="77777777" w:rsidR="00350DE5" w:rsidRDefault="00350DE5" w:rsidP="00350DE5">
      <w:pPr>
        <w:suppressAutoHyphens w:val="0"/>
        <w:textAlignment w:val="auto"/>
        <w:rPr>
          <w:rFonts w:ascii="Arial" w:hAnsi="Arial" w:cs="Arial"/>
          <w:b/>
        </w:rPr>
      </w:pPr>
    </w:p>
    <w:p w14:paraId="46DF88F7" w14:textId="77777777" w:rsidR="002F78E2" w:rsidRDefault="002F78E2" w:rsidP="00127190">
      <w:pPr>
        <w:spacing w:line="276" w:lineRule="auto"/>
        <w:jc w:val="center"/>
        <w:rPr>
          <w:rFonts w:ascii="Arial" w:hAnsi="Arial" w:cs="Arial"/>
          <w:b/>
        </w:rPr>
      </w:pPr>
    </w:p>
    <w:p w14:paraId="1467AC5F" w14:textId="77777777" w:rsidR="003273FA" w:rsidRDefault="003273FA" w:rsidP="00127190">
      <w:pPr>
        <w:spacing w:line="276" w:lineRule="auto"/>
        <w:jc w:val="center"/>
        <w:rPr>
          <w:rFonts w:ascii="Arial" w:hAnsi="Arial" w:cs="Arial"/>
          <w:b/>
        </w:rPr>
      </w:pPr>
    </w:p>
    <w:p w14:paraId="684C6864" w14:textId="77777777" w:rsidR="003273FA" w:rsidRDefault="003273FA" w:rsidP="00127190">
      <w:pPr>
        <w:spacing w:line="276" w:lineRule="auto"/>
        <w:jc w:val="center"/>
        <w:rPr>
          <w:rFonts w:ascii="Arial" w:hAnsi="Arial" w:cs="Arial"/>
          <w:b/>
        </w:rPr>
      </w:pPr>
    </w:p>
    <w:p w14:paraId="564DA0CA" w14:textId="77777777" w:rsidR="003273FA" w:rsidRDefault="003273FA" w:rsidP="00127190">
      <w:pPr>
        <w:spacing w:line="276" w:lineRule="auto"/>
        <w:jc w:val="center"/>
        <w:rPr>
          <w:rFonts w:ascii="Arial" w:hAnsi="Arial" w:cs="Arial"/>
          <w:b/>
        </w:rPr>
      </w:pPr>
    </w:p>
    <w:p w14:paraId="48AD0B23" w14:textId="77777777" w:rsidR="00350DE5" w:rsidRDefault="00350DE5" w:rsidP="00127190">
      <w:pPr>
        <w:spacing w:line="276" w:lineRule="auto"/>
        <w:jc w:val="center"/>
        <w:rPr>
          <w:rFonts w:ascii="Arial" w:hAnsi="Arial" w:cs="Arial"/>
          <w:b/>
        </w:rPr>
      </w:pPr>
    </w:p>
    <w:p w14:paraId="7BABDF5B" w14:textId="77777777" w:rsidR="002D13FF" w:rsidRDefault="002D13FF" w:rsidP="00127190">
      <w:pPr>
        <w:spacing w:line="276" w:lineRule="auto"/>
        <w:jc w:val="center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5341"/>
        <w:gridCol w:w="4884"/>
        <w:gridCol w:w="2900"/>
        <w:gridCol w:w="2220"/>
      </w:tblGrid>
      <w:tr w:rsidR="002F78E2" w:rsidRPr="00127190" w14:paraId="4227AB72" w14:textId="77777777" w:rsidTr="00244617">
        <w:trPr>
          <w:cantSplit/>
          <w:trHeight w:val="316"/>
          <w:tblHeader/>
          <w:jc w:val="center"/>
        </w:trPr>
        <w:tc>
          <w:tcPr>
            <w:tcW w:w="15920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42BDF71" w14:textId="5340F5CF" w:rsidR="002F78E2" w:rsidRPr="00127190" w:rsidRDefault="002F78E2" w:rsidP="003273FA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lastRenderedPageBreak/>
              <w:t>QUADRO 0</w:t>
            </w:r>
            <w:r w:rsidR="003273FA">
              <w:rPr>
                <w:rFonts w:ascii="Arial" w:hAnsi="Arial" w:cs="Arial"/>
                <w:b/>
              </w:rPr>
              <w:t>3</w:t>
            </w:r>
            <w:r w:rsidRPr="00127190">
              <w:rPr>
                <w:rFonts w:ascii="Arial" w:hAnsi="Arial" w:cs="Arial"/>
                <w:b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lang w:eastAsia="pt-BR"/>
              </w:rPr>
              <w:t xml:space="preserve">- </w:t>
            </w:r>
            <w:r w:rsidRPr="00127190">
              <w:rPr>
                <w:rFonts w:ascii="Arial" w:hAnsi="Arial" w:cs="Arial"/>
                <w:b/>
                <w:lang w:eastAsia="pt-BR"/>
              </w:rPr>
              <w:t>RELAÇÃO DE</w:t>
            </w:r>
            <w:r>
              <w:rPr>
                <w:rFonts w:ascii="Arial" w:hAnsi="Arial" w:cs="Arial"/>
                <w:b/>
                <w:lang w:eastAsia="pt-BR"/>
              </w:rPr>
              <w:t xml:space="preserve"> </w:t>
            </w:r>
            <w:r w:rsidRPr="00127190">
              <w:rPr>
                <w:rFonts w:ascii="Arial" w:hAnsi="Arial" w:cs="Arial"/>
                <w:b/>
                <w:lang w:eastAsia="pt-BR"/>
              </w:rPr>
              <w:t>MATERIAIS</w:t>
            </w:r>
            <w:r>
              <w:rPr>
                <w:rFonts w:ascii="Arial" w:hAnsi="Arial" w:cs="Arial"/>
                <w:b/>
                <w:lang w:eastAsia="pt-BR"/>
              </w:rPr>
              <w:t xml:space="preserve"> </w:t>
            </w:r>
            <w:r w:rsidRPr="00127190">
              <w:rPr>
                <w:rFonts w:ascii="Arial" w:hAnsi="Arial" w:cs="Arial"/>
                <w:b/>
                <w:lang w:eastAsia="pt-BR"/>
              </w:rPr>
              <w:t xml:space="preserve">E/OU </w:t>
            </w:r>
            <w:r>
              <w:rPr>
                <w:rFonts w:ascii="Arial" w:hAnsi="Arial" w:cs="Arial"/>
                <w:b/>
                <w:lang w:eastAsia="pt-BR"/>
              </w:rPr>
              <w:t>PRODUTOS UTILIZADOS</w:t>
            </w:r>
          </w:p>
        </w:tc>
      </w:tr>
      <w:tr w:rsidR="002F78E2" w:rsidRPr="00127190" w14:paraId="66BA2EA1" w14:textId="77777777" w:rsidTr="00244617">
        <w:trPr>
          <w:cantSplit/>
          <w:trHeight w:val="70"/>
          <w:tblHeader/>
          <w:jc w:val="center"/>
        </w:trPr>
        <w:tc>
          <w:tcPr>
            <w:tcW w:w="575" w:type="dxa"/>
            <w:shd w:val="clear" w:color="auto" w:fill="auto"/>
            <w:vAlign w:val="center"/>
          </w:tcPr>
          <w:p w14:paraId="06E91380" w14:textId="77777777" w:rsidR="002F78E2" w:rsidRPr="00127190" w:rsidRDefault="002F78E2" w:rsidP="00244617">
            <w:pPr>
              <w:spacing w:line="276" w:lineRule="auto"/>
              <w:jc w:val="center"/>
            </w:pPr>
          </w:p>
        </w:tc>
        <w:tc>
          <w:tcPr>
            <w:tcW w:w="5341" w:type="dxa"/>
            <w:shd w:val="clear" w:color="auto" w:fill="auto"/>
            <w:vAlign w:val="center"/>
          </w:tcPr>
          <w:p w14:paraId="369DDC3C" w14:textId="77777777" w:rsidR="002F78E2" w:rsidRPr="00127190" w:rsidRDefault="002F78E2" w:rsidP="00244617">
            <w:pPr>
              <w:spacing w:line="276" w:lineRule="auto"/>
              <w:jc w:val="center"/>
            </w:pPr>
            <w:r w:rsidRPr="00127190">
              <w:rPr>
                <w:rFonts w:ascii="Arial" w:hAnsi="Arial" w:cs="Arial"/>
                <w:b/>
                <w:bCs/>
              </w:rPr>
              <w:t>Descrição</w:t>
            </w:r>
            <w:r>
              <w:rPr>
                <w:rFonts w:ascii="Arial" w:hAnsi="Arial" w:cs="Arial"/>
                <w:b/>
                <w:lang w:eastAsia="pt-BR"/>
              </w:rPr>
              <w:t xml:space="preserve"> </w:t>
            </w:r>
          </w:p>
        </w:tc>
        <w:tc>
          <w:tcPr>
            <w:tcW w:w="4884" w:type="dxa"/>
            <w:shd w:val="clear" w:color="auto" w:fill="auto"/>
            <w:vAlign w:val="center"/>
          </w:tcPr>
          <w:p w14:paraId="6116AF41" w14:textId="77777777" w:rsidR="002F78E2" w:rsidRPr="00BF7B97" w:rsidRDefault="002F78E2" w:rsidP="00244617">
            <w:pPr>
              <w:spacing w:line="276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  <w:lang w:eastAsia="pt-BR"/>
              </w:rPr>
              <w:t xml:space="preserve">Armazenagem </w:t>
            </w:r>
          </w:p>
        </w:tc>
        <w:tc>
          <w:tcPr>
            <w:tcW w:w="2900" w:type="dxa"/>
            <w:shd w:val="clear" w:color="auto" w:fill="auto"/>
            <w:vAlign w:val="center"/>
          </w:tcPr>
          <w:p w14:paraId="3E4E3910" w14:textId="77777777" w:rsidR="002F78E2" w:rsidRPr="00403190" w:rsidRDefault="002F78E2" w:rsidP="00244617">
            <w:pPr>
              <w:spacing w:line="276" w:lineRule="auto"/>
              <w:jc w:val="center"/>
              <w:rPr>
                <w:sz w:val="18"/>
              </w:rPr>
            </w:pPr>
            <w:r w:rsidRPr="00127190">
              <w:rPr>
                <w:rFonts w:ascii="Arial" w:hAnsi="Arial" w:cs="Arial"/>
                <w:b/>
                <w:bCs/>
              </w:rPr>
              <w:t>Quantidade média anual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59EFFC98" w14:textId="77777777" w:rsidR="002F78E2" w:rsidRPr="00127190" w:rsidRDefault="002F78E2" w:rsidP="00244617">
            <w:pPr>
              <w:spacing w:line="276" w:lineRule="auto"/>
              <w:jc w:val="center"/>
            </w:pPr>
            <w:r w:rsidRPr="00403190">
              <w:rPr>
                <w:rFonts w:ascii="Arial" w:hAnsi="Arial" w:cs="Arial"/>
                <w:b/>
                <w:bCs/>
                <w:sz w:val="18"/>
              </w:rPr>
              <w:t>Unidade de medida</w:t>
            </w:r>
          </w:p>
        </w:tc>
      </w:tr>
      <w:tr w:rsidR="002F78E2" w:rsidRPr="00127190" w14:paraId="6E1C61F4" w14:textId="77777777" w:rsidTr="00244617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0F9BC769" w14:textId="77777777" w:rsidR="002F78E2" w:rsidRPr="00127190" w:rsidRDefault="002F78E2" w:rsidP="0024461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341" w:type="dxa"/>
            <w:shd w:val="clear" w:color="auto" w:fill="auto"/>
          </w:tcPr>
          <w:p w14:paraId="663DB05A" w14:textId="77777777" w:rsidR="002F78E2" w:rsidRPr="00127190" w:rsidRDefault="002F78E2" w:rsidP="0024461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67A36926" w14:textId="77777777" w:rsidR="002F78E2" w:rsidRPr="00127190" w:rsidRDefault="002F78E2" w:rsidP="0024461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0305CBB2" w14:textId="77777777" w:rsidR="002F78E2" w:rsidRPr="00127190" w:rsidRDefault="002F78E2" w:rsidP="0024461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10642CEE" w14:textId="77777777" w:rsidR="002F78E2" w:rsidRPr="00127190" w:rsidRDefault="002F78E2" w:rsidP="0024461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F78E2" w:rsidRPr="00127190" w14:paraId="33A95D7D" w14:textId="77777777" w:rsidTr="00244617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51E6C706" w14:textId="77777777" w:rsidR="002F78E2" w:rsidRPr="00127190" w:rsidRDefault="002F78E2" w:rsidP="0024461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341" w:type="dxa"/>
            <w:shd w:val="clear" w:color="auto" w:fill="auto"/>
          </w:tcPr>
          <w:p w14:paraId="1D6E14E9" w14:textId="77777777" w:rsidR="002F78E2" w:rsidRPr="00127190" w:rsidRDefault="002F78E2" w:rsidP="0024461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2324FF6B" w14:textId="77777777" w:rsidR="002F78E2" w:rsidRPr="00127190" w:rsidRDefault="002F78E2" w:rsidP="0024461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5D677E5E" w14:textId="77777777" w:rsidR="002F78E2" w:rsidRPr="00127190" w:rsidRDefault="002F78E2" w:rsidP="0024461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6667B576" w14:textId="77777777" w:rsidR="002F78E2" w:rsidRPr="00127190" w:rsidRDefault="002F78E2" w:rsidP="0024461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F78E2" w:rsidRPr="00127190" w14:paraId="37AD73B3" w14:textId="77777777" w:rsidTr="00244617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0374544A" w14:textId="77777777" w:rsidR="002F78E2" w:rsidRPr="00127190" w:rsidRDefault="002F78E2" w:rsidP="0024461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341" w:type="dxa"/>
            <w:shd w:val="clear" w:color="auto" w:fill="auto"/>
          </w:tcPr>
          <w:p w14:paraId="20D24020" w14:textId="77777777" w:rsidR="002F78E2" w:rsidRPr="00127190" w:rsidRDefault="002F78E2" w:rsidP="0024461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3CF2C9AB" w14:textId="77777777" w:rsidR="002F78E2" w:rsidRPr="00127190" w:rsidRDefault="002F78E2" w:rsidP="0024461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492F67E2" w14:textId="77777777" w:rsidR="002F78E2" w:rsidRPr="00127190" w:rsidRDefault="002F78E2" w:rsidP="0024461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3AB11CDF" w14:textId="77777777" w:rsidR="002F78E2" w:rsidRPr="00127190" w:rsidRDefault="002F78E2" w:rsidP="0024461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F78E2" w:rsidRPr="00127190" w14:paraId="02578730" w14:textId="77777777" w:rsidTr="00244617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143C67F5" w14:textId="77777777" w:rsidR="002F78E2" w:rsidRPr="00127190" w:rsidRDefault="002F78E2" w:rsidP="0024461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341" w:type="dxa"/>
            <w:shd w:val="clear" w:color="auto" w:fill="auto"/>
          </w:tcPr>
          <w:p w14:paraId="6C6CD1E1" w14:textId="77777777" w:rsidR="002F78E2" w:rsidRPr="00127190" w:rsidRDefault="002F78E2" w:rsidP="0024461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25BCA791" w14:textId="77777777" w:rsidR="002F78E2" w:rsidRPr="00127190" w:rsidRDefault="002F78E2" w:rsidP="0024461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51751ED8" w14:textId="77777777" w:rsidR="002F78E2" w:rsidRPr="00127190" w:rsidRDefault="002F78E2" w:rsidP="0024461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152D3504" w14:textId="77777777" w:rsidR="002F78E2" w:rsidRPr="00127190" w:rsidRDefault="002F78E2" w:rsidP="0024461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F78E2" w:rsidRPr="00127190" w14:paraId="1D8FE4EA" w14:textId="77777777" w:rsidTr="00244617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72EA00C5" w14:textId="77777777" w:rsidR="002F78E2" w:rsidRPr="00127190" w:rsidRDefault="002F78E2" w:rsidP="0024461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341" w:type="dxa"/>
            <w:shd w:val="clear" w:color="auto" w:fill="auto"/>
          </w:tcPr>
          <w:p w14:paraId="162C7896" w14:textId="77777777" w:rsidR="002F78E2" w:rsidRPr="00127190" w:rsidRDefault="002F78E2" w:rsidP="0024461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431AD601" w14:textId="77777777" w:rsidR="002F78E2" w:rsidRPr="00127190" w:rsidRDefault="002F78E2" w:rsidP="0024461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7790B116" w14:textId="77777777" w:rsidR="002F78E2" w:rsidRPr="00127190" w:rsidRDefault="002F78E2" w:rsidP="0024461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04E69933" w14:textId="77777777" w:rsidR="002F78E2" w:rsidRPr="00127190" w:rsidRDefault="002F78E2" w:rsidP="0024461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F78E2" w:rsidRPr="00127190" w14:paraId="0035ECAB" w14:textId="77777777" w:rsidTr="00244617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344D9F01" w14:textId="77777777" w:rsidR="002F78E2" w:rsidRDefault="002F78E2" w:rsidP="0024461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5341" w:type="dxa"/>
            <w:shd w:val="clear" w:color="auto" w:fill="auto"/>
          </w:tcPr>
          <w:p w14:paraId="20D9B378" w14:textId="77777777" w:rsidR="002F78E2" w:rsidRPr="00127190" w:rsidRDefault="002F78E2" w:rsidP="0024461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5AC6CEB8" w14:textId="77777777" w:rsidR="002F78E2" w:rsidRPr="00127190" w:rsidRDefault="002F78E2" w:rsidP="0024461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17F557AA" w14:textId="77777777" w:rsidR="002F78E2" w:rsidRPr="00127190" w:rsidRDefault="002F78E2" w:rsidP="0024461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3A30E109" w14:textId="77777777" w:rsidR="002F78E2" w:rsidRPr="00127190" w:rsidRDefault="002F78E2" w:rsidP="0024461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F78E2" w:rsidRPr="00127190" w14:paraId="6E3BDACE" w14:textId="77777777" w:rsidTr="00244617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2FC4F9CB" w14:textId="77777777" w:rsidR="002F78E2" w:rsidRDefault="002F78E2" w:rsidP="0024461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5341" w:type="dxa"/>
            <w:shd w:val="clear" w:color="auto" w:fill="auto"/>
          </w:tcPr>
          <w:p w14:paraId="32AFB7E4" w14:textId="77777777" w:rsidR="002F78E2" w:rsidRPr="00127190" w:rsidRDefault="002F78E2" w:rsidP="0024461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1A2E7135" w14:textId="77777777" w:rsidR="002F78E2" w:rsidRPr="00127190" w:rsidRDefault="002F78E2" w:rsidP="0024461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02B9CDC2" w14:textId="77777777" w:rsidR="002F78E2" w:rsidRPr="00127190" w:rsidRDefault="002F78E2" w:rsidP="0024461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2D17343D" w14:textId="77777777" w:rsidR="002F78E2" w:rsidRPr="00127190" w:rsidRDefault="002F78E2" w:rsidP="0024461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071E6241" w14:textId="77777777" w:rsidR="002F78E2" w:rsidRDefault="002F78E2" w:rsidP="00127190">
      <w:pPr>
        <w:spacing w:line="276" w:lineRule="auto"/>
        <w:jc w:val="center"/>
        <w:rPr>
          <w:rFonts w:ascii="Arial" w:hAnsi="Arial" w:cs="Arial"/>
          <w:b/>
        </w:rPr>
      </w:pPr>
    </w:p>
    <w:tbl>
      <w:tblPr>
        <w:tblW w:w="50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"/>
        <w:gridCol w:w="1374"/>
        <w:gridCol w:w="6417"/>
        <w:gridCol w:w="2291"/>
        <w:gridCol w:w="1680"/>
        <w:gridCol w:w="1986"/>
        <w:gridCol w:w="1613"/>
      </w:tblGrid>
      <w:tr w:rsidR="000064CF" w:rsidRPr="000064CF" w14:paraId="559E82BA" w14:textId="77777777" w:rsidTr="00B41C21">
        <w:trPr>
          <w:cantSplit/>
          <w:tblHeader/>
          <w:jc w:val="center"/>
        </w:trPr>
        <w:tc>
          <w:tcPr>
            <w:tcW w:w="15940" w:type="dxa"/>
            <w:gridSpan w:val="7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1FE58B9" w14:textId="1B332EB9" w:rsidR="000064CF" w:rsidRPr="000064CF" w:rsidRDefault="009738A3" w:rsidP="003273FA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</w:rPr>
              <w:t>QUADRO 0</w:t>
            </w:r>
            <w:r w:rsidR="003273FA">
              <w:rPr>
                <w:rFonts w:ascii="Arial" w:hAnsi="Arial" w:cs="Arial"/>
                <w:b/>
              </w:rPr>
              <w:t>4</w:t>
            </w:r>
            <w:r w:rsidR="00B41C21">
              <w:rPr>
                <w:rFonts w:ascii="Arial" w:hAnsi="Arial" w:cs="Arial"/>
                <w:b/>
                <w:lang w:eastAsia="pt-BR"/>
              </w:rPr>
              <w:t xml:space="preserve"> - </w:t>
            </w:r>
            <w:r w:rsidR="00B41C21" w:rsidRPr="000064CF">
              <w:rPr>
                <w:rFonts w:ascii="Arial" w:hAnsi="Arial" w:cs="Arial"/>
                <w:b/>
                <w:lang w:eastAsia="pt-BR"/>
              </w:rPr>
              <w:t xml:space="preserve">DESCRIÇÃO DAS MÁQUINAS / EQUIPAMENTOS </w:t>
            </w:r>
            <w:r>
              <w:rPr>
                <w:rFonts w:ascii="Arial" w:hAnsi="Arial" w:cs="Arial"/>
                <w:b/>
                <w:lang w:eastAsia="pt-BR"/>
              </w:rPr>
              <w:t>UTILIZADOS</w:t>
            </w:r>
          </w:p>
        </w:tc>
      </w:tr>
      <w:tr w:rsidR="00CB4A9A" w:rsidRPr="000064CF" w14:paraId="353D1D4E" w14:textId="77777777" w:rsidTr="00B41C21">
        <w:trPr>
          <w:cantSplit/>
          <w:tblHeader/>
          <w:jc w:val="center"/>
        </w:trPr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0A0B63" w14:textId="77777777" w:rsidR="000064CF" w:rsidRPr="000064CF" w:rsidRDefault="000064CF" w:rsidP="000064C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14:paraId="4563AB6F" w14:textId="77777777" w:rsidR="000064CF" w:rsidRPr="000064CF" w:rsidRDefault="000064CF" w:rsidP="000064C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64CF">
              <w:rPr>
                <w:rFonts w:ascii="Arial" w:hAnsi="Arial" w:cs="Arial"/>
                <w:b/>
                <w:bCs/>
                <w:sz w:val="18"/>
              </w:rPr>
              <w:t>Quantidade</w:t>
            </w:r>
          </w:p>
        </w:tc>
        <w:tc>
          <w:tcPr>
            <w:tcW w:w="64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B48C54" w14:textId="77777777" w:rsidR="000064CF" w:rsidRPr="000064CF" w:rsidRDefault="000064CF" w:rsidP="000064C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64CF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29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784588" w14:textId="77777777" w:rsidR="000064CF" w:rsidRPr="000064CF" w:rsidRDefault="000064CF" w:rsidP="000064C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64CF">
              <w:rPr>
                <w:rFonts w:ascii="Arial" w:hAnsi="Arial" w:cs="Arial"/>
                <w:b/>
                <w:bCs/>
              </w:rPr>
              <w:t>Capacidade nominal</w:t>
            </w:r>
          </w:p>
        </w:tc>
        <w:tc>
          <w:tcPr>
            <w:tcW w:w="16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107C80" w14:textId="77777777" w:rsidR="000064CF" w:rsidRPr="000064CF" w:rsidRDefault="000064CF" w:rsidP="000064C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64CF">
              <w:rPr>
                <w:rFonts w:ascii="Arial" w:hAnsi="Arial" w:cs="Arial"/>
                <w:b/>
                <w:bCs/>
                <w:sz w:val="18"/>
              </w:rPr>
              <w:t>Unid</w:t>
            </w:r>
            <w:r>
              <w:rPr>
                <w:rFonts w:ascii="Arial" w:hAnsi="Arial" w:cs="Arial"/>
                <w:b/>
                <w:bCs/>
                <w:sz w:val="18"/>
              </w:rPr>
              <w:t>.</w:t>
            </w:r>
            <w:r w:rsidRPr="000064CF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proofErr w:type="gramStart"/>
            <w:r w:rsidRPr="000064CF">
              <w:rPr>
                <w:rFonts w:ascii="Arial" w:hAnsi="Arial" w:cs="Arial"/>
                <w:b/>
                <w:bCs/>
                <w:sz w:val="18"/>
              </w:rPr>
              <w:t>de</w:t>
            </w:r>
            <w:proofErr w:type="gramEnd"/>
            <w:r w:rsidRPr="000064CF">
              <w:rPr>
                <w:rFonts w:ascii="Arial" w:hAnsi="Arial" w:cs="Arial"/>
                <w:b/>
                <w:bCs/>
                <w:sz w:val="18"/>
              </w:rPr>
              <w:t xml:space="preserve"> medida</w:t>
            </w:r>
          </w:p>
        </w:tc>
        <w:tc>
          <w:tcPr>
            <w:tcW w:w="198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850B59" w14:textId="77777777" w:rsidR="000064CF" w:rsidRPr="000064CF" w:rsidRDefault="000064CF" w:rsidP="000064C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64CF">
              <w:rPr>
                <w:rFonts w:ascii="Arial" w:hAnsi="Arial" w:cs="Arial"/>
                <w:b/>
                <w:bCs/>
              </w:rPr>
              <w:t>Potência nominal</w:t>
            </w:r>
          </w:p>
        </w:tc>
        <w:tc>
          <w:tcPr>
            <w:tcW w:w="16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112ECC" w14:textId="77777777" w:rsidR="000064CF" w:rsidRPr="000064CF" w:rsidRDefault="000064CF" w:rsidP="000064C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64CF">
              <w:rPr>
                <w:rFonts w:ascii="Arial" w:hAnsi="Arial" w:cs="Arial"/>
                <w:b/>
                <w:bCs/>
                <w:sz w:val="18"/>
              </w:rPr>
              <w:t>Unid</w:t>
            </w:r>
            <w:r>
              <w:rPr>
                <w:rFonts w:ascii="Arial" w:hAnsi="Arial" w:cs="Arial"/>
                <w:b/>
                <w:bCs/>
                <w:sz w:val="18"/>
              </w:rPr>
              <w:t>.</w:t>
            </w:r>
            <w:r w:rsidRPr="000064CF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proofErr w:type="gramStart"/>
            <w:r w:rsidRPr="000064CF">
              <w:rPr>
                <w:rFonts w:ascii="Arial" w:hAnsi="Arial" w:cs="Arial"/>
                <w:b/>
                <w:bCs/>
                <w:sz w:val="18"/>
              </w:rPr>
              <w:t>de</w:t>
            </w:r>
            <w:proofErr w:type="gramEnd"/>
            <w:r w:rsidRPr="000064CF">
              <w:rPr>
                <w:rFonts w:ascii="Arial" w:hAnsi="Arial" w:cs="Arial"/>
                <w:b/>
                <w:bCs/>
                <w:sz w:val="18"/>
              </w:rPr>
              <w:t xml:space="preserve"> medida</w:t>
            </w:r>
          </w:p>
        </w:tc>
      </w:tr>
      <w:tr w:rsidR="000064CF" w:rsidRPr="000064CF" w14:paraId="521D7EC9" w14:textId="77777777" w:rsidTr="00B41C21">
        <w:trPr>
          <w:cantSplit/>
          <w:jc w:val="center"/>
        </w:trPr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</w:tcPr>
          <w:p w14:paraId="049A00F9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0064CF">
              <w:rPr>
                <w:rFonts w:ascii="Arial" w:hAnsi="Arial" w:cs="Arial"/>
              </w:rPr>
              <w:t>01</w:t>
            </w:r>
          </w:p>
        </w:tc>
        <w:tc>
          <w:tcPr>
            <w:tcW w:w="1374" w:type="dxa"/>
            <w:shd w:val="clear" w:color="auto" w:fill="auto"/>
          </w:tcPr>
          <w:p w14:paraId="2323F673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6417" w:type="dxa"/>
            <w:shd w:val="clear" w:color="auto" w:fill="auto"/>
            <w:tcMar>
              <w:left w:w="0" w:type="dxa"/>
              <w:right w:w="0" w:type="dxa"/>
            </w:tcMar>
          </w:tcPr>
          <w:p w14:paraId="35B250C7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91" w:type="dxa"/>
            <w:shd w:val="clear" w:color="auto" w:fill="auto"/>
            <w:tcMar>
              <w:left w:w="0" w:type="dxa"/>
              <w:right w:w="0" w:type="dxa"/>
            </w:tcMar>
          </w:tcPr>
          <w:p w14:paraId="14D1A236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680" w:type="dxa"/>
            <w:shd w:val="clear" w:color="auto" w:fill="auto"/>
            <w:tcMar>
              <w:left w:w="0" w:type="dxa"/>
              <w:right w:w="0" w:type="dxa"/>
            </w:tcMar>
          </w:tcPr>
          <w:p w14:paraId="4948A2C5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shd w:val="clear" w:color="auto" w:fill="auto"/>
            <w:tcMar>
              <w:left w:w="0" w:type="dxa"/>
              <w:right w:w="0" w:type="dxa"/>
            </w:tcMar>
          </w:tcPr>
          <w:p w14:paraId="02993F67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613" w:type="dxa"/>
            <w:shd w:val="clear" w:color="auto" w:fill="auto"/>
            <w:tcMar>
              <w:left w:w="0" w:type="dxa"/>
              <w:right w:w="0" w:type="dxa"/>
            </w:tcMar>
          </w:tcPr>
          <w:p w14:paraId="4C22121B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0064CF" w:rsidRPr="000064CF" w14:paraId="1091BE61" w14:textId="77777777" w:rsidTr="00B41C21">
        <w:trPr>
          <w:cantSplit/>
          <w:jc w:val="center"/>
        </w:trPr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</w:tcPr>
          <w:p w14:paraId="5095C1DB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0064CF">
              <w:rPr>
                <w:rFonts w:ascii="Arial" w:hAnsi="Arial" w:cs="Arial"/>
              </w:rPr>
              <w:t>02</w:t>
            </w:r>
          </w:p>
        </w:tc>
        <w:tc>
          <w:tcPr>
            <w:tcW w:w="1374" w:type="dxa"/>
            <w:shd w:val="clear" w:color="auto" w:fill="auto"/>
          </w:tcPr>
          <w:p w14:paraId="1C3ACA6C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6417" w:type="dxa"/>
            <w:shd w:val="clear" w:color="auto" w:fill="auto"/>
            <w:tcMar>
              <w:left w:w="0" w:type="dxa"/>
              <w:right w:w="0" w:type="dxa"/>
            </w:tcMar>
          </w:tcPr>
          <w:p w14:paraId="16745F3D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91" w:type="dxa"/>
            <w:shd w:val="clear" w:color="auto" w:fill="auto"/>
            <w:tcMar>
              <w:left w:w="0" w:type="dxa"/>
              <w:right w:w="0" w:type="dxa"/>
            </w:tcMar>
          </w:tcPr>
          <w:p w14:paraId="09765E03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680" w:type="dxa"/>
            <w:shd w:val="clear" w:color="auto" w:fill="auto"/>
            <w:tcMar>
              <w:left w:w="0" w:type="dxa"/>
              <w:right w:w="0" w:type="dxa"/>
            </w:tcMar>
          </w:tcPr>
          <w:p w14:paraId="1D014B12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shd w:val="clear" w:color="auto" w:fill="auto"/>
            <w:tcMar>
              <w:left w:w="0" w:type="dxa"/>
              <w:right w:w="0" w:type="dxa"/>
            </w:tcMar>
          </w:tcPr>
          <w:p w14:paraId="55A9AAEF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613" w:type="dxa"/>
            <w:shd w:val="clear" w:color="auto" w:fill="auto"/>
            <w:tcMar>
              <w:left w:w="0" w:type="dxa"/>
              <w:right w:w="0" w:type="dxa"/>
            </w:tcMar>
          </w:tcPr>
          <w:p w14:paraId="690F71E8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0064CF" w:rsidRPr="000064CF" w14:paraId="76133CF6" w14:textId="77777777" w:rsidTr="00B41C21">
        <w:trPr>
          <w:cantSplit/>
          <w:jc w:val="center"/>
        </w:trPr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</w:tcPr>
          <w:p w14:paraId="424154B2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374" w:type="dxa"/>
            <w:shd w:val="clear" w:color="auto" w:fill="auto"/>
          </w:tcPr>
          <w:p w14:paraId="5F5B191D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6417" w:type="dxa"/>
            <w:shd w:val="clear" w:color="auto" w:fill="auto"/>
            <w:tcMar>
              <w:left w:w="0" w:type="dxa"/>
              <w:right w:w="0" w:type="dxa"/>
            </w:tcMar>
          </w:tcPr>
          <w:p w14:paraId="44DF4F51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91" w:type="dxa"/>
            <w:shd w:val="clear" w:color="auto" w:fill="auto"/>
            <w:tcMar>
              <w:left w:w="0" w:type="dxa"/>
              <w:right w:w="0" w:type="dxa"/>
            </w:tcMar>
          </w:tcPr>
          <w:p w14:paraId="45F2B1D7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680" w:type="dxa"/>
            <w:shd w:val="clear" w:color="auto" w:fill="auto"/>
            <w:tcMar>
              <w:left w:w="0" w:type="dxa"/>
              <w:right w:w="0" w:type="dxa"/>
            </w:tcMar>
          </w:tcPr>
          <w:p w14:paraId="0A9D4FAA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shd w:val="clear" w:color="auto" w:fill="auto"/>
            <w:tcMar>
              <w:left w:w="0" w:type="dxa"/>
              <w:right w:w="0" w:type="dxa"/>
            </w:tcMar>
          </w:tcPr>
          <w:p w14:paraId="5005D5F8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613" w:type="dxa"/>
            <w:shd w:val="clear" w:color="auto" w:fill="auto"/>
            <w:tcMar>
              <w:left w:w="0" w:type="dxa"/>
              <w:right w:w="0" w:type="dxa"/>
            </w:tcMar>
          </w:tcPr>
          <w:p w14:paraId="0AEE6131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0064CF" w:rsidRPr="000064CF" w14:paraId="4B1F55E9" w14:textId="77777777" w:rsidTr="00B41C21">
        <w:trPr>
          <w:cantSplit/>
          <w:jc w:val="center"/>
        </w:trPr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</w:tcPr>
          <w:p w14:paraId="5B1690FE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374" w:type="dxa"/>
            <w:shd w:val="clear" w:color="auto" w:fill="auto"/>
          </w:tcPr>
          <w:p w14:paraId="0BC54235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6417" w:type="dxa"/>
            <w:shd w:val="clear" w:color="auto" w:fill="auto"/>
            <w:tcMar>
              <w:left w:w="0" w:type="dxa"/>
              <w:right w:w="0" w:type="dxa"/>
            </w:tcMar>
          </w:tcPr>
          <w:p w14:paraId="2989AE3E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91" w:type="dxa"/>
            <w:shd w:val="clear" w:color="auto" w:fill="auto"/>
            <w:tcMar>
              <w:left w:w="0" w:type="dxa"/>
              <w:right w:w="0" w:type="dxa"/>
            </w:tcMar>
          </w:tcPr>
          <w:p w14:paraId="21EE42D6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680" w:type="dxa"/>
            <w:shd w:val="clear" w:color="auto" w:fill="auto"/>
            <w:tcMar>
              <w:left w:w="0" w:type="dxa"/>
              <w:right w:w="0" w:type="dxa"/>
            </w:tcMar>
          </w:tcPr>
          <w:p w14:paraId="4C86DC11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shd w:val="clear" w:color="auto" w:fill="auto"/>
            <w:tcMar>
              <w:left w:w="0" w:type="dxa"/>
              <w:right w:w="0" w:type="dxa"/>
            </w:tcMar>
          </w:tcPr>
          <w:p w14:paraId="6CB54739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613" w:type="dxa"/>
            <w:shd w:val="clear" w:color="auto" w:fill="auto"/>
            <w:tcMar>
              <w:left w:w="0" w:type="dxa"/>
              <w:right w:w="0" w:type="dxa"/>
            </w:tcMar>
          </w:tcPr>
          <w:p w14:paraId="017A47C1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0064CF" w:rsidRPr="000064CF" w14:paraId="517A4CD2" w14:textId="77777777" w:rsidTr="00B41C21">
        <w:trPr>
          <w:cantSplit/>
          <w:jc w:val="center"/>
        </w:trPr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</w:tcPr>
          <w:p w14:paraId="0C2F983A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1374" w:type="dxa"/>
            <w:shd w:val="clear" w:color="auto" w:fill="auto"/>
          </w:tcPr>
          <w:p w14:paraId="18EF9A13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6417" w:type="dxa"/>
            <w:shd w:val="clear" w:color="auto" w:fill="auto"/>
            <w:tcMar>
              <w:left w:w="0" w:type="dxa"/>
              <w:right w:w="0" w:type="dxa"/>
            </w:tcMar>
          </w:tcPr>
          <w:p w14:paraId="3AF69CCD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91" w:type="dxa"/>
            <w:shd w:val="clear" w:color="auto" w:fill="auto"/>
            <w:tcMar>
              <w:left w:w="0" w:type="dxa"/>
              <w:right w:w="0" w:type="dxa"/>
            </w:tcMar>
          </w:tcPr>
          <w:p w14:paraId="21EA2C68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680" w:type="dxa"/>
            <w:shd w:val="clear" w:color="auto" w:fill="auto"/>
            <w:tcMar>
              <w:left w:w="0" w:type="dxa"/>
              <w:right w:w="0" w:type="dxa"/>
            </w:tcMar>
          </w:tcPr>
          <w:p w14:paraId="2FB653A5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shd w:val="clear" w:color="auto" w:fill="auto"/>
            <w:tcMar>
              <w:left w:w="0" w:type="dxa"/>
              <w:right w:w="0" w:type="dxa"/>
            </w:tcMar>
          </w:tcPr>
          <w:p w14:paraId="00B3ADD2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613" w:type="dxa"/>
            <w:shd w:val="clear" w:color="auto" w:fill="auto"/>
            <w:tcMar>
              <w:left w:w="0" w:type="dxa"/>
              <w:right w:w="0" w:type="dxa"/>
            </w:tcMar>
          </w:tcPr>
          <w:p w14:paraId="082012B5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0064CF" w:rsidRPr="000064CF" w14:paraId="0F6A9279" w14:textId="77777777" w:rsidTr="00B41C21">
        <w:trPr>
          <w:cantSplit/>
          <w:jc w:val="center"/>
        </w:trPr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</w:tcPr>
          <w:p w14:paraId="5BE1F9EE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374" w:type="dxa"/>
            <w:shd w:val="clear" w:color="auto" w:fill="auto"/>
          </w:tcPr>
          <w:p w14:paraId="073DF555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6417" w:type="dxa"/>
            <w:shd w:val="clear" w:color="auto" w:fill="auto"/>
            <w:tcMar>
              <w:left w:w="0" w:type="dxa"/>
              <w:right w:w="0" w:type="dxa"/>
            </w:tcMar>
          </w:tcPr>
          <w:p w14:paraId="6EF9777F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91" w:type="dxa"/>
            <w:shd w:val="clear" w:color="auto" w:fill="auto"/>
            <w:tcMar>
              <w:left w:w="0" w:type="dxa"/>
              <w:right w:w="0" w:type="dxa"/>
            </w:tcMar>
          </w:tcPr>
          <w:p w14:paraId="736A371F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680" w:type="dxa"/>
            <w:shd w:val="clear" w:color="auto" w:fill="auto"/>
            <w:tcMar>
              <w:left w:w="0" w:type="dxa"/>
              <w:right w:w="0" w:type="dxa"/>
            </w:tcMar>
          </w:tcPr>
          <w:p w14:paraId="4CD1A75B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shd w:val="clear" w:color="auto" w:fill="auto"/>
            <w:tcMar>
              <w:left w:w="0" w:type="dxa"/>
              <w:right w:w="0" w:type="dxa"/>
            </w:tcMar>
          </w:tcPr>
          <w:p w14:paraId="220E3B15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613" w:type="dxa"/>
            <w:shd w:val="clear" w:color="auto" w:fill="auto"/>
            <w:tcMar>
              <w:left w:w="0" w:type="dxa"/>
              <w:right w:w="0" w:type="dxa"/>
            </w:tcMar>
          </w:tcPr>
          <w:p w14:paraId="16FD531F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0064CF" w:rsidRPr="000064CF" w14:paraId="1239FBBF" w14:textId="77777777" w:rsidTr="00B41C21">
        <w:trPr>
          <w:cantSplit/>
          <w:jc w:val="center"/>
        </w:trPr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</w:tcPr>
          <w:p w14:paraId="0681E701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374" w:type="dxa"/>
            <w:shd w:val="clear" w:color="auto" w:fill="auto"/>
          </w:tcPr>
          <w:p w14:paraId="4087C9EF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6417" w:type="dxa"/>
            <w:shd w:val="clear" w:color="auto" w:fill="auto"/>
            <w:tcMar>
              <w:left w:w="0" w:type="dxa"/>
              <w:right w:w="0" w:type="dxa"/>
            </w:tcMar>
          </w:tcPr>
          <w:p w14:paraId="345AB4FC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91" w:type="dxa"/>
            <w:shd w:val="clear" w:color="auto" w:fill="auto"/>
            <w:tcMar>
              <w:left w:w="0" w:type="dxa"/>
              <w:right w:w="0" w:type="dxa"/>
            </w:tcMar>
          </w:tcPr>
          <w:p w14:paraId="16DDF540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680" w:type="dxa"/>
            <w:shd w:val="clear" w:color="auto" w:fill="auto"/>
            <w:tcMar>
              <w:left w:w="0" w:type="dxa"/>
              <w:right w:w="0" w:type="dxa"/>
            </w:tcMar>
          </w:tcPr>
          <w:p w14:paraId="5C165996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shd w:val="clear" w:color="auto" w:fill="auto"/>
            <w:tcMar>
              <w:left w:w="0" w:type="dxa"/>
              <w:right w:w="0" w:type="dxa"/>
            </w:tcMar>
          </w:tcPr>
          <w:p w14:paraId="6077B851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613" w:type="dxa"/>
            <w:shd w:val="clear" w:color="auto" w:fill="auto"/>
            <w:tcMar>
              <w:left w:w="0" w:type="dxa"/>
              <w:right w:w="0" w:type="dxa"/>
            </w:tcMar>
          </w:tcPr>
          <w:p w14:paraId="6BE6D9AF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</w:tbl>
    <w:p w14:paraId="557B9AE3" w14:textId="77777777" w:rsidR="00E92C50" w:rsidRDefault="00E92C50" w:rsidP="00705732">
      <w:pPr>
        <w:spacing w:line="276" w:lineRule="auto"/>
        <w:jc w:val="both"/>
        <w:rPr>
          <w:rFonts w:ascii="Arial" w:hAnsi="Arial" w:cs="Arial"/>
          <w:b/>
        </w:rPr>
      </w:pPr>
    </w:p>
    <w:p w14:paraId="41334C5F" w14:textId="77777777" w:rsidR="009738A3" w:rsidRDefault="009738A3" w:rsidP="00705732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1"/>
        <w:gridCol w:w="4436"/>
        <w:gridCol w:w="1528"/>
        <w:gridCol w:w="2202"/>
        <w:gridCol w:w="2228"/>
        <w:gridCol w:w="4709"/>
      </w:tblGrid>
      <w:tr w:rsidR="00B41C21" w:rsidRPr="00C70F6F" w14:paraId="75EFF5EE" w14:textId="77777777" w:rsidTr="00B41C21">
        <w:trPr>
          <w:cantSplit/>
          <w:jc w:val="center"/>
        </w:trPr>
        <w:tc>
          <w:tcPr>
            <w:tcW w:w="14580" w:type="dxa"/>
            <w:gridSpan w:val="6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CD3D71B" w14:textId="6E1D6F97" w:rsidR="00B41C21" w:rsidRPr="00C70F6F" w:rsidRDefault="009738A3" w:rsidP="003273FA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lang w:eastAsia="pt-BR"/>
              </w:rPr>
            </w:pPr>
            <w:proofErr w:type="gramStart"/>
            <w:r>
              <w:rPr>
                <w:rFonts w:ascii="Arial" w:hAnsi="Arial" w:cs="Arial"/>
                <w:b/>
              </w:rPr>
              <w:lastRenderedPageBreak/>
              <w:t>QUADRO 0</w:t>
            </w:r>
            <w:r w:rsidR="003273FA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-A</w:t>
            </w:r>
            <w:r w:rsidR="00B41C21" w:rsidRPr="00C70F6F">
              <w:rPr>
                <w:rFonts w:ascii="Arial" w:hAnsi="Arial" w:cs="Arial"/>
                <w:b/>
                <w:lang w:eastAsia="pt-BR"/>
              </w:rPr>
              <w:t xml:space="preserve"> </w:t>
            </w:r>
            <w:r w:rsidR="00B41C21">
              <w:rPr>
                <w:rFonts w:ascii="Arial" w:hAnsi="Arial" w:cs="Arial"/>
                <w:b/>
                <w:lang w:eastAsia="pt-BR"/>
              </w:rPr>
              <w:t xml:space="preserve">- </w:t>
            </w:r>
            <w:r w:rsidR="00B41C21" w:rsidRPr="00C70F6F">
              <w:rPr>
                <w:rFonts w:ascii="Arial" w:hAnsi="Arial" w:cs="Arial"/>
                <w:b/>
                <w:lang w:eastAsia="pt-BR"/>
              </w:rPr>
              <w:t>RESÍDUOS GERADOS</w:t>
            </w:r>
            <w:proofErr w:type="gramEnd"/>
          </w:p>
        </w:tc>
      </w:tr>
      <w:tr w:rsidR="00B41C21" w:rsidRPr="00C70F6F" w14:paraId="76076743" w14:textId="77777777" w:rsidTr="00B41C21">
        <w:trPr>
          <w:cantSplit/>
          <w:jc w:val="center"/>
        </w:trPr>
        <w:tc>
          <w:tcPr>
            <w:tcW w:w="14580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BAA479" w14:textId="77777777" w:rsidR="00B41C21" w:rsidRPr="00367E0C" w:rsidRDefault="00B41C21" w:rsidP="00B41C2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367E0C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404476EC" w14:textId="77777777" w:rsidR="00B41C21" w:rsidRDefault="00B41C21" w:rsidP="00B41C21">
            <w:pPr>
              <w:spacing w:line="276" w:lineRule="auto"/>
              <w:ind w:left="5"/>
              <w:jc w:val="both"/>
              <w:rPr>
                <w:rFonts w:ascii="Arial" w:hAnsi="Arial" w:cs="Arial"/>
                <w:bCs/>
                <w:sz w:val="18"/>
              </w:rPr>
            </w:pPr>
            <w:r w:rsidRPr="00367E0C">
              <w:rPr>
                <w:rFonts w:ascii="Arial" w:hAnsi="Arial" w:cs="Arial"/>
                <w:bCs/>
                <w:sz w:val="18"/>
                <w:u w:val="single"/>
              </w:rPr>
              <w:t>Acondicionamento temporário</w:t>
            </w:r>
            <w:r w:rsidRPr="00367E0C">
              <w:rPr>
                <w:rFonts w:ascii="Arial" w:hAnsi="Arial" w:cs="Arial"/>
                <w:bCs/>
                <w:sz w:val="18"/>
              </w:rPr>
              <w:t>: Caçamba provida de tampa; Área provida de dique de contenção na estocagem de óleo usado; Tambores; ou outros.</w:t>
            </w:r>
          </w:p>
          <w:p w14:paraId="1D9301B8" w14:textId="77777777" w:rsidR="00B41C21" w:rsidRPr="00367E0C" w:rsidRDefault="00B41C21" w:rsidP="00B41C21">
            <w:pPr>
              <w:spacing w:line="276" w:lineRule="auto"/>
              <w:ind w:left="5"/>
              <w:jc w:val="both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  <w:u w:val="single"/>
              </w:rPr>
              <w:t>Classe</w:t>
            </w:r>
            <w:r>
              <w:rPr>
                <w:rFonts w:ascii="Arial" w:hAnsi="Arial" w:cs="Arial"/>
                <w:bCs/>
                <w:sz w:val="18"/>
              </w:rPr>
              <w:t>: Utilizar como referência a NBR 10.004 e as Resoluções CONAMA 307/2002 e 358/2005</w:t>
            </w:r>
          </w:p>
          <w:p w14:paraId="2BB5BC59" w14:textId="77777777" w:rsidR="00B41C21" w:rsidRPr="00C70F6F" w:rsidRDefault="00B41C21" w:rsidP="00B41C21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367E0C">
              <w:rPr>
                <w:rFonts w:ascii="Arial" w:hAnsi="Arial" w:cs="Arial"/>
                <w:bCs/>
                <w:sz w:val="18"/>
              </w:rPr>
              <w:t>OBS: É vedada a queima a céu aberto de material potencialmente poluidor conforme Decreto Estadual nº 2299-N de 09/06/1986</w:t>
            </w:r>
            <w:r>
              <w:rPr>
                <w:rFonts w:ascii="Arial" w:hAnsi="Arial" w:cs="Arial"/>
                <w:bCs/>
                <w:sz w:val="18"/>
              </w:rPr>
              <w:t>.</w:t>
            </w:r>
          </w:p>
        </w:tc>
      </w:tr>
      <w:tr w:rsidR="00B41C21" w:rsidRPr="00C70F6F" w14:paraId="742FBE5F" w14:textId="77777777" w:rsidTr="00B41C21">
        <w:trPr>
          <w:cantSplit/>
          <w:jc w:val="center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1179BE" w14:textId="77777777" w:rsidR="00B41C21" w:rsidRPr="00C70F6F" w:rsidRDefault="00B41C21" w:rsidP="00B41C2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 w14:paraId="5A782000" w14:textId="77777777" w:rsidR="00B41C21" w:rsidRPr="00C70F6F" w:rsidRDefault="00B41C21" w:rsidP="00B41C2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70F6F">
              <w:rPr>
                <w:rFonts w:ascii="Arial" w:hAnsi="Arial" w:cs="Arial"/>
                <w:b/>
                <w:bCs/>
              </w:rPr>
              <w:t>Resíduo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707FC2" w14:textId="77777777" w:rsidR="00B41C21" w:rsidRPr="00C70F6F" w:rsidRDefault="00B41C21" w:rsidP="00B41C2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70F6F">
              <w:rPr>
                <w:rFonts w:ascii="Arial" w:hAnsi="Arial" w:cs="Arial"/>
                <w:b/>
                <w:bCs/>
              </w:rPr>
              <w:t>Classe</w:t>
            </w:r>
          </w:p>
        </w:tc>
        <w:tc>
          <w:tcPr>
            <w:tcW w:w="204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E2148F" w14:textId="77777777" w:rsidR="00B41C21" w:rsidRPr="00C70F6F" w:rsidRDefault="00B41C21" w:rsidP="00B41C2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70F6F">
              <w:rPr>
                <w:rFonts w:ascii="Arial" w:hAnsi="Arial" w:cs="Arial"/>
                <w:b/>
                <w:bCs/>
              </w:rPr>
              <w:t>Estado Físico</w:t>
            </w:r>
          </w:p>
        </w:tc>
        <w:tc>
          <w:tcPr>
            <w:tcW w:w="20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3B9F0B" w14:textId="77777777" w:rsidR="00B41C21" w:rsidRPr="00C70F6F" w:rsidRDefault="00B41C21" w:rsidP="00B41C2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70F6F">
              <w:rPr>
                <w:rFonts w:ascii="Arial" w:hAnsi="Arial" w:cs="Arial"/>
                <w:b/>
                <w:bCs/>
              </w:rPr>
              <w:t>Quantidade (t/ano)</w:t>
            </w:r>
          </w:p>
        </w:tc>
        <w:tc>
          <w:tcPr>
            <w:tcW w:w="436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5154D2" w14:textId="77777777" w:rsidR="00B41C21" w:rsidRPr="00C70F6F" w:rsidRDefault="00B41C21" w:rsidP="00B41C2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70F6F">
              <w:rPr>
                <w:rFonts w:ascii="Arial" w:hAnsi="Arial" w:cs="Arial"/>
                <w:b/>
                <w:bCs/>
              </w:rPr>
              <w:t>Acondicionamento Temporário</w:t>
            </w:r>
          </w:p>
        </w:tc>
      </w:tr>
      <w:tr w:rsidR="00B41C21" w:rsidRPr="00C70F6F" w14:paraId="42B47949" w14:textId="77777777" w:rsidTr="00B41C21">
        <w:trPr>
          <w:cantSplit/>
          <w:jc w:val="center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66A74AA8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4116" w:type="dxa"/>
            <w:shd w:val="clear" w:color="auto" w:fill="auto"/>
          </w:tcPr>
          <w:p w14:paraId="3AE7EA85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14:paraId="6E1CC1D6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43" w:type="dxa"/>
            <w:shd w:val="clear" w:color="auto" w:fill="auto"/>
            <w:tcMar>
              <w:left w:w="0" w:type="dxa"/>
              <w:right w:w="0" w:type="dxa"/>
            </w:tcMar>
          </w:tcPr>
          <w:p w14:paraId="6045208E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67" w:type="dxa"/>
            <w:shd w:val="clear" w:color="auto" w:fill="auto"/>
            <w:tcMar>
              <w:left w:w="0" w:type="dxa"/>
              <w:right w:w="0" w:type="dxa"/>
            </w:tcMar>
          </w:tcPr>
          <w:p w14:paraId="56FEE47E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369" w:type="dxa"/>
            <w:shd w:val="clear" w:color="auto" w:fill="auto"/>
            <w:tcMar>
              <w:left w:w="0" w:type="dxa"/>
              <w:right w:w="0" w:type="dxa"/>
            </w:tcMar>
          </w:tcPr>
          <w:p w14:paraId="0B9087C0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B41C21" w:rsidRPr="00C70F6F" w14:paraId="0DE2B749" w14:textId="77777777" w:rsidTr="00B41C21">
        <w:trPr>
          <w:cantSplit/>
          <w:jc w:val="center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209DC9A0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4116" w:type="dxa"/>
            <w:shd w:val="clear" w:color="auto" w:fill="auto"/>
          </w:tcPr>
          <w:p w14:paraId="604CCC60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14:paraId="7D496320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43" w:type="dxa"/>
            <w:shd w:val="clear" w:color="auto" w:fill="auto"/>
            <w:tcMar>
              <w:left w:w="0" w:type="dxa"/>
              <w:right w:w="0" w:type="dxa"/>
            </w:tcMar>
          </w:tcPr>
          <w:p w14:paraId="036CC42E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67" w:type="dxa"/>
            <w:shd w:val="clear" w:color="auto" w:fill="auto"/>
            <w:tcMar>
              <w:left w:w="0" w:type="dxa"/>
              <w:right w:w="0" w:type="dxa"/>
            </w:tcMar>
          </w:tcPr>
          <w:p w14:paraId="7EAECE6E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369" w:type="dxa"/>
            <w:shd w:val="clear" w:color="auto" w:fill="auto"/>
            <w:tcMar>
              <w:left w:w="0" w:type="dxa"/>
              <w:right w:w="0" w:type="dxa"/>
            </w:tcMar>
          </w:tcPr>
          <w:p w14:paraId="13325B3C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B41C21" w:rsidRPr="00C70F6F" w14:paraId="0ECCE845" w14:textId="77777777" w:rsidTr="00B41C21">
        <w:trPr>
          <w:cantSplit/>
          <w:jc w:val="center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4D9E1E9F" w14:textId="77777777" w:rsidR="00B41C21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4116" w:type="dxa"/>
            <w:shd w:val="clear" w:color="auto" w:fill="auto"/>
          </w:tcPr>
          <w:p w14:paraId="46098EF5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14:paraId="77BE14A2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43" w:type="dxa"/>
            <w:shd w:val="clear" w:color="auto" w:fill="auto"/>
            <w:tcMar>
              <w:left w:w="0" w:type="dxa"/>
              <w:right w:w="0" w:type="dxa"/>
            </w:tcMar>
          </w:tcPr>
          <w:p w14:paraId="522A7D91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67" w:type="dxa"/>
            <w:shd w:val="clear" w:color="auto" w:fill="auto"/>
            <w:tcMar>
              <w:left w:w="0" w:type="dxa"/>
              <w:right w:w="0" w:type="dxa"/>
            </w:tcMar>
          </w:tcPr>
          <w:p w14:paraId="4320011D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369" w:type="dxa"/>
            <w:shd w:val="clear" w:color="auto" w:fill="auto"/>
            <w:tcMar>
              <w:left w:w="0" w:type="dxa"/>
              <w:right w:w="0" w:type="dxa"/>
            </w:tcMar>
          </w:tcPr>
          <w:p w14:paraId="3DD77C6B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B41C21" w:rsidRPr="00C70F6F" w14:paraId="1825D4F4" w14:textId="77777777" w:rsidTr="00B41C21">
        <w:trPr>
          <w:cantSplit/>
          <w:jc w:val="center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65F758E9" w14:textId="77777777" w:rsidR="00B41C21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4116" w:type="dxa"/>
            <w:shd w:val="clear" w:color="auto" w:fill="auto"/>
          </w:tcPr>
          <w:p w14:paraId="5D1AC52C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14:paraId="670B23B7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43" w:type="dxa"/>
            <w:shd w:val="clear" w:color="auto" w:fill="auto"/>
            <w:tcMar>
              <w:left w:w="0" w:type="dxa"/>
              <w:right w:w="0" w:type="dxa"/>
            </w:tcMar>
          </w:tcPr>
          <w:p w14:paraId="3166118D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67" w:type="dxa"/>
            <w:shd w:val="clear" w:color="auto" w:fill="auto"/>
            <w:tcMar>
              <w:left w:w="0" w:type="dxa"/>
              <w:right w:w="0" w:type="dxa"/>
            </w:tcMar>
          </w:tcPr>
          <w:p w14:paraId="33BC218B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369" w:type="dxa"/>
            <w:shd w:val="clear" w:color="auto" w:fill="auto"/>
            <w:tcMar>
              <w:left w:w="0" w:type="dxa"/>
              <w:right w:w="0" w:type="dxa"/>
            </w:tcMar>
          </w:tcPr>
          <w:p w14:paraId="535FAABC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B41C21" w:rsidRPr="00C70F6F" w14:paraId="4DC4E721" w14:textId="77777777" w:rsidTr="00B41C21">
        <w:trPr>
          <w:cantSplit/>
          <w:jc w:val="center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7E674245" w14:textId="77777777" w:rsidR="00B41C21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4116" w:type="dxa"/>
            <w:shd w:val="clear" w:color="auto" w:fill="auto"/>
          </w:tcPr>
          <w:p w14:paraId="5A6642A8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14:paraId="20180EF6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43" w:type="dxa"/>
            <w:shd w:val="clear" w:color="auto" w:fill="auto"/>
            <w:tcMar>
              <w:left w:w="0" w:type="dxa"/>
              <w:right w:w="0" w:type="dxa"/>
            </w:tcMar>
          </w:tcPr>
          <w:p w14:paraId="5602A45F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67" w:type="dxa"/>
            <w:shd w:val="clear" w:color="auto" w:fill="auto"/>
            <w:tcMar>
              <w:left w:w="0" w:type="dxa"/>
              <w:right w:w="0" w:type="dxa"/>
            </w:tcMar>
          </w:tcPr>
          <w:p w14:paraId="3E68A269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369" w:type="dxa"/>
            <w:shd w:val="clear" w:color="auto" w:fill="auto"/>
            <w:tcMar>
              <w:left w:w="0" w:type="dxa"/>
              <w:right w:w="0" w:type="dxa"/>
            </w:tcMar>
          </w:tcPr>
          <w:p w14:paraId="4F2B5E13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B41C21" w:rsidRPr="00C70F6F" w14:paraId="12BA483B" w14:textId="77777777" w:rsidTr="00B41C21">
        <w:trPr>
          <w:cantSplit/>
          <w:jc w:val="center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15E3A9DE" w14:textId="77777777" w:rsidR="00B41C21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4116" w:type="dxa"/>
            <w:shd w:val="clear" w:color="auto" w:fill="auto"/>
          </w:tcPr>
          <w:p w14:paraId="59F86B0F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14:paraId="2A300E3E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43" w:type="dxa"/>
            <w:shd w:val="clear" w:color="auto" w:fill="auto"/>
            <w:tcMar>
              <w:left w:w="0" w:type="dxa"/>
              <w:right w:w="0" w:type="dxa"/>
            </w:tcMar>
          </w:tcPr>
          <w:p w14:paraId="109F3AAA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67" w:type="dxa"/>
            <w:shd w:val="clear" w:color="auto" w:fill="auto"/>
            <w:tcMar>
              <w:left w:w="0" w:type="dxa"/>
              <w:right w:w="0" w:type="dxa"/>
            </w:tcMar>
          </w:tcPr>
          <w:p w14:paraId="479A52F1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369" w:type="dxa"/>
            <w:shd w:val="clear" w:color="auto" w:fill="auto"/>
            <w:tcMar>
              <w:left w:w="0" w:type="dxa"/>
              <w:right w:w="0" w:type="dxa"/>
            </w:tcMar>
          </w:tcPr>
          <w:p w14:paraId="066CB076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B41C21" w:rsidRPr="00C70F6F" w14:paraId="115DE602" w14:textId="77777777" w:rsidTr="00B41C21">
        <w:trPr>
          <w:cantSplit/>
          <w:jc w:val="center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0F71BD1A" w14:textId="77777777" w:rsidR="00B41C21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4116" w:type="dxa"/>
            <w:shd w:val="clear" w:color="auto" w:fill="auto"/>
          </w:tcPr>
          <w:p w14:paraId="197054BB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14:paraId="056F4BF3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43" w:type="dxa"/>
            <w:shd w:val="clear" w:color="auto" w:fill="auto"/>
            <w:tcMar>
              <w:left w:w="0" w:type="dxa"/>
              <w:right w:w="0" w:type="dxa"/>
            </w:tcMar>
          </w:tcPr>
          <w:p w14:paraId="19C15DBB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67" w:type="dxa"/>
            <w:shd w:val="clear" w:color="auto" w:fill="auto"/>
            <w:tcMar>
              <w:left w:w="0" w:type="dxa"/>
              <w:right w:w="0" w:type="dxa"/>
            </w:tcMar>
          </w:tcPr>
          <w:p w14:paraId="2A35881B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369" w:type="dxa"/>
            <w:shd w:val="clear" w:color="auto" w:fill="auto"/>
            <w:tcMar>
              <w:left w:w="0" w:type="dxa"/>
              <w:right w:w="0" w:type="dxa"/>
            </w:tcMar>
          </w:tcPr>
          <w:p w14:paraId="62B33DFC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B41C21" w:rsidRPr="00C70F6F" w14:paraId="05C9AE7C" w14:textId="77777777" w:rsidTr="00B41C21">
        <w:trPr>
          <w:cantSplit/>
          <w:jc w:val="center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5A4D9F0F" w14:textId="77777777" w:rsidR="00B41C21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4116" w:type="dxa"/>
            <w:shd w:val="clear" w:color="auto" w:fill="auto"/>
          </w:tcPr>
          <w:p w14:paraId="6EDBF576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14:paraId="0764A91B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43" w:type="dxa"/>
            <w:shd w:val="clear" w:color="auto" w:fill="auto"/>
            <w:tcMar>
              <w:left w:w="0" w:type="dxa"/>
              <w:right w:w="0" w:type="dxa"/>
            </w:tcMar>
          </w:tcPr>
          <w:p w14:paraId="3BB82063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67" w:type="dxa"/>
            <w:shd w:val="clear" w:color="auto" w:fill="auto"/>
            <w:tcMar>
              <w:left w:w="0" w:type="dxa"/>
              <w:right w:w="0" w:type="dxa"/>
            </w:tcMar>
          </w:tcPr>
          <w:p w14:paraId="21BF5CEB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369" w:type="dxa"/>
            <w:shd w:val="clear" w:color="auto" w:fill="auto"/>
            <w:tcMar>
              <w:left w:w="0" w:type="dxa"/>
              <w:right w:w="0" w:type="dxa"/>
            </w:tcMar>
          </w:tcPr>
          <w:p w14:paraId="455C6CE0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B41C21" w:rsidRPr="00C70F6F" w14:paraId="69856375" w14:textId="77777777" w:rsidTr="00B41C21">
        <w:trPr>
          <w:cantSplit/>
          <w:jc w:val="center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25378E1C" w14:textId="77777777" w:rsidR="00B41C21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4116" w:type="dxa"/>
            <w:shd w:val="clear" w:color="auto" w:fill="auto"/>
          </w:tcPr>
          <w:p w14:paraId="5F539173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14:paraId="23FFDB58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43" w:type="dxa"/>
            <w:shd w:val="clear" w:color="auto" w:fill="auto"/>
            <w:tcMar>
              <w:left w:w="0" w:type="dxa"/>
              <w:right w:w="0" w:type="dxa"/>
            </w:tcMar>
          </w:tcPr>
          <w:p w14:paraId="298E8E65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67" w:type="dxa"/>
            <w:shd w:val="clear" w:color="auto" w:fill="auto"/>
            <w:tcMar>
              <w:left w:w="0" w:type="dxa"/>
              <w:right w:w="0" w:type="dxa"/>
            </w:tcMar>
          </w:tcPr>
          <w:p w14:paraId="5CF980D9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369" w:type="dxa"/>
            <w:shd w:val="clear" w:color="auto" w:fill="auto"/>
            <w:tcMar>
              <w:left w:w="0" w:type="dxa"/>
              <w:right w:w="0" w:type="dxa"/>
            </w:tcMar>
          </w:tcPr>
          <w:p w14:paraId="6AD0DB99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B41C21" w:rsidRPr="00C70F6F" w14:paraId="2947E10B" w14:textId="77777777" w:rsidTr="00B41C21">
        <w:trPr>
          <w:cantSplit/>
          <w:jc w:val="center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3D45687B" w14:textId="77777777" w:rsidR="00B41C21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116" w:type="dxa"/>
            <w:shd w:val="clear" w:color="auto" w:fill="auto"/>
          </w:tcPr>
          <w:p w14:paraId="2AC5FC85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14:paraId="087538E3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43" w:type="dxa"/>
            <w:shd w:val="clear" w:color="auto" w:fill="auto"/>
            <w:tcMar>
              <w:left w:w="0" w:type="dxa"/>
              <w:right w:w="0" w:type="dxa"/>
            </w:tcMar>
          </w:tcPr>
          <w:p w14:paraId="14140348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67" w:type="dxa"/>
            <w:shd w:val="clear" w:color="auto" w:fill="auto"/>
            <w:tcMar>
              <w:left w:w="0" w:type="dxa"/>
              <w:right w:w="0" w:type="dxa"/>
            </w:tcMar>
          </w:tcPr>
          <w:p w14:paraId="5ECE9814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369" w:type="dxa"/>
            <w:shd w:val="clear" w:color="auto" w:fill="auto"/>
            <w:tcMar>
              <w:left w:w="0" w:type="dxa"/>
              <w:right w:w="0" w:type="dxa"/>
            </w:tcMar>
          </w:tcPr>
          <w:p w14:paraId="36AD1693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B41C21" w:rsidRPr="00C70F6F" w14:paraId="04A44DF2" w14:textId="77777777" w:rsidTr="00B41C21">
        <w:trPr>
          <w:cantSplit/>
          <w:jc w:val="center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45911C17" w14:textId="77777777" w:rsidR="00B41C21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4116" w:type="dxa"/>
            <w:shd w:val="clear" w:color="auto" w:fill="auto"/>
          </w:tcPr>
          <w:p w14:paraId="6AEF87ED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14:paraId="023E8CAE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43" w:type="dxa"/>
            <w:shd w:val="clear" w:color="auto" w:fill="auto"/>
            <w:tcMar>
              <w:left w:w="0" w:type="dxa"/>
              <w:right w:w="0" w:type="dxa"/>
            </w:tcMar>
          </w:tcPr>
          <w:p w14:paraId="34A7B32C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67" w:type="dxa"/>
            <w:shd w:val="clear" w:color="auto" w:fill="auto"/>
            <w:tcMar>
              <w:left w:w="0" w:type="dxa"/>
              <w:right w:w="0" w:type="dxa"/>
            </w:tcMar>
          </w:tcPr>
          <w:p w14:paraId="20916F2A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369" w:type="dxa"/>
            <w:shd w:val="clear" w:color="auto" w:fill="auto"/>
            <w:tcMar>
              <w:left w:w="0" w:type="dxa"/>
              <w:right w:w="0" w:type="dxa"/>
            </w:tcMar>
          </w:tcPr>
          <w:p w14:paraId="06625004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B41C21" w:rsidRPr="00C70F6F" w14:paraId="684C9E9A" w14:textId="77777777" w:rsidTr="00B41C21">
        <w:trPr>
          <w:cantSplit/>
          <w:jc w:val="center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2E4F0200" w14:textId="77777777" w:rsidR="00B41C21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116" w:type="dxa"/>
            <w:shd w:val="clear" w:color="auto" w:fill="auto"/>
          </w:tcPr>
          <w:p w14:paraId="280C7F9C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14:paraId="028853B3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43" w:type="dxa"/>
            <w:shd w:val="clear" w:color="auto" w:fill="auto"/>
            <w:tcMar>
              <w:left w:w="0" w:type="dxa"/>
              <w:right w:w="0" w:type="dxa"/>
            </w:tcMar>
          </w:tcPr>
          <w:p w14:paraId="42FFAD34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67" w:type="dxa"/>
            <w:shd w:val="clear" w:color="auto" w:fill="auto"/>
            <w:tcMar>
              <w:left w:w="0" w:type="dxa"/>
              <w:right w:w="0" w:type="dxa"/>
            </w:tcMar>
          </w:tcPr>
          <w:p w14:paraId="65A4800E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369" w:type="dxa"/>
            <w:shd w:val="clear" w:color="auto" w:fill="auto"/>
            <w:tcMar>
              <w:left w:w="0" w:type="dxa"/>
              <w:right w:w="0" w:type="dxa"/>
            </w:tcMar>
          </w:tcPr>
          <w:p w14:paraId="72D17399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</w:tbl>
    <w:p w14:paraId="56493A58" w14:textId="77777777" w:rsidR="00C70F6F" w:rsidRDefault="00C70F6F" w:rsidP="00705732">
      <w:pPr>
        <w:spacing w:line="276" w:lineRule="auto"/>
        <w:jc w:val="both"/>
        <w:rPr>
          <w:rFonts w:ascii="Arial" w:hAnsi="Arial" w:cs="Arial"/>
          <w:b/>
        </w:rPr>
      </w:pPr>
    </w:p>
    <w:p w14:paraId="304DDC51" w14:textId="77777777" w:rsidR="00867A5D" w:rsidRDefault="00867A5D" w:rsidP="00705732">
      <w:pPr>
        <w:spacing w:line="276" w:lineRule="auto"/>
        <w:jc w:val="both"/>
        <w:rPr>
          <w:rFonts w:ascii="Arial" w:hAnsi="Arial" w:cs="Arial"/>
          <w:b/>
        </w:rPr>
      </w:pPr>
    </w:p>
    <w:p w14:paraId="3609E046" w14:textId="77777777" w:rsidR="00867A5D" w:rsidRDefault="00867A5D" w:rsidP="00705732">
      <w:pPr>
        <w:spacing w:line="276" w:lineRule="auto"/>
        <w:jc w:val="both"/>
        <w:rPr>
          <w:rFonts w:ascii="Arial" w:hAnsi="Arial" w:cs="Arial"/>
          <w:b/>
        </w:rPr>
      </w:pPr>
    </w:p>
    <w:p w14:paraId="33EDB6E5" w14:textId="77777777" w:rsidR="00867A5D" w:rsidRDefault="00867A5D" w:rsidP="00705732">
      <w:pPr>
        <w:spacing w:line="276" w:lineRule="auto"/>
        <w:jc w:val="both"/>
        <w:rPr>
          <w:rFonts w:ascii="Arial" w:hAnsi="Arial" w:cs="Arial"/>
          <w:b/>
        </w:rPr>
      </w:pPr>
    </w:p>
    <w:p w14:paraId="418E4463" w14:textId="77777777" w:rsidR="00867A5D" w:rsidRDefault="00867A5D" w:rsidP="00705732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6867"/>
        <w:gridCol w:w="5037"/>
        <w:gridCol w:w="3441"/>
      </w:tblGrid>
      <w:tr w:rsidR="00B41C21" w:rsidRPr="00161266" w14:paraId="45302606" w14:textId="77777777" w:rsidTr="00B41C21">
        <w:trPr>
          <w:cantSplit/>
          <w:trHeight w:val="316"/>
          <w:tblHeader/>
          <w:jc w:val="center"/>
        </w:trPr>
        <w:tc>
          <w:tcPr>
            <w:tcW w:w="14786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EC48BB3" w14:textId="3F8E90DF" w:rsidR="00B41C21" w:rsidRPr="00161266" w:rsidRDefault="009738A3" w:rsidP="003273FA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lastRenderedPageBreak/>
              <w:t>QUADRO 0</w:t>
            </w:r>
            <w:r w:rsidR="003273FA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-B</w:t>
            </w:r>
            <w:r w:rsidR="00B41C21" w:rsidRPr="00161266">
              <w:rPr>
                <w:rFonts w:ascii="Arial" w:hAnsi="Arial" w:cs="Arial"/>
                <w:b/>
                <w:lang w:eastAsia="pt-BR"/>
              </w:rPr>
              <w:t xml:space="preserve"> - RELAÇÃO DAS EMPRESAS RESPONSÁVEIS PELA COLETA E </w:t>
            </w:r>
            <w:r>
              <w:rPr>
                <w:rFonts w:ascii="Arial" w:hAnsi="Arial" w:cs="Arial"/>
                <w:b/>
                <w:lang w:eastAsia="pt-BR"/>
              </w:rPr>
              <w:t>TRANSPORTE DOS RESÍDUOS</w:t>
            </w:r>
          </w:p>
        </w:tc>
      </w:tr>
      <w:tr w:rsidR="00B41C21" w:rsidRPr="00127190" w14:paraId="340CD229" w14:textId="77777777" w:rsidTr="00B41C21">
        <w:trPr>
          <w:cantSplit/>
          <w:trHeight w:val="70"/>
          <w:tblHeader/>
          <w:jc w:val="center"/>
        </w:trPr>
        <w:tc>
          <w:tcPr>
            <w:tcW w:w="14786" w:type="dxa"/>
            <w:gridSpan w:val="4"/>
            <w:shd w:val="clear" w:color="auto" w:fill="auto"/>
            <w:vAlign w:val="center"/>
          </w:tcPr>
          <w:p w14:paraId="632F7F68" w14:textId="77777777" w:rsidR="00B41C21" w:rsidRDefault="00B41C21" w:rsidP="00B41C2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F31250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3037A0B5" w14:textId="77777777" w:rsidR="00B41C21" w:rsidRPr="00307E70" w:rsidRDefault="00B41C21" w:rsidP="00B41C21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u w:val="single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Licença ambiental: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informar o número, tipo e órgão conforme exemplos: LO nº 001/2019 (municipal); LAR nº 02/2019 (IEMA); licença municipal de</w:t>
            </w:r>
            <w:r>
              <w:rPr>
                <w:rFonts w:ascii="Arial" w:hAnsi="Arial" w:cs="Arial"/>
                <w:bCs/>
                <w:sz w:val="18"/>
              </w:rPr>
              <w:t xml:space="preserve"> regularização nº 03/2019.</w:t>
            </w:r>
          </w:p>
          <w:p w14:paraId="611D171E" w14:textId="77777777" w:rsidR="00B41C21" w:rsidRPr="00F31250" w:rsidRDefault="00B41C21" w:rsidP="00B41C21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 xml:space="preserve">Resíduos </w:t>
            </w:r>
            <w:r w:rsidRPr="00C505D3">
              <w:rPr>
                <w:rFonts w:ascii="Arial" w:hAnsi="Arial" w:cs="Arial"/>
                <w:bCs/>
                <w:sz w:val="18"/>
                <w:u w:val="single"/>
              </w:rPr>
              <w:t>coletados</w:t>
            </w:r>
            <w:r w:rsidRPr="00307E70">
              <w:rPr>
                <w:rFonts w:ascii="Arial" w:hAnsi="Arial" w:cs="Arial"/>
                <w:bCs/>
                <w:sz w:val="18"/>
                <w:u w:val="single"/>
              </w:rPr>
              <w:t>: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informar a classe ou os resíduos que serão coletados pela empresa conforme lista de resíduos. Atentar-se para os resíduos que possuem classificações próprias e/ou destinações exclusivas, tais como Resíduos de Serv. de Saúde (RSS), Resíduos da Const. Civil (RCC), Lama do </w:t>
            </w:r>
            <w:proofErr w:type="spellStart"/>
            <w:r w:rsidRPr="00307E70">
              <w:rPr>
                <w:rFonts w:ascii="Arial" w:hAnsi="Arial" w:cs="Arial"/>
                <w:bCs/>
                <w:sz w:val="18"/>
              </w:rPr>
              <w:t>Benef</w:t>
            </w:r>
            <w:proofErr w:type="spellEnd"/>
            <w:r w:rsidRPr="00307E70">
              <w:rPr>
                <w:rFonts w:ascii="Arial" w:hAnsi="Arial" w:cs="Arial"/>
                <w:bCs/>
                <w:sz w:val="18"/>
              </w:rPr>
              <w:t xml:space="preserve">. </w:t>
            </w:r>
            <w:proofErr w:type="gramStart"/>
            <w:r w:rsidRPr="00307E70">
              <w:rPr>
                <w:rFonts w:ascii="Arial" w:hAnsi="Arial" w:cs="Arial"/>
                <w:bCs/>
                <w:sz w:val="18"/>
              </w:rPr>
              <w:t>de</w:t>
            </w:r>
            <w:proofErr w:type="gramEnd"/>
            <w:r w:rsidRPr="00307E70">
              <w:rPr>
                <w:rFonts w:ascii="Arial" w:hAnsi="Arial" w:cs="Arial"/>
                <w:bCs/>
                <w:sz w:val="18"/>
              </w:rPr>
              <w:t xml:space="preserve"> Rochas Ornam. (LBRO), entre outros.</w:t>
            </w:r>
          </w:p>
        </w:tc>
      </w:tr>
      <w:tr w:rsidR="00B41C21" w:rsidRPr="00127190" w14:paraId="4907ACE3" w14:textId="77777777" w:rsidTr="00B41C21">
        <w:trPr>
          <w:cantSplit/>
          <w:trHeight w:val="70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6AE736D3" w14:textId="77777777" w:rsidR="00B41C21" w:rsidRPr="00127190" w:rsidRDefault="00B41C21" w:rsidP="00B41C21">
            <w:pPr>
              <w:spacing w:line="276" w:lineRule="auto"/>
              <w:jc w:val="center"/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432F24E1" w14:textId="77777777" w:rsidR="00B41C21" w:rsidRPr="00127190" w:rsidRDefault="00B41C21" w:rsidP="00B41C21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>Nome da empres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2A698B2" w14:textId="77777777" w:rsidR="00B41C21" w:rsidRPr="00127190" w:rsidRDefault="00B41C21" w:rsidP="00B41C21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>Licença ambiental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4C3C86AE" w14:textId="77777777" w:rsidR="00B41C21" w:rsidRPr="00127190" w:rsidRDefault="00B41C21" w:rsidP="00B41C21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  <w:sz w:val="18"/>
              </w:rPr>
              <w:t>Resíduos coletados</w:t>
            </w:r>
          </w:p>
        </w:tc>
      </w:tr>
      <w:tr w:rsidR="00B41C21" w:rsidRPr="00127190" w14:paraId="010E860F" w14:textId="77777777" w:rsidTr="00B41C21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46804B9E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378" w:type="dxa"/>
            <w:shd w:val="clear" w:color="auto" w:fill="auto"/>
          </w:tcPr>
          <w:p w14:paraId="42E1CD5B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6B8FF78B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0D188763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7532ADE8" w14:textId="77777777" w:rsidTr="00B41C21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25399D8E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378" w:type="dxa"/>
            <w:shd w:val="clear" w:color="auto" w:fill="auto"/>
          </w:tcPr>
          <w:p w14:paraId="2E5E1B97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6B554E60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42ACAB41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549A430F" w14:textId="77777777" w:rsidTr="00B41C21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3446A08F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6378" w:type="dxa"/>
            <w:shd w:val="clear" w:color="auto" w:fill="auto"/>
          </w:tcPr>
          <w:p w14:paraId="148A4A6B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1855B4C1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2B040756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5DA57995" w14:textId="77777777" w:rsidTr="00B41C21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3D0B87F7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378" w:type="dxa"/>
            <w:shd w:val="clear" w:color="auto" w:fill="auto"/>
          </w:tcPr>
          <w:p w14:paraId="7E6BEFAF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0DD70E6E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0E513D33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0A733F32" w14:textId="77777777" w:rsidTr="00B41C21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303641D7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378" w:type="dxa"/>
            <w:shd w:val="clear" w:color="auto" w:fill="auto"/>
          </w:tcPr>
          <w:p w14:paraId="2C88A07C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1081848D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53C6BDFC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5BC8507C" w14:textId="77777777" w:rsidR="00B41C21" w:rsidRDefault="00B41C21" w:rsidP="00705732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6867"/>
        <w:gridCol w:w="5037"/>
        <w:gridCol w:w="3441"/>
      </w:tblGrid>
      <w:tr w:rsidR="00B41C21" w:rsidRPr="00127190" w14:paraId="25B7D53E" w14:textId="77777777" w:rsidTr="00B41C21">
        <w:trPr>
          <w:cantSplit/>
          <w:trHeight w:val="316"/>
          <w:tblHeader/>
          <w:jc w:val="center"/>
        </w:trPr>
        <w:tc>
          <w:tcPr>
            <w:tcW w:w="14786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91D57A2" w14:textId="713EF642" w:rsidR="00B41C21" w:rsidRPr="00127190" w:rsidRDefault="009738A3" w:rsidP="003273FA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QUADRO 0</w:t>
            </w:r>
            <w:r w:rsidR="003273FA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-C</w:t>
            </w:r>
            <w:r w:rsidR="00B41C21">
              <w:rPr>
                <w:rFonts w:ascii="Arial" w:hAnsi="Arial" w:cs="Arial"/>
                <w:b/>
                <w:lang w:eastAsia="pt-BR"/>
              </w:rPr>
              <w:t xml:space="preserve"> - RELAÇÃO DAS EMPRESAS RESPONSÁVEIS PELA DESTIN</w:t>
            </w:r>
            <w:r>
              <w:rPr>
                <w:rFonts w:ascii="Arial" w:hAnsi="Arial" w:cs="Arial"/>
                <w:b/>
                <w:lang w:eastAsia="pt-BR"/>
              </w:rPr>
              <w:t>AÇÃO FINAL DOS RESÍDUOS</w:t>
            </w:r>
          </w:p>
        </w:tc>
      </w:tr>
      <w:tr w:rsidR="00B41C21" w:rsidRPr="00127190" w14:paraId="12B7A21B" w14:textId="77777777" w:rsidTr="00B41C21">
        <w:trPr>
          <w:cantSplit/>
          <w:trHeight w:val="70"/>
          <w:tblHeader/>
          <w:jc w:val="center"/>
        </w:trPr>
        <w:tc>
          <w:tcPr>
            <w:tcW w:w="14786" w:type="dxa"/>
            <w:gridSpan w:val="4"/>
            <w:shd w:val="clear" w:color="auto" w:fill="auto"/>
            <w:vAlign w:val="center"/>
          </w:tcPr>
          <w:p w14:paraId="187C7AE0" w14:textId="77777777" w:rsidR="00B41C21" w:rsidRDefault="00B41C21" w:rsidP="00B41C2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F31250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7A82A48F" w14:textId="77777777" w:rsidR="00B41C21" w:rsidRPr="00307E70" w:rsidRDefault="00B41C21" w:rsidP="00B41C21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u w:val="single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Licença ambiental</w:t>
            </w:r>
            <w:r w:rsidRPr="00307E70">
              <w:rPr>
                <w:rFonts w:ascii="Arial" w:hAnsi="Arial" w:cs="Arial"/>
                <w:bCs/>
                <w:sz w:val="18"/>
              </w:rPr>
              <w:t>: informar o número, tipo e órgão conforme exemplos: LO nº 001/2019 (municipal); LAR nº 02/2019 (IEMA); licença municipa</w:t>
            </w:r>
            <w:r>
              <w:rPr>
                <w:rFonts w:ascii="Arial" w:hAnsi="Arial" w:cs="Arial"/>
                <w:bCs/>
                <w:sz w:val="18"/>
              </w:rPr>
              <w:t>l de regularização nº 03/2019.</w:t>
            </w:r>
          </w:p>
          <w:p w14:paraId="00F00334" w14:textId="77777777" w:rsidR="00B41C21" w:rsidRPr="00F31250" w:rsidRDefault="00B41C21" w:rsidP="00B41C21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Resíduos destinados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: informar a classe ou os resíduos que serão coletados pela empresa conforme lista de resíduos. Atentar-se para os resíduos que possuem classificações próprias e/ou destinações exclusivas, tais como Resíduos de Serv. de Saúde (RSS), Resíduos da Const. Civil (RCC), Lama do </w:t>
            </w:r>
            <w:proofErr w:type="spellStart"/>
            <w:r w:rsidRPr="00307E70">
              <w:rPr>
                <w:rFonts w:ascii="Arial" w:hAnsi="Arial" w:cs="Arial"/>
                <w:bCs/>
                <w:sz w:val="18"/>
              </w:rPr>
              <w:t>Benef</w:t>
            </w:r>
            <w:proofErr w:type="spellEnd"/>
            <w:r w:rsidRPr="00307E70">
              <w:rPr>
                <w:rFonts w:ascii="Arial" w:hAnsi="Arial" w:cs="Arial"/>
                <w:bCs/>
                <w:sz w:val="18"/>
              </w:rPr>
              <w:t xml:space="preserve">. </w:t>
            </w:r>
            <w:proofErr w:type="gramStart"/>
            <w:r w:rsidRPr="00307E70">
              <w:rPr>
                <w:rFonts w:ascii="Arial" w:hAnsi="Arial" w:cs="Arial"/>
                <w:bCs/>
                <w:sz w:val="18"/>
              </w:rPr>
              <w:t>de</w:t>
            </w:r>
            <w:proofErr w:type="gramEnd"/>
            <w:r w:rsidRPr="00307E70">
              <w:rPr>
                <w:rFonts w:ascii="Arial" w:hAnsi="Arial" w:cs="Arial"/>
                <w:bCs/>
                <w:sz w:val="18"/>
              </w:rPr>
              <w:t xml:space="preserve"> Rochas Ornam. (LBRO), entre outros.</w:t>
            </w:r>
          </w:p>
        </w:tc>
      </w:tr>
      <w:tr w:rsidR="00B41C21" w:rsidRPr="00127190" w14:paraId="3510CA49" w14:textId="77777777" w:rsidTr="00B41C21">
        <w:trPr>
          <w:cantSplit/>
          <w:trHeight w:val="70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29D2B2D6" w14:textId="77777777" w:rsidR="00B41C21" w:rsidRPr="00127190" w:rsidRDefault="00B41C21" w:rsidP="00B41C21">
            <w:pPr>
              <w:spacing w:line="276" w:lineRule="auto"/>
              <w:jc w:val="center"/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13239699" w14:textId="77777777" w:rsidR="00B41C21" w:rsidRPr="00127190" w:rsidRDefault="00B41C21" w:rsidP="00B41C21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>Nome da empres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755150E" w14:textId="77777777" w:rsidR="00B41C21" w:rsidRPr="00127190" w:rsidRDefault="00B41C21" w:rsidP="00B41C21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>Licença ambiental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76159562" w14:textId="77777777" w:rsidR="00B41C21" w:rsidRPr="00127190" w:rsidRDefault="00B41C21" w:rsidP="00B41C21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  <w:sz w:val="18"/>
              </w:rPr>
              <w:t>Resíduos destinados</w:t>
            </w:r>
          </w:p>
        </w:tc>
      </w:tr>
      <w:tr w:rsidR="00B41C21" w:rsidRPr="00127190" w14:paraId="7687CEDA" w14:textId="77777777" w:rsidTr="00B41C21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602D2BC2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378" w:type="dxa"/>
            <w:shd w:val="clear" w:color="auto" w:fill="auto"/>
          </w:tcPr>
          <w:p w14:paraId="3FF49821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257CFDFC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472877C6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0731DA34" w14:textId="77777777" w:rsidTr="00B41C21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53177EED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378" w:type="dxa"/>
            <w:shd w:val="clear" w:color="auto" w:fill="auto"/>
          </w:tcPr>
          <w:p w14:paraId="476D1C25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3FDD8D4F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3182EFAF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18B38364" w14:textId="77777777" w:rsidTr="00B41C21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1E8CB743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6378" w:type="dxa"/>
            <w:shd w:val="clear" w:color="auto" w:fill="auto"/>
          </w:tcPr>
          <w:p w14:paraId="175F4BED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3DF07A9F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4D9CF017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4D0FBE63" w14:textId="77777777" w:rsidTr="00B41C21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39C44F6C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378" w:type="dxa"/>
            <w:shd w:val="clear" w:color="auto" w:fill="auto"/>
          </w:tcPr>
          <w:p w14:paraId="3B27AFA3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7C89CC0A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4D6594F1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42C59E9A" w14:textId="77777777" w:rsidTr="00B41C21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7007B7D3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378" w:type="dxa"/>
            <w:shd w:val="clear" w:color="auto" w:fill="auto"/>
          </w:tcPr>
          <w:p w14:paraId="73240E03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493A8CBD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66360E0B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2285265C" w14:textId="77777777" w:rsidR="00B41C21" w:rsidRDefault="00B41C21" w:rsidP="00705732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5341"/>
        <w:gridCol w:w="10004"/>
      </w:tblGrid>
      <w:tr w:rsidR="00012479" w:rsidRPr="00127190" w14:paraId="7AA8C881" w14:textId="77777777" w:rsidTr="0062302F">
        <w:trPr>
          <w:cantSplit/>
          <w:trHeight w:val="316"/>
          <w:tblHeader/>
          <w:jc w:val="center"/>
        </w:trPr>
        <w:tc>
          <w:tcPr>
            <w:tcW w:w="15920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9CAF869" w14:textId="4952248F" w:rsidR="00012479" w:rsidRPr="00127190" w:rsidRDefault="009738A3" w:rsidP="003273FA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lastRenderedPageBreak/>
              <w:t>QUADRO 0</w:t>
            </w:r>
            <w:r w:rsidR="003273FA">
              <w:rPr>
                <w:rFonts w:ascii="Arial" w:hAnsi="Arial" w:cs="Arial"/>
                <w:b/>
              </w:rPr>
              <w:t>6</w:t>
            </w:r>
            <w:r w:rsidR="0062302F">
              <w:rPr>
                <w:rFonts w:ascii="Arial" w:hAnsi="Arial" w:cs="Arial"/>
                <w:b/>
              </w:rPr>
              <w:t xml:space="preserve"> </w:t>
            </w:r>
            <w:r w:rsidR="006D270E">
              <w:rPr>
                <w:rFonts w:ascii="Arial" w:hAnsi="Arial" w:cs="Arial"/>
                <w:b/>
                <w:lang w:eastAsia="pt-BR"/>
              </w:rPr>
              <w:t xml:space="preserve">- </w:t>
            </w:r>
            <w:r w:rsidR="00012479" w:rsidRPr="00012479">
              <w:rPr>
                <w:rFonts w:ascii="Arial" w:hAnsi="Arial" w:cs="Arial"/>
                <w:b/>
                <w:lang w:eastAsia="pt-BR"/>
              </w:rPr>
              <w:t>FONTES DE EMISSÕES ATMOSFÉRICAS</w:t>
            </w:r>
            <w:r w:rsidR="0062302F">
              <w:rPr>
                <w:rFonts w:ascii="Arial" w:hAnsi="Arial" w:cs="Arial"/>
                <w:b/>
                <w:lang w:eastAsia="pt-BR"/>
              </w:rPr>
              <w:t xml:space="preserve"> E DE RUÍDO</w:t>
            </w:r>
          </w:p>
        </w:tc>
      </w:tr>
      <w:tr w:rsidR="004C28B4" w:rsidRPr="00127190" w14:paraId="1B874827" w14:textId="77777777" w:rsidTr="0062302F">
        <w:trPr>
          <w:cantSplit/>
          <w:trHeight w:val="70"/>
          <w:tblHeader/>
          <w:jc w:val="center"/>
        </w:trPr>
        <w:tc>
          <w:tcPr>
            <w:tcW w:w="575" w:type="dxa"/>
            <w:shd w:val="clear" w:color="auto" w:fill="auto"/>
            <w:vAlign w:val="center"/>
          </w:tcPr>
          <w:p w14:paraId="38210083" w14:textId="77777777" w:rsidR="004C28B4" w:rsidRPr="00127190" w:rsidRDefault="004C28B4" w:rsidP="00E3065F">
            <w:pPr>
              <w:spacing w:line="276" w:lineRule="auto"/>
              <w:jc w:val="center"/>
            </w:pPr>
          </w:p>
        </w:tc>
        <w:tc>
          <w:tcPr>
            <w:tcW w:w="5341" w:type="dxa"/>
            <w:shd w:val="clear" w:color="auto" w:fill="auto"/>
            <w:vAlign w:val="center"/>
          </w:tcPr>
          <w:p w14:paraId="651D80F9" w14:textId="77777777" w:rsidR="004C28B4" w:rsidRPr="00127190" w:rsidRDefault="004C28B4" w:rsidP="00E3065F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>Fonte</w:t>
            </w:r>
            <w:r>
              <w:rPr>
                <w:rFonts w:ascii="Arial" w:hAnsi="Arial" w:cs="Arial"/>
                <w:b/>
                <w:lang w:eastAsia="pt-BR"/>
              </w:rPr>
              <w:t xml:space="preserve"> </w:t>
            </w:r>
          </w:p>
        </w:tc>
        <w:tc>
          <w:tcPr>
            <w:tcW w:w="10004" w:type="dxa"/>
            <w:shd w:val="clear" w:color="auto" w:fill="auto"/>
            <w:vAlign w:val="center"/>
          </w:tcPr>
          <w:p w14:paraId="37E9B310" w14:textId="77777777" w:rsidR="004C28B4" w:rsidRPr="00127190" w:rsidRDefault="004C28B4" w:rsidP="00E3065F">
            <w:pPr>
              <w:spacing w:line="276" w:lineRule="auto"/>
              <w:jc w:val="center"/>
            </w:pPr>
            <w:r w:rsidRPr="004C28B4">
              <w:rPr>
                <w:rFonts w:ascii="Arial" w:hAnsi="Arial" w:cs="Arial"/>
                <w:b/>
                <w:lang w:eastAsia="pt-BR"/>
              </w:rPr>
              <w:t>Equipamentos e/ou Ações de Controle</w:t>
            </w:r>
          </w:p>
        </w:tc>
      </w:tr>
      <w:tr w:rsidR="004C28B4" w:rsidRPr="00127190" w14:paraId="5C23016B" w14:textId="77777777" w:rsidTr="0062302F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2FE7C3C1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341" w:type="dxa"/>
            <w:shd w:val="clear" w:color="auto" w:fill="auto"/>
          </w:tcPr>
          <w:p w14:paraId="694D96CE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4" w:type="dxa"/>
            <w:shd w:val="clear" w:color="auto" w:fill="auto"/>
          </w:tcPr>
          <w:p w14:paraId="609F58EA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8B4" w:rsidRPr="00127190" w14:paraId="120C0F69" w14:textId="77777777" w:rsidTr="0062302F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45FA3BBD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341" w:type="dxa"/>
            <w:shd w:val="clear" w:color="auto" w:fill="auto"/>
          </w:tcPr>
          <w:p w14:paraId="2BD2A1A5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4" w:type="dxa"/>
            <w:shd w:val="clear" w:color="auto" w:fill="auto"/>
          </w:tcPr>
          <w:p w14:paraId="4A900491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8B4" w:rsidRPr="00127190" w14:paraId="47E4A45B" w14:textId="77777777" w:rsidTr="0062302F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73B7F5B9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341" w:type="dxa"/>
            <w:shd w:val="clear" w:color="auto" w:fill="auto"/>
          </w:tcPr>
          <w:p w14:paraId="735ABE74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4" w:type="dxa"/>
            <w:shd w:val="clear" w:color="auto" w:fill="auto"/>
          </w:tcPr>
          <w:p w14:paraId="7B4958E8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8B4" w:rsidRPr="00127190" w14:paraId="74657F64" w14:textId="77777777" w:rsidTr="0062302F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29821C70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341" w:type="dxa"/>
            <w:shd w:val="clear" w:color="auto" w:fill="auto"/>
          </w:tcPr>
          <w:p w14:paraId="7F89C54F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4" w:type="dxa"/>
            <w:shd w:val="clear" w:color="auto" w:fill="auto"/>
          </w:tcPr>
          <w:p w14:paraId="6363529F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8B4" w:rsidRPr="00127190" w14:paraId="38711B74" w14:textId="77777777" w:rsidTr="0062302F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74D5132A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341" w:type="dxa"/>
            <w:shd w:val="clear" w:color="auto" w:fill="auto"/>
          </w:tcPr>
          <w:p w14:paraId="2D4D2B91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4" w:type="dxa"/>
            <w:shd w:val="clear" w:color="auto" w:fill="auto"/>
          </w:tcPr>
          <w:p w14:paraId="048D3684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8B4" w:rsidRPr="00127190" w14:paraId="1D9C0A78" w14:textId="77777777" w:rsidTr="0062302F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6636FF24" w14:textId="77777777" w:rsidR="004C28B4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5341" w:type="dxa"/>
            <w:shd w:val="clear" w:color="auto" w:fill="auto"/>
          </w:tcPr>
          <w:p w14:paraId="66E6E549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4" w:type="dxa"/>
            <w:shd w:val="clear" w:color="auto" w:fill="auto"/>
          </w:tcPr>
          <w:p w14:paraId="42F72039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064A5651" w14:textId="77777777" w:rsidR="00012479" w:rsidRDefault="00012479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101667EC" w14:textId="77777777" w:rsidR="004F6E0F" w:rsidRDefault="004F6E0F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469D86DA" w14:textId="77777777" w:rsidR="003619EF" w:rsidRDefault="003619EF">
      <w:pPr>
        <w:suppressAutoHyphens w:val="0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6"/>
        <w:gridCol w:w="5036"/>
        <w:gridCol w:w="5037"/>
        <w:gridCol w:w="3441"/>
      </w:tblGrid>
      <w:tr w:rsidR="00B41C21" w:rsidRPr="00127190" w14:paraId="2AFC7472" w14:textId="77777777" w:rsidTr="0062302F">
        <w:trPr>
          <w:cantSplit/>
          <w:trHeight w:val="316"/>
          <w:tblHeader/>
          <w:jc w:val="center"/>
        </w:trPr>
        <w:tc>
          <w:tcPr>
            <w:tcW w:w="15920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2F84F07" w14:textId="20E1B30C" w:rsidR="00B41C21" w:rsidRPr="00127190" w:rsidRDefault="009738A3" w:rsidP="003273FA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lastRenderedPageBreak/>
              <w:t>QUADRO 0</w:t>
            </w:r>
            <w:r w:rsidR="003273FA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-A</w:t>
            </w:r>
            <w:r w:rsidR="00B41C21">
              <w:rPr>
                <w:rFonts w:ascii="Arial" w:hAnsi="Arial" w:cs="Arial"/>
                <w:b/>
                <w:lang w:eastAsia="pt-BR"/>
              </w:rPr>
              <w:t xml:space="preserve"> - FONTES DE ABASTECIMENTO DE ÁGUA </w:t>
            </w:r>
          </w:p>
        </w:tc>
      </w:tr>
      <w:tr w:rsidR="00B41C21" w:rsidRPr="00127190" w14:paraId="23C534CB" w14:textId="77777777" w:rsidTr="0062302F">
        <w:trPr>
          <w:cantSplit/>
          <w:trHeight w:val="70"/>
          <w:tblHeader/>
          <w:jc w:val="center"/>
        </w:trPr>
        <w:tc>
          <w:tcPr>
            <w:tcW w:w="15920" w:type="dxa"/>
            <w:gridSpan w:val="4"/>
            <w:shd w:val="clear" w:color="auto" w:fill="auto"/>
            <w:vAlign w:val="center"/>
          </w:tcPr>
          <w:p w14:paraId="320BF608" w14:textId="77777777" w:rsidR="00B41C21" w:rsidRPr="00176A14" w:rsidRDefault="00B41C21" w:rsidP="00B41C2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176A14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0FEA68BA" w14:textId="06D33189" w:rsidR="00B41C21" w:rsidRDefault="00B41C21" w:rsidP="00B41C21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CD2D85">
              <w:rPr>
                <w:rFonts w:ascii="Arial" w:hAnsi="Arial" w:cs="Arial"/>
                <w:bCs/>
                <w:sz w:val="18"/>
                <w:u w:val="single"/>
              </w:rPr>
              <w:t>Doméstico</w:t>
            </w:r>
            <w:r w:rsidRPr="00176A14">
              <w:rPr>
                <w:rFonts w:ascii="Arial" w:hAnsi="Arial" w:cs="Arial"/>
                <w:bCs/>
                <w:sz w:val="18"/>
              </w:rPr>
              <w:t>: uso de água em sanitários, cozinha, refeitórios etc. Na ausência de dados reais, pode-se adotar de 0,07 m</w:t>
            </w:r>
            <w:r w:rsidR="00FF59A7">
              <w:rPr>
                <w:rFonts w:ascii="Arial" w:hAnsi="Arial" w:cs="Arial"/>
                <w:bCs/>
                <w:sz w:val="18"/>
              </w:rPr>
              <w:t>³</w:t>
            </w:r>
            <w:r w:rsidRPr="00176A14">
              <w:rPr>
                <w:rFonts w:ascii="Arial" w:hAnsi="Arial" w:cs="Arial"/>
                <w:bCs/>
                <w:sz w:val="18"/>
              </w:rPr>
              <w:t xml:space="preserve">/funcionário X dia; </w:t>
            </w:r>
          </w:p>
          <w:p w14:paraId="2EC0568D" w14:textId="77777777" w:rsidR="00B41C21" w:rsidRPr="00F31250" w:rsidRDefault="00B41C21" w:rsidP="00B41C21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CD2D85">
              <w:rPr>
                <w:rFonts w:ascii="Arial" w:hAnsi="Arial" w:cs="Arial"/>
                <w:bCs/>
                <w:sz w:val="18"/>
                <w:u w:val="single"/>
              </w:rPr>
              <w:t>Não Doméstico</w:t>
            </w:r>
            <w:r w:rsidRPr="00176A14">
              <w:rPr>
                <w:rFonts w:ascii="Arial" w:hAnsi="Arial" w:cs="Arial"/>
                <w:bCs/>
                <w:sz w:val="18"/>
              </w:rPr>
              <w:t xml:space="preserve">: uso de água no processo comercial, incluindo geração de vapor, lavagem de pisos e equipamentos, incorporação ao produto, refrigeração etc. </w:t>
            </w:r>
          </w:p>
        </w:tc>
      </w:tr>
      <w:tr w:rsidR="00B41C21" w:rsidRPr="00127190" w14:paraId="5E7D60BA" w14:textId="77777777" w:rsidTr="0062302F">
        <w:trPr>
          <w:cantSplit/>
          <w:trHeight w:val="70"/>
          <w:tblHeader/>
          <w:jc w:val="center"/>
        </w:trPr>
        <w:tc>
          <w:tcPr>
            <w:tcW w:w="2406" w:type="dxa"/>
            <w:vMerge w:val="restart"/>
            <w:shd w:val="clear" w:color="auto" w:fill="auto"/>
            <w:vAlign w:val="center"/>
          </w:tcPr>
          <w:p w14:paraId="5F8713DB" w14:textId="77777777" w:rsidR="00B41C21" w:rsidRPr="0097234D" w:rsidRDefault="00B41C21" w:rsidP="00B41C2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7234D">
              <w:rPr>
                <w:rFonts w:ascii="Arial" w:hAnsi="Arial" w:cs="Arial"/>
                <w:b/>
                <w:bCs/>
              </w:rPr>
              <w:t>Fontes</w:t>
            </w:r>
          </w:p>
        </w:tc>
        <w:tc>
          <w:tcPr>
            <w:tcW w:w="10073" w:type="dxa"/>
            <w:gridSpan w:val="2"/>
            <w:shd w:val="clear" w:color="auto" w:fill="auto"/>
            <w:vAlign w:val="center"/>
          </w:tcPr>
          <w:p w14:paraId="5C1196AB" w14:textId="77777777" w:rsidR="00B41C21" w:rsidRPr="0097234D" w:rsidRDefault="00B41C21" w:rsidP="00B41C2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01306">
              <w:rPr>
                <w:rFonts w:ascii="Arial" w:hAnsi="Arial" w:cs="Arial"/>
                <w:b/>
                <w:bCs/>
              </w:rPr>
              <w:t>Captação (</w:t>
            </w:r>
            <w:r>
              <w:rPr>
                <w:rFonts w:ascii="Arial" w:hAnsi="Arial" w:cs="Arial"/>
                <w:b/>
                <w:bCs/>
              </w:rPr>
              <w:t xml:space="preserve">vazão em </w:t>
            </w:r>
            <w:r w:rsidRPr="00F01306">
              <w:rPr>
                <w:rFonts w:ascii="Arial" w:hAnsi="Arial" w:cs="Arial"/>
                <w:b/>
                <w:bCs/>
              </w:rPr>
              <w:t>m</w:t>
            </w:r>
            <w:r>
              <w:rPr>
                <w:rFonts w:ascii="Arial" w:hAnsi="Arial" w:cs="Arial"/>
                <w:b/>
                <w:bCs/>
              </w:rPr>
              <w:t>³</w:t>
            </w:r>
            <w:r w:rsidRPr="00F01306">
              <w:rPr>
                <w:rFonts w:ascii="Arial" w:hAnsi="Arial" w:cs="Arial"/>
                <w:b/>
                <w:bCs/>
              </w:rPr>
              <w:t>/dia)</w:t>
            </w:r>
          </w:p>
        </w:tc>
        <w:tc>
          <w:tcPr>
            <w:tcW w:w="3441" w:type="dxa"/>
            <w:vMerge w:val="restart"/>
            <w:shd w:val="clear" w:color="auto" w:fill="auto"/>
            <w:vAlign w:val="center"/>
          </w:tcPr>
          <w:p w14:paraId="29CDFD5B" w14:textId="77777777" w:rsidR="00B41C21" w:rsidRPr="0097234D" w:rsidRDefault="00B41C21" w:rsidP="00B41C2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01306">
              <w:rPr>
                <w:rFonts w:ascii="Arial" w:hAnsi="Arial" w:cs="Arial"/>
                <w:b/>
                <w:bCs/>
              </w:rPr>
              <w:t>Observações</w:t>
            </w:r>
          </w:p>
        </w:tc>
      </w:tr>
      <w:tr w:rsidR="00B41C21" w:rsidRPr="00127190" w14:paraId="130C2A65" w14:textId="77777777" w:rsidTr="0062302F">
        <w:trPr>
          <w:cantSplit/>
          <w:trHeight w:val="70"/>
          <w:jc w:val="center"/>
        </w:trPr>
        <w:tc>
          <w:tcPr>
            <w:tcW w:w="2406" w:type="dxa"/>
            <w:vMerge/>
            <w:shd w:val="clear" w:color="auto" w:fill="auto"/>
          </w:tcPr>
          <w:p w14:paraId="0AF4A327" w14:textId="77777777" w:rsidR="00B41C21" w:rsidRPr="0097234D" w:rsidRDefault="00B41C21" w:rsidP="00B41C21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36" w:type="dxa"/>
            <w:shd w:val="clear" w:color="auto" w:fill="auto"/>
          </w:tcPr>
          <w:p w14:paraId="6623D201" w14:textId="77777777" w:rsidR="00B41C21" w:rsidRPr="00F01306" w:rsidRDefault="00B41C21" w:rsidP="00B41C21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F01306">
              <w:rPr>
                <w:rFonts w:ascii="Arial" w:hAnsi="Arial" w:cs="Arial"/>
                <w:u w:val="single"/>
              </w:rPr>
              <w:t>Uso doméstico</w:t>
            </w:r>
          </w:p>
        </w:tc>
        <w:tc>
          <w:tcPr>
            <w:tcW w:w="5037" w:type="dxa"/>
            <w:shd w:val="clear" w:color="auto" w:fill="auto"/>
          </w:tcPr>
          <w:p w14:paraId="073C4B1B" w14:textId="77777777" w:rsidR="00B41C21" w:rsidRPr="00F01306" w:rsidRDefault="00B41C21" w:rsidP="00B41C21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F01306">
              <w:rPr>
                <w:rFonts w:ascii="Arial" w:hAnsi="Arial" w:cs="Arial"/>
                <w:u w:val="single"/>
              </w:rPr>
              <w:t xml:space="preserve">Uso não doméstico </w:t>
            </w:r>
          </w:p>
        </w:tc>
        <w:tc>
          <w:tcPr>
            <w:tcW w:w="3441" w:type="dxa"/>
            <w:vMerge/>
            <w:shd w:val="clear" w:color="auto" w:fill="auto"/>
          </w:tcPr>
          <w:p w14:paraId="2F19FD03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7F846ABF" w14:textId="77777777" w:rsidTr="0062302F">
        <w:trPr>
          <w:cantSplit/>
          <w:jc w:val="center"/>
        </w:trPr>
        <w:tc>
          <w:tcPr>
            <w:tcW w:w="2406" w:type="dxa"/>
            <w:shd w:val="clear" w:color="auto" w:fill="auto"/>
          </w:tcPr>
          <w:p w14:paraId="54C3110C" w14:textId="77777777" w:rsidR="00B41C21" w:rsidRPr="0097234D" w:rsidRDefault="00B41C21" w:rsidP="00B41C21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97234D">
              <w:rPr>
                <w:rFonts w:ascii="Arial" w:hAnsi="Arial" w:cs="Arial"/>
              </w:rPr>
              <w:t>Rede pública</w:t>
            </w:r>
          </w:p>
        </w:tc>
        <w:tc>
          <w:tcPr>
            <w:tcW w:w="5036" w:type="dxa"/>
            <w:shd w:val="clear" w:color="auto" w:fill="auto"/>
          </w:tcPr>
          <w:p w14:paraId="5A71E794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037" w:type="dxa"/>
            <w:shd w:val="clear" w:color="auto" w:fill="auto"/>
          </w:tcPr>
          <w:p w14:paraId="5ECDFA05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41" w:type="dxa"/>
            <w:shd w:val="clear" w:color="auto" w:fill="auto"/>
          </w:tcPr>
          <w:p w14:paraId="1EFD892E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598F18B6" w14:textId="77777777" w:rsidTr="0062302F">
        <w:trPr>
          <w:cantSplit/>
          <w:jc w:val="center"/>
        </w:trPr>
        <w:tc>
          <w:tcPr>
            <w:tcW w:w="2406" w:type="dxa"/>
            <w:shd w:val="clear" w:color="auto" w:fill="auto"/>
          </w:tcPr>
          <w:p w14:paraId="160014B4" w14:textId="77777777" w:rsidR="00B41C21" w:rsidRPr="0097234D" w:rsidRDefault="00B41C21" w:rsidP="00B41C21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97234D">
              <w:rPr>
                <w:rFonts w:ascii="Arial" w:hAnsi="Arial" w:cs="Arial"/>
              </w:rPr>
              <w:t>Poço escavado</w:t>
            </w:r>
          </w:p>
        </w:tc>
        <w:tc>
          <w:tcPr>
            <w:tcW w:w="5036" w:type="dxa"/>
            <w:shd w:val="clear" w:color="auto" w:fill="auto"/>
          </w:tcPr>
          <w:p w14:paraId="1C2705D9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037" w:type="dxa"/>
            <w:shd w:val="clear" w:color="auto" w:fill="auto"/>
          </w:tcPr>
          <w:p w14:paraId="2018221C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41" w:type="dxa"/>
            <w:shd w:val="clear" w:color="auto" w:fill="auto"/>
          </w:tcPr>
          <w:p w14:paraId="58E16290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428CE76F" w14:textId="77777777" w:rsidTr="0062302F">
        <w:trPr>
          <w:cantSplit/>
          <w:jc w:val="center"/>
        </w:trPr>
        <w:tc>
          <w:tcPr>
            <w:tcW w:w="2406" w:type="dxa"/>
            <w:shd w:val="clear" w:color="auto" w:fill="auto"/>
          </w:tcPr>
          <w:p w14:paraId="61B3D542" w14:textId="77777777" w:rsidR="00B41C21" w:rsidRPr="0097234D" w:rsidRDefault="00B41C21" w:rsidP="00B41C21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97234D">
              <w:rPr>
                <w:rFonts w:ascii="Arial" w:hAnsi="Arial" w:cs="Arial"/>
              </w:rPr>
              <w:t>Águas superficiais</w:t>
            </w:r>
          </w:p>
        </w:tc>
        <w:tc>
          <w:tcPr>
            <w:tcW w:w="5036" w:type="dxa"/>
            <w:shd w:val="clear" w:color="auto" w:fill="auto"/>
          </w:tcPr>
          <w:p w14:paraId="4B092855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037" w:type="dxa"/>
            <w:shd w:val="clear" w:color="auto" w:fill="auto"/>
          </w:tcPr>
          <w:p w14:paraId="395D192D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41" w:type="dxa"/>
            <w:shd w:val="clear" w:color="auto" w:fill="auto"/>
          </w:tcPr>
          <w:p w14:paraId="439B9416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6C867E30" w14:textId="77777777" w:rsidTr="0062302F">
        <w:trPr>
          <w:cantSplit/>
          <w:jc w:val="center"/>
        </w:trPr>
        <w:tc>
          <w:tcPr>
            <w:tcW w:w="2406" w:type="dxa"/>
            <w:shd w:val="clear" w:color="auto" w:fill="auto"/>
          </w:tcPr>
          <w:p w14:paraId="32976631" w14:textId="77777777" w:rsidR="00B41C21" w:rsidRPr="0097234D" w:rsidRDefault="00B41C21" w:rsidP="00B41C21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97234D">
              <w:rPr>
                <w:rFonts w:ascii="Arial" w:hAnsi="Arial" w:cs="Arial"/>
              </w:rPr>
              <w:t>Poço profundo</w:t>
            </w:r>
          </w:p>
        </w:tc>
        <w:tc>
          <w:tcPr>
            <w:tcW w:w="5036" w:type="dxa"/>
            <w:shd w:val="clear" w:color="auto" w:fill="auto"/>
          </w:tcPr>
          <w:p w14:paraId="7538299C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037" w:type="dxa"/>
            <w:shd w:val="clear" w:color="auto" w:fill="auto"/>
          </w:tcPr>
          <w:p w14:paraId="06A12E47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41" w:type="dxa"/>
            <w:shd w:val="clear" w:color="auto" w:fill="auto"/>
          </w:tcPr>
          <w:p w14:paraId="7078FCC8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1C488AB5" w14:textId="77777777" w:rsidTr="0062302F">
        <w:trPr>
          <w:cantSplit/>
          <w:jc w:val="center"/>
        </w:trPr>
        <w:tc>
          <w:tcPr>
            <w:tcW w:w="2406" w:type="dxa"/>
            <w:shd w:val="clear" w:color="auto" w:fill="auto"/>
          </w:tcPr>
          <w:p w14:paraId="7EA3E940" w14:textId="77777777" w:rsidR="00B41C21" w:rsidRPr="0097234D" w:rsidRDefault="00B41C21" w:rsidP="00B41C21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97234D">
              <w:rPr>
                <w:rFonts w:ascii="Arial" w:hAnsi="Arial" w:cs="Arial"/>
              </w:rPr>
              <w:t>Água de reuso</w:t>
            </w:r>
          </w:p>
        </w:tc>
        <w:tc>
          <w:tcPr>
            <w:tcW w:w="5036" w:type="dxa"/>
            <w:shd w:val="clear" w:color="auto" w:fill="auto"/>
          </w:tcPr>
          <w:p w14:paraId="71383927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037" w:type="dxa"/>
            <w:shd w:val="clear" w:color="auto" w:fill="auto"/>
          </w:tcPr>
          <w:p w14:paraId="14F58595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41" w:type="dxa"/>
            <w:shd w:val="clear" w:color="auto" w:fill="auto"/>
          </w:tcPr>
          <w:p w14:paraId="2A1254B6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3BEB9780" w14:textId="77777777" w:rsidTr="0062302F">
        <w:trPr>
          <w:cantSplit/>
          <w:jc w:val="center"/>
        </w:trPr>
        <w:tc>
          <w:tcPr>
            <w:tcW w:w="2406" w:type="dxa"/>
            <w:shd w:val="clear" w:color="auto" w:fill="auto"/>
          </w:tcPr>
          <w:p w14:paraId="25FE0B43" w14:textId="77777777" w:rsidR="00B41C21" w:rsidRPr="0097234D" w:rsidRDefault="00B41C21" w:rsidP="00B41C21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97234D">
              <w:rPr>
                <w:rFonts w:ascii="Arial" w:hAnsi="Arial" w:cs="Arial"/>
              </w:rPr>
              <w:t>Sistema de captação de águas pluviais</w:t>
            </w:r>
          </w:p>
        </w:tc>
        <w:tc>
          <w:tcPr>
            <w:tcW w:w="5036" w:type="dxa"/>
            <w:shd w:val="clear" w:color="auto" w:fill="auto"/>
          </w:tcPr>
          <w:p w14:paraId="1E02C416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037" w:type="dxa"/>
            <w:shd w:val="clear" w:color="auto" w:fill="auto"/>
          </w:tcPr>
          <w:p w14:paraId="6B29430D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41" w:type="dxa"/>
            <w:shd w:val="clear" w:color="auto" w:fill="auto"/>
          </w:tcPr>
          <w:p w14:paraId="28FE395E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44BD9926" w14:textId="77777777" w:rsidTr="0062302F">
        <w:trPr>
          <w:cantSplit/>
          <w:jc w:val="center"/>
        </w:trPr>
        <w:tc>
          <w:tcPr>
            <w:tcW w:w="2406" w:type="dxa"/>
            <w:shd w:val="clear" w:color="auto" w:fill="auto"/>
          </w:tcPr>
          <w:p w14:paraId="581FE6DC" w14:textId="77777777" w:rsidR="00B41C21" w:rsidRDefault="00B41C21" w:rsidP="00B41C21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97234D">
              <w:rPr>
                <w:rFonts w:ascii="Arial" w:hAnsi="Arial" w:cs="Arial"/>
              </w:rPr>
              <w:t>Outro (especificar)</w:t>
            </w:r>
            <w:r>
              <w:rPr>
                <w:rFonts w:ascii="Arial" w:hAnsi="Arial" w:cs="Arial"/>
              </w:rPr>
              <w:t>:</w:t>
            </w:r>
          </w:p>
          <w:p w14:paraId="5AE86C33" w14:textId="77777777" w:rsidR="00B41C21" w:rsidRPr="0097234D" w:rsidRDefault="00B41C21" w:rsidP="00B41C21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</w:t>
            </w:r>
          </w:p>
        </w:tc>
        <w:tc>
          <w:tcPr>
            <w:tcW w:w="5036" w:type="dxa"/>
            <w:shd w:val="clear" w:color="auto" w:fill="auto"/>
          </w:tcPr>
          <w:p w14:paraId="218BB80C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037" w:type="dxa"/>
            <w:shd w:val="clear" w:color="auto" w:fill="auto"/>
          </w:tcPr>
          <w:p w14:paraId="08205DD5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41" w:type="dxa"/>
            <w:shd w:val="clear" w:color="auto" w:fill="auto"/>
          </w:tcPr>
          <w:p w14:paraId="5CBC7411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7634F82F" w14:textId="77777777" w:rsidR="003619EF" w:rsidRDefault="003619EF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4B387BC8" w14:textId="77777777" w:rsidR="00B41C21" w:rsidRDefault="00B41C21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50F17D4C" w14:textId="77777777" w:rsidR="00B41C21" w:rsidRDefault="00B41C21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5B60BE0D" w14:textId="77777777" w:rsidR="00B41C21" w:rsidRDefault="00B41C21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2967D2B7" w14:textId="77777777" w:rsidR="00B41C21" w:rsidRDefault="00B41C21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6F200F36" w14:textId="77777777" w:rsidR="00FF59A7" w:rsidRDefault="00FF59A7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0F0B6FBB" w14:textId="77777777" w:rsidR="00B41C21" w:rsidRDefault="00B41C21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44CA03B8" w14:textId="77777777" w:rsidR="00B41C21" w:rsidRDefault="00B41C21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14FD78D2" w14:textId="77777777" w:rsidR="00B41C21" w:rsidRDefault="00B41C21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5B10D4FF" w14:textId="77777777" w:rsidR="00B41C21" w:rsidRDefault="00B41C21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2FC82A22" w14:textId="77777777" w:rsidR="00B41C21" w:rsidRDefault="00B41C21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2D05189E" w14:textId="77777777" w:rsidR="00B41C21" w:rsidRDefault="00B41C21" w:rsidP="00D01BE8">
      <w:pPr>
        <w:suppressAutoHyphens w:val="0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20"/>
      </w:tblGrid>
      <w:tr w:rsidR="00B41C21" w:rsidRPr="00307E70" w14:paraId="004743E7" w14:textId="77777777" w:rsidTr="00B41C21">
        <w:trPr>
          <w:cantSplit/>
          <w:trHeight w:val="316"/>
          <w:tblHeader/>
          <w:jc w:val="center"/>
        </w:trPr>
        <w:tc>
          <w:tcPr>
            <w:tcW w:w="15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3444FB" w14:textId="16CCC43A" w:rsidR="00B41C21" w:rsidRPr="00307E70" w:rsidRDefault="00B41C21" w:rsidP="003273FA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lastRenderedPageBreak/>
              <w:t>QUADRO 0</w:t>
            </w:r>
            <w:r w:rsidR="003273FA">
              <w:rPr>
                <w:rFonts w:ascii="Arial" w:hAnsi="Arial" w:cs="Arial"/>
                <w:b/>
              </w:rPr>
              <w:t>7</w:t>
            </w:r>
            <w:r w:rsidR="009738A3">
              <w:rPr>
                <w:rFonts w:ascii="Arial" w:hAnsi="Arial" w:cs="Arial"/>
                <w:b/>
              </w:rPr>
              <w:t>-B</w:t>
            </w:r>
            <w:r w:rsidRPr="00307E70">
              <w:rPr>
                <w:rFonts w:ascii="Arial" w:hAnsi="Arial" w:cs="Arial"/>
                <w:b/>
                <w:lang w:eastAsia="pt-BR"/>
              </w:rPr>
              <w:t xml:space="preserve"> - SISTEMAS DE TRATAMENTO DE ÁGUA PARA CONSUMO HUMANO </w:t>
            </w:r>
          </w:p>
        </w:tc>
      </w:tr>
      <w:tr w:rsidR="00B41C21" w:rsidRPr="00307E70" w14:paraId="0B3D0E47" w14:textId="77777777" w:rsidTr="00B41C21">
        <w:trPr>
          <w:cantSplit/>
          <w:trHeight w:val="70"/>
          <w:tblHeader/>
          <w:jc w:val="center"/>
        </w:trPr>
        <w:tc>
          <w:tcPr>
            <w:tcW w:w="15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04ABEA" w14:textId="77777777" w:rsidR="00B41C21" w:rsidRPr="00307E70" w:rsidRDefault="00B41C21" w:rsidP="00B41C2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u w:val="single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53441649" w14:textId="77777777" w:rsidR="00B41C21" w:rsidRPr="00307E70" w:rsidRDefault="00B41C21" w:rsidP="00B41C21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Coordenadas: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O </w:t>
            </w:r>
            <w:proofErr w:type="spellStart"/>
            <w:r w:rsidRPr="00307E70">
              <w:rPr>
                <w:rFonts w:ascii="Arial" w:hAnsi="Arial" w:cs="Arial"/>
                <w:bCs/>
                <w:sz w:val="18"/>
              </w:rPr>
              <w:t>Datum</w:t>
            </w:r>
            <w:proofErr w:type="spellEnd"/>
            <w:r w:rsidRPr="00307E70">
              <w:rPr>
                <w:rFonts w:ascii="Arial" w:hAnsi="Arial" w:cs="Arial"/>
                <w:bCs/>
                <w:sz w:val="18"/>
              </w:rPr>
              <w:t xml:space="preserve"> utilizado deverá ser </w:t>
            </w:r>
            <w:proofErr w:type="gramStart"/>
            <w:r w:rsidRPr="00307E70">
              <w:rPr>
                <w:rFonts w:ascii="Arial" w:hAnsi="Arial" w:cs="Arial"/>
                <w:bCs/>
                <w:sz w:val="18"/>
              </w:rPr>
              <w:t>o Sirgas 2000</w:t>
            </w:r>
            <w:proofErr w:type="gramEnd"/>
            <w:r w:rsidRPr="00307E70">
              <w:rPr>
                <w:rFonts w:ascii="Arial" w:hAnsi="Arial" w:cs="Arial"/>
                <w:bCs/>
                <w:sz w:val="18"/>
              </w:rPr>
              <w:t xml:space="preserve"> e coordenadas em UTM.</w:t>
            </w:r>
          </w:p>
          <w:p w14:paraId="7617D46B" w14:textId="77777777" w:rsidR="00B41C21" w:rsidRPr="00307E70" w:rsidRDefault="00B41C21" w:rsidP="00B41C21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OBS</w:t>
            </w:r>
            <w:r w:rsidRPr="00307E70">
              <w:rPr>
                <w:rFonts w:ascii="Arial" w:hAnsi="Arial" w:cs="Arial"/>
                <w:bCs/>
                <w:sz w:val="18"/>
              </w:rPr>
              <w:t>: Preencher “NA” (não se aplica) nos itens divergentes com o tratamento</w:t>
            </w:r>
          </w:p>
        </w:tc>
      </w:tr>
      <w:tr w:rsidR="00B41C21" w:rsidRPr="00307E70" w14:paraId="0E49C21C" w14:textId="77777777" w:rsidTr="00B41C21">
        <w:trPr>
          <w:cantSplit/>
          <w:trHeight w:val="70"/>
          <w:jc w:val="center"/>
        </w:trPr>
        <w:tc>
          <w:tcPr>
            <w:tcW w:w="15920" w:type="dxa"/>
            <w:tcBorders>
              <w:top w:val="single" w:sz="4" w:space="0" w:color="auto"/>
            </w:tcBorders>
            <w:shd w:val="clear" w:color="auto" w:fill="auto"/>
          </w:tcPr>
          <w:p w14:paraId="40596195" w14:textId="77777777" w:rsidR="00B41C21" w:rsidRPr="00307E70" w:rsidRDefault="00B41C21" w:rsidP="00B41C21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>Tipo da Estação de Tratamento</w:t>
            </w:r>
            <w:r w:rsidRPr="00307E70">
              <w:rPr>
                <w:rFonts w:ascii="Arial" w:hAnsi="Arial" w:cs="Arial"/>
              </w:rPr>
              <w:t xml:space="preserve"> (descrever unidades): _____________________________________________________________</w:t>
            </w:r>
            <w:r>
              <w:rPr>
                <w:rFonts w:ascii="Arial" w:hAnsi="Arial" w:cs="Arial"/>
              </w:rPr>
              <w:t>_____</w:t>
            </w:r>
            <w:r w:rsidRPr="00307E70">
              <w:rPr>
                <w:rFonts w:ascii="Arial" w:hAnsi="Arial" w:cs="Arial"/>
              </w:rPr>
              <w:t>______________________</w:t>
            </w:r>
          </w:p>
          <w:p w14:paraId="400155EA" w14:textId="77777777" w:rsidR="00B41C21" w:rsidRPr="00307E70" w:rsidRDefault="00B41C21" w:rsidP="00B41C21">
            <w:pPr>
              <w:pStyle w:val="PargrafodaLista"/>
              <w:tabs>
                <w:tab w:val="left" w:pos="142"/>
              </w:tabs>
              <w:snapToGrid w:val="0"/>
              <w:spacing w:before="120" w:after="60" w:line="276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_______________________________________________________________________________________________________________</w:t>
            </w:r>
            <w:r>
              <w:rPr>
                <w:rFonts w:ascii="Arial" w:hAnsi="Arial" w:cs="Arial"/>
              </w:rPr>
              <w:t>____</w:t>
            </w:r>
            <w:r w:rsidRPr="00307E70">
              <w:rPr>
                <w:rFonts w:ascii="Arial" w:hAnsi="Arial" w:cs="Arial"/>
              </w:rPr>
              <w:t>__________________</w:t>
            </w:r>
          </w:p>
        </w:tc>
      </w:tr>
      <w:tr w:rsidR="00B41C21" w:rsidRPr="00307E70" w14:paraId="5D6A0977" w14:textId="77777777" w:rsidTr="00B41C21">
        <w:trPr>
          <w:cantSplit/>
          <w:trHeight w:val="195"/>
          <w:jc w:val="center"/>
        </w:trPr>
        <w:tc>
          <w:tcPr>
            <w:tcW w:w="15920" w:type="dxa"/>
            <w:shd w:val="clear" w:color="auto" w:fill="auto"/>
            <w:vAlign w:val="center"/>
          </w:tcPr>
          <w:p w14:paraId="3EA86651" w14:textId="77777777" w:rsidR="00B41C21" w:rsidRPr="00307E70" w:rsidRDefault="00B41C21" w:rsidP="00B41C21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 xml:space="preserve">Vazão máxima de projeto </w:t>
            </w:r>
            <w:r w:rsidRPr="00307E70">
              <w:rPr>
                <w:rFonts w:ascii="Arial" w:hAnsi="Arial" w:cs="Arial"/>
              </w:rPr>
              <w:t>(VMP em L/s):_____________________________</w:t>
            </w:r>
          </w:p>
        </w:tc>
      </w:tr>
      <w:tr w:rsidR="00B41C21" w:rsidRPr="00307E70" w14:paraId="5D8AABE3" w14:textId="77777777" w:rsidTr="00B41C21">
        <w:trPr>
          <w:cantSplit/>
          <w:trHeight w:val="195"/>
          <w:jc w:val="center"/>
        </w:trPr>
        <w:tc>
          <w:tcPr>
            <w:tcW w:w="15920" w:type="dxa"/>
            <w:shd w:val="clear" w:color="auto" w:fill="auto"/>
            <w:vAlign w:val="center"/>
          </w:tcPr>
          <w:p w14:paraId="47FA047B" w14:textId="77777777" w:rsidR="00B41C21" w:rsidRPr="000F0831" w:rsidRDefault="00B41C21" w:rsidP="00B41C21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0F0831">
              <w:rPr>
                <w:rFonts w:ascii="Arial" w:hAnsi="Arial" w:cs="Arial"/>
                <w:b/>
              </w:rPr>
              <w:t>Tipo de captação de água:</w:t>
            </w:r>
          </w:p>
        </w:tc>
      </w:tr>
      <w:tr w:rsidR="00B41C21" w:rsidRPr="00307E70" w14:paraId="74B75E2D" w14:textId="77777777" w:rsidTr="00B41C21">
        <w:trPr>
          <w:cantSplit/>
          <w:trHeight w:val="195"/>
          <w:jc w:val="center"/>
        </w:trPr>
        <w:tc>
          <w:tcPr>
            <w:tcW w:w="15920" w:type="dxa"/>
            <w:shd w:val="clear" w:color="auto" w:fill="auto"/>
            <w:vAlign w:val="center"/>
          </w:tcPr>
          <w:p w14:paraId="2BF10F10" w14:textId="77777777" w:rsidR="00B41C21" w:rsidRDefault="00B41C21" w:rsidP="00B41C21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 w:rsidRPr="00307E70">
              <w:rPr>
                <w:rFonts w:ascii="Arial" w:hAnsi="Arial" w:cs="Arial"/>
              </w:rPr>
              <w:t>Corpo Hídrico Subterrâneo</w:t>
            </w:r>
            <w:r>
              <w:rPr>
                <w:rFonts w:ascii="Arial" w:hAnsi="Arial" w:cs="Arial"/>
              </w:rPr>
              <w:t xml:space="preserve"> (Anexar cópia do comprovante de </w:t>
            </w:r>
            <w:r w:rsidRPr="00307E70">
              <w:rPr>
                <w:rFonts w:ascii="Arial" w:hAnsi="Arial" w:cs="Arial"/>
              </w:rPr>
              <w:t>Cadastro da captação da água subterrânea</w:t>
            </w:r>
            <w:r>
              <w:rPr>
                <w:rFonts w:ascii="Arial" w:hAnsi="Arial" w:cs="Arial"/>
              </w:rPr>
              <w:t>)</w:t>
            </w:r>
          </w:p>
          <w:p w14:paraId="59DBAC5B" w14:textId="77777777" w:rsidR="00B41C21" w:rsidRDefault="00B41C21" w:rsidP="00B41C21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 w:rsidRPr="00307E70">
              <w:rPr>
                <w:rFonts w:ascii="Arial" w:hAnsi="Arial" w:cs="Arial"/>
              </w:rPr>
              <w:t>Corpo Hídrico Superficial sem barramento</w:t>
            </w:r>
            <w:r>
              <w:rPr>
                <w:rFonts w:ascii="Arial" w:hAnsi="Arial" w:cs="Arial"/>
              </w:rPr>
              <w:t xml:space="preserve"> (Anexar cópia da </w:t>
            </w:r>
            <w:r w:rsidRPr="00307E70">
              <w:rPr>
                <w:rFonts w:ascii="Arial" w:hAnsi="Arial" w:cs="Arial"/>
              </w:rPr>
              <w:t>Portaria de Outorga/ Dispensa da captação</w:t>
            </w:r>
            <w:r>
              <w:rPr>
                <w:rFonts w:ascii="Arial" w:hAnsi="Arial" w:cs="Arial"/>
              </w:rPr>
              <w:t>)</w:t>
            </w:r>
          </w:p>
          <w:p w14:paraId="5B700D34" w14:textId="77777777" w:rsidR="00B41C21" w:rsidRPr="00445CAC" w:rsidRDefault="00B41C21" w:rsidP="00B41C21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 w:rsidRPr="00307E70">
              <w:rPr>
                <w:rFonts w:ascii="Arial" w:hAnsi="Arial" w:cs="Arial"/>
              </w:rPr>
              <w:t>Corpo Hídrico Superficial com barramento</w:t>
            </w:r>
            <w:r>
              <w:rPr>
                <w:rFonts w:ascii="Arial" w:hAnsi="Arial" w:cs="Arial"/>
              </w:rPr>
              <w:t xml:space="preserve"> (Anexar cópia da </w:t>
            </w:r>
            <w:r w:rsidRPr="00307E70">
              <w:rPr>
                <w:rFonts w:ascii="Arial" w:hAnsi="Arial" w:cs="Arial"/>
              </w:rPr>
              <w:t>Portaria de Outorga/ Dispensa da captação</w:t>
            </w:r>
            <w:r>
              <w:rPr>
                <w:rFonts w:ascii="Arial" w:hAnsi="Arial" w:cs="Arial"/>
              </w:rPr>
              <w:t xml:space="preserve"> </w:t>
            </w:r>
            <w:r w:rsidRPr="00445CAC">
              <w:rPr>
                <w:rFonts w:ascii="Arial" w:hAnsi="Arial" w:cs="Arial"/>
                <w:b/>
                <w:u w:val="single"/>
              </w:rPr>
              <w:t>E</w:t>
            </w:r>
            <w:r>
              <w:rPr>
                <w:rFonts w:ascii="Arial" w:hAnsi="Arial" w:cs="Arial"/>
              </w:rPr>
              <w:t xml:space="preserve"> cópia da Licença Ambiental do barramento)</w:t>
            </w:r>
          </w:p>
        </w:tc>
      </w:tr>
      <w:tr w:rsidR="00B41C21" w:rsidRPr="00BC0461" w14:paraId="052BAF0C" w14:textId="77777777" w:rsidTr="00B41C21">
        <w:trPr>
          <w:cantSplit/>
          <w:jc w:val="center"/>
        </w:trPr>
        <w:tc>
          <w:tcPr>
            <w:tcW w:w="15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A4DFD5" w14:textId="77777777" w:rsidR="00B41C21" w:rsidRPr="00445CAC" w:rsidRDefault="00B41C21" w:rsidP="00B41C21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445CAC">
              <w:rPr>
                <w:rFonts w:ascii="Arial" w:hAnsi="Arial" w:cs="Arial"/>
                <w:b/>
              </w:rPr>
              <w:t xml:space="preserve">Informe </w:t>
            </w:r>
            <w:r>
              <w:rPr>
                <w:rFonts w:ascii="Arial" w:hAnsi="Arial" w:cs="Arial"/>
                <w:b/>
              </w:rPr>
              <w:t>as</w:t>
            </w:r>
            <w:r w:rsidRPr="00445CAC">
              <w:rPr>
                <w:rFonts w:ascii="Arial" w:hAnsi="Arial" w:cs="Arial"/>
                <w:b/>
              </w:rPr>
              <w:t xml:space="preserve"> coordenada</w:t>
            </w:r>
            <w:r>
              <w:rPr>
                <w:rFonts w:ascii="Arial" w:hAnsi="Arial" w:cs="Arial"/>
                <w:b/>
              </w:rPr>
              <w:t>s</w:t>
            </w:r>
            <w:r w:rsidRPr="00445CAC">
              <w:rPr>
                <w:rFonts w:ascii="Arial" w:hAnsi="Arial" w:cs="Arial"/>
                <w:b/>
              </w:rPr>
              <w:t xml:space="preserve"> de referência do ponto de captação de água</w:t>
            </w:r>
            <w:r w:rsidRPr="00BC0461">
              <w:rPr>
                <w:rFonts w:ascii="Arial" w:hAnsi="Arial" w:cs="Arial"/>
              </w:rPr>
              <w:t xml:space="preserve"> (</w:t>
            </w:r>
            <w:r w:rsidRPr="00445CAC">
              <w:rPr>
                <w:rFonts w:ascii="Arial" w:hAnsi="Arial" w:cs="Arial"/>
              </w:rPr>
              <w:t>Vide exemplo: UTM (E // N): 123456 // 1234567):</w:t>
            </w:r>
            <w:r w:rsidRPr="00BC0461">
              <w:rPr>
                <w:rFonts w:ascii="Arial" w:hAnsi="Arial" w:cs="Arial"/>
              </w:rPr>
              <w:t xml:space="preserve"> ______</w:t>
            </w:r>
            <w:r>
              <w:rPr>
                <w:rFonts w:ascii="Arial" w:hAnsi="Arial" w:cs="Arial"/>
              </w:rPr>
              <w:t>_</w:t>
            </w:r>
            <w:r w:rsidRPr="00BC0461">
              <w:rPr>
                <w:rFonts w:ascii="Arial" w:hAnsi="Arial" w:cs="Arial"/>
              </w:rPr>
              <w:t>_______ // ______________</w:t>
            </w:r>
            <w:r>
              <w:rPr>
                <w:rFonts w:ascii="Arial" w:hAnsi="Arial" w:cs="Arial"/>
              </w:rPr>
              <w:t>_</w:t>
            </w:r>
            <w:r w:rsidRPr="00BC0461">
              <w:rPr>
                <w:rFonts w:ascii="Arial" w:hAnsi="Arial" w:cs="Arial"/>
              </w:rPr>
              <w:t>_</w:t>
            </w:r>
          </w:p>
        </w:tc>
      </w:tr>
      <w:tr w:rsidR="00B41C21" w:rsidRPr="00307E70" w14:paraId="75631D94" w14:textId="77777777" w:rsidTr="00B41C21">
        <w:trPr>
          <w:cantSplit/>
          <w:jc w:val="center"/>
        </w:trPr>
        <w:tc>
          <w:tcPr>
            <w:tcW w:w="15920" w:type="dxa"/>
            <w:tcBorders>
              <w:top w:val="nil"/>
            </w:tcBorders>
            <w:shd w:val="clear" w:color="auto" w:fill="auto"/>
          </w:tcPr>
          <w:p w14:paraId="77E70977" w14:textId="77777777" w:rsidR="00B41C21" w:rsidRPr="00307E70" w:rsidRDefault="00B41C21" w:rsidP="00B41C21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5C252D">
              <w:rPr>
                <w:rFonts w:ascii="Arial" w:hAnsi="Arial" w:cs="Arial"/>
                <w:b/>
              </w:rPr>
              <w:t>Nome do corpo hídrico da captação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7692D">
              <w:rPr>
                <w:rFonts w:ascii="Arial" w:hAnsi="Arial" w:cs="Arial"/>
              </w:rPr>
              <w:t>________________________________________________________________________</w:t>
            </w:r>
            <w:r>
              <w:rPr>
                <w:rFonts w:ascii="Arial" w:hAnsi="Arial" w:cs="Arial"/>
              </w:rPr>
              <w:t>_____________________________</w:t>
            </w:r>
            <w:r w:rsidRPr="0037692D">
              <w:rPr>
                <w:rFonts w:ascii="Arial" w:hAnsi="Arial" w:cs="Arial"/>
              </w:rPr>
              <w:t>_</w:t>
            </w:r>
          </w:p>
        </w:tc>
      </w:tr>
      <w:tr w:rsidR="00B41C21" w:rsidRPr="00307E70" w14:paraId="040EEA20" w14:textId="77777777" w:rsidTr="00B41C21">
        <w:trPr>
          <w:cantSplit/>
          <w:jc w:val="center"/>
        </w:trPr>
        <w:tc>
          <w:tcPr>
            <w:tcW w:w="15920" w:type="dxa"/>
            <w:tcBorders>
              <w:top w:val="single" w:sz="4" w:space="0" w:color="auto"/>
            </w:tcBorders>
            <w:shd w:val="clear" w:color="auto" w:fill="auto"/>
          </w:tcPr>
          <w:p w14:paraId="7672A0A3" w14:textId="77777777" w:rsidR="00B41C21" w:rsidRPr="00307E70" w:rsidRDefault="00B41C21" w:rsidP="00B41C21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>Observações</w:t>
            </w:r>
            <w:r w:rsidRPr="00307E70">
              <w:rPr>
                <w:rFonts w:ascii="Arial" w:hAnsi="Arial" w:cs="Arial"/>
              </w:rPr>
              <w:t>: ___________________________________________________________________________________________________________</w:t>
            </w:r>
            <w:r>
              <w:rPr>
                <w:rFonts w:ascii="Arial" w:hAnsi="Arial" w:cs="Arial"/>
              </w:rPr>
              <w:t>__________</w:t>
            </w:r>
            <w:r w:rsidRPr="00307E70">
              <w:rPr>
                <w:rFonts w:ascii="Arial" w:hAnsi="Arial" w:cs="Arial"/>
              </w:rPr>
              <w:t>__________</w:t>
            </w:r>
          </w:p>
          <w:p w14:paraId="26898062" w14:textId="77777777" w:rsidR="00B41C21" w:rsidRPr="00307E70" w:rsidRDefault="00B41C21" w:rsidP="00B41C21">
            <w:pPr>
              <w:pStyle w:val="PargrafodaLista"/>
              <w:tabs>
                <w:tab w:val="left" w:pos="142"/>
              </w:tabs>
              <w:snapToGrid w:val="0"/>
              <w:spacing w:before="120" w:after="60" w:line="276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</w:rPr>
              <w:t>____________</w:t>
            </w:r>
          </w:p>
        </w:tc>
      </w:tr>
    </w:tbl>
    <w:p w14:paraId="501BA921" w14:textId="77777777" w:rsidR="00B41C21" w:rsidRDefault="00B41C21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69221E1B" w14:textId="77777777" w:rsidR="00D26C4F" w:rsidRDefault="00517E82">
      <w:pPr>
        <w:suppressAutoHyphens w:val="0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CC6EB34" w14:textId="77777777" w:rsidR="005444E6" w:rsidRDefault="005444E6">
      <w:pPr>
        <w:suppressAutoHyphens w:val="0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8"/>
        <w:gridCol w:w="2137"/>
        <w:gridCol w:w="3052"/>
        <w:gridCol w:w="5231"/>
        <w:gridCol w:w="4162"/>
      </w:tblGrid>
      <w:tr w:rsidR="00ED2141" w:rsidRPr="00307E70" w14:paraId="4407F6F6" w14:textId="77777777" w:rsidTr="00F242D3">
        <w:trPr>
          <w:cantSplit/>
          <w:trHeight w:val="316"/>
          <w:tblHeader/>
          <w:jc w:val="center"/>
        </w:trPr>
        <w:tc>
          <w:tcPr>
            <w:tcW w:w="14786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3CEEA86" w14:textId="6E670276" w:rsidR="00ED2141" w:rsidRPr="00307E70" w:rsidRDefault="00ED2141" w:rsidP="003273FA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QUADRO 0</w:t>
            </w:r>
            <w:r w:rsidR="003273FA">
              <w:rPr>
                <w:rFonts w:ascii="Arial" w:hAnsi="Arial" w:cs="Arial"/>
                <w:b/>
              </w:rPr>
              <w:t>8</w:t>
            </w:r>
            <w:r w:rsidR="009738A3">
              <w:rPr>
                <w:rFonts w:ascii="Arial" w:hAnsi="Arial" w:cs="Arial"/>
                <w:b/>
              </w:rPr>
              <w:t>-A</w:t>
            </w:r>
            <w:r w:rsidRPr="00307E70">
              <w:rPr>
                <w:rFonts w:ascii="Arial" w:hAnsi="Arial" w:cs="Arial"/>
                <w:b/>
                <w:lang w:eastAsia="pt-BR"/>
              </w:rPr>
              <w:t xml:space="preserve"> - GERAÇÃO E TRATAMENTO DE EFLUENTES </w:t>
            </w:r>
          </w:p>
        </w:tc>
      </w:tr>
      <w:tr w:rsidR="00ED2141" w:rsidRPr="00307E70" w14:paraId="2D53F08B" w14:textId="77777777" w:rsidTr="00F242D3">
        <w:trPr>
          <w:cantSplit/>
          <w:trHeight w:val="70"/>
          <w:tblHeader/>
          <w:jc w:val="center"/>
        </w:trPr>
        <w:tc>
          <w:tcPr>
            <w:tcW w:w="14786" w:type="dxa"/>
            <w:gridSpan w:val="5"/>
            <w:shd w:val="clear" w:color="auto" w:fill="auto"/>
            <w:vAlign w:val="center"/>
          </w:tcPr>
          <w:p w14:paraId="009A24DF" w14:textId="77777777" w:rsidR="00ED2141" w:rsidRPr="00307E70" w:rsidRDefault="00ED2141" w:rsidP="00F242D3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348528E6" w14:textId="77777777" w:rsidR="00ED2141" w:rsidRPr="00307E70" w:rsidRDefault="00ED2141" w:rsidP="00F242D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Origem Doméstica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– despejos sanitários, cozinha, restaurante e outros. Na ausência de dados reais, pode-se adotar a relação de 0,07 m³/funcionário x dia.</w:t>
            </w:r>
          </w:p>
          <w:p w14:paraId="737EC7A2" w14:textId="77777777" w:rsidR="00ED2141" w:rsidRPr="00307E70" w:rsidRDefault="00ED2141" w:rsidP="00F242D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Origem não doméstica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– despejos de origem não doméstica relacionada aos processos comerciais. Na ausência de dados reais, pode-se estimar a vazão, baseado em dados teóricos.</w:t>
            </w:r>
          </w:p>
          <w:p w14:paraId="61BD9383" w14:textId="77777777" w:rsidR="00ED2141" w:rsidRPr="00307E70" w:rsidRDefault="00ED2141" w:rsidP="00F242D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proofErr w:type="spellStart"/>
            <w:r w:rsidRPr="00307E70">
              <w:rPr>
                <w:rFonts w:ascii="Arial" w:hAnsi="Arial" w:cs="Arial"/>
                <w:bCs/>
                <w:sz w:val="18"/>
                <w:u w:val="single"/>
              </w:rPr>
              <w:t>Pré</w:t>
            </w:r>
            <w:proofErr w:type="spellEnd"/>
            <w:r w:rsidRPr="00307E70">
              <w:rPr>
                <w:rFonts w:ascii="Arial" w:hAnsi="Arial" w:cs="Arial"/>
                <w:bCs/>
                <w:sz w:val="18"/>
                <w:u w:val="single"/>
              </w:rPr>
              <w:t xml:space="preserve">-tratamento/ tratamento </w:t>
            </w:r>
            <w:r w:rsidRPr="00307E70">
              <w:rPr>
                <w:rFonts w:ascii="Arial" w:hAnsi="Arial" w:cs="Arial"/>
                <w:bCs/>
                <w:sz w:val="18"/>
              </w:rPr>
              <w:t>– Informar no quadro, quando houver, o tipo de tratamento dado aos despejos citados, conforme legenda: ST – Sem Tratamento, FF – Fossa-Filtro, S</w:t>
            </w:r>
            <w:r>
              <w:rPr>
                <w:rFonts w:ascii="Arial" w:hAnsi="Arial" w:cs="Arial"/>
                <w:bCs/>
                <w:sz w:val="18"/>
              </w:rPr>
              <w:t>S</w:t>
            </w:r>
            <w:r w:rsidRPr="00307E70">
              <w:rPr>
                <w:rFonts w:ascii="Arial" w:hAnsi="Arial" w:cs="Arial"/>
                <w:bCs/>
                <w:sz w:val="18"/>
              </w:rPr>
              <w:t>AO – sistema de separador de água e óleos, SQ – Sanitário Químico; O – outro (especificar).</w:t>
            </w:r>
          </w:p>
          <w:p w14:paraId="40D10259" w14:textId="77777777" w:rsidR="00ED2141" w:rsidRPr="00307E70" w:rsidRDefault="00ED2141" w:rsidP="00F242D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Disposição/ Lançamento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– Informar no quadro a disposição final dos efluentes líquidos, conforme legenda:</w:t>
            </w:r>
            <w:r w:rsidRPr="00307E70">
              <w:rPr>
                <w:rFonts w:ascii="Arial" w:hAnsi="Arial" w:cs="Arial"/>
              </w:rPr>
              <w:t xml:space="preserve"> 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RPC – Rede Pública </w:t>
            </w:r>
            <w:r>
              <w:rPr>
                <w:rFonts w:ascii="Arial" w:hAnsi="Arial" w:cs="Arial"/>
                <w:bCs/>
                <w:sz w:val="18"/>
              </w:rPr>
              <w:t>de Coleta e Tratamento</w:t>
            </w:r>
            <w:r w:rsidRPr="00307E70">
              <w:rPr>
                <w:rFonts w:ascii="Arial" w:hAnsi="Arial" w:cs="Arial"/>
                <w:bCs/>
                <w:sz w:val="18"/>
              </w:rPr>
              <w:t>, GAP – Galeria de Águas Pluviais, SS – Sumidouro no solo, CA – Corpos de Água, O – outro (especificar</w:t>
            </w:r>
            <w:proofErr w:type="gramStart"/>
            <w:r w:rsidRPr="00307E70">
              <w:rPr>
                <w:rFonts w:ascii="Arial" w:hAnsi="Arial" w:cs="Arial"/>
                <w:bCs/>
                <w:sz w:val="18"/>
              </w:rPr>
              <w:t>)</w:t>
            </w:r>
            <w:proofErr w:type="gramEnd"/>
          </w:p>
        </w:tc>
      </w:tr>
      <w:tr w:rsidR="00ED2141" w:rsidRPr="00307E70" w14:paraId="53E046C9" w14:textId="77777777" w:rsidTr="00F242D3">
        <w:trPr>
          <w:cantSplit/>
          <w:trHeight w:val="70"/>
          <w:tblHeader/>
          <w:jc w:val="center"/>
        </w:trPr>
        <w:tc>
          <w:tcPr>
            <w:tcW w:w="3227" w:type="dxa"/>
            <w:gridSpan w:val="2"/>
            <w:shd w:val="clear" w:color="auto" w:fill="auto"/>
            <w:vAlign w:val="center"/>
          </w:tcPr>
          <w:p w14:paraId="083FC0AB" w14:textId="77777777" w:rsidR="00ED2141" w:rsidRPr="00307E70" w:rsidRDefault="00ED2141" w:rsidP="00F242D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7E70">
              <w:rPr>
                <w:rFonts w:ascii="Arial" w:hAnsi="Arial" w:cs="Arial"/>
                <w:b/>
                <w:bCs/>
              </w:rPr>
              <w:t>Origem do efluent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CF0E21" w14:textId="77777777" w:rsidR="00ED2141" w:rsidRPr="00307E70" w:rsidRDefault="00ED2141" w:rsidP="00F242D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7E70">
              <w:rPr>
                <w:rFonts w:ascii="Arial" w:hAnsi="Arial" w:cs="Arial"/>
                <w:b/>
                <w:bCs/>
              </w:rPr>
              <w:t>Vazão (m³/dia)</w:t>
            </w:r>
          </w:p>
        </w:tc>
        <w:tc>
          <w:tcPr>
            <w:tcW w:w="4858" w:type="dxa"/>
            <w:shd w:val="clear" w:color="auto" w:fill="auto"/>
            <w:vAlign w:val="center"/>
          </w:tcPr>
          <w:p w14:paraId="725DCFB1" w14:textId="77777777" w:rsidR="00ED2141" w:rsidRPr="00307E70" w:rsidRDefault="00ED2141" w:rsidP="00F242D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307E70">
              <w:rPr>
                <w:rFonts w:ascii="Arial" w:hAnsi="Arial" w:cs="Arial"/>
                <w:b/>
                <w:bCs/>
              </w:rPr>
              <w:t>Pré</w:t>
            </w:r>
            <w:proofErr w:type="spellEnd"/>
            <w:r w:rsidRPr="00307E70">
              <w:rPr>
                <w:rFonts w:ascii="Arial" w:hAnsi="Arial" w:cs="Arial"/>
                <w:b/>
                <w:bCs/>
              </w:rPr>
              <w:t>-tratamento/ tratamento</w:t>
            </w:r>
          </w:p>
        </w:tc>
        <w:tc>
          <w:tcPr>
            <w:tcW w:w="3866" w:type="dxa"/>
            <w:shd w:val="clear" w:color="auto" w:fill="auto"/>
            <w:vAlign w:val="center"/>
          </w:tcPr>
          <w:p w14:paraId="13F5B2FD" w14:textId="77777777" w:rsidR="00ED2141" w:rsidRPr="00307E70" w:rsidRDefault="00ED2141" w:rsidP="00F242D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7E70">
              <w:rPr>
                <w:rFonts w:ascii="Arial" w:hAnsi="Arial" w:cs="Arial"/>
                <w:b/>
                <w:bCs/>
              </w:rPr>
              <w:t>Disposição/ Lançamento</w:t>
            </w:r>
          </w:p>
        </w:tc>
      </w:tr>
      <w:tr w:rsidR="00ED2141" w:rsidRPr="00307E70" w14:paraId="38836FAE" w14:textId="77777777" w:rsidTr="00F242D3">
        <w:trPr>
          <w:cantSplit/>
          <w:trHeight w:val="70"/>
          <w:jc w:val="center"/>
        </w:trPr>
        <w:tc>
          <w:tcPr>
            <w:tcW w:w="1242" w:type="dxa"/>
            <w:vMerge w:val="restart"/>
            <w:shd w:val="clear" w:color="auto" w:fill="auto"/>
          </w:tcPr>
          <w:p w14:paraId="5E0873AB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  <w:u w:val="single"/>
              </w:rPr>
            </w:pPr>
            <w:r w:rsidRPr="00307E70">
              <w:rPr>
                <w:rFonts w:ascii="Arial" w:hAnsi="Arial" w:cs="Arial"/>
                <w:u w:val="single"/>
              </w:rPr>
              <w:t>Doméstica</w:t>
            </w:r>
          </w:p>
        </w:tc>
        <w:tc>
          <w:tcPr>
            <w:tcW w:w="1985" w:type="dxa"/>
            <w:shd w:val="clear" w:color="auto" w:fill="auto"/>
          </w:tcPr>
          <w:p w14:paraId="054A617C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Sanitários</w:t>
            </w:r>
          </w:p>
        </w:tc>
        <w:tc>
          <w:tcPr>
            <w:tcW w:w="2835" w:type="dxa"/>
            <w:shd w:val="clear" w:color="auto" w:fill="auto"/>
          </w:tcPr>
          <w:p w14:paraId="118A76EA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58" w:type="dxa"/>
            <w:shd w:val="clear" w:color="auto" w:fill="auto"/>
          </w:tcPr>
          <w:p w14:paraId="0800B093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6" w:type="dxa"/>
            <w:shd w:val="clear" w:color="auto" w:fill="auto"/>
          </w:tcPr>
          <w:p w14:paraId="1D82A868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ED2141" w:rsidRPr="00307E70" w14:paraId="416B2A2F" w14:textId="77777777" w:rsidTr="00F242D3">
        <w:trPr>
          <w:cantSplit/>
          <w:jc w:val="center"/>
        </w:trPr>
        <w:tc>
          <w:tcPr>
            <w:tcW w:w="1242" w:type="dxa"/>
            <w:vMerge/>
            <w:shd w:val="clear" w:color="auto" w:fill="auto"/>
          </w:tcPr>
          <w:p w14:paraId="25602E25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75D7034D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Cozinha</w:t>
            </w:r>
          </w:p>
        </w:tc>
        <w:tc>
          <w:tcPr>
            <w:tcW w:w="2835" w:type="dxa"/>
            <w:shd w:val="clear" w:color="auto" w:fill="auto"/>
          </w:tcPr>
          <w:p w14:paraId="54A69436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58" w:type="dxa"/>
            <w:shd w:val="clear" w:color="auto" w:fill="auto"/>
          </w:tcPr>
          <w:p w14:paraId="1590C38C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6" w:type="dxa"/>
            <w:shd w:val="clear" w:color="auto" w:fill="auto"/>
          </w:tcPr>
          <w:p w14:paraId="6DAA82DC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ED2141" w:rsidRPr="00307E70" w14:paraId="04739FE9" w14:textId="77777777" w:rsidTr="00F242D3">
        <w:trPr>
          <w:cantSplit/>
          <w:jc w:val="center"/>
        </w:trPr>
        <w:tc>
          <w:tcPr>
            <w:tcW w:w="1242" w:type="dxa"/>
            <w:vMerge/>
            <w:shd w:val="clear" w:color="auto" w:fill="auto"/>
          </w:tcPr>
          <w:p w14:paraId="473E1515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33BB8F76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Refeitório</w:t>
            </w:r>
          </w:p>
        </w:tc>
        <w:tc>
          <w:tcPr>
            <w:tcW w:w="2835" w:type="dxa"/>
            <w:shd w:val="clear" w:color="auto" w:fill="auto"/>
          </w:tcPr>
          <w:p w14:paraId="3D7B6A9F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58" w:type="dxa"/>
            <w:shd w:val="clear" w:color="auto" w:fill="auto"/>
          </w:tcPr>
          <w:p w14:paraId="42B63DEA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6" w:type="dxa"/>
            <w:shd w:val="clear" w:color="auto" w:fill="auto"/>
          </w:tcPr>
          <w:p w14:paraId="6471FFEA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ED2141" w:rsidRPr="00307E70" w14:paraId="7AA217BC" w14:textId="77777777" w:rsidTr="00F242D3">
        <w:trPr>
          <w:cantSplit/>
          <w:jc w:val="center"/>
        </w:trPr>
        <w:tc>
          <w:tcPr>
            <w:tcW w:w="1242" w:type="dxa"/>
            <w:vMerge/>
            <w:shd w:val="clear" w:color="auto" w:fill="auto"/>
          </w:tcPr>
          <w:p w14:paraId="62CA5056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0678D0E8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Outro (especificar)</w:t>
            </w:r>
          </w:p>
        </w:tc>
        <w:tc>
          <w:tcPr>
            <w:tcW w:w="2835" w:type="dxa"/>
            <w:shd w:val="clear" w:color="auto" w:fill="auto"/>
          </w:tcPr>
          <w:p w14:paraId="63F309B4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58" w:type="dxa"/>
            <w:shd w:val="clear" w:color="auto" w:fill="auto"/>
          </w:tcPr>
          <w:p w14:paraId="7DC82BC8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6" w:type="dxa"/>
            <w:shd w:val="clear" w:color="auto" w:fill="auto"/>
          </w:tcPr>
          <w:p w14:paraId="03449F5B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ED2141" w:rsidRPr="00307E70" w14:paraId="3A24F092" w14:textId="77777777" w:rsidTr="00F242D3">
        <w:trPr>
          <w:cantSplit/>
          <w:jc w:val="center"/>
        </w:trPr>
        <w:tc>
          <w:tcPr>
            <w:tcW w:w="1242" w:type="dxa"/>
            <w:vMerge w:val="restart"/>
            <w:shd w:val="clear" w:color="auto" w:fill="auto"/>
          </w:tcPr>
          <w:p w14:paraId="3775718C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  <w:u w:val="single"/>
              </w:rPr>
            </w:pPr>
            <w:r w:rsidRPr="00307E70">
              <w:rPr>
                <w:rFonts w:ascii="Arial" w:hAnsi="Arial" w:cs="Arial"/>
                <w:u w:val="single"/>
              </w:rPr>
              <w:t>Não Doméstica</w:t>
            </w:r>
          </w:p>
        </w:tc>
        <w:tc>
          <w:tcPr>
            <w:tcW w:w="1985" w:type="dxa"/>
            <w:shd w:val="clear" w:color="auto" w:fill="auto"/>
          </w:tcPr>
          <w:p w14:paraId="2F91E825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0B839695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58" w:type="dxa"/>
            <w:shd w:val="clear" w:color="auto" w:fill="auto"/>
          </w:tcPr>
          <w:p w14:paraId="52347C03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6" w:type="dxa"/>
            <w:shd w:val="clear" w:color="auto" w:fill="auto"/>
          </w:tcPr>
          <w:p w14:paraId="42866D89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ED2141" w:rsidRPr="00307E70" w14:paraId="7B3DB83E" w14:textId="77777777" w:rsidTr="00F242D3">
        <w:trPr>
          <w:cantSplit/>
          <w:jc w:val="center"/>
        </w:trPr>
        <w:tc>
          <w:tcPr>
            <w:tcW w:w="1242" w:type="dxa"/>
            <w:vMerge/>
            <w:shd w:val="clear" w:color="auto" w:fill="auto"/>
          </w:tcPr>
          <w:p w14:paraId="362DD5AD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176B1003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0152057B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58" w:type="dxa"/>
            <w:shd w:val="clear" w:color="auto" w:fill="auto"/>
          </w:tcPr>
          <w:p w14:paraId="42A8F09D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6" w:type="dxa"/>
            <w:shd w:val="clear" w:color="auto" w:fill="auto"/>
          </w:tcPr>
          <w:p w14:paraId="662381F6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ED2141" w:rsidRPr="00307E70" w14:paraId="41687316" w14:textId="77777777" w:rsidTr="00F242D3">
        <w:trPr>
          <w:cantSplit/>
          <w:jc w:val="center"/>
        </w:trPr>
        <w:tc>
          <w:tcPr>
            <w:tcW w:w="1242" w:type="dxa"/>
            <w:vMerge/>
            <w:shd w:val="clear" w:color="auto" w:fill="auto"/>
          </w:tcPr>
          <w:p w14:paraId="09D228B9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5E7100F8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303F1A0A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58" w:type="dxa"/>
            <w:shd w:val="clear" w:color="auto" w:fill="auto"/>
          </w:tcPr>
          <w:p w14:paraId="7FD6B357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6" w:type="dxa"/>
            <w:shd w:val="clear" w:color="auto" w:fill="auto"/>
          </w:tcPr>
          <w:p w14:paraId="6AAB1C45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ED2141" w:rsidRPr="00307E70" w14:paraId="4F06C8C5" w14:textId="77777777" w:rsidTr="00F242D3">
        <w:trPr>
          <w:cantSplit/>
          <w:jc w:val="center"/>
        </w:trPr>
        <w:tc>
          <w:tcPr>
            <w:tcW w:w="1242" w:type="dxa"/>
            <w:vMerge/>
            <w:shd w:val="clear" w:color="auto" w:fill="auto"/>
          </w:tcPr>
          <w:p w14:paraId="5F13DBAC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17DF36AB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69410826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58" w:type="dxa"/>
            <w:shd w:val="clear" w:color="auto" w:fill="auto"/>
          </w:tcPr>
          <w:p w14:paraId="7EE28553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6" w:type="dxa"/>
            <w:shd w:val="clear" w:color="auto" w:fill="auto"/>
          </w:tcPr>
          <w:p w14:paraId="5321B417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3C6410F8" w14:textId="77777777" w:rsidR="0098297A" w:rsidRDefault="0098297A" w:rsidP="004A0035">
      <w:pPr>
        <w:tabs>
          <w:tab w:val="left" w:pos="3045"/>
        </w:tabs>
        <w:suppressAutoHyphens w:val="0"/>
        <w:textAlignment w:val="auto"/>
        <w:rPr>
          <w:rFonts w:ascii="Arial" w:hAnsi="Arial" w:cs="Arial"/>
          <w:b/>
        </w:rPr>
      </w:pPr>
    </w:p>
    <w:p w14:paraId="65EBD08F" w14:textId="77777777" w:rsidR="003631BE" w:rsidRDefault="0098297A">
      <w:pPr>
        <w:suppressAutoHyphens w:val="0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2ACEF51" w14:textId="77777777" w:rsidR="003631BE" w:rsidRDefault="003631BE" w:rsidP="003631BE">
      <w:pPr>
        <w:suppressAutoHyphens w:val="0"/>
        <w:jc w:val="center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1"/>
        <w:gridCol w:w="7959"/>
      </w:tblGrid>
      <w:tr w:rsidR="00ED2141" w:rsidRPr="00307E70" w14:paraId="00BD9F78" w14:textId="77777777" w:rsidTr="00F242D3">
        <w:trPr>
          <w:cantSplit/>
          <w:trHeight w:val="316"/>
          <w:tblHeader/>
          <w:jc w:val="center"/>
        </w:trPr>
        <w:tc>
          <w:tcPr>
            <w:tcW w:w="159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EF347D" w14:textId="385699A8" w:rsidR="00ED2141" w:rsidRPr="00307E70" w:rsidRDefault="00ED2141" w:rsidP="003273FA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QUADRO 0</w:t>
            </w:r>
            <w:r w:rsidR="003273FA">
              <w:rPr>
                <w:rFonts w:ascii="Arial" w:hAnsi="Arial" w:cs="Arial"/>
                <w:b/>
              </w:rPr>
              <w:t>8</w:t>
            </w:r>
            <w:r w:rsidR="009738A3">
              <w:rPr>
                <w:rFonts w:ascii="Arial" w:hAnsi="Arial" w:cs="Arial"/>
                <w:b/>
              </w:rPr>
              <w:t>-B</w:t>
            </w:r>
            <w:r w:rsidRPr="00307E70">
              <w:rPr>
                <w:rFonts w:ascii="Arial" w:hAnsi="Arial" w:cs="Arial"/>
                <w:b/>
                <w:lang w:eastAsia="pt-BR"/>
              </w:rPr>
              <w:t xml:space="preserve"> - SISTEMAS DE PRÉ-TRATAMENTO</w:t>
            </w:r>
            <w:r>
              <w:rPr>
                <w:rFonts w:ascii="Arial" w:hAnsi="Arial" w:cs="Arial"/>
                <w:b/>
                <w:lang w:eastAsia="pt-BR"/>
              </w:rPr>
              <w:t xml:space="preserve"> </w:t>
            </w:r>
            <w:r w:rsidRPr="00307E70">
              <w:rPr>
                <w:rFonts w:ascii="Arial" w:hAnsi="Arial" w:cs="Arial"/>
                <w:b/>
                <w:lang w:eastAsia="pt-BR"/>
              </w:rPr>
              <w:t xml:space="preserve">/ TRATAMENTO DE EFLUENTES </w:t>
            </w:r>
          </w:p>
        </w:tc>
      </w:tr>
      <w:tr w:rsidR="00ED2141" w:rsidRPr="00307E70" w14:paraId="68339F7F" w14:textId="77777777" w:rsidTr="00F242D3">
        <w:trPr>
          <w:cantSplit/>
          <w:trHeight w:val="70"/>
          <w:tblHeader/>
          <w:jc w:val="center"/>
        </w:trPr>
        <w:tc>
          <w:tcPr>
            <w:tcW w:w="7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9B5C0B" w14:textId="77777777" w:rsidR="00ED2141" w:rsidRPr="00307E70" w:rsidRDefault="00ED2141" w:rsidP="00F242D3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u w:val="single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3426D43C" w14:textId="77777777" w:rsidR="00ED2141" w:rsidRPr="00307E70" w:rsidRDefault="00ED2141" w:rsidP="00F242D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Tipo do efluente bruto</w:t>
            </w:r>
            <w:r w:rsidRPr="00307E70">
              <w:rPr>
                <w:rFonts w:ascii="Arial" w:hAnsi="Arial" w:cs="Arial"/>
                <w:bCs/>
                <w:sz w:val="18"/>
              </w:rPr>
              <w:t>: Ex.: efluente sanitário, efluente industrial, água contaminada...</w:t>
            </w:r>
          </w:p>
          <w:p w14:paraId="50A8D6A6" w14:textId="77777777" w:rsidR="00ED2141" w:rsidRPr="00307E70" w:rsidRDefault="00ED2141" w:rsidP="00F242D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Coordenadas: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O </w:t>
            </w:r>
            <w:proofErr w:type="spellStart"/>
            <w:r w:rsidRPr="00307E70">
              <w:rPr>
                <w:rFonts w:ascii="Arial" w:hAnsi="Arial" w:cs="Arial"/>
                <w:bCs/>
                <w:sz w:val="18"/>
              </w:rPr>
              <w:t>Datum</w:t>
            </w:r>
            <w:proofErr w:type="spellEnd"/>
            <w:r w:rsidRPr="00307E70">
              <w:rPr>
                <w:rFonts w:ascii="Arial" w:hAnsi="Arial" w:cs="Arial"/>
                <w:bCs/>
                <w:sz w:val="18"/>
              </w:rPr>
              <w:t xml:space="preserve"> utilizado deverá ser </w:t>
            </w:r>
            <w:proofErr w:type="gramStart"/>
            <w:r w:rsidRPr="00307E70">
              <w:rPr>
                <w:rFonts w:ascii="Arial" w:hAnsi="Arial" w:cs="Arial"/>
                <w:bCs/>
                <w:sz w:val="18"/>
              </w:rPr>
              <w:t>o Sirgas 2000</w:t>
            </w:r>
            <w:proofErr w:type="gramEnd"/>
            <w:r w:rsidRPr="00307E70">
              <w:rPr>
                <w:rFonts w:ascii="Arial" w:hAnsi="Arial" w:cs="Arial"/>
                <w:bCs/>
                <w:sz w:val="18"/>
              </w:rPr>
              <w:t xml:space="preserve"> e coordenadas em UTM.</w:t>
            </w:r>
          </w:p>
        </w:tc>
        <w:tc>
          <w:tcPr>
            <w:tcW w:w="7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83F787A" w14:textId="77777777" w:rsidR="00ED2141" w:rsidRPr="00307E70" w:rsidRDefault="00ED2141" w:rsidP="00F242D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L</w:t>
            </w:r>
            <w:r>
              <w:rPr>
                <w:rFonts w:ascii="Arial" w:hAnsi="Arial" w:cs="Arial"/>
                <w:bCs/>
                <w:sz w:val="18"/>
                <w:u w:val="single"/>
              </w:rPr>
              <w:t>ocal de l</w:t>
            </w:r>
            <w:r w:rsidRPr="00307E70">
              <w:rPr>
                <w:rFonts w:ascii="Arial" w:hAnsi="Arial" w:cs="Arial"/>
                <w:bCs/>
                <w:sz w:val="18"/>
                <w:u w:val="single"/>
              </w:rPr>
              <w:t>ançamento do efluente</w:t>
            </w:r>
            <w:r w:rsidRPr="00307E70">
              <w:rPr>
                <w:rFonts w:ascii="Arial" w:hAnsi="Arial" w:cs="Arial"/>
                <w:bCs/>
                <w:sz w:val="18"/>
              </w:rPr>
              <w:t>: curso hídrico, lagoa, sumidouro, vala de infiltração...</w:t>
            </w:r>
          </w:p>
          <w:p w14:paraId="35FDE47F" w14:textId="77777777" w:rsidR="00ED2141" w:rsidRPr="00307E70" w:rsidRDefault="00ED2141" w:rsidP="00F242D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OBS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: Preencher “NA” (não se aplica) nos itens divergentes com o tratamento </w:t>
            </w:r>
          </w:p>
        </w:tc>
      </w:tr>
      <w:tr w:rsidR="00ED2141" w:rsidRPr="00307E70" w14:paraId="40C9E8F7" w14:textId="77777777" w:rsidTr="00F242D3">
        <w:trPr>
          <w:cantSplit/>
          <w:trHeight w:val="70"/>
          <w:tblHeader/>
          <w:jc w:val="center"/>
        </w:trPr>
        <w:tc>
          <w:tcPr>
            <w:tcW w:w="159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7AB04B" w14:textId="77777777" w:rsidR="00ED2141" w:rsidRPr="00307E70" w:rsidRDefault="00ED2141" w:rsidP="00F242D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307E70">
              <w:rPr>
                <w:rFonts w:ascii="Arial" w:hAnsi="Arial" w:cs="Arial"/>
                <w:bCs/>
              </w:rPr>
              <w:t>PRÉ-TRATAMENTO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307E70">
              <w:rPr>
                <w:rFonts w:ascii="Arial" w:hAnsi="Arial" w:cs="Arial"/>
                <w:bCs/>
              </w:rPr>
              <w:t xml:space="preserve">/ TRATAMENTO </w:t>
            </w:r>
            <w:r>
              <w:rPr>
                <w:rFonts w:ascii="Arial" w:hAnsi="Arial" w:cs="Arial"/>
                <w:bCs/>
              </w:rPr>
              <w:t>DE EFLUENTES</w:t>
            </w:r>
          </w:p>
        </w:tc>
      </w:tr>
      <w:tr w:rsidR="00ED2141" w:rsidRPr="00307E70" w14:paraId="20F49D85" w14:textId="77777777" w:rsidTr="00F242D3">
        <w:trPr>
          <w:cantSplit/>
          <w:trHeight w:val="70"/>
          <w:jc w:val="center"/>
        </w:trPr>
        <w:tc>
          <w:tcPr>
            <w:tcW w:w="15920" w:type="dxa"/>
            <w:gridSpan w:val="2"/>
            <w:shd w:val="clear" w:color="auto" w:fill="auto"/>
          </w:tcPr>
          <w:p w14:paraId="1CFB1CA8" w14:textId="77777777" w:rsidR="00ED2141" w:rsidRPr="00307E70" w:rsidRDefault="00ED2141" w:rsidP="00F242D3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>Tipo da Estação de Tratamento</w:t>
            </w:r>
            <w:r w:rsidRPr="00307E70">
              <w:rPr>
                <w:rFonts w:ascii="Arial" w:hAnsi="Arial" w:cs="Arial"/>
              </w:rPr>
              <w:t xml:space="preserve"> (descrever unidades): ____________________________________________________________________________</w:t>
            </w:r>
            <w:r>
              <w:rPr>
                <w:rFonts w:ascii="Arial" w:hAnsi="Arial" w:cs="Arial"/>
              </w:rPr>
              <w:t>___________</w:t>
            </w:r>
            <w:r w:rsidRPr="00307E70">
              <w:rPr>
                <w:rFonts w:ascii="Arial" w:hAnsi="Arial" w:cs="Arial"/>
              </w:rPr>
              <w:t>_______</w:t>
            </w:r>
          </w:p>
          <w:p w14:paraId="68871319" w14:textId="77777777" w:rsidR="00ED2141" w:rsidRPr="00307E70" w:rsidRDefault="00ED2141" w:rsidP="00F242D3">
            <w:pPr>
              <w:pStyle w:val="PargrafodaLista"/>
              <w:tabs>
                <w:tab w:val="left" w:pos="142"/>
              </w:tabs>
              <w:snapToGrid w:val="0"/>
              <w:spacing w:before="120" w:after="60" w:line="276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______________________________________________________________________________________________________________________________</w:t>
            </w:r>
            <w:r>
              <w:rPr>
                <w:rFonts w:ascii="Arial" w:hAnsi="Arial" w:cs="Arial"/>
              </w:rPr>
              <w:t>____________</w:t>
            </w:r>
            <w:r w:rsidRPr="00307E70">
              <w:rPr>
                <w:rFonts w:ascii="Arial" w:hAnsi="Arial" w:cs="Arial"/>
              </w:rPr>
              <w:t>___</w:t>
            </w:r>
          </w:p>
        </w:tc>
      </w:tr>
      <w:tr w:rsidR="00ED2141" w:rsidRPr="00307E70" w14:paraId="6BF79BFB" w14:textId="77777777" w:rsidTr="00F242D3">
        <w:trPr>
          <w:cantSplit/>
          <w:trHeight w:val="70"/>
          <w:jc w:val="center"/>
        </w:trPr>
        <w:tc>
          <w:tcPr>
            <w:tcW w:w="159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34BBF52" w14:textId="77777777" w:rsidR="00ED2141" w:rsidRPr="00307E70" w:rsidRDefault="00ED2141" w:rsidP="00F242D3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>Vazão máxima de projeto</w:t>
            </w:r>
            <w:r w:rsidRPr="00307E70">
              <w:rPr>
                <w:rFonts w:ascii="Arial" w:hAnsi="Arial" w:cs="Arial"/>
              </w:rPr>
              <w:t xml:space="preserve"> (VMP em L/s): ____________________________</w:t>
            </w:r>
          </w:p>
        </w:tc>
      </w:tr>
      <w:tr w:rsidR="00ED2141" w:rsidRPr="00307E70" w14:paraId="17F4A099" w14:textId="77777777" w:rsidTr="00F242D3">
        <w:trPr>
          <w:cantSplit/>
          <w:trHeight w:val="195"/>
          <w:jc w:val="center"/>
        </w:trPr>
        <w:tc>
          <w:tcPr>
            <w:tcW w:w="159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527DB4E" w14:textId="77777777" w:rsidR="00ED2141" w:rsidRPr="00DC3453" w:rsidRDefault="00ED2141" w:rsidP="00F242D3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307E70">
              <w:rPr>
                <w:rFonts w:ascii="Arial" w:hAnsi="Arial" w:cs="Arial"/>
                <w:b/>
              </w:rPr>
              <w:t>Local do lançamento do efluente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______________________________________________________________________________________________________________</w:t>
            </w:r>
          </w:p>
          <w:p w14:paraId="35150133" w14:textId="77777777" w:rsidR="00ED2141" w:rsidRPr="00DC3453" w:rsidRDefault="00ED2141" w:rsidP="00F242D3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 caso de lançamento em corpo d’água, </w:t>
            </w:r>
            <w:r w:rsidRPr="00DC3453">
              <w:rPr>
                <w:rFonts w:ascii="Arial" w:hAnsi="Arial" w:cs="Arial"/>
                <w:b/>
              </w:rPr>
              <w:t>Anexar cópia da Portaria de Outorga</w:t>
            </w:r>
            <w:r>
              <w:rPr>
                <w:rFonts w:ascii="Arial" w:hAnsi="Arial" w:cs="Arial"/>
              </w:rPr>
              <w:t xml:space="preserve"> e informar:</w:t>
            </w:r>
          </w:p>
          <w:p w14:paraId="01DBCE68" w14:textId="77777777" w:rsidR="00ED2141" w:rsidRPr="003271C7" w:rsidRDefault="00ED2141" w:rsidP="00F242D3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307E70">
              <w:rPr>
                <w:rFonts w:ascii="Arial" w:hAnsi="Arial" w:cs="Arial"/>
              </w:rPr>
              <w:t>Nome do corpo hídrico para lançamento:________</w:t>
            </w:r>
            <w:r>
              <w:rPr>
                <w:rFonts w:ascii="Arial" w:hAnsi="Arial" w:cs="Arial"/>
              </w:rPr>
              <w:t>_____</w:t>
            </w:r>
            <w:r w:rsidRPr="00307E70">
              <w:rPr>
                <w:rFonts w:ascii="Arial" w:hAnsi="Arial" w:cs="Arial"/>
              </w:rPr>
              <w:t>_______</w:t>
            </w:r>
            <w:r>
              <w:rPr>
                <w:rFonts w:ascii="Arial" w:hAnsi="Arial" w:cs="Arial"/>
              </w:rPr>
              <w:t>_____________________________________________________________________</w:t>
            </w:r>
            <w:r w:rsidRPr="00307E70">
              <w:rPr>
                <w:rFonts w:ascii="Arial" w:hAnsi="Arial" w:cs="Arial"/>
              </w:rPr>
              <w:t>_________________</w:t>
            </w:r>
          </w:p>
          <w:p w14:paraId="688A2D31" w14:textId="77777777" w:rsidR="00ED2141" w:rsidRPr="00307E70" w:rsidRDefault="00ED2141" w:rsidP="00F242D3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DC3453">
              <w:rPr>
                <w:rFonts w:ascii="Arial" w:hAnsi="Arial" w:cs="Arial"/>
              </w:rPr>
              <w:t>Coordenadas de referência do ponto de lançamento</w:t>
            </w:r>
            <w:r w:rsidRPr="00BC0461">
              <w:rPr>
                <w:rFonts w:ascii="Arial" w:hAnsi="Arial" w:cs="Arial"/>
              </w:rPr>
              <w:t xml:space="preserve"> (</w:t>
            </w:r>
            <w:r w:rsidRPr="00445CAC">
              <w:rPr>
                <w:rFonts w:ascii="Arial" w:hAnsi="Arial" w:cs="Arial"/>
              </w:rPr>
              <w:t>Vide exemplo: UTM (E // N): 123456 // 1234567):</w:t>
            </w:r>
            <w:r w:rsidRPr="00BC0461">
              <w:rPr>
                <w:rFonts w:ascii="Arial" w:hAnsi="Arial" w:cs="Arial"/>
              </w:rPr>
              <w:t xml:space="preserve"> ______</w:t>
            </w:r>
            <w:r>
              <w:rPr>
                <w:rFonts w:ascii="Arial" w:hAnsi="Arial" w:cs="Arial"/>
              </w:rPr>
              <w:t>_</w:t>
            </w:r>
            <w:r w:rsidRPr="00BC0461">
              <w:rPr>
                <w:rFonts w:ascii="Arial" w:hAnsi="Arial" w:cs="Arial"/>
              </w:rPr>
              <w:t>_______ // ______________</w:t>
            </w:r>
            <w:r>
              <w:rPr>
                <w:rFonts w:ascii="Arial" w:hAnsi="Arial" w:cs="Arial"/>
              </w:rPr>
              <w:t>_</w:t>
            </w:r>
            <w:r w:rsidRPr="00BC0461">
              <w:rPr>
                <w:rFonts w:ascii="Arial" w:hAnsi="Arial" w:cs="Arial"/>
              </w:rPr>
              <w:t>_</w:t>
            </w:r>
          </w:p>
        </w:tc>
      </w:tr>
      <w:tr w:rsidR="00ED2141" w:rsidRPr="00307E70" w14:paraId="23DC27F5" w14:textId="77777777" w:rsidTr="00F242D3">
        <w:trPr>
          <w:cantSplit/>
          <w:jc w:val="center"/>
        </w:trPr>
        <w:tc>
          <w:tcPr>
            <w:tcW w:w="1592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EC1D85D" w14:textId="77777777" w:rsidR="00ED2141" w:rsidRPr="00307E70" w:rsidRDefault="00ED2141" w:rsidP="00F242D3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</w:rPr>
              <w:t>Sobre o m</w:t>
            </w:r>
            <w:r w:rsidRPr="00307E70">
              <w:rPr>
                <w:rFonts w:ascii="Arial" w:hAnsi="Arial" w:cs="Arial"/>
                <w:b/>
              </w:rPr>
              <w:t>onitoramento do</w:t>
            </w:r>
            <w:r>
              <w:rPr>
                <w:rFonts w:ascii="Arial" w:hAnsi="Arial" w:cs="Arial"/>
                <w:b/>
              </w:rPr>
              <w:t>s</w:t>
            </w:r>
            <w:r w:rsidRPr="00307E70">
              <w:rPr>
                <w:rFonts w:ascii="Arial" w:hAnsi="Arial" w:cs="Arial"/>
                <w:b/>
              </w:rPr>
              <w:t xml:space="preserve"> efluente</w:t>
            </w:r>
            <w:r>
              <w:rPr>
                <w:rFonts w:ascii="Arial" w:hAnsi="Arial" w:cs="Arial"/>
                <w:b/>
              </w:rPr>
              <w:t>s, informar</w:t>
            </w:r>
            <w:r w:rsidRPr="00307E70">
              <w:rPr>
                <w:rFonts w:ascii="Arial" w:hAnsi="Arial" w:cs="Arial"/>
              </w:rPr>
              <w:t>:</w:t>
            </w:r>
          </w:p>
          <w:p w14:paraId="0D9625E7" w14:textId="77777777" w:rsidR="00ED2141" w:rsidRPr="00307E70" w:rsidRDefault="00ED2141" w:rsidP="00F242D3">
            <w:pPr>
              <w:pStyle w:val="PargrafodaLista"/>
              <w:tabs>
                <w:tab w:val="left" w:pos="142"/>
              </w:tabs>
              <w:snapToGrid w:val="0"/>
              <w:spacing w:before="120" w:after="60" w:line="276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307E70">
              <w:rPr>
                <w:rFonts w:ascii="Arial" w:hAnsi="Arial" w:cs="Arial"/>
              </w:rPr>
              <w:t xml:space="preserve"> </w:t>
            </w:r>
            <w:r w:rsidRPr="00A610A7">
              <w:rPr>
                <w:rFonts w:ascii="Arial" w:hAnsi="Arial" w:cs="Arial"/>
              </w:rPr>
              <w:t>São/serão monitorados somente os parâmetros estabelecidos na Instrução Normativa (IN) IEMA n°13/2014, e atualizações, observando-se as frequências nela estabelecidas</w:t>
            </w:r>
            <w:r w:rsidRPr="00307E70">
              <w:rPr>
                <w:rFonts w:ascii="Arial" w:hAnsi="Arial" w:cs="Arial"/>
              </w:rPr>
              <w:t>.</w:t>
            </w:r>
          </w:p>
          <w:p w14:paraId="5438D8A6" w14:textId="77777777" w:rsidR="00ED2141" w:rsidRPr="00307E70" w:rsidRDefault="00ED2141" w:rsidP="00F242D3">
            <w:pPr>
              <w:tabs>
                <w:tab w:val="left" w:pos="142"/>
              </w:tabs>
              <w:snapToGrid w:val="0"/>
              <w:spacing w:before="120" w:after="60"/>
              <w:rPr>
                <w:rFonts w:ascii="Arial" w:hAnsi="Arial" w:cs="Arial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307E70">
              <w:rPr>
                <w:rFonts w:ascii="Arial" w:hAnsi="Arial" w:cs="Arial"/>
              </w:rPr>
              <w:t xml:space="preserve"> </w:t>
            </w:r>
            <w:r w:rsidRPr="00A610A7">
              <w:rPr>
                <w:rFonts w:ascii="Arial" w:hAnsi="Arial" w:cs="Arial"/>
              </w:rPr>
              <w:t xml:space="preserve">Além dos parâmetros estabelecidos na Instrução Normativa (IN) IEMA n°13/2014, e atualizações, observando-se as frequências nela estabelecidas, são/serão monitorados os seguintes parâmetros: </w:t>
            </w:r>
            <w:proofErr w:type="gramStart"/>
            <w:r w:rsidRPr="00A610A7">
              <w:rPr>
                <w:rFonts w:ascii="Arial" w:hAnsi="Arial" w:cs="Arial"/>
              </w:rPr>
              <w:t>_______________________________________________________</w:t>
            </w:r>
            <w:r>
              <w:rPr>
                <w:rFonts w:ascii="Arial" w:hAnsi="Arial" w:cs="Arial"/>
              </w:rPr>
              <w:t>_</w:t>
            </w:r>
            <w:r w:rsidRPr="00A610A7">
              <w:rPr>
                <w:rFonts w:ascii="Arial" w:hAnsi="Arial" w:cs="Arial"/>
              </w:rPr>
              <w:t>________________________________________________________________</w:t>
            </w:r>
            <w:proofErr w:type="gramEnd"/>
          </w:p>
        </w:tc>
      </w:tr>
      <w:tr w:rsidR="00ED2141" w:rsidRPr="00307E70" w14:paraId="1BEFFBCC" w14:textId="77777777" w:rsidTr="00F242D3">
        <w:trPr>
          <w:cantSplit/>
          <w:jc w:val="center"/>
        </w:trPr>
        <w:tc>
          <w:tcPr>
            <w:tcW w:w="15920" w:type="dxa"/>
            <w:gridSpan w:val="2"/>
            <w:tcBorders>
              <w:top w:val="nil"/>
            </w:tcBorders>
            <w:shd w:val="clear" w:color="auto" w:fill="auto"/>
          </w:tcPr>
          <w:p w14:paraId="4FF598B3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Pr="00DC3453">
              <w:rPr>
                <w:rFonts w:ascii="Arial" w:hAnsi="Arial" w:cs="Arial"/>
              </w:rPr>
              <w:t xml:space="preserve">Coordenadas do ponto </w:t>
            </w:r>
            <w:r w:rsidRPr="00307E70">
              <w:rPr>
                <w:rFonts w:ascii="Arial" w:hAnsi="Arial" w:cs="Arial"/>
              </w:rPr>
              <w:t>de monitoramento a montante</w:t>
            </w:r>
            <w:r w:rsidRPr="00BC0461">
              <w:rPr>
                <w:rFonts w:ascii="Arial" w:hAnsi="Arial" w:cs="Arial"/>
              </w:rPr>
              <w:t xml:space="preserve"> (</w:t>
            </w:r>
            <w:r w:rsidRPr="00445CAC">
              <w:rPr>
                <w:rFonts w:ascii="Arial" w:hAnsi="Arial" w:cs="Arial"/>
              </w:rPr>
              <w:t>Vide exemplo: UTM (E // N): 123456 // 1234567):</w:t>
            </w:r>
            <w:r w:rsidRPr="00BC0461">
              <w:rPr>
                <w:rFonts w:ascii="Arial" w:hAnsi="Arial" w:cs="Arial"/>
              </w:rPr>
              <w:t xml:space="preserve"> ______</w:t>
            </w:r>
            <w:r>
              <w:rPr>
                <w:rFonts w:ascii="Arial" w:hAnsi="Arial" w:cs="Arial"/>
              </w:rPr>
              <w:t>_</w:t>
            </w:r>
            <w:r w:rsidRPr="00BC0461">
              <w:rPr>
                <w:rFonts w:ascii="Arial" w:hAnsi="Arial" w:cs="Arial"/>
              </w:rPr>
              <w:t>_______ // ______________</w:t>
            </w:r>
            <w:r>
              <w:rPr>
                <w:rFonts w:ascii="Arial" w:hAnsi="Arial" w:cs="Arial"/>
              </w:rPr>
              <w:t>_</w:t>
            </w:r>
            <w:r w:rsidRPr="00BC0461">
              <w:rPr>
                <w:rFonts w:ascii="Arial" w:hAnsi="Arial" w:cs="Arial"/>
              </w:rPr>
              <w:t>_</w:t>
            </w:r>
          </w:p>
        </w:tc>
      </w:tr>
      <w:tr w:rsidR="00ED2141" w:rsidRPr="00307E70" w14:paraId="48F3B7B9" w14:textId="77777777" w:rsidTr="00F242D3">
        <w:trPr>
          <w:cantSplit/>
          <w:jc w:val="center"/>
        </w:trPr>
        <w:tc>
          <w:tcPr>
            <w:tcW w:w="159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9B82BF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Pr="00DC3453">
              <w:rPr>
                <w:rFonts w:ascii="Arial" w:hAnsi="Arial" w:cs="Arial"/>
              </w:rPr>
              <w:t xml:space="preserve">Coordenadas do ponto </w:t>
            </w:r>
            <w:r w:rsidRPr="00307E70">
              <w:rPr>
                <w:rFonts w:ascii="Arial" w:hAnsi="Arial" w:cs="Arial"/>
              </w:rPr>
              <w:t xml:space="preserve">de monitoramento a </w:t>
            </w:r>
            <w:r>
              <w:rPr>
                <w:rFonts w:ascii="Arial" w:hAnsi="Arial" w:cs="Arial"/>
              </w:rPr>
              <w:t>jusante</w:t>
            </w:r>
            <w:r w:rsidRPr="00BC0461">
              <w:rPr>
                <w:rFonts w:ascii="Arial" w:hAnsi="Arial" w:cs="Arial"/>
              </w:rPr>
              <w:t xml:space="preserve"> (</w:t>
            </w:r>
            <w:r w:rsidRPr="00445CAC">
              <w:rPr>
                <w:rFonts w:ascii="Arial" w:hAnsi="Arial" w:cs="Arial"/>
              </w:rPr>
              <w:t>Vide exemplo: UTM (E // N): 123456 // 1234567):</w:t>
            </w:r>
            <w:r w:rsidRPr="00BC0461">
              <w:rPr>
                <w:rFonts w:ascii="Arial" w:hAnsi="Arial" w:cs="Arial"/>
              </w:rPr>
              <w:t xml:space="preserve"> ______</w:t>
            </w:r>
            <w:r>
              <w:rPr>
                <w:rFonts w:ascii="Arial" w:hAnsi="Arial" w:cs="Arial"/>
              </w:rPr>
              <w:t>_</w:t>
            </w:r>
            <w:r w:rsidRPr="00BC0461">
              <w:rPr>
                <w:rFonts w:ascii="Arial" w:hAnsi="Arial" w:cs="Arial"/>
              </w:rPr>
              <w:t>_______ // ______________</w:t>
            </w:r>
            <w:r>
              <w:rPr>
                <w:rFonts w:ascii="Arial" w:hAnsi="Arial" w:cs="Arial"/>
              </w:rPr>
              <w:t>_</w:t>
            </w:r>
            <w:r w:rsidRPr="00BC0461">
              <w:rPr>
                <w:rFonts w:ascii="Arial" w:hAnsi="Arial" w:cs="Arial"/>
              </w:rPr>
              <w:t>_</w:t>
            </w:r>
          </w:p>
        </w:tc>
      </w:tr>
      <w:tr w:rsidR="00ED2141" w:rsidRPr="00307E70" w14:paraId="5DA5D7E6" w14:textId="77777777" w:rsidTr="00F242D3">
        <w:trPr>
          <w:cantSplit/>
          <w:jc w:val="center"/>
        </w:trPr>
        <w:tc>
          <w:tcPr>
            <w:tcW w:w="159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DC01FB" w14:textId="77777777" w:rsidR="00ED2141" w:rsidRPr="00307E70" w:rsidRDefault="00ED2141" w:rsidP="00F242D3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>Observações</w:t>
            </w:r>
            <w:r w:rsidRPr="00307E70">
              <w:rPr>
                <w:rFonts w:ascii="Arial" w:hAnsi="Arial" w:cs="Arial"/>
              </w:rPr>
              <w:t>: _______________________________________________________________________________________________</w:t>
            </w:r>
            <w:r>
              <w:rPr>
                <w:rFonts w:ascii="Arial" w:hAnsi="Arial" w:cs="Arial"/>
              </w:rPr>
              <w:t>________</w:t>
            </w:r>
            <w:r w:rsidRPr="00307E70">
              <w:rPr>
                <w:rFonts w:ascii="Arial" w:hAnsi="Arial" w:cs="Arial"/>
              </w:rPr>
              <w:t>____________________</w:t>
            </w:r>
            <w:r>
              <w:rPr>
                <w:rFonts w:ascii="Arial" w:hAnsi="Arial" w:cs="Arial"/>
              </w:rPr>
              <w:t>__</w:t>
            </w:r>
            <w:r w:rsidRPr="00307E70">
              <w:rPr>
                <w:rFonts w:ascii="Arial" w:hAnsi="Arial" w:cs="Arial"/>
              </w:rPr>
              <w:t>__</w:t>
            </w:r>
          </w:p>
          <w:p w14:paraId="3B44E8DA" w14:textId="77777777" w:rsidR="00ED2141" w:rsidRPr="00307E70" w:rsidRDefault="00ED2141" w:rsidP="00F242D3">
            <w:pPr>
              <w:pStyle w:val="PargrafodaLista"/>
              <w:tabs>
                <w:tab w:val="left" w:pos="142"/>
              </w:tabs>
              <w:snapToGrid w:val="0"/>
              <w:spacing w:before="120" w:after="60" w:line="276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____________________________________________________________________________________________________________________</w:t>
            </w:r>
            <w:r>
              <w:rPr>
                <w:rFonts w:ascii="Arial" w:hAnsi="Arial" w:cs="Arial"/>
              </w:rPr>
              <w:t>_________</w:t>
            </w:r>
            <w:r w:rsidRPr="00307E70">
              <w:rPr>
                <w:rFonts w:ascii="Arial" w:hAnsi="Arial" w:cs="Arial"/>
              </w:rPr>
              <w:t>__________</w:t>
            </w:r>
            <w:r>
              <w:rPr>
                <w:rFonts w:ascii="Arial" w:hAnsi="Arial" w:cs="Arial"/>
              </w:rPr>
              <w:t>___</w:t>
            </w:r>
            <w:r w:rsidRPr="00307E70">
              <w:rPr>
                <w:rFonts w:ascii="Arial" w:hAnsi="Arial" w:cs="Arial"/>
              </w:rPr>
              <w:t>___</w:t>
            </w:r>
          </w:p>
        </w:tc>
      </w:tr>
    </w:tbl>
    <w:p w14:paraId="66FB4E2C" w14:textId="77777777" w:rsidR="003B6D80" w:rsidRPr="00705732" w:rsidRDefault="003B6D80" w:rsidP="004A0035">
      <w:pPr>
        <w:tabs>
          <w:tab w:val="left" w:pos="3045"/>
        </w:tabs>
        <w:suppressAutoHyphens w:val="0"/>
        <w:textAlignment w:val="auto"/>
        <w:rPr>
          <w:rFonts w:ascii="Arial" w:hAnsi="Arial" w:cs="Arial"/>
          <w:b/>
        </w:rPr>
      </w:pPr>
    </w:p>
    <w:sectPr w:rsidR="003B6D80" w:rsidRPr="00705732" w:rsidSect="00B41C21">
      <w:footerReference w:type="default" r:id="rId11"/>
      <w:pgSz w:w="16838" w:h="11906" w:orient="landscape"/>
      <w:pgMar w:top="1418" w:right="567" w:bottom="1418" w:left="567" w:header="284" w:footer="431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F9120B" w14:textId="77777777" w:rsidR="0062302F" w:rsidRDefault="0062302F">
      <w:r>
        <w:separator/>
      </w:r>
    </w:p>
  </w:endnote>
  <w:endnote w:type="continuationSeparator" w:id="0">
    <w:p w14:paraId="5895486E" w14:textId="77777777" w:rsidR="0062302F" w:rsidRDefault="00623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ook w:val="0000" w:firstRow="0" w:lastRow="0" w:firstColumn="0" w:lastColumn="0" w:noHBand="0" w:noVBand="0"/>
    </w:tblPr>
    <w:tblGrid>
      <w:gridCol w:w="2634"/>
      <w:gridCol w:w="2092"/>
      <w:gridCol w:w="404"/>
      <w:gridCol w:w="4156"/>
    </w:tblGrid>
    <w:tr w:rsidR="0062302F" w:rsidRPr="000064CF" w14:paraId="7A6A52C9" w14:textId="77777777" w:rsidTr="004A6CF9">
      <w:trPr>
        <w:trHeight w:val="454"/>
        <w:jc w:val="center"/>
      </w:trPr>
      <w:tc>
        <w:tcPr>
          <w:tcW w:w="2766" w:type="dxa"/>
          <w:shd w:val="clear" w:color="auto" w:fill="auto"/>
        </w:tcPr>
        <w:p w14:paraId="3FFF1BBA" w14:textId="77777777" w:rsidR="0062302F" w:rsidRPr="000064CF" w:rsidRDefault="0062302F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2621" w:type="dxa"/>
          <w:gridSpan w:val="2"/>
          <w:shd w:val="clear" w:color="auto" w:fill="auto"/>
        </w:tcPr>
        <w:p w14:paraId="38D77228" w14:textId="77777777" w:rsidR="0062302F" w:rsidRPr="000064CF" w:rsidRDefault="0062302F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4535" w:type="dxa"/>
          <w:shd w:val="clear" w:color="auto" w:fill="auto"/>
        </w:tcPr>
        <w:p w14:paraId="3C433C3A" w14:textId="77777777" w:rsidR="0062302F" w:rsidRPr="000064CF" w:rsidRDefault="0062302F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</w:tr>
    <w:tr w:rsidR="0062302F" w:rsidRPr="000064CF" w14:paraId="05752685" w14:textId="77777777" w:rsidTr="004A6CF9">
      <w:trPr>
        <w:jc w:val="center"/>
      </w:trPr>
      <w:tc>
        <w:tcPr>
          <w:tcW w:w="2766" w:type="dxa"/>
          <w:tcBorders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5BF6E16E" w14:textId="77777777" w:rsidR="0062302F" w:rsidRPr="000064CF" w:rsidRDefault="0062302F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2621" w:type="dxa"/>
          <w:gridSpan w:val="2"/>
          <w:tcBorders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29330EE8" w14:textId="77777777" w:rsidR="0062302F" w:rsidRPr="000064CF" w:rsidRDefault="0062302F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4535" w:type="dxa"/>
          <w:shd w:val="clear" w:color="auto" w:fill="auto"/>
        </w:tcPr>
        <w:p w14:paraId="26CF9ADF" w14:textId="3E64180B" w:rsidR="0062302F" w:rsidRPr="000064CF" w:rsidRDefault="0062302F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62302F" w:rsidRPr="000064CF" w14:paraId="5163462E" w14:textId="77777777" w:rsidTr="004A6CF9">
      <w:trPr>
        <w:jc w:val="center"/>
      </w:trPr>
      <w:tc>
        <w:tcPr>
          <w:tcW w:w="2766" w:type="dxa"/>
          <w:tcBorders>
            <w:top w:val="single" w:sz="4" w:space="0" w:color="000000"/>
          </w:tcBorders>
          <w:shd w:val="clear" w:color="auto" w:fill="auto"/>
        </w:tcPr>
        <w:p w14:paraId="7A53770F" w14:textId="77777777" w:rsidR="0062302F" w:rsidRPr="000064CF" w:rsidRDefault="0062302F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presentante legal</w:t>
          </w:r>
        </w:p>
      </w:tc>
      <w:tc>
        <w:tcPr>
          <w:tcW w:w="2621" w:type="dxa"/>
          <w:gridSpan w:val="2"/>
          <w:tcBorders>
            <w:top w:val="single" w:sz="4" w:space="0" w:color="000000"/>
          </w:tcBorders>
          <w:shd w:val="clear" w:color="auto" w:fill="auto"/>
        </w:tcPr>
        <w:p w14:paraId="6F0B63DF" w14:textId="77777777" w:rsidR="0062302F" w:rsidRPr="000064CF" w:rsidRDefault="0062302F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sponsável técnico</w:t>
          </w:r>
        </w:p>
      </w:tc>
      <w:tc>
        <w:tcPr>
          <w:tcW w:w="4535" w:type="dxa"/>
          <w:shd w:val="clear" w:color="auto" w:fill="auto"/>
        </w:tcPr>
        <w:p w14:paraId="230351BB" w14:textId="20FB300B" w:rsidR="0062302F" w:rsidRPr="000064CF" w:rsidRDefault="0062302F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62302F" w:rsidRPr="000064CF" w14:paraId="6E0ED99F" w14:textId="77777777" w:rsidTr="0073232C">
      <w:trPr>
        <w:jc w:val="center"/>
      </w:trPr>
      <w:tc>
        <w:tcPr>
          <w:tcW w:w="4960" w:type="dxa"/>
          <w:gridSpan w:val="2"/>
          <w:shd w:val="clear" w:color="auto" w:fill="D9D9D9"/>
        </w:tcPr>
        <w:p w14:paraId="688824FB" w14:textId="678545B2" w:rsidR="0062302F" w:rsidRPr="000064CF" w:rsidRDefault="0062302F">
          <w:pPr>
            <w:spacing w:before="60"/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 xml:space="preserve">Data: </w:t>
          </w: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DATE \@"d' de 'MMMM' de 'yyyy"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 w:rsidR="007425B7">
            <w:rPr>
              <w:rFonts w:ascii="Arial" w:eastAsia="Calibri" w:hAnsi="Arial" w:cs="Arial"/>
              <w:b/>
              <w:noProof/>
              <w:sz w:val="18"/>
              <w:szCs w:val="18"/>
            </w:rPr>
            <w:t>18 de dezembro de 2019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4962" w:type="dxa"/>
          <w:gridSpan w:val="2"/>
          <w:shd w:val="clear" w:color="auto" w:fill="D9D9D9"/>
        </w:tcPr>
        <w:p w14:paraId="49FF9BF5" w14:textId="158657B8" w:rsidR="0062302F" w:rsidRPr="000064CF" w:rsidRDefault="0062302F" w:rsidP="003F675F">
          <w:pPr>
            <w:spacing w:before="60"/>
            <w:jc w:val="right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 xml:space="preserve">Página - </w:t>
          </w: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PAGE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 w:rsidR="00D92A24">
            <w:rPr>
              <w:rFonts w:ascii="Arial" w:eastAsia="Calibri" w:hAnsi="Arial" w:cs="Arial"/>
              <w:b/>
              <w:noProof/>
              <w:sz w:val="18"/>
              <w:szCs w:val="18"/>
            </w:rPr>
            <w:t>10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>/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instrText xml:space="preserve"> SECTIONPAGES   \* MERGEFORMAT </w:instrTex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separate"/>
          </w:r>
          <w:r w:rsidR="00D92A24">
            <w:rPr>
              <w:rFonts w:ascii="Arial" w:eastAsia="Calibri" w:hAnsi="Arial" w:cs="Arial"/>
              <w:b/>
              <w:noProof/>
              <w:color w:val="000000"/>
              <w:sz w:val="18"/>
              <w:szCs w:val="18"/>
              <w:lang w:eastAsia="en-US"/>
            </w:rPr>
            <w:t>10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end"/>
          </w:r>
        </w:p>
      </w:tc>
    </w:tr>
  </w:tbl>
  <w:p w14:paraId="4ABF9DE0" w14:textId="77777777" w:rsidR="0062302F" w:rsidRDefault="0062302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ook w:val="0000" w:firstRow="0" w:lastRow="0" w:firstColumn="0" w:lastColumn="0" w:noHBand="0" w:noVBand="0"/>
    </w:tblPr>
    <w:tblGrid>
      <w:gridCol w:w="4439"/>
      <w:gridCol w:w="3520"/>
      <w:gridCol w:w="685"/>
      <w:gridCol w:w="7276"/>
    </w:tblGrid>
    <w:tr w:rsidR="0062302F" w:rsidRPr="000064CF" w14:paraId="0B44EEE4" w14:textId="77777777" w:rsidTr="002B3779">
      <w:trPr>
        <w:trHeight w:val="454"/>
        <w:jc w:val="center"/>
      </w:trPr>
      <w:tc>
        <w:tcPr>
          <w:tcW w:w="2766" w:type="dxa"/>
          <w:shd w:val="clear" w:color="auto" w:fill="auto"/>
        </w:tcPr>
        <w:p w14:paraId="28A539DD" w14:textId="77777777" w:rsidR="0062302F" w:rsidRPr="000064CF" w:rsidRDefault="0062302F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2621" w:type="dxa"/>
          <w:gridSpan w:val="2"/>
          <w:shd w:val="clear" w:color="auto" w:fill="auto"/>
        </w:tcPr>
        <w:p w14:paraId="65A98C4E" w14:textId="77777777" w:rsidR="0062302F" w:rsidRPr="000064CF" w:rsidRDefault="0062302F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4535" w:type="dxa"/>
          <w:shd w:val="clear" w:color="auto" w:fill="auto"/>
        </w:tcPr>
        <w:p w14:paraId="34786EF1" w14:textId="77777777" w:rsidR="0062302F" w:rsidRPr="000064CF" w:rsidRDefault="0062302F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</w:tr>
    <w:tr w:rsidR="0062302F" w:rsidRPr="000064CF" w14:paraId="52310C97" w14:textId="77777777" w:rsidTr="002B3779">
      <w:trPr>
        <w:jc w:val="center"/>
      </w:trPr>
      <w:tc>
        <w:tcPr>
          <w:tcW w:w="2766" w:type="dxa"/>
          <w:tcBorders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6E8D6469" w14:textId="77777777" w:rsidR="0062302F" w:rsidRPr="000064CF" w:rsidRDefault="0062302F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2621" w:type="dxa"/>
          <w:gridSpan w:val="2"/>
          <w:tcBorders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41520A34" w14:textId="77777777" w:rsidR="0062302F" w:rsidRPr="000064CF" w:rsidRDefault="0062302F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4535" w:type="dxa"/>
          <w:shd w:val="clear" w:color="auto" w:fill="auto"/>
        </w:tcPr>
        <w:p w14:paraId="035E42B0" w14:textId="50C0E49E" w:rsidR="0062302F" w:rsidRPr="000064CF" w:rsidRDefault="0062302F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62302F" w:rsidRPr="000064CF" w14:paraId="001CA742" w14:textId="77777777" w:rsidTr="002B3779">
      <w:trPr>
        <w:jc w:val="center"/>
      </w:trPr>
      <w:tc>
        <w:tcPr>
          <w:tcW w:w="2766" w:type="dxa"/>
          <w:tcBorders>
            <w:top w:val="single" w:sz="4" w:space="0" w:color="000000"/>
          </w:tcBorders>
          <w:shd w:val="clear" w:color="auto" w:fill="auto"/>
        </w:tcPr>
        <w:p w14:paraId="3EBCCE9A" w14:textId="77777777" w:rsidR="0062302F" w:rsidRPr="000064CF" w:rsidRDefault="0062302F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presentante legal</w:t>
          </w:r>
        </w:p>
      </w:tc>
      <w:tc>
        <w:tcPr>
          <w:tcW w:w="2621" w:type="dxa"/>
          <w:gridSpan w:val="2"/>
          <w:tcBorders>
            <w:top w:val="single" w:sz="4" w:space="0" w:color="000000"/>
          </w:tcBorders>
          <w:shd w:val="clear" w:color="auto" w:fill="auto"/>
        </w:tcPr>
        <w:p w14:paraId="6C4ECA4D" w14:textId="77777777" w:rsidR="0062302F" w:rsidRPr="000064CF" w:rsidRDefault="0062302F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sponsável técnico</w:t>
          </w:r>
        </w:p>
      </w:tc>
      <w:tc>
        <w:tcPr>
          <w:tcW w:w="4535" w:type="dxa"/>
          <w:shd w:val="clear" w:color="auto" w:fill="auto"/>
        </w:tcPr>
        <w:p w14:paraId="25B3DC71" w14:textId="130F735E" w:rsidR="0062302F" w:rsidRPr="000064CF" w:rsidRDefault="0062302F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62302F" w:rsidRPr="000064CF" w14:paraId="33B9ED89" w14:textId="77777777" w:rsidTr="0073232C">
      <w:trPr>
        <w:jc w:val="center"/>
      </w:trPr>
      <w:tc>
        <w:tcPr>
          <w:tcW w:w="4960" w:type="dxa"/>
          <w:gridSpan w:val="2"/>
          <w:shd w:val="clear" w:color="auto" w:fill="D9D9D9"/>
        </w:tcPr>
        <w:p w14:paraId="66493809" w14:textId="29F8EA1B" w:rsidR="0062302F" w:rsidRPr="000064CF" w:rsidRDefault="0062302F">
          <w:pPr>
            <w:spacing w:before="60"/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 xml:space="preserve">Data: </w:t>
          </w: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DATE \@"d' de 'MMMM' de 'yyyy"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 w:rsidR="007425B7">
            <w:rPr>
              <w:rFonts w:ascii="Arial" w:eastAsia="Calibri" w:hAnsi="Arial" w:cs="Arial"/>
              <w:b/>
              <w:noProof/>
              <w:sz w:val="18"/>
              <w:szCs w:val="18"/>
            </w:rPr>
            <w:t>18 de dezembro de 2019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4962" w:type="dxa"/>
          <w:gridSpan w:val="2"/>
          <w:shd w:val="clear" w:color="auto" w:fill="D9D9D9"/>
        </w:tcPr>
        <w:p w14:paraId="21F79FCB" w14:textId="77777777" w:rsidR="0062302F" w:rsidRPr="000064CF" w:rsidRDefault="0062302F">
          <w:pPr>
            <w:spacing w:before="60"/>
            <w:jc w:val="right"/>
            <w:textAlignment w:val="auto"/>
            <w:rPr>
              <w:sz w:val="18"/>
              <w:szCs w:val="18"/>
            </w:rPr>
          </w:pPr>
        </w:p>
      </w:tc>
    </w:tr>
  </w:tbl>
  <w:p w14:paraId="7EDA82D9" w14:textId="77777777" w:rsidR="0062302F" w:rsidRDefault="0062302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D518CD" w14:textId="77777777" w:rsidR="0062302F" w:rsidRDefault="0062302F">
      <w:r>
        <w:separator/>
      </w:r>
    </w:p>
  </w:footnote>
  <w:footnote w:type="continuationSeparator" w:id="0">
    <w:p w14:paraId="6F02C35B" w14:textId="77777777" w:rsidR="0062302F" w:rsidRDefault="006230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A0574" w14:textId="1368425D" w:rsidR="0062302F" w:rsidRDefault="0062302F">
    <w:pPr>
      <w:pStyle w:val="Cabealho"/>
      <w:jc w:val="center"/>
      <w:rPr>
        <w:rFonts w:ascii="Calibri" w:hAnsi="Calibri"/>
        <w:b/>
        <w:sz w:val="18"/>
        <w:szCs w:val="18"/>
      </w:rPr>
    </w:pPr>
    <w:r>
      <w:rPr>
        <w:noProof/>
        <w:lang w:eastAsia="pt-BR"/>
      </w:rPr>
      <w:drawing>
        <wp:inline distT="0" distB="0" distL="0" distR="0" wp14:anchorId="21C69758" wp14:editId="5AA8CF3A">
          <wp:extent cx="5469255" cy="91440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925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3C17"/>
    <w:multiLevelType w:val="multilevel"/>
    <w:tmpl w:val="0AD264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DE53BAD"/>
    <w:multiLevelType w:val="hybridMultilevel"/>
    <w:tmpl w:val="40183E6A"/>
    <w:lvl w:ilvl="0" w:tplc="68829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653A9"/>
    <w:multiLevelType w:val="hybridMultilevel"/>
    <w:tmpl w:val="4A18D99E"/>
    <w:lvl w:ilvl="0" w:tplc="4614DF8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F0201"/>
    <w:multiLevelType w:val="multilevel"/>
    <w:tmpl w:val="27D0DD80"/>
    <w:lvl w:ilvl="0">
      <w:start w:val="1"/>
      <w:numFmt w:val="bullet"/>
      <w:lvlText w:val="-"/>
      <w:lvlJc w:val="left"/>
      <w:pPr>
        <w:ind w:left="928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1" w:hanging="360"/>
      </w:pPr>
      <w:rPr>
        <w:rFonts w:ascii="Wingdings" w:hAnsi="Wingdings" w:cs="Wingdings" w:hint="default"/>
      </w:rPr>
    </w:lvl>
  </w:abstractNum>
  <w:abstractNum w:abstractNumId="4">
    <w:nsid w:val="2A250143"/>
    <w:multiLevelType w:val="multilevel"/>
    <w:tmpl w:val="41F82950"/>
    <w:lvl w:ilvl="0">
      <w:start w:val="1"/>
      <w:numFmt w:val="bullet"/>
      <w:lvlText w:val=""/>
      <w:lvlJc w:val="left"/>
      <w:pPr>
        <w:ind w:left="720" w:hanging="360"/>
      </w:pPr>
      <w:rPr>
        <w:rFonts w:ascii="Webdings" w:hAnsi="Webdings" w:cs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EE71740"/>
    <w:multiLevelType w:val="multilevel"/>
    <w:tmpl w:val="FFAC2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503791C"/>
    <w:multiLevelType w:val="hybridMultilevel"/>
    <w:tmpl w:val="CF9C3942"/>
    <w:lvl w:ilvl="0" w:tplc="D8D06650">
      <w:start w:val="1"/>
      <w:numFmt w:val="bullet"/>
      <w:lvlText w:val="-"/>
      <w:lvlJc w:val="left"/>
      <w:pPr>
        <w:ind w:left="715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7">
    <w:nsid w:val="3D0C2F3D"/>
    <w:multiLevelType w:val="multilevel"/>
    <w:tmpl w:val="A0F08C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E977350"/>
    <w:multiLevelType w:val="multilevel"/>
    <w:tmpl w:val="18DE70E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46CB0F68"/>
    <w:multiLevelType w:val="hybridMultilevel"/>
    <w:tmpl w:val="68C8517A"/>
    <w:lvl w:ilvl="0" w:tplc="D8D0665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CA32F7"/>
    <w:multiLevelType w:val="multilevel"/>
    <w:tmpl w:val="A0F08C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A360C90"/>
    <w:multiLevelType w:val="multilevel"/>
    <w:tmpl w:val="A0F08C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9"/>
  </w:num>
  <w:num w:numId="7">
    <w:abstractNumId w:val="1"/>
  </w:num>
  <w:num w:numId="8">
    <w:abstractNumId w:val="2"/>
  </w:num>
  <w:num w:numId="9">
    <w:abstractNumId w:val="7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504FE"/>
    <w:rsid w:val="000064CF"/>
    <w:rsid w:val="00007D41"/>
    <w:rsid w:val="00012479"/>
    <w:rsid w:val="00022843"/>
    <w:rsid w:val="00023E63"/>
    <w:rsid w:val="00031AD2"/>
    <w:rsid w:val="0003280C"/>
    <w:rsid w:val="00034983"/>
    <w:rsid w:val="000354AB"/>
    <w:rsid w:val="0003605E"/>
    <w:rsid w:val="00040046"/>
    <w:rsid w:val="000409AF"/>
    <w:rsid w:val="00051DC5"/>
    <w:rsid w:val="000566EE"/>
    <w:rsid w:val="0005719D"/>
    <w:rsid w:val="00061627"/>
    <w:rsid w:val="00062F9E"/>
    <w:rsid w:val="00064110"/>
    <w:rsid w:val="0007171E"/>
    <w:rsid w:val="000723EA"/>
    <w:rsid w:val="00077AA6"/>
    <w:rsid w:val="00084697"/>
    <w:rsid w:val="0009643A"/>
    <w:rsid w:val="000A1A31"/>
    <w:rsid w:val="000A1A61"/>
    <w:rsid w:val="000B02F6"/>
    <w:rsid w:val="000B7C97"/>
    <w:rsid w:val="000D17AD"/>
    <w:rsid w:val="000D3075"/>
    <w:rsid w:val="000E0E73"/>
    <w:rsid w:val="000E7BBE"/>
    <w:rsid w:val="000F6AAF"/>
    <w:rsid w:val="001001EB"/>
    <w:rsid w:val="0010466F"/>
    <w:rsid w:val="001070F8"/>
    <w:rsid w:val="00111541"/>
    <w:rsid w:val="00127190"/>
    <w:rsid w:val="00155F28"/>
    <w:rsid w:val="0015654B"/>
    <w:rsid w:val="00161964"/>
    <w:rsid w:val="00163C10"/>
    <w:rsid w:val="00163CC8"/>
    <w:rsid w:val="0017315F"/>
    <w:rsid w:val="00176A14"/>
    <w:rsid w:val="001816B8"/>
    <w:rsid w:val="00184E4A"/>
    <w:rsid w:val="0018509D"/>
    <w:rsid w:val="001A74EE"/>
    <w:rsid w:val="001C0869"/>
    <w:rsid w:val="001C0A8C"/>
    <w:rsid w:val="001C3E60"/>
    <w:rsid w:val="001C5AE4"/>
    <w:rsid w:val="001E7ED5"/>
    <w:rsid w:val="00216C3C"/>
    <w:rsid w:val="00220A3F"/>
    <w:rsid w:val="00227D43"/>
    <w:rsid w:val="00240971"/>
    <w:rsid w:val="002425BF"/>
    <w:rsid w:val="002475CC"/>
    <w:rsid w:val="002478CA"/>
    <w:rsid w:val="00247E5C"/>
    <w:rsid w:val="0025493B"/>
    <w:rsid w:val="00257029"/>
    <w:rsid w:val="00261EA9"/>
    <w:rsid w:val="00264DB8"/>
    <w:rsid w:val="00271208"/>
    <w:rsid w:val="00275F53"/>
    <w:rsid w:val="00283F1E"/>
    <w:rsid w:val="0028533C"/>
    <w:rsid w:val="002916B7"/>
    <w:rsid w:val="00292522"/>
    <w:rsid w:val="00292BA1"/>
    <w:rsid w:val="002A0078"/>
    <w:rsid w:val="002A2434"/>
    <w:rsid w:val="002A4F5A"/>
    <w:rsid w:val="002A5DFF"/>
    <w:rsid w:val="002A607E"/>
    <w:rsid w:val="002B2CE3"/>
    <w:rsid w:val="002B3779"/>
    <w:rsid w:val="002B5436"/>
    <w:rsid w:val="002C7273"/>
    <w:rsid w:val="002D13FF"/>
    <w:rsid w:val="002E2DBF"/>
    <w:rsid w:val="002F78E2"/>
    <w:rsid w:val="0030284B"/>
    <w:rsid w:val="00302A9E"/>
    <w:rsid w:val="00304A0F"/>
    <w:rsid w:val="003113A5"/>
    <w:rsid w:val="00312DAC"/>
    <w:rsid w:val="0031554F"/>
    <w:rsid w:val="00322492"/>
    <w:rsid w:val="00323415"/>
    <w:rsid w:val="00325253"/>
    <w:rsid w:val="00326B48"/>
    <w:rsid w:val="00327171"/>
    <w:rsid w:val="003273FA"/>
    <w:rsid w:val="0033130F"/>
    <w:rsid w:val="003319E0"/>
    <w:rsid w:val="00334297"/>
    <w:rsid w:val="00336D6D"/>
    <w:rsid w:val="003376B7"/>
    <w:rsid w:val="00346A0D"/>
    <w:rsid w:val="00347C1C"/>
    <w:rsid w:val="00350DE5"/>
    <w:rsid w:val="00350EDF"/>
    <w:rsid w:val="00353F69"/>
    <w:rsid w:val="003619EF"/>
    <w:rsid w:val="0036295A"/>
    <w:rsid w:val="003631BE"/>
    <w:rsid w:val="00380CA5"/>
    <w:rsid w:val="00381E5A"/>
    <w:rsid w:val="003903C6"/>
    <w:rsid w:val="00395462"/>
    <w:rsid w:val="00397772"/>
    <w:rsid w:val="003A29CA"/>
    <w:rsid w:val="003A3C22"/>
    <w:rsid w:val="003B0C0D"/>
    <w:rsid w:val="003B41C9"/>
    <w:rsid w:val="003B6D80"/>
    <w:rsid w:val="003C36F8"/>
    <w:rsid w:val="003F4C32"/>
    <w:rsid w:val="003F675F"/>
    <w:rsid w:val="003F79F5"/>
    <w:rsid w:val="004000C3"/>
    <w:rsid w:val="00401CC7"/>
    <w:rsid w:val="00403190"/>
    <w:rsid w:val="00404CF8"/>
    <w:rsid w:val="00414ECE"/>
    <w:rsid w:val="00423AF5"/>
    <w:rsid w:val="00427293"/>
    <w:rsid w:val="004569D1"/>
    <w:rsid w:val="00457FE3"/>
    <w:rsid w:val="0046159C"/>
    <w:rsid w:val="00463EC2"/>
    <w:rsid w:val="00474698"/>
    <w:rsid w:val="004846C3"/>
    <w:rsid w:val="00487369"/>
    <w:rsid w:val="004A0035"/>
    <w:rsid w:val="004A6CF9"/>
    <w:rsid w:val="004B2161"/>
    <w:rsid w:val="004C28B4"/>
    <w:rsid w:val="004E07B7"/>
    <w:rsid w:val="004E17AA"/>
    <w:rsid w:val="004F03B7"/>
    <w:rsid w:val="004F6E0F"/>
    <w:rsid w:val="004F7CF8"/>
    <w:rsid w:val="00500B1F"/>
    <w:rsid w:val="0050531D"/>
    <w:rsid w:val="00510DAE"/>
    <w:rsid w:val="00517E82"/>
    <w:rsid w:val="005444E6"/>
    <w:rsid w:val="005550A2"/>
    <w:rsid w:val="00563457"/>
    <w:rsid w:val="00563A77"/>
    <w:rsid w:val="00565FF8"/>
    <w:rsid w:val="00571DAE"/>
    <w:rsid w:val="00573311"/>
    <w:rsid w:val="00577045"/>
    <w:rsid w:val="00583048"/>
    <w:rsid w:val="005B32BA"/>
    <w:rsid w:val="005B657C"/>
    <w:rsid w:val="005C1283"/>
    <w:rsid w:val="005C2C9E"/>
    <w:rsid w:val="005C4B98"/>
    <w:rsid w:val="005C77EA"/>
    <w:rsid w:val="005E11F4"/>
    <w:rsid w:val="005E2AE8"/>
    <w:rsid w:val="005E371A"/>
    <w:rsid w:val="0060040C"/>
    <w:rsid w:val="006014B4"/>
    <w:rsid w:val="0060248D"/>
    <w:rsid w:val="00604A6D"/>
    <w:rsid w:val="00613A69"/>
    <w:rsid w:val="0062302F"/>
    <w:rsid w:val="0063291D"/>
    <w:rsid w:val="00635431"/>
    <w:rsid w:val="006428A2"/>
    <w:rsid w:val="006476EF"/>
    <w:rsid w:val="006531D9"/>
    <w:rsid w:val="00653DEB"/>
    <w:rsid w:val="0066094F"/>
    <w:rsid w:val="00666C43"/>
    <w:rsid w:val="00673B20"/>
    <w:rsid w:val="00687814"/>
    <w:rsid w:val="006B16B6"/>
    <w:rsid w:val="006B1A3E"/>
    <w:rsid w:val="006B596F"/>
    <w:rsid w:val="006C3200"/>
    <w:rsid w:val="006C6950"/>
    <w:rsid w:val="006D270E"/>
    <w:rsid w:val="006D64C4"/>
    <w:rsid w:val="006E0937"/>
    <w:rsid w:val="006E29BF"/>
    <w:rsid w:val="006F3184"/>
    <w:rsid w:val="006F46A1"/>
    <w:rsid w:val="00705732"/>
    <w:rsid w:val="00707E6F"/>
    <w:rsid w:val="0072338D"/>
    <w:rsid w:val="007239F2"/>
    <w:rsid w:val="0073181F"/>
    <w:rsid w:val="0073232C"/>
    <w:rsid w:val="007370CC"/>
    <w:rsid w:val="0074095B"/>
    <w:rsid w:val="007425B7"/>
    <w:rsid w:val="00746371"/>
    <w:rsid w:val="007636DA"/>
    <w:rsid w:val="00770C53"/>
    <w:rsid w:val="00776DCF"/>
    <w:rsid w:val="0078645A"/>
    <w:rsid w:val="007962C3"/>
    <w:rsid w:val="007A2CB5"/>
    <w:rsid w:val="007A47B9"/>
    <w:rsid w:val="007B477C"/>
    <w:rsid w:val="007C0E70"/>
    <w:rsid w:val="007C23C5"/>
    <w:rsid w:val="007D32EE"/>
    <w:rsid w:val="007E7162"/>
    <w:rsid w:val="007F4125"/>
    <w:rsid w:val="007F4EEA"/>
    <w:rsid w:val="007F60EE"/>
    <w:rsid w:val="008034BF"/>
    <w:rsid w:val="00803B48"/>
    <w:rsid w:val="00804F82"/>
    <w:rsid w:val="00822BE8"/>
    <w:rsid w:val="0082584E"/>
    <w:rsid w:val="008302E0"/>
    <w:rsid w:val="00831875"/>
    <w:rsid w:val="0084061E"/>
    <w:rsid w:val="00840F0A"/>
    <w:rsid w:val="008416ED"/>
    <w:rsid w:val="00847D59"/>
    <w:rsid w:val="00850488"/>
    <w:rsid w:val="008504FE"/>
    <w:rsid w:val="00850B96"/>
    <w:rsid w:val="008609AA"/>
    <w:rsid w:val="00861E59"/>
    <w:rsid w:val="00866E83"/>
    <w:rsid w:val="00867734"/>
    <w:rsid w:val="00867A5D"/>
    <w:rsid w:val="00870995"/>
    <w:rsid w:val="00884276"/>
    <w:rsid w:val="00884605"/>
    <w:rsid w:val="00884FBF"/>
    <w:rsid w:val="00886873"/>
    <w:rsid w:val="00890871"/>
    <w:rsid w:val="00891352"/>
    <w:rsid w:val="00892BB4"/>
    <w:rsid w:val="00893419"/>
    <w:rsid w:val="00894DB3"/>
    <w:rsid w:val="00897CDF"/>
    <w:rsid w:val="008A3B68"/>
    <w:rsid w:val="008B3051"/>
    <w:rsid w:val="008C3077"/>
    <w:rsid w:val="008C341E"/>
    <w:rsid w:val="008C42E1"/>
    <w:rsid w:val="008D44A2"/>
    <w:rsid w:val="008D5F6A"/>
    <w:rsid w:val="008D66C8"/>
    <w:rsid w:val="008E4FA4"/>
    <w:rsid w:val="008E7B81"/>
    <w:rsid w:val="008F11BA"/>
    <w:rsid w:val="008F1622"/>
    <w:rsid w:val="008F5B13"/>
    <w:rsid w:val="0090202E"/>
    <w:rsid w:val="00910330"/>
    <w:rsid w:val="009112BF"/>
    <w:rsid w:val="009139E5"/>
    <w:rsid w:val="009145ED"/>
    <w:rsid w:val="00914C76"/>
    <w:rsid w:val="00926461"/>
    <w:rsid w:val="00926D4E"/>
    <w:rsid w:val="0093450D"/>
    <w:rsid w:val="00945E7D"/>
    <w:rsid w:val="00947224"/>
    <w:rsid w:val="009600D5"/>
    <w:rsid w:val="009615FD"/>
    <w:rsid w:val="0097171C"/>
    <w:rsid w:val="0097234D"/>
    <w:rsid w:val="009738A3"/>
    <w:rsid w:val="0098297A"/>
    <w:rsid w:val="009834E1"/>
    <w:rsid w:val="00983CA9"/>
    <w:rsid w:val="0099184C"/>
    <w:rsid w:val="009B173C"/>
    <w:rsid w:val="009B6E50"/>
    <w:rsid w:val="009C75C3"/>
    <w:rsid w:val="009D5A9A"/>
    <w:rsid w:val="009D64AF"/>
    <w:rsid w:val="009D6CFD"/>
    <w:rsid w:val="009E23E2"/>
    <w:rsid w:val="009E6AF6"/>
    <w:rsid w:val="009F1ADC"/>
    <w:rsid w:val="009F2C11"/>
    <w:rsid w:val="009F3D5F"/>
    <w:rsid w:val="00A01147"/>
    <w:rsid w:val="00A07745"/>
    <w:rsid w:val="00A111A3"/>
    <w:rsid w:val="00A1401B"/>
    <w:rsid w:val="00A40CBC"/>
    <w:rsid w:val="00A41AE2"/>
    <w:rsid w:val="00A41C5A"/>
    <w:rsid w:val="00A50D6C"/>
    <w:rsid w:val="00A57CB5"/>
    <w:rsid w:val="00A67714"/>
    <w:rsid w:val="00A769E4"/>
    <w:rsid w:val="00A77FB1"/>
    <w:rsid w:val="00A86BAB"/>
    <w:rsid w:val="00A917A1"/>
    <w:rsid w:val="00AA3370"/>
    <w:rsid w:val="00AA393B"/>
    <w:rsid w:val="00AA67E9"/>
    <w:rsid w:val="00AB086D"/>
    <w:rsid w:val="00AC155B"/>
    <w:rsid w:val="00AC20F0"/>
    <w:rsid w:val="00AC226D"/>
    <w:rsid w:val="00AF111C"/>
    <w:rsid w:val="00AF5EB1"/>
    <w:rsid w:val="00B021CB"/>
    <w:rsid w:val="00B05BAB"/>
    <w:rsid w:val="00B05DCA"/>
    <w:rsid w:val="00B06B7F"/>
    <w:rsid w:val="00B11836"/>
    <w:rsid w:val="00B24627"/>
    <w:rsid w:val="00B310F0"/>
    <w:rsid w:val="00B315E4"/>
    <w:rsid w:val="00B34C31"/>
    <w:rsid w:val="00B36416"/>
    <w:rsid w:val="00B41C21"/>
    <w:rsid w:val="00B564ED"/>
    <w:rsid w:val="00B61137"/>
    <w:rsid w:val="00B670F7"/>
    <w:rsid w:val="00B913BF"/>
    <w:rsid w:val="00B91449"/>
    <w:rsid w:val="00B9740D"/>
    <w:rsid w:val="00BA305A"/>
    <w:rsid w:val="00BC002A"/>
    <w:rsid w:val="00BC160C"/>
    <w:rsid w:val="00BC67DC"/>
    <w:rsid w:val="00BF7B97"/>
    <w:rsid w:val="00C03DC1"/>
    <w:rsid w:val="00C04E36"/>
    <w:rsid w:val="00C05C4F"/>
    <w:rsid w:val="00C34686"/>
    <w:rsid w:val="00C37588"/>
    <w:rsid w:val="00C45052"/>
    <w:rsid w:val="00C45A91"/>
    <w:rsid w:val="00C508E7"/>
    <w:rsid w:val="00C51C54"/>
    <w:rsid w:val="00C57D7F"/>
    <w:rsid w:val="00C61359"/>
    <w:rsid w:val="00C70F6F"/>
    <w:rsid w:val="00C77A88"/>
    <w:rsid w:val="00C8574A"/>
    <w:rsid w:val="00C90031"/>
    <w:rsid w:val="00C939FA"/>
    <w:rsid w:val="00CA020C"/>
    <w:rsid w:val="00CB043C"/>
    <w:rsid w:val="00CB0CF4"/>
    <w:rsid w:val="00CB4A9A"/>
    <w:rsid w:val="00CB53A3"/>
    <w:rsid w:val="00CB6B1F"/>
    <w:rsid w:val="00CB71C8"/>
    <w:rsid w:val="00CD2D85"/>
    <w:rsid w:val="00CD77F3"/>
    <w:rsid w:val="00CF38DF"/>
    <w:rsid w:val="00CF6BD5"/>
    <w:rsid w:val="00D01BE8"/>
    <w:rsid w:val="00D028EA"/>
    <w:rsid w:val="00D02C09"/>
    <w:rsid w:val="00D0660E"/>
    <w:rsid w:val="00D10D34"/>
    <w:rsid w:val="00D114DC"/>
    <w:rsid w:val="00D14DCC"/>
    <w:rsid w:val="00D209C8"/>
    <w:rsid w:val="00D22B78"/>
    <w:rsid w:val="00D24EB7"/>
    <w:rsid w:val="00D26C4F"/>
    <w:rsid w:val="00D311F5"/>
    <w:rsid w:val="00D4112F"/>
    <w:rsid w:val="00D41A93"/>
    <w:rsid w:val="00D65020"/>
    <w:rsid w:val="00D73D64"/>
    <w:rsid w:val="00D764B2"/>
    <w:rsid w:val="00D76587"/>
    <w:rsid w:val="00D86957"/>
    <w:rsid w:val="00D86FB6"/>
    <w:rsid w:val="00D92A24"/>
    <w:rsid w:val="00DA6879"/>
    <w:rsid w:val="00DA6BB6"/>
    <w:rsid w:val="00DB518C"/>
    <w:rsid w:val="00DE0957"/>
    <w:rsid w:val="00DE2A69"/>
    <w:rsid w:val="00DE4905"/>
    <w:rsid w:val="00DE4BF1"/>
    <w:rsid w:val="00DE6342"/>
    <w:rsid w:val="00DF55B3"/>
    <w:rsid w:val="00E061A5"/>
    <w:rsid w:val="00E12833"/>
    <w:rsid w:val="00E26F16"/>
    <w:rsid w:val="00E30339"/>
    <w:rsid w:val="00E3065F"/>
    <w:rsid w:val="00E400EB"/>
    <w:rsid w:val="00E51B8C"/>
    <w:rsid w:val="00E54CFE"/>
    <w:rsid w:val="00E618BD"/>
    <w:rsid w:val="00E66487"/>
    <w:rsid w:val="00E92C50"/>
    <w:rsid w:val="00E93F6D"/>
    <w:rsid w:val="00EA1035"/>
    <w:rsid w:val="00EB0C71"/>
    <w:rsid w:val="00EB19CD"/>
    <w:rsid w:val="00EC27EB"/>
    <w:rsid w:val="00ED2141"/>
    <w:rsid w:val="00ED7C11"/>
    <w:rsid w:val="00EF0BBB"/>
    <w:rsid w:val="00EF3E90"/>
    <w:rsid w:val="00EF5BBF"/>
    <w:rsid w:val="00F00686"/>
    <w:rsid w:val="00F01306"/>
    <w:rsid w:val="00F0622D"/>
    <w:rsid w:val="00F15441"/>
    <w:rsid w:val="00F2340B"/>
    <w:rsid w:val="00F23871"/>
    <w:rsid w:val="00F242D3"/>
    <w:rsid w:val="00F31250"/>
    <w:rsid w:val="00F36567"/>
    <w:rsid w:val="00F56EE4"/>
    <w:rsid w:val="00F57D71"/>
    <w:rsid w:val="00F60B7A"/>
    <w:rsid w:val="00F65122"/>
    <w:rsid w:val="00F66B28"/>
    <w:rsid w:val="00F778C5"/>
    <w:rsid w:val="00F83947"/>
    <w:rsid w:val="00F8537A"/>
    <w:rsid w:val="00F959BA"/>
    <w:rsid w:val="00F969B4"/>
    <w:rsid w:val="00FA2A7A"/>
    <w:rsid w:val="00FA361B"/>
    <w:rsid w:val="00FA4808"/>
    <w:rsid w:val="00FB1B79"/>
    <w:rsid w:val="00FB2A0F"/>
    <w:rsid w:val="00FB4CB6"/>
    <w:rsid w:val="00FB4FBE"/>
    <w:rsid w:val="00FC5963"/>
    <w:rsid w:val="00FC6FDE"/>
    <w:rsid w:val="00FE7767"/>
    <w:rsid w:val="00FF38E2"/>
    <w:rsid w:val="00FF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E52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B78"/>
    <w:pPr>
      <w:suppressAutoHyphens/>
      <w:textAlignment w:val="baseline"/>
    </w:pPr>
    <w:rPr>
      <w:rFonts w:cs="Calibri"/>
      <w:lang w:eastAsia="zh-CN"/>
    </w:rPr>
  </w:style>
  <w:style w:type="paragraph" w:styleId="Ttulo1">
    <w:name w:val="heading 1"/>
    <w:basedOn w:val="Normal"/>
    <w:next w:val="Normal"/>
    <w:qFormat/>
    <w:pPr>
      <w:keepNext/>
      <w:spacing w:before="120" w:after="120"/>
      <w:jc w:val="center"/>
      <w:outlineLvl w:val="0"/>
    </w:pPr>
    <w:rPr>
      <w:rFonts w:ascii="Arial" w:hAnsi="Arial" w:cs="Arial"/>
      <w:b/>
      <w:bCs/>
      <w:color w:val="000000"/>
      <w:sz w:val="16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left" w:pos="0"/>
      </w:tabs>
      <w:ind w:left="290" w:hanging="290"/>
      <w:jc w:val="center"/>
      <w:outlineLvl w:val="1"/>
    </w:pPr>
    <w:rPr>
      <w:rFonts w:ascii="Arial" w:hAnsi="Arial" w:cs="Arial"/>
      <w:b/>
      <w:bCs/>
      <w:color w:val="000000"/>
      <w:sz w:val="16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Fontepargpadro2">
    <w:name w:val="Fonte parág. padrão2"/>
    <w:qFormat/>
  </w:style>
  <w:style w:type="character" w:customStyle="1" w:styleId="Fontepargpadro1">
    <w:name w:val="Fonte parág. padrão1"/>
    <w:qFormat/>
  </w:style>
  <w:style w:type="character" w:customStyle="1" w:styleId="Corpodetexto2Char">
    <w:name w:val="Corpo de texto 2 Char"/>
    <w:qFormat/>
    <w:rPr>
      <w:rFonts w:ascii="Arial" w:eastAsia="Times New Roman" w:hAnsi="Arial" w:cs="Arial"/>
    </w:rPr>
  </w:style>
  <w:style w:type="character" w:styleId="Nmerodepgina">
    <w:name w:val="page number"/>
    <w:basedOn w:val="Fontepargpadro2"/>
    <w:qFormat/>
  </w:style>
  <w:style w:type="character" w:customStyle="1" w:styleId="CabealhoChar">
    <w:name w:val="Cabeçalho Char"/>
    <w:qFormat/>
    <w:rPr>
      <w:rFonts w:cs="Calibri"/>
    </w:rPr>
  </w:style>
  <w:style w:type="character" w:customStyle="1" w:styleId="Corpodetexto2Char1">
    <w:name w:val="Corpo de texto 2 Char1"/>
    <w:qFormat/>
    <w:rPr>
      <w:rFonts w:cs="Calibri"/>
      <w:lang w:eastAsia="zh-CN"/>
    </w:rPr>
  </w:style>
  <w:style w:type="character" w:customStyle="1" w:styleId="RodapChar">
    <w:name w:val="Rodapé Char"/>
    <w:qFormat/>
    <w:rPr>
      <w:rFonts w:cs="Calibri"/>
      <w:lang w:eastAsia="zh-CN"/>
    </w:rPr>
  </w:style>
  <w:style w:type="character" w:customStyle="1" w:styleId="TextodebaloChar">
    <w:name w:val="Texto de balão Char"/>
    <w:basedOn w:val="Fontepargpadro"/>
    <w:qFormat/>
    <w:rPr>
      <w:rFonts w:ascii="Tahoma" w:hAnsi="Tahoma" w:cs="Tahoma"/>
      <w:sz w:val="16"/>
      <w:szCs w:val="16"/>
      <w:lang w:eastAsia="zh-CN"/>
    </w:rPr>
  </w:style>
  <w:style w:type="character" w:customStyle="1" w:styleId="Ttulo1Char">
    <w:name w:val="Título 1 Char"/>
    <w:basedOn w:val="Fontepargpadro"/>
    <w:qFormat/>
    <w:rPr>
      <w:rFonts w:ascii="Arial" w:hAnsi="Arial" w:cs="Arial"/>
      <w:b/>
      <w:bCs/>
      <w:color w:val="000000"/>
      <w:sz w:val="16"/>
      <w:szCs w:val="22"/>
      <w:lang w:eastAsia="zh-CN"/>
    </w:rPr>
  </w:style>
  <w:style w:type="character" w:customStyle="1" w:styleId="ListLabel1">
    <w:name w:val="ListLabel 1"/>
    <w:qFormat/>
    <w:rPr>
      <w:rFonts w:ascii="Arial" w:hAnsi="Arial"/>
      <w:b/>
      <w:sz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styleId="nfase">
    <w:name w:val="Emphasis"/>
    <w:qFormat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next w:val="Normal"/>
    <w:qFormat/>
    <w:rPr>
      <w:rFonts w:cs="Times New Roman"/>
      <w:b/>
      <w:color w:val="0000FF"/>
      <w:sz w:val="18"/>
    </w:rPr>
  </w:style>
  <w:style w:type="paragraph" w:customStyle="1" w:styleId="ndice">
    <w:name w:val="Índice"/>
    <w:basedOn w:val="Normal"/>
    <w:qFormat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aptulo">
    <w:name w:val="Capítulo"/>
    <w:basedOn w:val="Normal"/>
    <w:next w:val="Corpodetexto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orpodetexto21">
    <w:name w:val="Corpo de texto 21"/>
    <w:basedOn w:val="Normal"/>
    <w:qFormat/>
    <w:pPr>
      <w:tabs>
        <w:tab w:val="left" w:pos="615"/>
      </w:tabs>
      <w:spacing w:line="360" w:lineRule="auto"/>
      <w:jc w:val="both"/>
    </w:pPr>
    <w:rPr>
      <w:rFonts w:ascii="Arial" w:hAnsi="Arial" w:cs="Arial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atabela">
    <w:name w:val="Título da tabela"/>
    <w:basedOn w:val="Contedodatabela"/>
    <w:qFormat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SemEspaamento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Corpodetexto"/>
    <w:qFormat/>
    <w:pPr>
      <w:jc w:val="center"/>
    </w:pPr>
    <w:rPr>
      <w:rFonts w:ascii="Arial" w:hAnsi="Arial" w:cs="Times New Roman"/>
      <w:b/>
      <w:sz w:val="32"/>
      <w:lang w:eastAsia="ja-JP"/>
    </w:rPr>
  </w:style>
  <w:style w:type="paragraph" w:styleId="Corpodetexto2">
    <w:name w:val="Body Text 2"/>
    <w:basedOn w:val="Normal"/>
    <w:qFormat/>
    <w:pPr>
      <w:spacing w:after="120" w:line="480" w:lineRule="auto"/>
    </w:p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046"/>
    <w:pPr>
      <w:ind w:left="720"/>
      <w:contextualSpacing/>
    </w:pPr>
  </w:style>
  <w:style w:type="table" w:styleId="Tabelacomgrade">
    <w:name w:val="Table Grid"/>
    <w:basedOn w:val="Tabelanormal"/>
    <w:uiPriority w:val="59"/>
    <w:rsid w:val="00F0622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220A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0A3F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0A3F"/>
    <w:rPr>
      <w:rFonts w:cs="Calibri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0A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0A3F"/>
    <w:rPr>
      <w:rFonts w:cs="Calibri"/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B78"/>
    <w:pPr>
      <w:suppressAutoHyphens/>
      <w:textAlignment w:val="baseline"/>
    </w:pPr>
    <w:rPr>
      <w:rFonts w:cs="Calibri"/>
      <w:lang w:eastAsia="zh-CN"/>
    </w:rPr>
  </w:style>
  <w:style w:type="paragraph" w:styleId="Ttulo1">
    <w:name w:val="heading 1"/>
    <w:basedOn w:val="Normal"/>
    <w:next w:val="Normal"/>
    <w:qFormat/>
    <w:pPr>
      <w:keepNext/>
      <w:spacing w:before="120" w:after="120"/>
      <w:jc w:val="center"/>
      <w:outlineLvl w:val="0"/>
    </w:pPr>
    <w:rPr>
      <w:rFonts w:ascii="Arial" w:hAnsi="Arial" w:cs="Arial"/>
      <w:b/>
      <w:bCs/>
      <w:color w:val="000000"/>
      <w:sz w:val="16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left" w:pos="0"/>
      </w:tabs>
      <w:ind w:left="290" w:hanging="290"/>
      <w:jc w:val="center"/>
      <w:outlineLvl w:val="1"/>
    </w:pPr>
    <w:rPr>
      <w:rFonts w:ascii="Arial" w:hAnsi="Arial" w:cs="Arial"/>
      <w:b/>
      <w:bCs/>
      <w:color w:val="000000"/>
      <w:sz w:val="16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Fontepargpadro2">
    <w:name w:val="Fonte parág. padrão2"/>
    <w:qFormat/>
  </w:style>
  <w:style w:type="character" w:customStyle="1" w:styleId="Fontepargpadro1">
    <w:name w:val="Fonte parág. padrão1"/>
    <w:qFormat/>
  </w:style>
  <w:style w:type="character" w:customStyle="1" w:styleId="Corpodetexto2Char">
    <w:name w:val="Corpo de texto 2 Char"/>
    <w:qFormat/>
    <w:rPr>
      <w:rFonts w:ascii="Arial" w:eastAsia="Times New Roman" w:hAnsi="Arial" w:cs="Arial"/>
    </w:rPr>
  </w:style>
  <w:style w:type="character" w:styleId="Nmerodepgina">
    <w:name w:val="page number"/>
    <w:basedOn w:val="Fontepargpadro2"/>
    <w:qFormat/>
  </w:style>
  <w:style w:type="character" w:customStyle="1" w:styleId="CabealhoChar">
    <w:name w:val="Cabeçalho Char"/>
    <w:qFormat/>
    <w:rPr>
      <w:rFonts w:cs="Calibri"/>
    </w:rPr>
  </w:style>
  <w:style w:type="character" w:customStyle="1" w:styleId="Corpodetexto2Char1">
    <w:name w:val="Corpo de texto 2 Char1"/>
    <w:qFormat/>
    <w:rPr>
      <w:rFonts w:cs="Calibri"/>
      <w:lang w:eastAsia="zh-CN"/>
    </w:rPr>
  </w:style>
  <w:style w:type="character" w:customStyle="1" w:styleId="RodapChar">
    <w:name w:val="Rodapé Char"/>
    <w:qFormat/>
    <w:rPr>
      <w:rFonts w:cs="Calibri"/>
      <w:lang w:eastAsia="zh-CN"/>
    </w:rPr>
  </w:style>
  <w:style w:type="character" w:customStyle="1" w:styleId="TextodebaloChar">
    <w:name w:val="Texto de balão Char"/>
    <w:basedOn w:val="Fontepargpadro"/>
    <w:qFormat/>
    <w:rPr>
      <w:rFonts w:ascii="Tahoma" w:hAnsi="Tahoma" w:cs="Tahoma"/>
      <w:sz w:val="16"/>
      <w:szCs w:val="16"/>
      <w:lang w:eastAsia="zh-CN"/>
    </w:rPr>
  </w:style>
  <w:style w:type="character" w:customStyle="1" w:styleId="Ttulo1Char">
    <w:name w:val="Título 1 Char"/>
    <w:basedOn w:val="Fontepargpadro"/>
    <w:qFormat/>
    <w:rPr>
      <w:rFonts w:ascii="Arial" w:hAnsi="Arial" w:cs="Arial"/>
      <w:b/>
      <w:bCs/>
      <w:color w:val="000000"/>
      <w:sz w:val="16"/>
      <w:szCs w:val="22"/>
      <w:lang w:eastAsia="zh-CN"/>
    </w:rPr>
  </w:style>
  <w:style w:type="character" w:customStyle="1" w:styleId="ListLabel1">
    <w:name w:val="ListLabel 1"/>
    <w:qFormat/>
    <w:rPr>
      <w:rFonts w:ascii="Arial" w:hAnsi="Arial"/>
      <w:b/>
      <w:sz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styleId="nfase">
    <w:name w:val="Emphasis"/>
    <w:qFormat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next w:val="Normal"/>
    <w:qFormat/>
    <w:rPr>
      <w:rFonts w:cs="Times New Roman"/>
      <w:b/>
      <w:color w:val="0000FF"/>
      <w:sz w:val="18"/>
    </w:rPr>
  </w:style>
  <w:style w:type="paragraph" w:customStyle="1" w:styleId="ndice">
    <w:name w:val="Índice"/>
    <w:basedOn w:val="Normal"/>
    <w:qFormat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aptulo">
    <w:name w:val="Capítulo"/>
    <w:basedOn w:val="Normal"/>
    <w:next w:val="Corpodetexto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orpodetexto21">
    <w:name w:val="Corpo de texto 21"/>
    <w:basedOn w:val="Normal"/>
    <w:qFormat/>
    <w:pPr>
      <w:tabs>
        <w:tab w:val="left" w:pos="615"/>
      </w:tabs>
      <w:spacing w:line="360" w:lineRule="auto"/>
      <w:jc w:val="both"/>
    </w:pPr>
    <w:rPr>
      <w:rFonts w:ascii="Arial" w:hAnsi="Arial" w:cs="Arial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atabela">
    <w:name w:val="Título da tabela"/>
    <w:basedOn w:val="Contedodatabela"/>
    <w:qFormat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SemEspaamento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Corpodetexto"/>
    <w:qFormat/>
    <w:pPr>
      <w:jc w:val="center"/>
    </w:pPr>
    <w:rPr>
      <w:rFonts w:ascii="Arial" w:hAnsi="Arial" w:cs="Times New Roman"/>
      <w:b/>
      <w:sz w:val="32"/>
      <w:lang w:eastAsia="ja-JP"/>
    </w:rPr>
  </w:style>
  <w:style w:type="paragraph" w:styleId="Corpodetexto2">
    <w:name w:val="Body Text 2"/>
    <w:basedOn w:val="Normal"/>
    <w:qFormat/>
    <w:pPr>
      <w:spacing w:after="120" w:line="480" w:lineRule="auto"/>
    </w:p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046"/>
    <w:pPr>
      <w:ind w:left="720"/>
      <w:contextualSpacing/>
    </w:pPr>
  </w:style>
  <w:style w:type="table" w:styleId="Tabelacomgrade">
    <w:name w:val="Table Grid"/>
    <w:basedOn w:val="Tabelanormal"/>
    <w:uiPriority w:val="59"/>
    <w:rsid w:val="00F0622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220A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0A3F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0A3F"/>
    <w:rPr>
      <w:rFonts w:cs="Calibri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0A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0A3F"/>
    <w:rPr>
      <w:rFonts w:cs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3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3BB46-EAFD-4E05-9800-65FBD59DB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0</Pages>
  <Words>4292</Words>
  <Characters>23182</Characters>
  <Application>Microsoft Office Word</Application>
  <DocSecurity>0</DocSecurity>
  <Lines>193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vista</dc:creator>
  <cp:lastModifiedBy>Graciele Petarli Venturoti</cp:lastModifiedBy>
  <cp:revision>42</cp:revision>
  <cp:lastPrinted>2019-08-22T15:43:00Z</cp:lastPrinted>
  <dcterms:created xsi:type="dcterms:W3CDTF">2019-12-13T20:19:00Z</dcterms:created>
  <dcterms:modified xsi:type="dcterms:W3CDTF">2019-12-18T21:2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